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FFA50" w14:textId="1FD5BF5C" w:rsidR="00B55117" w:rsidRPr="00B55117" w:rsidRDefault="00B55117" w:rsidP="007E293B">
      <w:pPr>
        <w:spacing w:line="360" w:lineRule="auto"/>
        <w:ind w:firstLine="709"/>
        <w:jc w:val="center"/>
        <w:rPr>
          <w:szCs w:val="28"/>
        </w:rPr>
      </w:pPr>
      <w:r w:rsidRPr="00B55117">
        <w:rPr>
          <w:szCs w:val="28"/>
        </w:rPr>
        <w:t>ВВЕДЕНИЕ</w:t>
      </w:r>
    </w:p>
    <w:p w14:paraId="20F593A9" w14:textId="77777777" w:rsidR="007E293B" w:rsidRPr="007E293B" w:rsidRDefault="007E293B" w:rsidP="007E293B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14:paraId="082E7E95" w14:textId="77777777" w:rsidR="007E293B" w:rsidRPr="007E293B" w:rsidRDefault="007E293B" w:rsidP="007E293B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7E293B">
        <w:rPr>
          <w:szCs w:val="28"/>
        </w:rPr>
        <w:t>Сейчас идёт XXI век – век технологий и инноваций. На сегодняшний м</w:t>
      </w:r>
      <w:r w:rsidRPr="007E293B">
        <w:rPr>
          <w:szCs w:val="28"/>
        </w:rPr>
        <w:t>о</w:t>
      </w:r>
      <w:r w:rsidRPr="007E293B">
        <w:rPr>
          <w:szCs w:val="28"/>
        </w:rPr>
        <w:t>мент нельзя представить жизнь без компьютеров, различных электронных пр</w:t>
      </w:r>
      <w:r w:rsidRPr="007E293B">
        <w:rPr>
          <w:szCs w:val="28"/>
        </w:rPr>
        <w:t>и</w:t>
      </w:r>
      <w:r w:rsidRPr="007E293B">
        <w:rPr>
          <w:szCs w:val="28"/>
        </w:rPr>
        <w:t>боров и техники. Информационные технологии играют важную роль в совр</w:t>
      </w:r>
      <w:r w:rsidRPr="007E293B">
        <w:rPr>
          <w:szCs w:val="28"/>
        </w:rPr>
        <w:t>е</w:t>
      </w:r>
      <w:r w:rsidRPr="007E293B">
        <w:rPr>
          <w:szCs w:val="28"/>
        </w:rPr>
        <w:t>менном обществе. На данный момент они присутствуют во всех сферах деятел</w:t>
      </w:r>
      <w:r w:rsidRPr="007E293B">
        <w:rPr>
          <w:szCs w:val="28"/>
        </w:rPr>
        <w:t>ь</w:t>
      </w:r>
      <w:r w:rsidRPr="007E293B">
        <w:rPr>
          <w:szCs w:val="28"/>
        </w:rPr>
        <w:t xml:space="preserve">ности человека. </w:t>
      </w:r>
    </w:p>
    <w:p w14:paraId="786C5C19" w14:textId="634C25BB" w:rsidR="005F0586" w:rsidRDefault="007E293B" w:rsidP="005F0586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7E293B">
        <w:rPr>
          <w:szCs w:val="28"/>
        </w:rPr>
        <w:t xml:space="preserve">Так как живём в мире технологий, </w:t>
      </w:r>
      <w:r w:rsidR="005F0586">
        <w:rPr>
          <w:szCs w:val="28"/>
        </w:rPr>
        <w:t>огромное количество информации хр</w:t>
      </w:r>
      <w:r w:rsidR="005F0586">
        <w:rPr>
          <w:szCs w:val="28"/>
        </w:rPr>
        <w:t>а</w:t>
      </w:r>
      <w:r w:rsidR="005F0586">
        <w:rPr>
          <w:szCs w:val="28"/>
        </w:rPr>
        <w:t xml:space="preserve">нится именно в электронном виде. Тяжело представить современный мир без использования </w:t>
      </w:r>
      <w:proofErr w:type="gramStart"/>
      <w:r w:rsidR="005F0586">
        <w:rPr>
          <w:szCs w:val="28"/>
        </w:rPr>
        <w:t>различных</w:t>
      </w:r>
      <w:proofErr w:type="gramEnd"/>
      <w:r w:rsidR="005F0586">
        <w:rPr>
          <w:szCs w:val="28"/>
        </w:rPr>
        <w:t xml:space="preserve"> интернет-источников. Соответственно необходимо с</w:t>
      </w:r>
      <w:r w:rsidR="005F0586">
        <w:rPr>
          <w:szCs w:val="28"/>
        </w:rPr>
        <w:t>о</w:t>
      </w:r>
      <w:r w:rsidR="005F0586">
        <w:rPr>
          <w:szCs w:val="28"/>
        </w:rPr>
        <w:t>здавать высококачественные сайты.</w:t>
      </w:r>
    </w:p>
    <w:p w14:paraId="16216A78" w14:textId="002A40E4" w:rsidR="00134727" w:rsidRDefault="00134727" w:rsidP="0013472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34727">
        <w:rPr>
          <w:szCs w:val="28"/>
        </w:rPr>
        <w:t xml:space="preserve">Целью курсовой работы является применение на практике знаний, </w:t>
      </w:r>
      <w:r>
        <w:rPr>
          <w:szCs w:val="28"/>
        </w:rPr>
        <w:t xml:space="preserve"> </w:t>
      </w:r>
      <w:r w:rsidRPr="00134727">
        <w:rPr>
          <w:szCs w:val="28"/>
        </w:rPr>
        <w:t>пол</w:t>
      </w:r>
      <w:r w:rsidRPr="00134727">
        <w:rPr>
          <w:szCs w:val="28"/>
        </w:rPr>
        <w:t>у</w:t>
      </w:r>
      <w:r w:rsidRPr="00134727">
        <w:rPr>
          <w:szCs w:val="28"/>
        </w:rPr>
        <w:t>ченных в процессе изучения</w:t>
      </w:r>
      <w:r>
        <w:rPr>
          <w:szCs w:val="28"/>
        </w:rPr>
        <w:t xml:space="preserve"> курса «Современные технологии </w:t>
      </w:r>
      <w:proofErr w:type="gramStart"/>
      <w:r w:rsidRPr="00134727">
        <w:rPr>
          <w:szCs w:val="28"/>
        </w:rPr>
        <w:t>интернет-программирования</w:t>
      </w:r>
      <w:proofErr w:type="gramEnd"/>
      <w:r w:rsidRPr="00134727">
        <w:rPr>
          <w:szCs w:val="28"/>
        </w:rPr>
        <w:t xml:space="preserve">». </w:t>
      </w:r>
    </w:p>
    <w:p w14:paraId="2732762D" w14:textId="22C451D0" w:rsidR="007E293B" w:rsidRDefault="00134727" w:rsidP="0013472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34727">
        <w:rPr>
          <w:szCs w:val="28"/>
        </w:rPr>
        <w:t>Зад</w:t>
      </w:r>
      <w:r>
        <w:rPr>
          <w:szCs w:val="28"/>
        </w:rPr>
        <w:t xml:space="preserve">ачами курсовой работы являются: </w:t>
      </w:r>
      <w:r w:rsidRPr="00134727">
        <w:rPr>
          <w:szCs w:val="28"/>
        </w:rPr>
        <w:t>формирование понимания назнач</w:t>
      </w:r>
      <w:r w:rsidRPr="00134727">
        <w:rPr>
          <w:szCs w:val="28"/>
        </w:rPr>
        <w:t>е</w:t>
      </w:r>
      <w:r>
        <w:rPr>
          <w:szCs w:val="28"/>
        </w:rPr>
        <w:t xml:space="preserve">ния информационных порталов, </w:t>
      </w:r>
      <w:r w:rsidRPr="00134727">
        <w:rPr>
          <w:szCs w:val="28"/>
        </w:rPr>
        <w:t>умения производить обоснованный выбор пр</w:t>
      </w:r>
      <w:r>
        <w:rPr>
          <w:szCs w:val="28"/>
        </w:rPr>
        <w:t>о</w:t>
      </w:r>
      <w:r>
        <w:rPr>
          <w:szCs w:val="28"/>
        </w:rPr>
        <w:t xml:space="preserve">граммного обеспечения для </w:t>
      </w:r>
      <w:r w:rsidRPr="00134727">
        <w:rPr>
          <w:szCs w:val="28"/>
        </w:rPr>
        <w:t>разработки портала, разрабатывать струк</w:t>
      </w:r>
      <w:r>
        <w:rPr>
          <w:szCs w:val="28"/>
        </w:rPr>
        <w:t xml:space="preserve">туру веб-ресурса, дизайн-макет </w:t>
      </w:r>
      <w:r w:rsidRPr="00134727">
        <w:rPr>
          <w:szCs w:val="28"/>
        </w:rPr>
        <w:t>веб-ресурса, ра</w:t>
      </w:r>
      <w:r>
        <w:rPr>
          <w:szCs w:val="28"/>
        </w:rPr>
        <w:t>зрабатывать модули веб-ресурса.</w:t>
      </w:r>
    </w:p>
    <w:p w14:paraId="60836390" w14:textId="19532377" w:rsidR="00134727" w:rsidRPr="007E293B" w:rsidRDefault="00134727" w:rsidP="007E293B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 цели курсовой работы необходимо реализовать информ</w:t>
      </w:r>
      <w:r>
        <w:rPr>
          <w:szCs w:val="28"/>
        </w:rPr>
        <w:t>а</w:t>
      </w:r>
      <w:r>
        <w:rPr>
          <w:szCs w:val="28"/>
        </w:rPr>
        <w:t xml:space="preserve">ционный портал для предметной области «Интернет-магазин». </w:t>
      </w:r>
    </w:p>
    <w:p w14:paraId="32ADD3AE" w14:textId="70C8CAAB" w:rsidR="00B55117" w:rsidRPr="00B55117" w:rsidRDefault="007E293B" w:rsidP="00134727">
      <w:pPr>
        <w:tabs>
          <w:tab w:val="left" w:pos="851"/>
          <w:tab w:val="left" w:pos="993"/>
        </w:tabs>
        <w:spacing w:line="360" w:lineRule="auto"/>
        <w:jc w:val="both"/>
        <w:rPr>
          <w:szCs w:val="28"/>
        </w:rPr>
      </w:pPr>
      <w:r w:rsidRPr="007E293B">
        <w:rPr>
          <w:szCs w:val="28"/>
        </w:rPr>
        <w:t xml:space="preserve"> </w:t>
      </w:r>
      <w:r w:rsidR="00B55117" w:rsidRPr="00B55117">
        <w:rPr>
          <w:szCs w:val="28"/>
        </w:rPr>
        <w:br w:type="page"/>
      </w:r>
    </w:p>
    <w:p w14:paraId="7A8BC66E" w14:textId="77777777" w:rsidR="00421F36" w:rsidRDefault="00421F36" w:rsidP="00421F3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 ОПИСАНИЕ ПРЕДМЕТНОЙ ОБЛАСТИ</w:t>
      </w:r>
    </w:p>
    <w:p w14:paraId="21BC2749" w14:textId="73CE7AD0" w:rsidR="00421F36" w:rsidRDefault="00421F36" w:rsidP="00617CB1">
      <w:pPr>
        <w:pStyle w:val="a8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F36">
        <w:rPr>
          <w:rFonts w:ascii="Times New Roman" w:hAnsi="Times New Roman" w:cs="Times New Roman"/>
          <w:sz w:val="28"/>
          <w:szCs w:val="28"/>
        </w:rPr>
        <w:t>Классификация веб-ресурсов</w:t>
      </w:r>
    </w:p>
    <w:p w14:paraId="23713ABE" w14:textId="77777777" w:rsidR="005F0586" w:rsidRDefault="005F0586" w:rsidP="005F058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748B0" w14:textId="450EA060" w:rsidR="005F0586" w:rsidRDefault="005F0586" w:rsidP="005F0586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на просторах Интернета работает огромное количество информационных ресурсов. Так как сайтов огромное количество, необходимо их разделять между собой. Всё разнообразие сайтов можно классифицировать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ющим образом: </w:t>
      </w:r>
    </w:p>
    <w:p w14:paraId="677D1800" w14:textId="45D09AB9" w:rsidR="005F0586" w:rsidRDefault="005F0586" w:rsidP="00617CB1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86">
        <w:rPr>
          <w:rFonts w:ascii="Times New Roman" w:hAnsi="Times New Roman" w:cs="Times New Roman"/>
          <w:sz w:val="28"/>
          <w:szCs w:val="28"/>
        </w:rPr>
        <w:t>По технике создания</w:t>
      </w:r>
      <w:r w:rsidR="00BE7E62">
        <w:rPr>
          <w:rFonts w:ascii="Times New Roman" w:hAnsi="Times New Roman" w:cs="Times New Roman"/>
          <w:sz w:val="28"/>
          <w:szCs w:val="28"/>
        </w:rPr>
        <w:t xml:space="preserve">: </w:t>
      </w:r>
      <w:r w:rsidRPr="005F0586">
        <w:rPr>
          <w:rFonts w:ascii="Times New Roman" w:hAnsi="Times New Roman" w:cs="Times New Roman"/>
          <w:sz w:val="28"/>
          <w:szCs w:val="28"/>
        </w:rPr>
        <w:t>HTML,</w:t>
      </w:r>
      <w:r w:rsidR="00E44EF2">
        <w:rPr>
          <w:rFonts w:ascii="Times New Roman" w:hAnsi="Times New Roman" w:cs="Times New Roman"/>
          <w:sz w:val="28"/>
          <w:szCs w:val="28"/>
        </w:rPr>
        <w:t xml:space="preserve"> </w:t>
      </w:r>
      <w:r w:rsidR="00E44EF2" w:rsidRPr="00E44EF2">
        <w:rPr>
          <w:rFonts w:ascii="Times New Roman" w:hAnsi="Times New Roman" w:cs="Times New Roman"/>
          <w:sz w:val="28"/>
          <w:szCs w:val="28"/>
        </w:rPr>
        <w:t>CMS</w:t>
      </w:r>
      <w:r w:rsidR="00E44EF2">
        <w:rPr>
          <w:rFonts w:ascii="Times New Roman" w:hAnsi="Times New Roman" w:cs="Times New Roman"/>
          <w:sz w:val="28"/>
          <w:szCs w:val="28"/>
        </w:rPr>
        <w:t>,</w:t>
      </w:r>
      <w:r w:rsidRPr="005F0586">
        <w:rPr>
          <w:rFonts w:ascii="Times New Roman" w:hAnsi="Times New Roman" w:cs="Times New Roman"/>
          <w:sz w:val="28"/>
          <w:szCs w:val="28"/>
        </w:rPr>
        <w:t xml:space="preserve"> </w:t>
      </w:r>
      <w:r w:rsidR="00BE7E62">
        <w:rPr>
          <w:rFonts w:ascii="Times New Roman" w:hAnsi="Times New Roman" w:cs="Times New Roman"/>
          <w:sz w:val="28"/>
          <w:szCs w:val="28"/>
        </w:rPr>
        <w:t>конструктор</w:t>
      </w:r>
      <w:r w:rsidRPr="005F0586">
        <w:rPr>
          <w:rFonts w:ascii="Times New Roman" w:hAnsi="Times New Roman" w:cs="Times New Roman"/>
          <w:sz w:val="28"/>
          <w:szCs w:val="28"/>
        </w:rPr>
        <w:t>.</w:t>
      </w:r>
    </w:p>
    <w:p w14:paraId="1011EC13" w14:textId="6B937480" w:rsidR="00BE7E62" w:rsidRDefault="00BE7E62" w:rsidP="00617CB1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арактеру решаемых задач: </w:t>
      </w:r>
      <w:proofErr w:type="gramStart"/>
      <w:r w:rsidRPr="00BE7E62">
        <w:rPr>
          <w:rFonts w:ascii="Times New Roman" w:hAnsi="Times New Roman" w:cs="Times New Roman"/>
          <w:sz w:val="28"/>
          <w:szCs w:val="28"/>
        </w:rPr>
        <w:t>персональные</w:t>
      </w:r>
      <w:proofErr w:type="gramEnd"/>
      <w:r w:rsidRPr="00BE7E62">
        <w:rPr>
          <w:rFonts w:ascii="Times New Roman" w:hAnsi="Times New Roman" w:cs="Times New Roman"/>
          <w:sz w:val="28"/>
          <w:szCs w:val="28"/>
        </w:rPr>
        <w:t xml:space="preserve">, социальные, </w:t>
      </w:r>
      <w:r>
        <w:rPr>
          <w:rFonts w:ascii="Times New Roman" w:hAnsi="Times New Roman" w:cs="Times New Roman"/>
          <w:sz w:val="28"/>
          <w:szCs w:val="28"/>
        </w:rPr>
        <w:t>комме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е.</w:t>
      </w:r>
      <w:r w:rsidRPr="00BE7E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933E9" w14:textId="331E0FCF" w:rsidR="00BE7E62" w:rsidRDefault="00BE7E62" w:rsidP="00617CB1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62">
        <w:rPr>
          <w:rFonts w:ascii="Times New Roman" w:hAnsi="Times New Roman" w:cs="Times New Roman"/>
          <w:sz w:val="28"/>
          <w:szCs w:val="28"/>
        </w:rPr>
        <w:t>По типу представл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F0586">
        <w:rPr>
          <w:rFonts w:ascii="Times New Roman" w:hAnsi="Times New Roman" w:cs="Times New Roman"/>
          <w:sz w:val="28"/>
          <w:szCs w:val="28"/>
        </w:rPr>
        <w:t>открытые, с регистрацией, закр</w:t>
      </w:r>
      <w:r w:rsidRPr="005F0586">
        <w:rPr>
          <w:rFonts w:ascii="Times New Roman" w:hAnsi="Times New Roman" w:cs="Times New Roman"/>
          <w:sz w:val="28"/>
          <w:szCs w:val="28"/>
        </w:rPr>
        <w:t>ы</w:t>
      </w:r>
      <w:r w:rsidRPr="005F0586">
        <w:rPr>
          <w:rFonts w:ascii="Times New Roman" w:hAnsi="Times New Roman" w:cs="Times New Roman"/>
          <w:sz w:val="28"/>
          <w:szCs w:val="28"/>
        </w:rPr>
        <w:t>тые.</w:t>
      </w:r>
    </w:p>
    <w:p w14:paraId="2351532A" w14:textId="5D3589F6" w:rsidR="00BE7E62" w:rsidRDefault="00BE7E62" w:rsidP="00617CB1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86">
        <w:rPr>
          <w:rFonts w:ascii="Times New Roman" w:hAnsi="Times New Roman" w:cs="Times New Roman"/>
          <w:sz w:val="28"/>
          <w:szCs w:val="28"/>
        </w:rPr>
        <w:t>По структуре и содержани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F0586">
        <w:rPr>
          <w:rFonts w:ascii="Times New Roman" w:hAnsi="Times New Roman" w:cs="Times New Roman"/>
          <w:sz w:val="28"/>
          <w:szCs w:val="28"/>
        </w:rPr>
        <w:t xml:space="preserve">посадочные страницы, </w:t>
      </w:r>
      <w:proofErr w:type="gramStart"/>
      <w:r w:rsidRPr="005F0586">
        <w:rPr>
          <w:rFonts w:ascii="Times New Roman" w:hAnsi="Times New Roman" w:cs="Times New Roman"/>
          <w:sz w:val="28"/>
          <w:szCs w:val="28"/>
        </w:rPr>
        <w:t>интернет-магазины</w:t>
      </w:r>
      <w:proofErr w:type="gramEnd"/>
      <w:r w:rsidRPr="005F0586">
        <w:rPr>
          <w:rFonts w:ascii="Times New Roman" w:hAnsi="Times New Roman" w:cs="Times New Roman"/>
          <w:sz w:val="28"/>
          <w:szCs w:val="28"/>
        </w:rPr>
        <w:t>, блоги.</w:t>
      </w:r>
    </w:p>
    <w:p w14:paraId="69FA8AF7" w14:textId="365D8BB7" w:rsidR="00BE7E62" w:rsidRDefault="00BE7E62" w:rsidP="00617CB1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86">
        <w:rPr>
          <w:rFonts w:ascii="Times New Roman" w:hAnsi="Times New Roman" w:cs="Times New Roman"/>
          <w:sz w:val="28"/>
          <w:szCs w:val="28"/>
        </w:rPr>
        <w:t>По особенностям контен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E7E62">
        <w:rPr>
          <w:rFonts w:ascii="Times New Roman" w:hAnsi="Times New Roman" w:cs="Times New Roman"/>
          <w:sz w:val="28"/>
          <w:szCs w:val="28"/>
        </w:rPr>
        <w:t xml:space="preserve">справочники, </w:t>
      </w:r>
      <w:proofErr w:type="spellStart"/>
      <w:r w:rsidRPr="00BE7E62">
        <w:rPr>
          <w:rFonts w:ascii="Times New Roman" w:hAnsi="Times New Roman" w:cs="Times New Roman"/>
          <w:sz w:val="28"/>
          <w:szCs w:val="28"/>
        </w:rPr>
        <w:t>видеохостинги</w:t>
      </w:r>
      <w:proofErr w:type="spellEnd"/>
      <w:r w:rsidRPr="00BE7E62">
        <w:rPr>
          <w:rFonts w:ascii="Times New Roman" w:hAnsi="Times New Roman" w:cs="Times New Roman"/>
          <w:sz w:val="28"/>
          <w:szCs w:val="28"/>
        </w:rPr>
        <w:t>, каталоги.</w:t>
      </w:r>
    </w:p>
    <w:p w14:paraId="588E4541" w14:textId="18AB2C3C" w:rsidR="005F0586" w:rsidRDefault="00BE7E62" w:rsidP="00BE7E6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одробнее рассмотрим каждую категорию информационных пор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ов. </w:t>
      </w:r>
    </w:p>
    <w:p w14:paraId="3380659D" w14:textId="72D9025C" w:rsidR="00BE7E62" w:rsidRPr="00E44EF2" w:rsidRDefault="00BE7E62" w:rsidP="00E44EF2">
      <w:pPr>
        <w:pStyle w:val="a8"/>
        <w:tabs>
          <w:tab w:val="left" w:pos="1134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EF2">
        <w:rPr>
          <w:rFonts w:ascii="Times New Roman" w:hAnsi="Times New Roman" w:cs="Times New Roman"/>
          <w:sz w:val="28"/>
          <w:szCs w:val="28"/>
        </w:rPr>
        <w:t>HTML – страницы, написанные на этом языке, также называют статич</w:t>
      </w:r>
      <w:r w:rsidRPr="00E44EF2">
        <w:rPr>
          <w:rFonts w:ascii="Times New Roman" w:hAnsi="Times New Roman" w:cs="Times New Roman"/>
          <w:sz w:val="28"/>
          <w:szCs w:val="28"/>
        </w:rPr>
        <w:t>е</w:t>
      </w:r>
      <w:r w:rsidRPr="00E44EF2">
        <w:rPr>
          <w:rFonts w:ascii="Times New Roman" w:hAnsi="Times New Roman" w:cs="Times New Roman"/>
          <w:sz w:val="28"/>
          <w:szCs w:val="28"/>
        </w:rPr>
        <w:t>скими. Исторически они были первыми, и каждая страница верстается вручную.</w:t>
      </w:r>
      <w:r w:rsidR="00E44EF2" w:rsidRPr="00E44EF2">
        <w:rPr>
          <w:rFonts w:ascii="Times New Roman" w:hAnsi="Times New Roman" w:cs="Times New Roman"/>
          <w:sz w:val="28"/>
          <w:szCs w:val="28"/>
        </w:rPr>
        <w:t xml:space="preserve"> </w:t>
      </w:r>
      <w:r w:rsidRPr="00E44EF2">
        <w:rPr>
          <w:rFonts w:ascii="Times New Roman" w:hAnsi="Times New Roman" w:cs="Times New Roman"/>
          <w:sz w:val="28"/>
          <w:szCs w:val="28"/>
        </w:rPr>
        <w:t xml:space="preserve">Несмотря на то, что они </w:t>
      </w:r>
      <w:r w:rsidR="00E44EF2" w:rsidRPr="00E44EF2">
        <w:rPr>
          <w:rFonts w:ascii="Times New Roman" w:hAnsi="Times New Roman" w:cs="Times New Roman"/>
          <w:sz w:val="28"/>
          <w:szCs w:val="28"/>
        </w:rPr>
        <w:t>являются устаревшими</w:t>
      </w:r>
      <w:r w:rsidRPr="00E44EF2">
        <w:rPr>
          <w:rFonts w:ascii="Times New Roman" w:hAnsi="Times New Roman" w:cs="Times New Roman"/>
          <w:sz w:val="28"/>
          <w:szCs w:val="28"/>
        </w:rPr>
        <w:t xml:space="preserve">, они все еще частично остаются востребованными </w:t>
      </w:r>
      <w:proofErr w:type="gramStart"/>
      <w:r w:rsidRPr="00E44EF2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E44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EF2" w:rsidRPr="00E44EF2">
        <w:rPr>
          <w:rFonts w:ascii="Times New Roman" w:hAnsi="Times New Roman" w:cs="Times New Roman"/>
          <w:sz w:val="28"/>
          <w:szCs w:val="28"/>
        </w:rPr>
        <w:t>минимальной</w:t>
      </w:r>
      <w:proofErr w:type="gramEnd"/>
      <w:r w:rsidR="00E44EF2" w:rsidRPr="00E44EF2">
        <w:rPr>
          <w:rFonts w:ascii="Times New Roman" w:hAnsi="Times New Roman" w:cs="Times New Roman"/>
          <w:sz w:val="28"/>
          <w:szCs w:val="28"/>
        </w:rPr>
        <w:t xml:space="preserve"> нагрузк</w:t>
      </w:r>
      <w:r w:rsidR="00E44EF2">
        <w:rPr>
          <w:rFonts w:ascii="Times New Roman" w:hAnsi="Times New Roman" w:cs="Times New Roman"/>
          <w:sz w:val="28"/>
          <w:szCs w:val="28"/>
        </w:rPr>
        <w:t xml:space="preserve">и </w:t>
      </w:r>
      <w:r w:rsidR="00E44EF2" w:rsidRPr="00E44EF2">
        <w:rPr>
          <w:rFonts w:ascii="Times New Roman" w:hAnsi="Times New Roman" w:cs="Times New Roman"/>
          <w:sz w:val="28"/>
          <w:szCs w:val="28"/>
        </w:rPr>
        <w:t xml:space="preserve">на сервер, </w:t>
      </w:r>
      <w:r w:rsidR="00E44EF2">
        <w:rPr>
          <w:rFonts w:ascii="Times New Roman" w:hAnsi="Times New Roman" w:cs="Times New Roman"/>
          <w:sz w:val="28"/>
          <w:szCs w:val="28"/>
        </w:rPr>
        <w:t>возможность и</w:t>
      </w:r>
      <w:r w:rsidR="00E44EF2">
        <w:rPr>
          <w:rFonts w:ascii="Times New Roman" w:hAnsi="Times New Roman" w:cs="Times New Roman"/>
          <w:sz w:val="28"/>
          <w:szCs w:val="28"/>
        </w:rPr>
        <w:t>с</w:t>
      </w:r>
      <w:r w:rsidR="00E44EF2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E44EF2" w:rsidRPr="00BE7E62">
        <w:rPr>
          <w:rFonts w:ascii="Times New Roman" w:hAnsi="Times New Roman" w:cs="Times New Roman"/>
          <w:sz w:val="28"/>
          <w:szCs w:val="28"/>
        </w:rPr>
        <w:t>CSS</w:t>
      </w:r>
      <w:r w:rsidR="00E44EF2">
        <w:rPr>
          <w:rFonts w:ascii="Times New Roman" w:hAnsi="Times New Roman" w:cs="Times New Roman"/>
          <w:sz w:val="28"/>
          <w:szCs w:val="28"/>
        </w:rPr>
        <w:t xml:space="preserve"> стилей и</w:t>
      </w:r>
      <w:r w:rsidR="00E44EF2" w:rsidRPr="00BE7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EF2" w:rsidRPr="00BE7E6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E44EF2">
        <w:rPr>
          <w:rFonts w:ascii="Times New Roman" w:hAnsi="Times New Roman" w:cs="Times New Roman"/>
          <w:sz w:val="28"/>
          <w:szCs w:val="28"/>
        </w:rPr>
        <w:t xml:space="preserve">, помимо этого сайты написанные данным способом совместимы с любым хостингом. </w:t>
      </w:r>
      <w:r w:rsidRPr="00E44EF2">
        <w:rPr>
          <w:rFonts w:ascii="Times New Roman" w:hAnsi="Times New Roman" w:cs="Times New Roman"/>
          <w:sz w:val="28"/>
          <w:szCs w:val="28"/>
        </w:rPr>
        <w:t xml:space="preserve">Минус </w:t>
      </w:r>
      <w:r w:rsidR="00E44EF2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E44EF2">
        <w:rPr>
          <w:rFonts w:ascii="Times New Roman" w:hAnsi="Times New Roman" w:cs="Times New Roman"/>
          <w:sz w:val="28"/>
          <w:szCs w:val="28"/>
        </w:rPr>
        <w:t>в том, что все изменения в меню и других элементах и ​​функциях нельзя производить автом</w:t>
      </w:r>
      <w:r w:rsidRPr="00E44EF2">
        <w:rPr>
          <w:rFonts w:ascii="Times New Roman" w:hAnsi="Times New Roman" w:cs="Times New Roman"/>
          <w:sz w:val="28"/>
          <w:szCs w:val="28"/>
        </w:rPr>
        <w:t>а</w:t>
      </w:r>
      <w:r w:rsidRPr="00E44EF2">
        <w:rPr>
          <w:rFonts w:ascii="Times New Roman" w:hAnsi="Times New Roman" w:cs="Times New Roman"/>
          <w:sz w:val="28"/>
          <w:szCs w:val="28"/>
        </w:rPr>
        <w:t>тически</w:t>
      </w:r>
      <w:r w:rsidR="00E44EF2">
        <w:rPr>
          <w:rFonts w:ascii="Times New Roman" w:hAnsi="Times New Roman" w:cs="Times New Roman"/>
          <w:sz w:val="28"/>
          <w:szCs w:val="28"/>
        </w:rPr>
        <w:t xml:space="preserve">. </w:t>
      </w:r>
      <w:r w:rsidRPr="00E44EF2">
        <w:rPr>
          <w:rFonts w:ascii="Times New Roman" w:hAnsi="Times New Roman" w:cs="Times New Roman"/>
          <w:sz w:val="28"/>
          <w:szCs w:val="28"/>
        </w:rPr>
        <w:t>Поэтому HTML подходит для одностраничных проектов, но не для больших проектов.</w:t>
      </w:r>
    </w:p>
    <w:p w14:paraId="3F097664" w14:textId="77777777" w:rsidR="00E44EF2" w:rsidRDefault="00E44EF2" w:rsidP="00E44EF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F2">
        <w:rPr>
          <w:rFonts w:ascii="Times New Roman" w:hAnsi="Times New Roman" w:cs="Times New Roman"/>
          <w:sz w:val="28"/>
          <w:szCs w:val="28"/>
        </w:rPr>
        <w:t>CMS</w:t>
      </w:r>
      <w:r>
        <w:rPr>
          <w:rFonts w:ascii="Times New Roman" w:hAnsi="Times New Roman" w:cs="Times New Roman"/>
          <w:sz w:val="28"/>
          <w:szCs w:val="28"/>
        </w:rPr>
        <w:t xml:space="preserve"> – в </w:t>
      </w:r>
      <w:r w:rsidRPr="00E44EF2">
        <w:rPr>
          <w:rFonts w:ascii="Times New Roman" w:hAnsi="Times New Roman" w:cs="Times New Roman"/>
          <w:sz w:val="28"/>
          <w:szCs w:val="28"/>
        </w:rPr>
        <w:t>этом случае веб-ресурсы называются динамическими, потому что их страницы состоят из блоков — фрагментов кода, которые используются п</w:t>
      </w:r>
      <w:r w:rsidRPr="00E44EF2">
        <w:rPr>
          <w:rFonts w:ascii="Times New Roman" w:hAnsi="Times New Roman" w:cs="Times New Roman"/>
          <w:sz w:val="28"/>
          <w:szCs w:val="28"/>
        </w:rPr>
        <w:t>о</w:t>
      </w:r>
      <w:r w:rsidRPr="00E44EF2">
        <w:rPr>
          <w:rFonts w:ascii="Times New Roman" w:hAnsi="Times New Roman" w:cs="Times New Roman"/>
          <w:sz w:val="28"/>
          <w:szCs w:val="28"/>
        </w:rPr>
        <w:t xml:space="preserve">вторно. Эта итерация позволяет быстро создавать большое количество разделов, не перегружая их тегами и при необходимости вносить </w:t>
      </w:r>
      <w:r>
        <w:rPr>
          <w:rFonts w:ascii="Times New Roman" w:hAnsi="Times New Roman" w:cs="Times New Roman"/>
          <w:sz w:val="28"/>
          <w:szCs w:val="28"/>
        </w:rPr>
        <w:t>изменения только в н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ые файлы. </w:t>
      </w:r>
      <w:r w:rsidRPr="00E44EF2">
        <w:rPr>
          <w:rFonts w:ascii="Times New Roman" w:hAnsi="Times New Roman" w:cs="Times New Roman"/>
          <w:sz w:val="28"/>
          <w:szCs w:val="28"/>
        </w:rPr>
        <w:t>Операции выполняются через движок — систему управления ко</w:t>
      </w:r>
      <w:r w:rsidRPr="00E44EF2">
        <w:rPr>
          <w:rFonts w:ascii="Times New Roman" w:hAnsi="Times New Roman" w:cs="Times New Roman"/>
          <w:sz w:val="28"/>
          <w:szCs w:val="28"/>
        </w:rPr>
        <w:t>н</w:t>
      </w:r>
      <w:r w:rsidRPr="00E44EF2">
        <w:rPr>
          <w:rFonts w:ascii="Times New Roman" w:hAnsi="Times New Roman" w:cs="Times New Roman"/>
          <w:sz w:val="28"/>
          <w:szCs w:val="28"/>
        </w:rPr>
        <w:t>тен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4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5FDFC" w14:textId="4A0BF8F5" w:rsidR="00E44EF2" w:rsidRDefault="00E44EF2" w:rsidP="00E44EF2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F2">
        <w:rPr>
          <w:rFonts w:ascii="Times New Roman" w:hAnsi="Times New Roman" w:cs="Times New Roman"/>
          <w:sz w:val="28"/>
          <w:szCs w:val="28"/>
        </w:rPr>
        <w:t xml:space="preserve">Конструктор –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44EF2">
        <w:rPr>
          <w:rFonts w:ascii="Times New Roman" w:hAnsi="Times New Roman" w:cs="Times New Roman"/>
          <w:sz w:val="28"/>
          <w:szCs w:val="28"/>
        </w:rPr>
        <w:t>то платформа (</w:t>
      </w:r>
      <w:proofErr w:type="spellStart"/>
      <w:r w:rsidRPr="00E44EF2">
        <w:rPr>
          <w:rFonts w:ascii="Times New Roman" w:hAnsi="Times New Roman" w:cs="Times New Roman"/>
          <w:sz w:val="28"/>
          <w:szCs w:val="28"/>
        </w:rPr>
        <w:t>Ucoz</w:t>
      </w:r>
      <w:proofErr w:type="spellEnd"/>
      <w:r w:rsidRPr="00E44E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4EF2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E44EF2">
        <w:rPr>
          <w:rFonts w:ascii="Times New Roman" w:hAnsi="Times New Roman" w:cs="Times New Roman"/>
          <w:sz w:val="28"/>
          <w:szCs w:val="28"/>
        </w:rPr>
        <w:t>) с набором готовых шаблонов и проверенных инструментов, которые позволяют даже неспециалисту самосто</w:t>
      </w:r>
      <w:r w:rsidRPr="00E44EF2">
        <w:rPr>
          <w:rFonts w:ascii="Times New Roman" w:hAnsi="Times New Roman" w:cs="Times New Roman"/>
          <w:sz w:val="28"/>
          <w:szCs w:val="28"/>
        </w:rPr>
        <w:t>я</w:t>
      </w:r>
      <w:r w:rsidRPr="00E44EF2">
        <w:rPr>
          <w:rFonts w:ascii="Times New Roman" w:hAnsi="Times New Roman" w:cs="Times New Roman"/>
          <w:sz w:val="28"/>
          <w:szCs w:val="28"/>
        </w:rPr>
        <w:t>тельно открыть блог, визитку или другой простой проект.</w:t>
      </w:r>
      <w:r>
        <w:rPr>
          <w:rFonts w:ascii="Times New Roman" w:hAnsi="Times New Roman" w:cs="Times New Roman"/>
          <w:sz w:val="28"/>
          <w:szCs w:val="28"/>
        </w:rPr>
        <w:t xml:space="preserve"> Данный способ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сайтов является весьма удобным, так как </w:t>
      </w:r>
      <w:r w:rsidRPr="00E44EF2">
        <w:rPr>
          <w:rFonts w:ascii="Times New Roman" w:hAnsi="Times New Roman" w:cs="Times New Roman"/>
          <w:sz w:val="28"/>
          <w:szCs w:val="28"/>
        </w:rPr>
        <w:t>программное обеспечение уже вшито и отлажено, а хостинг подобран.</w:t>
      </w:r>
    </w:p>
    <w:p w14:paraId="485ABE0C" w14:textId="6B605BBD" w:rsidR="00E44EF2" w:rsidRDefault="00E44EF2" w:rsidP="0074150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EF2">
        <w:rPr>
          <w:rFonts w:ascii="Times New Roman" w:hAnsi="Times New Roman" w:cs="Times New Roman"/>
          <w:sz w:val="28"/>
          <w:szCs w:val="28"/>
        </w:rPr>
        <w:t>Интернет-магаз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анные информационные ресурсы</w:t>
      </w:r>
      <w:r w:rsidRPr="00E44EF2">
        <w:rPr>
          <w:rFonts w:ascii="Times New Roman" w:hAnsi="Times New Roman" w:cs="Times New Roman"/>
          <w:sz w:val="28"/>
          <w:szCs w:val="28"/>
        </w:rPr>
        <w:t xml:space="preserve"> продают товары с кратким описанием и, что немаловажно, с доставкой клиенту по городу и домой. Они доступны 24 часа в сутки, известны своим широким охватом и подходят своим владельцам благодаря отсутствию ограничений на размер интерпретации и возможности свободно добавлять/удалять категории или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на узкую нишу. </w:t>
      </w:r>
      <w:r w:rsidR="00741501">
        <w:rPr>
          <w:rFonts w:ascii="Times New Roman" w:hAnsi="Times New Roman" w:cs="Times New Roman"/>
          <w:sz w:val="28"/>
          <w:szCs w:val="28"/>
        </w:rPr>
        <w:t>Чаще всего к</w:t>
      </w:r>
      <w:r w:rsidRPr="00E44EF2">
        <w:rPr>
          <w:rFonts w:ascii="Times New Roman" w:hAnsi="Times New Roman" w:cs="Times New Roman"/>
          <w:sz w:val="28"/>
          <w:szCs w:val="28"/>
        </w:rPr>
        <w:t>аждый зарегистрированный клиент получает личный кабинет с историей заказов, скидками и бонусами.</w:t>
      </w:r>
    </w:p>
    <w:p w14:paraId="11232B15" w14:textId="170C749E" w:rsidR="005F0586" w:rsidRDefault="00741501" w:rsidP="0074150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501"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 w:rsidRPr="00741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501">
        <w:rPr>
          <w:rFonts w:ascii="Times New Roman" w:hAnsi="Times New Roman" w:cs="Times New Roman"/>
          <w:sz w:val="28"/>
          <w:szCs w:val="28"/>
        </w:rPr>
        <w:t>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ель данных ресурсов заключается в том, чтобы </w:t>
      </w:r>
      <w:r w:rsidRPr="00741501">
        <w:rPr>
          <w:rFonts w:ascii="Times New Roman" w:hAnsi="Times New Roman" w:cs="Times New Roman"/>
          <w:sz w:val="28"/>
          <w:szCs w:val="28"/>
        </w:rPr>
        <w:t>затянуть пользователя, вызвать у него интерес, заставить его совершить определенное действие, допустим, пройти курс или приобрести какую-то вещь. На это работ</w:t>
      </w:r>
      <w:r w:rsidRPr="00741501">
        <w:rPr>
          <w:rFonts w:ascii="Times New Roman" w:hAnsi="Times New Roman" w:cs="Times New Roman"/>
          <w:sz w:val="28"/>
          <w:szCs w:val="28"/>
        </w:rPr>
        <w:t>а</w:t>
      </w:r>
      <w:r w:rsidRPr="00741501">
        <w:rPr>
          <w:rFonts w:ascii="Times New Roman" w:hAnsi="Times New Roman" w:cs="Times New Roman"/>
          <w:sz w:val="28"/>
          <w:szCs w:val="28"/>
        </w:rPr>
        <w:t>ют все эл</w:t>
      </w:r>
      <w:r>
        <w:rPr>
          <w:rFonts w:ascii="Times New Roman" w:hAnsi="Times New Roman" w:cs="Times New Roman"/>
          <w:sz w:val="28"/>
          <w:szCs w:val="28"/>
        </w:rPr>
        <w:t xml:space="preserve">ементы их логической структу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аб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пка (заголовок), </w:t>
      </w:r>
      <w:r w:rsidRPr="00741501">
        <w:rPr>
          <w:rFonts w:ascii="Times New Roman" w:hAnsi="Times New Roman" w:cs="Times New Roman"/>
          <w:sz w:val="28"/>
          <w:szCs w:val="28"/>
        </w:rPr>
        <w:t>в</w:t>
      </w:r>
      <w:r w:rsidRPr="00741501">
        <w:rPr>
          <w:rFonts w:ascii="Times New Roman" w:hAnsi="Times New Roman" w:cs="Times New Roman"/>
          <w:sz w:val="28"/>
          <w:szCs w:val="28"/>
        </w:rPr>
        <w:t>ы</w:t>
      </w:r>
      <w:r w:rsidRPr="00741501">
        <w:rPr>
          <w:rFonts w:ascii="Times New Roman" w:hAnsi="Times New Roman" w:cs="Times New Roman"/>
          <w:sz w:val="28"/>
          <w:szCs w:val="28"/>
        </w:rPr>
        <w:t>годное и сраз</w:t>
      </w:r>
      <w:r>
        <w:rPr>
          <w:rFonts w:ascii="Times New Roman" w:hAnsi="Times New Roman" w:cs="Times New Roman"/>
          <w:sz w:val="28"/>
          <w:szCs w:val="28"/>
        </w:rPr>
        <w:t xml:space="preserve">у заметное торговое предложение, </w:t>
      </w:r>
      <w:r w:rsidRPr="00741501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имущества клиента, призы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ая кнопка действия, </w:t>
      </w:r>
      <w:r w:rsidRPr="00741501">
        <w:rPr>
          <w:rFonts w:ascii="Times New Roman" w:hAnsi="Times New Roman" w:cs="Times New Roman"/>
          <w:sz w:val="28"/>
          <w:szCs w:val="28"/>
        </w:rPr>
        <w:t>обратная связь.</w:t>
      </w:r>
    </w:p>
    <w:p w14:paraId="53E28C4B" w14:textId="71FB114B" w:rsidR="00741501" w:rsidRDefault="00741501" w:rsidP="002956C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501">
        <w:rPr>
          <w:rFonts w:ascii="Times New Roman" w:hAnsi="Times New Roman" w:cs="Times New Roman"/>
          <w:sz w:val="28"/>
          <w:szCs w:val="28"/>
        </w:rPr>
        <w:t>Визитки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741501">
        <w:rPr>
          <w:rFonts w:ascii="Times New Roman" w:hAnsi="Times New Roman" w:cs="Times New Roman"/>
          <w:sz w:val="28"/>
          <w:szCs w:val="28"/>
        </w:rPr>
        <w:t>роекты, состоящие из небольшого количества страниц (от 3 до 7), которые представляют целевую аудиторию компании, отвечают на вопрос: «Кто мы?» и предоставляют людям контакты, прайс-листы, возможности обра</w:t>
      </w:r>
      <w:r w:rsidRPr="00741501">
        <w:rPr>
          <w:rFonts w:ascii="Times New Roman" w:hAnsi="Times New Roman" w:cs="Times New Roman"/>
          <w:sz w:val="28"/>
          <w:szCs w:val="28"/>
        </w:rPr>
        <w:t>т</w:t>
      </w:r>
      <w:r w:rsidRPr="00741501">
        <w:rPr>
          <w:rFonts w:ascii="Times New Roman" w:hAnsi="Times New Roman" w:cs="Times New Roman"/>
          <w:sz w:val="28"/>
          <w:szCs w:val="28"/>
        </w:rPr>
        <w:t xml:space="preserve">ной связи. Они быстро разрабатываются (на основе HTML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1501">
        <w:rPr>
          <w:rFonts w:ascii="Times New Roman" w:hAnsi="Times New Roman" w:cs="Times New Roman"/>
          <w:sz w:val="28"/>
          <w:szCs w:val="28"/>
        </w:rPr>
        <w:t xml:space="preserve"> представляют ко</w:t>
      </w:r>
      <w:r w:rsidRPr="00741501">
        <w:rPr>
          <w:rFonts w:ascii="Times New Roman" w:hAnsi="Times New Roman" w:cs="Times New Roman"/>
          <w:sz w:val="28"/>
          <w:szCs w:val="28"/>
        </w:rPr>
        <w:t>м</w:t>
      </w:r>
      <w:r w:rsidRPr="00741501">
        <w:rPr>
          <w:rFonts w:ascii="Times New Roman" w:hAnsi="Times New Roman" w:cs="Times New Roman"/>
          <w:sz w:val="28"/>
          <w:szCs w:val="28"/>
        </w:rPr>
        <w:t>панию во всемирной паутине.</w:t>
      </w:r>
    </w:p>
    <w:p w14:paraId="15A48425" w14:textId="0A0A84A3" w:rsidR="00741501" w:rsidRDefault="00741501" w:rsidP="002956C9">
      <w:pPr>
        <w:spacing w:line="360" w:lineRule="auto"/>
        <w:ind w:firstLine="708"/>
        <w:jc w:val="both"/>
        <w:rPr>
          <w:szCs w:val="28"/>
        </w:rPr>
      </w:pPr>
      <w:r w:rsidRPr="00741501">
        <w:rPr>
          <w:szCs w:val="28"/>
        </w:rPr>
        <w:t>Персональные страницы</w:t>
      </w:r>
      <w:r>
        <w:rPr>
          <w:szCs w:val="28"/>
        </w:rPr>
        <w:t xml:space="preserve"> – э</w:t>
      </w:r>
      <w:r w:rsidRPr="00741501">
        <w:rPr>
          <w:szCs w:val="28"/>
        </w:rPr>
        <w:t xml:space="preserve">то сайты начинающих разработчиков, которые создают один, </w:t>
      </w:r>
      <w:proofErr w:type="gramStart"/>
      <w:r w:rsidRPr="00741501">
        <w:rPr>
          <w:szCs w:val="28"/>
        </w:rPr>
        <w:t>два и более сайтов</w:t>
      </w:r>
      <w:proofErr w:type="gramEnd"/>
      <w:r w:rsidRPr="00741501">
        <w:rPr>
          <w:szCs w:val="28"/>
        </w:rPr>
        <w:t xml:space="preserve"> в Интернете на одну страницу. Обычно они с</w:t>
      </w:r>
      <w:r w:rsidRPr="00741501">
        <w:rPr>
          <w:szCs w:val="28"/>
        </w:rPr>
        <w:t>о</w:t>
      </w:r>
      <w:r w:rsidRPr="00741501">
        <w:rPr>
          <w:szCs w:val="28"/>
        </w:rPr>
        <w:t>держат какую-либо информацию, например: о себе, о друзьях, увлечениях.</w:t>
      </w:r>
    </w:p>
    <w:p w14:paraId="05595ABD" w14:textId="12B4F9CA" w:rsidR="005C75B9" w:rsidRDefault="005C75B9" w:rsidP="002956C9">
      <w:pPr>
        <w:spacing w:line="360" w:lineRule="auto"/>
        <w:ind w:firstLine="708"/>
        <w:jc w:val="both"/>
        <w:rPr>
          <w:szCs w:val="28"/>
        </w:rPr>
      </w:pPr>
      <w:r w:rsidRPr="005C75B9">
        <w:rPr>
          <w:szCs w:val="28"/>
        </w:rPr>
        <w:t>Информационные страницы</w:t>
      </w:r>
      <w:r>
        <w:rPr>
          <w:szCs w:val="28"/>
        </w:rPr>
        <w:t xml:space="preserve"> – э</w:t>
      </w:r>
      <w:r w:rsidRPr="005C75B9">
        <w:rPr>
          <w:szCs w:val="28"/>
        </w:rPr>
        <w:t xml:space="preserve">то один из самых распространенных типов сайтов в Интернете. Предприятия, организации, частные предприниматели или </w:t>
      </w:r>
      <w:r w:rsidRPr="005C75B9">
        <w:rPr>
          <w:szCs w:val="28"/>
        </w:rPr>
        <w:lastRenderedPageBreak/>
        <w:t xml:space="preserve">обычные пользователи </w:t>
      </w:r>
      <w:r>
        <w:rPr>
          <w:szCs w:val="28"/>
        </w:rPr>
        <w:t>создают</w:t>
      </w:r>
      <w:r w:rsidRPr="005C75B9">
        <w:rPr>
          <w:szCs w:val="28"/>
        </w:rPr>
        <w:t xml:space="preserve"> их для предоставления информации широкой аудитории.</w:t>
      </w:r>
    </w:p>
    <w:p w14:paraId="43DF7F2B" w14:textId="5815C752" w:rsidR="005C75B9" w:rsidRDefault="005C75B9" w:rsidP="002956C9">
      <w:pPr>
        <w:spacing w:line="360" w:lineRule="auto"/>
        <w:ind w:firstLine="708"/>
        <w:jc w:val="both"/>
        <w:rPr>
          <w:szCs w:val="28"/>
        </w:rPr>
      </w:pPr>
      <w:r w:rsidRPr="005C75B9">
        <w:rPr>
          <w:szCs w:val="28"/>
        </w:rPr>
        <w:t>Промо-сайты</w:t>
      </w:r>
      <w:r>
        <w:rPr>
          <w:szCs w:val="28"/>
        </w:rPr>
        <w:t xml:space="preserve"> – с</w:t>
      </w:r>
      <w:r w:rsidRPr="005C75B9">
        <w:rPr>
          <w:szCs w:val="28"/>
        </w:rPr>
        <w:t>айты, посвященные разовым акциям и акциям. Выставка или конференция, праздник или концерт, презентация нового продукта. Освещ</w:t>
      </w:r>
      <w:r w:rsidRPr="005C75B9">
        <w:rPr>
          <w:szCs w:val="28"/>
        </w:rPr>
        <w:t>е</w:t>
      </w:r>
      <w:r w:rsidRPr="005C75B9">
        <w:rPr>
          <w:szCs w:val="28"/>
        </w:rPr>
        <w:t>ние подобных мероприятий через специальные ресурсы, называемые «промо-сайтами», является хорошим тоном и показателем высокого уровня их организ</w:t>
      </w:r>
      <w:r w:rsidRPr="005C75B9">
        <w:rPr>
          <w:szCs w:val="28"/>
        </w:rPr>
        <w:t>а</w:t>
      </w:r>
      <w:r w:rsidRPr="005C75B9">
        <w:rPr>
          <w:szCs w:val="28"/>
        </w:rPr>
        <w:t>ции и проведения.</w:t>
      </w:r>
      <w:r>
        <w:rPr>
          <w:szCs w:val="28"/>
        </w:rPr>
        <w:t xml:space="preserve"> </w:t>
      </w:r>
      <w:r w:rsidRPr="005C75B9">
        <w:rPr>
          <w:szCs w:val="28"/>
        </w:rPr>
        <w:t>Такие сайты отличаются очень красивым дизайном. Часто и</w:t>
      </w:r>
      <w:r w:rsidRPr="005C75B9">
        <w:rPr>
          <w:szCs w:val="28"/>
        </w:rPr>
        <w:t>с</w:t>
      </w:r>
      <w:r w:rsidRPr="005C75B9">
        <w:rPr>
          <w:szCs w:val="28"/>
        </w:rPr>
        <w:t>пользуется сложная анимация. Они как телевизионная реклама. Именно своим дизайном сайт должен удивлять и привлекать посетителей.</w:t>
      </w:r>
    </w:p>
    <w:p w14:paraId="568C8CD3" w14:textId="45A6A5E3" w:rsidR="005C75B9" w:rsidRDefault="005C75B9" w:rsidP="002956C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Корпоративный сайт </w:t>
      </w:r>
      <w:r w:rsidRPr="005C75B9">
        <w:rPr>
          <w:szCs w:val="28"/>
        </w:rPr>
        <w:t>создается компанией или организацией. Он пред</w:t>
      </w:r>
      <w:r w:rsidRPr="005C75B9">
        <w:rPr>
          <w:szCs w:val="28"/>
        </w:rPr>
        <w:t>о</w:t>
      </w:r>
      <w:r w:rsidRPr="005C75B9">
        <w:rPr>
          <w:szCs w:val="28"/>
        </w:rPr>
        <w:t>ставляет посетителям максимально полную информацию о продаваемых товарах или услугах и схемах взаимодействия с потенциальными клиентами. Этот сайт позволяет автоматизировать документооборот, обеспечить информационное вз</w:t>
      </w:r>
      <w:r w:rsidRPr="005C75B9">
        <w:rPr>
          <w:szCs w:val="28"/>
        </w:rPr>
        <w:t>а</w:t>
      </w:r>
      <w:r w:rsidRPr="005C75B9">
        <w:rPr>
          <w:szCs w:val="28"/>
        </w:rPr>
        <w:t>имодействие с удаленными филиалами и расширить рынок сбыта.</w:t>
      </w:r>
    </w:p>
    <w:p w14:paraId="69480F99" w14:textId="06D55010" w:rsidR="005C75B9" w:rsidRDefault="005C75B9" w:rsidP="002956C9">
      <w:pPr>
        <w:spacing w:line="360" w:lineRule="auto"/>
        <w:ind w:firstLine="708"/>
        <w:jc w:val="both"/>
        <w:rPr>
          <w:szCs w:val="28"/>
        </w:rPr>
      </w:pPr>
      <w:r w:rsidRPr="005C75B9">
        <w:rPr>
          <w:szCs w:val="28"/>
        </w:rPr>
        <w:t>Сервисы</w:t>
      </w:r>
      <w:r>
        <w:rPr>
          <w:szCs w:val="28"/>
        </w:rPr>
        <w:t xml:space="preserve"> – с</w:t>
      </w:r>
      <w:r w:rsidRPr="005C75B9">
        <w:rPr>
          <w:szCs w:val="28"/>
        </w:rPr>
        <w:t>ервисные страницы позволяют пользователям обрабатывать различные виды информации: переводить тексты, обрабатывать рисунки и фот</w:t>
      </w:r>
      <w:r w:rsidRPr="005C75B9">
        <w:rPr>
          <w:szCs w:val="28"/>
        </w:rPr>
        <w:t>о</w:t>
      </w:r>
      <w:r w:rsidRPr="005C75B9">
        <w:rPr>
          <w:szCs w:val="28"/>
        </w:rPr>
        <w:t>графии, анализировать страницы и т</w:t>
      </w:r>
      <w:r>
        <w:rPr>
          <w:szCs w:val="28"/>
        </w:rPr>
        <w:t xml:space="preserve">ак </w:t>
      </w:r>
      <w:r w:rsidRPr="005C75B9">
        <w:rPr>
          <w:szCs w:val="28"/>
        </w:rPr>
        <w:t xml:space="preserve"> д</w:t>
      </w:r>
      <w:r>
        <w:rPr>
          <w:szCs w:val="28"/>
        </w:rPr>
        <w:t>алее</w:t>
      </w:r>
      <w:r w:rsidRPr="005C75B9">
        <w:rPr>
          <w:szCs w:val="28"/>
        </w:rPr>
        <w:t xml:space="preserve">. Такие сайты могут заменить ряд программ, которые можно установить на персональный компьютер. Существуют крупные порталы, предоставляющие ряд различных услуг. </w:t>
      </w:r>
    </w:p>
    <w:p w14:paraId="1F111AC5" w14:textId="5043F38B" w:rsidR="005C75B9" w:rsidRDefault="005C75B9" w:rsidP="002956C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Социальные сайты – социальные </w:t>
      </w:r>
      <w:r w:rsidRPr="005C75B9">
        <w:rPr>
          <w:szCs w:val="28"/>
        </w:rPr>
        <w:t xml:space="preserve">сети созданы для общения пользователей друг с другом. Пользователи ведут свои страницы – выкладывают фото, видео, статьи, мысли. Сайты социальных сетей имеют сходство с форумами, блогами и сайтами-визитками. Самые распространенные примеры </w:t>
      </w:r>
      <w:proofErr w:type="spellStart"/>
      <w:r w:rsidRPr="005C75B9">
        <w:rPr>
          <w:szCs w:val="28"/>
        </w:rPr>
        <w:t>соцсетей</w:t>
      </w:r>
      <w:proofErr w:type="spellEnd"/>
      <w:r w:rsidRPr="005C75B9">
        <w:rPr>
          <w:szCs w:val="28"/>
        </w:rPr>
        <w:t>: Одноклассн</w:t>
      </w:r>
      <w:r w:rsidRPr="005C75B9">
        <w:rPr>
          <w:szCs w:val="28"/>
        </w:rPr>
        <w:t>и</w:t>
      </w:r>
      <w:r w:rsidRPr="005C75B9">
        <w:rPr>
          <w:szCs w:val="28"/>
        </w:rPr>
        <w:t xml:space="preserve">ки, </w:t>
      </w:r>
      <w:proofErr w:type="spellStart"/>
      <w:r w:rsidRPr="005C75B9">
        <w:rPr>
          <w:szCs w:val="28"/>
        </w:rPr>
        <w:t>Вконтакте</w:t>
      </w:r>
      <w:proofErr w:type="spellEnd"/>
      <w:r w:rsidRPr="005C75B9">
        <w:rPr>
          <w:szCs w:val="28"/>
        </w:rPr>
        <w:t xml:space="preserve">, </w:t>
      </w:r>
      <w:proofErr w:type="spellStart"/>
      <w:r w:rsidRPr="005C75B9">
        <w:rPr>
          <w:szCs w:val="28"/>
        </w:rPr>
        <w:t>Instagram</w:t>
      </w:r>
      <w:proofErr w:type="spellEnd"/>
      <w:r w:rsidRPr="005C75B9">
        <w:rPr>
          <w:szCs w:val="28"/>
        </w:rPr>
        <w:t xml:space="preserve">, </w:t>
      </w:r>
      <w:proofErr w:type="spellStart"/>
      <w:r w:rsidRPr="005C75B9">
        <w:rPr>
          <w:szCs w:val="28"/>
        </w:rPr>
        <w:t>Twitter</w:t>
      </w:r>
      <w:proofErr w:type="spellEnd"/>
      <w:r w:rsidRPr="005C75B9">
        <w:rPr>
          <w:szCs w:val="28"/>
        </w:rPr>
        <w:t xml:space="preserve">, </w:t>
      </w:r>
      <w:proofErr w:type="spellStart"/>
      <w:r w:rsidRPr="005C75B9">
        <w:rPr>
          <w:szCs w:val="28"/>
        </w:rPr>
        <w:t>Facebook</w:t>
      </w:r>
      <w:proofErr w:type="spellEnd"/>
      <w:r w:rsidRPr="005C75B9">
        <w:rPr>
          <w:szCs w:val="28"/>
        </w:rPr>
        <w:t>.</w:t>
      </w:r>
    </w:p>
    <w:p w14:paraId="562F4740" w14:textId="59C2D36F" w:rsidR="002956C9" w:rsidRPr="005C75B9" w:rsidRDefault="002956C9" w:rsidP="002956C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овостные сайты – ф</w:t>
      </w:r>
      <w:r w:rsidRPr="002956C9">
        <w:rPr>
          <w:szCs w:val="28"/>
        </w:rPr>
        <w:t>ункциональность информационного сайта предпол</w:t>
      </w:r>
      <w:r w:rsidRPr="002956C9">
        <w:rPr>
          <w:szCs w:val="28"/>
        </w:rPr>
        <w:t>а</w:t>
      </w:r>
      <w:r w:rsidRPr="002956C9">
        <w:rPr>
          <w:szCs w:val="28"/>
        </w:rPr>
        <w:t>гает возможность размещения и редактирования новостей в удобном формате. Эти типы сайтов размещают актуальные новости, ведется постоянная ежедне</w:t>
      </w:r>
      <w:r w:rsidRPr="002956C9">
        <w:rPr>
          <w:szCs w:val="28"/>
        </w:rPr>
        <w:t>в</w:t>
      </w:r>
      <w:r w:rsidRPr="002956C9">
        <w:rPr>
          <w:szCs w:val="28"/>
        </w:rPr>
        <w:t>ная работа по обновлению и заполнению информации. С достаточным уровнем трафика, можно размещать на сайте города платные объявления предпринимат</w:t>
      </w:r>
      <w:r w:rsidRPr="002956C9">
        <w:rPr>
          <w:szCs w:val="28"/>
        </w:rPr>
        <w:t>е</w:t>
      </w:r>
      <w:r w:rsidRPr="002956C9">
        <w:rPr>
          <w:szCs w:val="28"/>
        </w:rPr>
        <w:t>лей. Трафик на этих сайтах можно приобрести в статьях о достопримечательн</w:t>
      </w:r>
      <w:r w:rsidRPr="002956C9">
        <w:rPr>
          <w:szCs w:val="28"/>
        </w:rPr>
        <w:t>о</w:t>
      </w:r>
      <w:r w:rsidRPr="002956C9">
        <w:rPr>
          <w:szCs w:val="28"/>
        </w:rPr>
        <w:lastRenderedPageBreak/>
        <w:t>стях города, справочных адресах, фотографиях. Главный недостаток таких са</w:t>
      </w:r>
      <w:r w:rsidRPr="002956C9">
        <w:rPr>
          <w:szCs w:val="28"/>
        </w:rPr>
        <w:t>й</w:t>
      </w:r>
      <w:r w:rsidRPr="002956C9">
        <w:rPr>
          <w:szCs w:val="28"/>
        </w:rPr>
        <w:t>тов – высокая конку</w:t>
      </w:r>
      <w:r>
        <w:rPr>
          <w:szCs w:val="28"/>
        </w:rPr>
        <w:t>ренция.</w:t>
      </w:r>
    </w:p>
    <w:p w14:paraId="0445D06B" w14:textId="4276F7B2" w:rsidR="005C75B9" w:rsidRDefault="002956C9" w:rsidP="0084198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На данном этапе курсовой работы был проведен анализ классификации информационных ресурсов. </w:t>
      </w:r>
    </w:p>
    <w:p w14:paraId="32A02E25" w14:textId="77777777" w:rsidR="002956C9" w:rsidRDefault="002956C9" w:rsidP="0084198C">
      <w:pPr>
        <w:spacing w:line="360" w:lineRule="auto"/>
        <w:ind w:firstLine="708"/>
        <w:jc w:val="both"/>
        <w:rPr>
          <w:szCs w:val="28"/>
        </w:rPr>
      </w:pPr>
    </w:p>
    <w:p w14:paraId="46170C98" w14:textId="75E114C0" w:rsidR="002956C9" w:rsidRDefault="002956C9" w:rsidP="00617CB1">
      <w:pPr>
        <w:pStyle w:val="a8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6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целевой аудитории информационного портала </w:t>
      </w:r>
    </w:p>
    <w:p w14:paraId="5ED7A9A9" w14:textId="77777777" w:rsidR="002956C9" w:rsidRPr="002956C9" w:rsidRDefault="002956C9" w:rsidP="0084198C">
      <w:pPr>
        <w:spacing w:line="360" w:lineRule="auto"/>
        <w:jc w:val="both"/>
        <w:rPr>
          <w:szCs w:val="28"/>
          <w:shd w:val="clear" w:color="auto" w:fill="FFFFFF"/>
        </w:rPr>
      </w:pPr>
    </w:p>
    <w:p w14:paraId="7066C952" w14:textId="77777777" w:rsidR="002956C9" w:rsidRDefault="002956C9" w:rsidP="0084198C">
      <w:pPr>
        <w:widowControl w:val="0"/>
        <w:tabs>
          <w:tab w:val="left" w:pos="851"/>
          <w:tab w:val="left" w:pos="993"/>
        </w:tabs>
        <w:suppressAutoHyphens/>
        <w:spacing w:line="360" w:lineRule="auto"/>
        <w:ind w:firstLine="709"/>
        <w:contextualSpacing/>
        <w:jc w:val="both"/>
        <w:rPr>
          <w:szCs w:val="28"/>
          <w:shd w:val="clear" w:color="auto" w:fill="FFFFFF"/>
        </w:rPr>
      </w:pPr>
      <w:r w:rsidRPr="008A38A2">
        <w:rPr>
          <w:szCs w:val="28"/>
          <w:shd w:val="clear" w:color="auto" w:fill="FFFFFF"/>
        </w:rPr>
        <w:t xml:space="preserve">Анализ целевой аудитории необходим на всех этапах разработки </w:t>
      </w:r>
      <w:proofErr w:type="gramStart"/>
      <w:r w:rsidRPr="008A38A2">
        <w:rPr>
          <w:szCs w:val="28"/>
          <w:shd w:val="clear" w:color="auto" w:fill="FFFFFF"/>
        </w:rPr>
        <w:t>интернет-проекта</w:t>
      </w:r>
      <w:proofErr w:type="gramEnd"/>
      <w:r w:rsidRPr="008A38A2">
        <w:rPr>
          <w:szCs w:val="28"/>
          <w:shd w:val="clear" w:color="auto" w:fill="FFFFFF"/>
        </w:rPr>
        <w:t>. Прежде чем начать, нужно изучить нишу и понять потребности пользователей, а затем обратиться к инструментам веб-аналитики,</w:t>
      </w:r>
      <w:r>
        <w:rPr>
          <w:szCs w:val="28"/>
          <w:shd w:val="clear" w:color="auto" w:fill="FFFFFF"/>
        </w:rPr>
        <w:t xml:space="preserve"> чтобы корректировать работу</w:t>
      </w:r>
      <w:r w:rsidRPr="008A38A2">
        <w:rPr>
          <w:szCs w:val="28"/>
          <w:shd w:val="clear" w:color="auto" w:fill="FFFFFF"/>
        </w:rPr>
        <w:t>.</w:t>
      </w:r>
    </w:p>
    <w:p w14:paraId="5ECD7186" w14:textId="44774F65" w:rsidR="002956C9" w:rsidRPr="0084198C" w:rsidRDefault="002956C9" w:rsidP="0084198C">
      <w:pPr>
        <w:widowControl w:val="0"/>
        <w:tabs>
          <w:tab w:val="left" w:pos="851"/>
          <w:tab w:val="left" w:pos="993"/>
        </w:tabs>
        <w:suppressAutoHyphens/>
        <w:spacing w:line="360" w:lineRule="auto"/>
        <w:ind w:firstLine="709"/>
        <w:contextualSpacing/>
        <w:jc w:val="both"/>
        <w:rPr>
          <w:szCs w:val="28"/>
          <w:shd w:val="clear" w:color="auto" w:fill="FFFFFF"/>
        </w:rPr>
      </w:pPr>
      <w:r w:rsidRPr="002956C9">
        <w:rPr>
          <w:szCs w:val="28"/>
          <w:shd w:val="clear" w:color="auto" w:fill="FFFFFF"/>
        </w:rPr>
        <w:t xml:space="preserve">Важные критерии </w:t>
      </w:r>
      <w:r w:rsidR="0084198C">
        <w:rPr>
          <w:szCs w:val="28"/>
          <w:shd w:val="clear" w:color="auto" w:fill="FFFFFF"/>
        </w:rPr>
        <w:t>при изучении целевой аудитории:</w:t>
      </w:r>
    </w:p>
    <w:p w14:paraId="45F79A0A" w14:textId="24F97D27" w:rsidR="002956C9" w:rsidRPr="0084198C" w:rsidRDefault="002956C9" w:rsidP="00617CB1">
      <w:pPr>
        <w:pStyle w:val="a8"/>
        <w:widowControl w:val="0"/>
        <w:numPr>
          <w:ilvl w:val="0"/>
          <w:numId w:val="3"/>
        </w:numPr>
        <w:tabs>
          <w:tab w:val="left" w:pos="851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98C">
        <w:rPr>
          <w:rFonts w:ascii="Times New Roman" w:hAnsi="Times New Roman" w:cs="Times New Roman"/>
          <w:sz w:val="28"/>
          <w:szCs w:val="28"/>
          <w:shd w:val="clear" w:color="auto" w:fill="FFFFFF"/>
        </w:rPr>
        <w:t>Заинтересованность в продукте или услуге. Поклонникам здорового образа жизни и спорта бессмысленно пытаться продать домашние торты или пироги.</w:t>
      </w:r>
    </w:p>
    <w:p w14:paraId="3043CE0C" w14:textId="0C36E637" w:rsidR="002956C9" w:rsidRPr="0084198C" w:rsidRDefault="002956C9" w:rsidP="00617CB1">
      <w:pPr>
        <w:pStyle w:val="a8"/>
        <w:widowControl w:val="0"/>
        <w:numPr>
          <w:ilvl w:val="0"/>
          <w:numId w:val="3"/>
        </w:numPr>
        <w:tabs>
          <w:tab w:val="left" w:pos="851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98C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ая способность к покупке. Дорогие автомобили студенты уж точно покупать не будут.</w:t>
      </w:r>
    </w:p>
    <w:p w14:paraId="57194F7E" w14:textId="584FB717" w:rsidR="002956C9" w:rsidRDefault="002956C9" w:rsidP="00617CB1">
      <w:pPr>
        <w:pStyle w:val="a8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4198C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имчивость к маркетинговому давлению. Если человек изначально негативно настроен по отношению к бренду, на него не подействует ни один маркетинговый приём.</w:t>
      </w:r>
    </w:p>
    <w:p w14:paraId="10C6B490" w14:textId="5E6520D2" w:rsidR="0084198C" w:rsidRDefault="0084198C" w:rsidP="0084198C">
      <w:pPr>
        <w:pStyle w:val="a8"/>
        <w:widowControl w:val="0"/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4198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Детальное изучение сво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целевой аудитории позволяет: </w:t>
      </w:r>
      <w:r w:rsidRPr="0084198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построить успешную кампанию во всех маркетинговых канал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, п</w:t>
      </w:r>
      <w:r w:rsidRPr="0084198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ривлечь новых покупателей за счет ориентированных на аудиторию акций, скидок, конкур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, с</w:t>
      </w:r>
      <w:r w:rsidRPr="0084198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корректировать ассортимент согл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но потребностям потребителей, у</w:t>
      </w:r>
      <w:r w:rsidRPr="0084198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корить развитие проекта.</w:t>
      </w:r>
    </w:p>
    <w:p w14:paraId="5D6FF084" w14:textId="77777777" w:rsidR="0084198C" w:rsidRPr="0084198C" w:rsidRDefault="0084198C" w:rsidP="0084198C">
      <w:pPr>
        <w:pStyle w:val="a8"/>
        <w:widowControl w:val="0"/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4198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Для анализа целевой аудитории применяют несколько взаимодополняющих методов:</w:t>
      </w:r>
    </w:p>
    <w:p w14:paraId="73F912AA" w14:textId="77777777" w:rsidR="0084198C" w:rsidRDefault="0084198C" w:rsidP="00617CB1">
      <w:pPr>
        <w:pStyle w:val="a8"/>
        <w:widowControl w:val="0"/>
        <w:numPr>
          <w:ilvl w:val="0"/>
          <w:numId w:val="4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4198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лиз аудитории сайта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оцсете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14:paraId="1B3062C6" w14:textId="77777777" w:rsidR="0084198C" w:rsidRDefault="0084198C" w:rsidP="00617CB1">
      <w:pPr>
        <w:pStyle w:val="a8"/>
        <w:widowControl w:val="0"/>
        <w:numPr>
          <w:ilvl w:val="0"/>
          <w:numId w:val="4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Анализ сезонности и трендов.</w:t>
      </w:r>
    </w:p>
    <w:p w14:paraId="6CDD7769" w14:textId="77777777" w:rsidR="0084198C" w:rsidRDefault="0084198C" w:rsidP="00617CB1">
      <w:pPr>
        <w:pStyle w:val="a8"/>
        <w:widowControl w:val="0"/>
        <w:numPr>
          <w:ilvl w:val="0"/>
          <w:numId w:val="4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4198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Анализ спроса с помощ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ью подбора поисковых запросов.</w:t>
      </w:r>
    </w:p>
    <w:p w14:paraId="1D84B792" w14:textId="77777777" w:rsidR="0084198C" w:rsidRDefault="0084198C" w:rsidP="00617CB1">
      <w:pPr>
        <w:pStyle w:val="a8"/>
        <w:widowControl w:val="0"/>
        <w:numPr>
          <w:ilvl w:val="0"/>
          <w:numId w:val="4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4198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Опрос польз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ателей на сайте или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14:paraId="02F0DAAD" w14:textId="77777777" w:rsidR="0084198C" w:rsidRDefault="0084198C" w:rsidP="00617CB1">
      <w:pPr>
        <w:pStyle w:val="a8"/>
        <w:widowControl w:val="0"/>
        <w:numPr>
          <w:ilvl w:val="0"/>
          <w:numId w:val="4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Анализ упоминаний бренда.</w:t>
      </w:r>
    </w:p>
    <w:p w14:paraId="07B3D5C6" w14:textId="77777777" w:rsidR="0084198C" w:rsidRDefault="0084198C" w:rsidP="00617CB1">
      <w:pPr>
        <w:pStyle w:val="a8"/>
        <w:widowControl w:val="0"/>
        <w:numPr>
          <w:ilvl w:val="0"/>
          <w:numId w:val="4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4198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нлайн-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следования с помощью сервисов.</w:t>
      </w:r>
    </w:p>
    <w:p w14:paraId="68A902C3" w14:textId="191CB385" w:rsidR="0084198C" w:rsidRDefault="0084198C" w:rsidP="00617CB1">
      <w:pPr>
        <w:pStyle w:val="a8"/>
        <w:widowControl w:val="0"/>
        <w:numPr>
          <w:ilvl w:val="0"/>
          <w:numId w:val="4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4198C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труктурирование и визуализация данных.</w:t>
      </w:r>
    </w:p>
    <w:p w14:paraId="1C49DEB8" w14:textId="77777777" w:rsidR="0084198C" w:rsidRPr="0084198C" w:rsidRDefault="0084198C" w:rsidP="0084198C">
      <w:pPr>
        <w:pStyle w:val="a8"/>
        <w:widowControl w:val="0"/>
        <w:tabs>
          <w:tab w:val="left" w:pos="851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98C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этот анализ для разработки структуры веб-ресурса, можно учесть стоимость рекламы на просторах Интернета, изменения информации о веб-ресурсе, размер и сложность разрабатываемого сайта, а так же примерное расположение веб-ресурса.</w:t>
      </w:r>
    </w:p>
    <w:p w14:paraId="58F20079" w14:textId="236DFDF5" w:rsidR="0084198C" w:rsidRDefault="0084198C" w:rsidP="0084198C">
      <w:pPr>
        <w:pStyle w:val="a8"/>
        <w:widowControl w:val="0"/>
        <w:tabs>
          <w:tab w:val="left" w:pos="851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1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видно, зная предпочтения своих потенциальных клиентов, легче находить с ними общий язык и предлагать актуальные для них решения. </w:t>
      </w:r>
    </w:p>
    <w:p w14:paraId="4DB46D2E" w14:textId="77777777" w:rsidR="0084198C" w:rsidRDefault="0084198C" w:rsidP="0084198C">
      <w:pPr>
        <w:pStyle w:val="a8"/>
        <w:widowControl w:val="0"/>
        <w:tabs>
          <w:tab w:val="left" w:pos="851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CD5B00" w14:textId="1AB3FDF4" w:rsidR="0084198C" w:rsidRDefault="0084198C" w:rsidP="00617CB1">
      <w:pPr>
        <w:pStyle w:val="a8"/>
        <w:widowControl w:val="0"/>
        <w:numPr>
          <w:ilvl w:val="1"/>
          <w:numId w:val="1"/>
        </w:numPr>
        <w:tabs>
          <w:tab w:val="left" w:pos="851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ое задание </w:t>
      </w:r>
    </w:p>
    <w:p w14:paraId="6760729F" w14:textId="77777777" w:rsidR="0084198C" w:rsidRDefault="0084198C" w:rsidP="0084198C">
      <w:pPr>
        <w:pStyle w:val="a8"/>
        <w:widowControl w:val="0"/>
        <w:tabs>
          <w:tab w:val="left" w:pos="851"/>
          <w:tab w:val="left" w:pos="1134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640149" w14:textId="35F9C993" w:rsidR="0084198C" w:rsidRPr="00F738D3" w:rsidRDefault="0084198C" w:rsidP="004B60D8">
      <w:pPr>
        <w:pStyle w:val="a8"/>
        <w:widowControl w:val="0"/>
        <w:tabs>
          <w:tab w:val="left" w:pos="851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D3">
        <w:rPr>
          <w:rFonts w:ascii="Times New Roman" w:hAnsi="Times New Roman" w:cs="Times New Roman"/>
          <w:sz w:val="28"/>
          <w:szCs w:val="28"/>
        </w:rPr>
        <w:t xml:space="preserve">Техническое задание (ТЗ) – это завершающий </w:t>
      </w:r>
      <w:proofErr w:type="spellStart"/>
      <w:r w:rsidRPr="00F738D3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F738D3">
        <w:rPr>
          <w:rFonts w:ascii="Times New Roman" w:hAnsi="Times New Roman" w:cs="Times New Roman"/>
          <w:sz w:val="28"/>
          <w:szCs w:val="28"/>
        </w:rPr>
        <w:t xml:space="preserve"> стадию документ, который содержит цели и обоснование проектирования, а также определяет основные требования к ИС и исходные данные необходимые при разработке. </w:t>
      </w:r>
    </w:p>
    <w:p w14:paraId="02EFC81B" w14:textId="4AB6CA11" w:rsidR="0084198C" w:rsidRPr="00F738D3" w:rsidRDefault="0084198C" w:rsidP="004B60D8">
      <w:pPr>
        <w:pStyle w:val="a8"/>
        <w:widowControl w:val="0"/>
        <w:tabs>
          <w:tab w:val="left" w:pos="851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D3">
        <w:rPr>
          <w:rFonts w:ascii="Times New Roman" w:hAnsi="Times New Roman" w:cs="Times New Roman"/>
          <w:sz w:val="28"/>
          <w:szCs w:val="28"/>
        </w:rPr>
        <w:t xml:space="preserve">Техническое задание составляется по результатам </w:t>
      </w:r>
      <w:proofErr w:type="spellStart"/>
      <w:r w:rsidRPr="00F738D3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F738D3">
        <w:rPr>
          <w:rFonts w:ascii="Times New Roman" w:hAnsi="Times New Roman" w:cs="Times New Roman"/>
          <w:sz w:val="28"/>
          <w:szCs w:val="28"/>
        </w:rPr>
        <w:t xml:space="preserve"> обследования объекта автоматизации. Является неотъемлемым инструментом коммуникации между заказчиком и исполнителем.</w:t>
      </w:r>
    </w:p>
    <w:p w14:paraId="32F43D1A" w14:textId="0E4192AB" w:rsidR="0084198C" w:rsidRPr="00F738D3" w:rsidRDefault="0084198C" w:rsidP="004B60D8">
      <w:pPr>
        <w:pStyle w:val="a8"/>
        <w:widowControl w:val="0"/>
        <w:tabs>
          <w:tab w:val="left" w:pos="851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D3">
        <w:rPr>
          <w:rFonts w:ascii="Times New Roman" w:hAnsi="Times New Roman" w:cs="Times New Roman"/>
          <w:sz w:val="28"/>
          <w:szCs w:val="28"/>
        </w:rPr>
        <w:t xml:space="preserve">ТЗ содержит совокупность требований к ПС и может использоваться как критерий проверки и приемки разработанной программы. </w:t>
      </w:r>
    </w:p>
    <w:p w14:paraId="077F88B3" w14:textId="04A45E93" w:rsidR="0084198C" w:rsidRPr="00F738D3" w:rsidRDefault="0084198C" w:rsidP="004B60D8">
      <w:pPr>
        <w:pStyle w:val="a8"/>
        <w:widowControl w:val="0"/>
        <w:tabs>
          <w:tab w:val="left" w:pos="851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D3">
        <w:rPr>
          <w:rFonts w:ascii="Times New Roman" w:hAnsi="Times New Roman" w:cs="Times New Roman"/>
          <w:sz w:val="28"/>
          <w:szCs w:val="28"/>
        </w:rPr>
        <w:t xml:space="preserve">В составлении ТЗ участвует не только разработчик, но и заказчик. Задача разработчика в создании технического задания заключается в том, что он должен сформулировать конечную цель и понять пожелания заказчика. Другими словами, исполнитель должен посмотреть на проблему глазами заказчика. </w:t>
      </w:r>
    </w:p>
    <w:p w14:paraId="2A6B7E0E" w14:textId="30CCE693" w:rsidR="00F738D3" w:rsidRPr="00F738D3" w:rsidRDefault="0084198C" w:rsidP="004B60D8">
      <w:pPr>
        <w:pStyle w:val="a8"/>
        <w:widowControl w:val="0"/>
        <w:tabs>
          <w:tab w:val="left" w:pos="851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D3">
        <w:rPr>
          <w:rFonts w:ascii="Times New Roman" w:hAnsi="Times New Roman" w:cs="Times New Roman"/>
          <w:sz w:val="28"/>
          <w:szCs w:val="28"/>
        </w:rPr>
        <w:t xml:space="preserve">На основании собственноручно утверждённого технического задания, заказчик будет принимать готовую работу. В некоторых случаях ТЗ составляет исполнитель проекта. Техническое задание является одним из основополагающих документов проекта ПС. Качественно составленное </w:t>
      </w:r>
      <w:r w:rsidRPr="00F738D3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гарантирует точность выполнения работы. </w:t>
      </w:r>
    </w:p>
    <w:p w14:paraId="6BF71B68" w14:textId="3FB65F95" w:rsidR="00F738D3" w:rsidRDefault="0084198C" w:rsidP="004B60D8">
      <w:pPr>
        <w:pStyle w:val="a8"/>
        <w:widowControl w:val="0"/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D3">
        <w:rPr>
          <w:rFonts w:ascii="Times New Roman" w:hAnsi="Times New Roman" w:cs="Times New Roman"/>
          <w:sz w:val="28"/>
          <w:szCs w:val="28"/>
        </w:rPr>
        <w:t>Техническое задание приведено в приложении А.</w:t>
      </w:r>
    </w:p>
    <w:p w14:paraId="75507AB4" w14:textId="55508D18" w:rsidR="00F738D3" w:rsidRPr="00F738D3" w:rsidRDefault="00F738D3" w:rsidP="00F738D3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751FE9AF" w14:textId="66B76290" w:rsidR="00F738D3" w:rsidRPr="008A38A2" w:rsidRDefault="00F738D3" w:rsidP="00F738D3">
      <w:pPr>
        <w:tabs>
          <w:tab w:val="left" w:pos="993"/>
        </w:tabs>
        <w:spacing w:line="360" w:lineRule="auto"/>
        <w:ind w:left="993" w:hanging="284"/>
        <w:jc w:val="both"/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shd w:val="clear" w:color="auto" w:fill="FFFFFF"/>
          <w:lang w:eastAsia="en-US"/>
        </w:rPr>
        <w:lastRenderedPageBreak/>
        <w:t xml:space="preserve">2 </w:t>
      </w:r>
      <w:r w:rsidRPr="008A38A2">
        <w:rPr>
          <w:rFonts w:eastAsia="Calibri"/>
          <w:szCs w:val="28"/>
          <w:shd w:val="clear" w:color="auto" w:fill="FFFFFF"/>
          <w:lang w:eastAsia="en-US"/>
        </w:rPr>
        <w:t xml:space="preserve"> </w:t>
      </w:r>
      <w:r w:rsidRPr="00F738D3">
        <w:rPr>
          <w:rFonts w:eastAsia="Calibri"/>
          <w:szCs w:val="28"/>
          <w:shd w:val="clear" w:color="auto" w:fill="FFFFFF"/>
          <w:lang w:eastAsia="en-US"/>
        </w:rPr>
        <w:t>ВЫБОР ИНСТРУМЕНТАЛЬНЫХ И ПРОГРАММНЫХ СРЕДСТВ РА</w:t>
      </w:r>
      <w:r w:rsidRPr="00F738D3">
        <w:rPr>
          <w:rFonts w:eastAsia="Calibri"/>
          <w:szCs w:val="28"/>
          <w:shd w:val="clear" w:color="auto" w:fill="FFFFFF"/>
          <w:lang w:eastAsia="en-US"/>
        </w:rPr>
        <w:t>З</w:t>
      </w:r>
      <w:r w:rsidRPr="00F738D3">
        <w:rPr>
          <w:rFonts w:eastAsia="Calibri"/>
          <w:szCs w:val="28"/>
          <w:shd w:val="clear" w:color="auto" w:fill="FFFFFF"/>
          <w:lang w:eastAsia="en-US"/>
        </w:rPr>
        <w:t>РАБОТКИ ИНФОРМАЦИОННОГО ПОРТАЛА</w:t>
      </w:r>
    </w:p>
    <w:p w14:paraId="6454C8D2" w14:textId="67013A47" w:rsidR="00F738D3" w:rsidRDefault="004B60D8" w:rsidP="00F738D3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shd w:val="clear" w:color="auto" w:fill="FFFFFF"/>
          <w:lang w:eastAsia="en-US"/>
        </w:rPr>
        <w:t xml:space="preserve">2.1 </w:t>
      </w:r>
      <w:r w:rsidR="00F738D3" w:rsidRPr="008A38A2">
        <w:rPr>
          <w:rFonts w:eastAsia="Calibri"/>
          <w:szCs w:val="28"/>
          <w:shd w:val="clear" w:color="auto" w:fill="FFFFFF"/>
          <w:lang w:eastAsia="en-US"/>
        </w:rPr>
        <w:t>Выбор языка и технологии программирования</w:t>
      </w:r>
    </w:p>
    <w:p w14:paraId="244D2826" w14:textId="77777777" w:rsidR="00F738D3" w:rsidRDefault="00F738D3" w:rsidP="00F738D3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Cs w:val="28"/>
          <w:shd w:val="clear" w:color="auto" w:fill="FFFFFF"/>
          <w:lang w:eastAsia="en-US"/>
        </w:rPr>
      </w:pPr>
    </w:p>
    <w:p w14:paraId="409B5E68" w14:textId="57445D0A" w:rsidR="00F738D3" w:rsidRDefault="00F738D3" w:rsidP="00F738D3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shd w:val="clear" w:color="auto" w:fill="FFFFFF"/>
          <w:lang w:eastAsia="en-US"/>
        </w:rPr>
        <w:t>Существуют несколько языков программирования для создания информ</w:t>
      </w:r>
      <w:r>
        <w:rPr>
          <w:rFonts w:eastAsia="Calibri"/>
          <w:szCs w:val="28"/>
          <w:shd w:val="clear" w:color="auto" w:fill="FFFFFF"/>
          <w:lang w:eastAsia="en-US"/>
        </w:rPr>
        <w:t>а</w:t>
      </w:r>
      <w:r>
        <w:rPr>
          <w:rFonts w:eastAsia="Calibri"/>
          <w:szCs w:val="28"/>
          <w:shd w:val="clear" w:color="auto" w:fill="FFFFFF"/>
          <w:lang w:eastAsia="en-US"/>
        </w:rPr>
        <w:t xml:space="preserve">ционных ресурсов. Ниже представлены языки программирования, которые чаще всего используются при написании веб-ресурсов. </w:t>
      </w:r>
    </w:p>
    <w:p w14:paraId="74B226D1" w14:textId="0B9D7614" w:rsidR="00F738D3" w:rsidRPr="00F738D3" w:rsidRDefault="00F738D3" w:rsidP="00617CB1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разработанная в 1990-х годах и по-прежнему наиболее востреб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анная, является золотым стандартом в области веб-разработки во всем мире, во всех областях. Она ориентирована на объекты и работает на любой платформе, что делает ее чрезвычайно универсальной. </w:t>
      </w:r>
      <w:proofErr w:type="spellStart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ставляет собой объектно-ориентированный язык, с помощью которого создаются модули, не интегрир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нные в код страницы. Эти модули используются, в основном, для разработки серверной части сайта. Разработка на нем очень долгая и дорогая. Его использ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т в основном для больших проектов со специфическими требованиями.</w:t>
      </w:r>
    </w:p>
    <w:p w14:paraId="12BCA158" w14:textId="77777777" w:rsidR="00F738D3" w:rsidRPr="00F738D3" w:rsidRDefault="00F738D3" w:rsidP="00617CB1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современный язык, разработка на котором проходит довольно быстро и качественно. Используют его для средних и больших проектов. </w:t>
      </w:r>
      <w:proofErr w:type="spellStart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резвычайно </w:t>
      </w:r>
      <w:proofErr w:type="gramStart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ст</w:t>
      </w:r>
      <w:proofErr w:type="gramEnd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освоении и является динамичным, универсальным языком. Хотя он более популярен как язык на заднем плане, с ним можно делать практ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ески все, что вы хотите. </w:t>
      </w:r>
    </w:p>
    <w:p w14:paraId="32C7917E" w14:textId="0850FF45" w:rsidR="00F738D3" w:rsidRPr="00F738D3" w:rsidRDefault="00F738D3" w:rsidP="00617CB1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PHP - это скриптовый язык, используемый для быстрого создания </w:t>
      </w:r>
      <w:proofErr w:type="gramStart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мических</w:t>
      </w:r>
      <w:proofErr w:type="gramEnd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еб-страниц. Отличный выбор как для </w:t>
      </w:r>
      <w:proofErr w:type="spellStart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frontend</w:t>
      </w:r>
      <w:proofErr w:type="spellEnd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так и для </w:t>
      </w:r>
      <w:proofErr w:type="spellStart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backend</w:t>
      </w:r>
      <w:proofErr w:type="spellEnd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зработчиков. PHP позволяет быстро и легко расширять веб-приложения и з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ускать веб-сайты с повторяющимися серверными задачами (например, обно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ять новостные ленты). Он имеет открытый исходный код и очень популярен в среде начинающих компаний, медиа-агентств и электронной коммерции - таких людей, которые часто нанимают новых веб-разработчиков. Язык PHP использ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ют в основном для простых и средних проектов. Имеется огромное количество библиотек и расширений языка. С выходом последней версии языка, получил действительно мощные возможности. </w:t>
      </w:r>
    </w:p>
    <w:p w14:paraId="265DC1B3" w14:textId="5951702B" w:rsidR="00F738D3" w:rsidRPr="00F738D3" w:rsidRDefault="00F738D3" w:rsidP="00617CB1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JavaScript</w:t>
      </w:r>
      <w:proofErr w:type="spellEnd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 язык интерфейса, используемый для создания и разработки веб-сайтов, настольных приложений и игр. </w:t>
      </w:r>
      <w:proofErr w:type="spellStart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ботает во всех браузерах и может работать с программами, которые не размещены в Интернете. Он по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рживает как функциональные, так и объектно-ориентированные стили пр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раммирования. Компоненты, структуры данных и алгоритмы </w:t>
      </w:r>
      <w:proofErr w:type="spellStart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м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яются практически к любому другому языку.</w:t>
      </w:r>
    </w:p>
    <w:p w14:paraId="7764909B" w14:textId="77A5EE9D" w:rsidR="00F738D3" w:rsidRPr="00F738D3" w:rsidRDefault="00F738D3" w:rsidP="00617CB1">
      <w:pPr>
        <w:pStyle w:val="a8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CSS / HTML - </w:t>
      </w:r>
      <w:proofErr w:type="spellStart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CSS и HTML вместе составляют главную троицу разработки веб-интерфейса. HTML (</w:t>
      </w:r>
      <w:proofErr w:type="spellStart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Hyper</w:t>
      </w:r>
      <w:proofErr w:type="spellEnd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Text</w:t>
      </w:r>
      <w:proofErr w:type="spellEnd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Mark</w:t>
      </w:r>
      <w:proofErr w:type="spellEnd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Up</w:t>
      </w:r>
      <w:proofErr w:type="spellEnd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Language</w:t>
      </w:r>
      <w:proofErr w:type="spellEnd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- это язык веб-браузеров - с помощью </w:t>
      </w:r>
      <w:proofErr w:type="gramStart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торых</w:t>
      </w:r>
      <w:proofErr w:type="gramEnd"/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деланы сайты. С помощью CSS (ка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Pr="00F738D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дные таблицы стилей) можно оформить дизайн веб-ресурса и заставить его выглядеть стильно. </w:t>
      </w:r>
    </w:p>
    <w:p w14:paraId="314241D5" w14:textId="66567CCD" w:rsidR="00886814" w:rsidRDefault="00886814" w:rsidP="009C70E1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Cs w:val="28"/>
          <w:shd w:val="clear" w:color="auto" w:fill="FFFFFF"/>
          <w:lang w:eastAsia="en-US"/>
        </w:rPr>
      </w:pPr>
      <w:r w:rsidRPr="004B60D8">
        <w:rPr>
          <w:rFonts w:eastAsia="Calibri"/>
          <w:szCs w:val="28"/>
          <w:shd w:val="clear" w:color="auto" w:fill="FFFFFF"/>
          <w:lang w:eastAsia="en-US"/>
        </w:rPr>
        <w:t xml:space="preserve">Информационный ресурс </w:t>
      </w:r>
      <w:proofErr w:type="gramStart"/>
      <w:r w:rsidRPr="004B60D8">
        <w:rPr>
          <w:rFonts w:eastAsia="Calibri"/>
          <w:szCs w:val="28"/>
          <w:shd w:val="clear" w:color="auto" w:fill="FFFFFF"/>
          <w:lang w:eastAsia="en-US"/>
        </w:rPr>
        <w:t>интернет-магазина</w:t>
      </w:r>
      <w:proofErr w:type="gramEnd"/>
      <w:r w:rsidRPr="004B60D8">
        <w:rPr>
          <w:rFonts w:eastAsia="Calibri"/>
          <w:szCs w:val="28"/>
          <w:shd w:val="clear" w:color="auto" w:fill="FFFFFF"/>
          <w:lang w:eastAsia="en-US"/>
        </w:rPr>
        <w:t xml:space="preserve"> разработан на языке </w:t>
      </w:r>
      <w:r w:rsidRPr="004B60D8">
        <w:rPr>
          <w:rFonts w:eastAsia="Calibri"/>
          <w:szCs w:val="28"/>
          <w:shd w:val="clear" w:color="auto" w:fill="FFFFFF"/>
          <w:lang w:val="en-US" w:eastAsia="en-US"/>
        </w:rPr>
        <w:t>Java</w:t>
      </w:r>
      <w:r w:rsidR="00F738D3" w:rsidRPr="004B60D8">
        <w:rPr>
          <w:rFonts w:eastAsia="Calibri"/>
          <w:szCs w:val="28"/>
          <w:shd w:val="clear" w:color="auto" w:fill="FFFFFF"/>
          <w:lang w:eastAsia="en-US"/>
        </w:rPr>
        <w:t>, и</w:t>
      </w:r>
      <w:r w:rsidR="00F738D3" w:rsidRPr="004B60D8">
        <w:rPr>
          <w:rFonts w:eastAsia="Calibri"/>
          <w:szCs w:val="28"/>
          <w:shd w:val="clear" w:color="auto" w:fill="FFFFFF"/>
          <w:lang w:eastAsia="en-US"/>
        </w:rPr>
        <w:t>с</w:t>
      </w:r>
      <w:r w:rsidR="00F738D3" w:rsidRPr="004B60D8">
        <w:rPr>
          <w:rFonts w:eastAsia="Calibri"/>
          <w:szCs w:val="28"/>
          <w:shd w:val="clear" w:color="auto" w:fill="FFFFFF"/>
          <w:lang w:eastAsia="en-US"/>
        </w:rPr>
        <w:t xml:space="preserve">ходя из </w:t>
      </w:r>
      <w:r w:rsidRPr="004B60D8">
        <w:rPr>
          <w:rFonts w:eastAsia="Calibri"/>
          <w:szCs w:val="28"/>
          <w:shd w:val="clear" w:color="auto" w:fill="FFFFFF"/>
          <w:lang w:eastAsia="en-US"/>
        </w:rPr>
        <w:t>следующих</w:t>
      </w:r>
      <w:r w:rsidR="00F738D3" w:rsidRPr="004B60D8">
        <w:rPr>
          <w:rFonts w:eastAsia="Calibri"/>
          <w:szCs w:val="28"/>
          <w:shd w:val="clear" w:color="auto" w:fill="FFFFFF"/>
          <w:lang w:eastAsia="en-US"/>
        </w:rPr>
        <w:t xml:space="preserve"> аргументов:</w:t>
      </w:r>
    </w:p>
    <w:p w14:paraId="3F09FA9E" w14:textId="0193831C" w:rsidR="00F738D3" w:rsidRPr="009C70E1" w:rsidRDefault="00886814" w:rsidP="00617CB1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высокоуровневый язык, поэтому его легко использовать для чт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я, а также для написания и обслуживания.</w:t>
      </w:r>
    </w:p>
    <w:p w14:paraId="13197F59" w14:textId="2ECE4695" w:rsidR="00886814" w:rsidRPr="009C70E1" w:rsidRDefault="00886814" w:rsidP="00617CB1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лагодаря разнообразию библиотек разработчики могут реализовать широкий спектр функциональных возможностей.</w:t>
      </w:r>
    </w:p>
    <w:p w14:paraId="3A769F44" w14:textId="58918151" w:rsidR="009C70E1" w:rsidRPr="009C70E1" w:rsidRDefault="009C70E1" w:rsidP="00617CB1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зависимость от платформ позволяет писать код один раз, потом применяя его везде.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ладает </w:t>
      </w:r>
      <w:proofErr w:type="gram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осс-платформенными</w:t>
      </w:r>
      <w:proofErr w:type="gramEnd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озможностями, по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ляющими компилировать байт-коды, чтобы запустить приложение на любой другой платформе, работающей с JWM.</w:t>
      </w:r>
    </w:p>
    <w:p w14:paraId="611AF384" w14:textId="5805EB0F" w:rsidR="009C70E1" w:rsidRPr="009C70E1" w:rsidRDefault="009C70E1" w:rsidP="00617CB1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ддерживает распределенное программирование, обеспечивающее комфортную работу в удаленном режиме на нескольких компьютерах для пов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шения производительности и эффективной работы сотрудников.</w:t>
      </w:r>
    </w:p>
    <w:p w14:paraId="76177417" w14:textId="3C56A92B" w:rsidR="009C70E1" w:rsidRPr="009C70E1" w:rsidRDefault="009C70E1" w:rsidP="00617CB1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ункция автоматического управления памятью способствует эффе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вной работе процессора, производительность которого не снижается под во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йствием программного обеспечения для очистки памяти.</w:t>
      </w:r>
    </w:p>
    <w:p w14:paraId="63A49FAD" w14:textId="718DA3CC" w:rsidR="009C70E1" w:rsidRPr="009C70E1" w:rsidRDefault="009C70E1" w:rsidP="00617CB1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латформа поддерживает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ногопоточность</w:t>
      </w:r>
      <w:proofErr w:type="spellEnd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При одновременном з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уске потоков они используют одни и те же области памяти. Вы можете быстро 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ереключаться между потоками, функционирование которых не зависит друг от друга, что особенно важно в анимационных приложениях.</w:t>
      </w:r>
    </w:p>
    <w:p w14:paraId="1F0423B3" w14:textId="69729934" w:rsidR="00886814" w:rsidRPr="009C70E1" w:rsidRDefault="009C70E1" w:rsidP="00617CB1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дним из требований курсового задания является использование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р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тов</w:t>
      </w:r>
      <w:proofErr w:type="spellEnd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для написания которых используется язык программирования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р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т</w:t>
      </w:r>
      <w:proofErr w:type="spellEnd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- это программный модуль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стороне сервера, который обрабатывает клиентские запросы. </w:t>
      </w:r>
      <w:proofErr w:type="spellStart"/>
      <w:r w:rsidR="004B60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рвлеты</w:t>
      </w:r>
      <w:proofErr w:type="spellEnd"/>
      <w:r w:rsidR="004B60D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гут отвечать на любые запросы и обычно и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льзуются для расширения приложений, размещенных на веб-серверах. Весь жизненный цикл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рвлета</w:t>
      </w:r>
      <w:proofErr w:type="spellEnd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нтролируется контейнером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рвлета</w:t>
      </w:r>
      <w:proofErr w:type="spellEnd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используемым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avax.servlet</w:t>
      </w:r>
      <w:proofErr w:type="spellEnd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B4F4A4E" w14:textId="46EF79B6" w:rsidR="009C70E1" w:rsidRPr="008073B5" w:rsidRDefault="009C70E1" w:rsidP="00617CB1">
      <w:pPr>
        <w:pStyle w:val="a8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зволяет использовать JSP или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ages</w:t>
      </w:r>
      <w:proofErr w:type="spellEnd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C70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</w:t>
      </w:r>
      <w:r w:rsidRPr="00807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технол</w:t>
      </w:r>
      <w:r w:rsidRPr="00807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807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я </w:t>
      </w:r>
      <w:proofErr w:type="spellStart"/>
      <w:r w:rsidRPr="00807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807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ая позволяет создавать </w:t>
      </w:r>
      <w:proofErr w:type="gramStart"/>
      <w:r w:rsidRPr="00807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намические</w:t>
      </w:r>
      <w:proofErr w:type="gramEnd"/>
      <w:r w:rsidRPr="00807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б-страницы для </w:t>
      </w:r>
      <w:proofErr w:type="spellStart"/>
      <w:r w:rsidRPr="00807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807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</w:t>
      </w:r>
      <w:r w:rsidRPr="00807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807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жений.</w:t>
      </w:r>
    </w:p>
    <w:p w14:paraId="2B8053E9" w14:textId="77700155" w:rsidR="00F738D3" w:rsidRPr="008073B5" w:rsidRDefault="008073B5" w:rsidP="008073B5">
      <w:pPr>
        <w:pStyle w:val="a8"/>
        <w:tabs>
          <w:tab w:val="left" w:pos="284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7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в курсовой работе информационный портал </w:t>
      </w:r>
      <w:proofErr w:type="gramStart"/>
      <w:r w:rsidRPr="00807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нет-магазина</w:t>
      </w:r>
      <w:proofErr w:type="gramEnd"/>
      <w:r w:rsidRPr="00807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реализован на языке программирования </w:t>
      </w:r>
      <w:proofErr w:type="spellStart"/>
      <w:r w:rsidRPr="008073B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8073B5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3F27C61" w14:textId="77777777" w:rsidR="008073B5" w:rsidRDefault="008073B5" w:rsidP="00F738D3">
      <w:pPr>
        <w:pStyle w:val="a8"/>
        <w:widowControl w:val="0"/>
        <w:tabs>
          <w:tab w:val="left" w:pos="851"/>
          <w:tab w:val="left" w:pos="993"/>
        </w:tabs>
        <w:suppressAutoHyphens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289A4FC2" w14:textId="00024B22" w:rsidR="008073B5" w:rsidRDefault="008073B5" w:rsidP="00290486">
      <w:pPr>
        <w:pStyle w:val="a8"/>
        <w:widowControl w:val="0"/>
        <w:tabs>
          <w:tab w:val="left" w:pos="851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B5">
        <w:rPr>
          <w:rFonts w:ascii="Times New Roman" w:hAnsi="Times New Roman" w:cs="Times New Roman"/>
          <w:sz w:val="28"/>
          <w:szCs w:val="28"/>
        </w:rPr>
        <w:t>2.2 Выбор системы управления базами данных</w:t>
      </w:r>
    </w:p>
    <w:p w14:paraId="1EF019EF" w14:textId="77777777" w:rsidR="008073B5" w:rsidRDefault="008073B5" w:rsidP="00F738D3">
      <w:pPr>
        <w:pStyle w:val="a8"/>
        <w:widowControl w:val="0"/>
        <w:tabs>
          <w:tab w:val="left" w:pos="851"/>
          <w:tab w:val="left" w:pos="993"/>
        </w:tabs>
        <w:suppressAutoHyphens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637A9395" w14:textId="6EFD18DB" w:rsidR="008073B5" w:rsidRPr="008073B5" w:rsidRDefault="008073B5" w:rsidP="008073B5">
      <w:pPr>
        <w:pStyle w:val="a8"/>
        <w:widowControl w:val="0"/>
        <w:tabs>
          <w:tab w:val="left" w:pos="851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B5">
        <w:rPr>
          <w:rFonts w:ascii="Times New Roman" w:hAnsi="Times New Roman" w:cs="Times New Roman"/>
          <w:sz w:val="28"/>
          <w:szCs w:val="28"/>
        </w:rPr>
        <w:t>База данных (БД) – информационная модель, которая позволяет хранить структурированную совокупность данных о группе объектов, обладающих одинаковым набором свойств. Другими словами, база данных, как правило, моделирует некоторую предме</w:t>
      </w:r>
      <w:r>
        <w:rPr>
          <w:rFonts w:ascii="Times New Roman" w:hAnsi="Times New Roman" w:cs="Times New Roman"/>
          <w:sz w:val="28"/>
          <w:szCs w:val="28"/>
        </w:rPr>
        <w:t>тную область или ее фрагмент</w:t>
      </w:r>
      <w:r w:rsidRPr="008073B5">
        <w:rPr>
          <w:rFonts w:ascii="Times New Roman" w:hAnsi="Times New Roman" w:cs="Times New Roman"/>
          <w:sz w:val="28"/>
          <w:szCs w:val="28"/>
        </w:rPr>
        <w:t>.</w:t>
      </w:r>
    </w:p>
    <w:p w14:paraId="707CA2AE" w14:textId="6BD944A1" w:rsidR="008073B5" w:rsidRPr="008073B5" w:rsidRDefault="008073B5" w:rsidP="008073B5">
      <w:pPr>
        <w:pStyle w:val="a8"/>
        <w:widowControl w:val="0"/>
        <w:tabs>
          <w:tab w:val="left" w:pos="851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B5">
        <w:rPr>
          <w:rFonts w:ascii="Times New Roman" w:hAnsi="Times New Roman" w:cs="Times New Roman"/>
          <w:sz w:val="28"/>
          <w:szCs w:val="28"/>
        </w:rPr>
        <w:t xml:space="preserve">Удобство хранения и доступа к данным, степень структурирования и целостности информации – основные требования к базам данных. </w:t>
      </w:r>
    </w:p>
    <w:p w14:paraId="7879D67B" w14:textId="1AA93AB5" w:rsidR="008073B5" w:rsidRPr="008073B5" w:rsidRDefault="008073B5" w:rsidP="008073B5">
      <w:pPr>
        <w:pStyle w:val="a8"/>
        <w:widowControl w:val="0"/>
        <w:tabs>
          <w:tab w:val="left" w:pos="851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B5"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(СУБД) – это программное обеспечение </w:t>
      </w:r>
      <w:r>
        <w:rPr>
          <w:rFonts w:ascii="Times New Roman" w:hAnsi="Times New Roman" w:cs="Times New Roman"/>
          <w:sz w:val="28"/>
          <w:szCs w:val="28"/>
        </w:rPr>
        <w:t>для работы с базами данных</w:t>
      </w:r>
      <w:r w:rsidRPr="008073B5">
        <w:rPr>
          <w:rFonts w:ascii="Times New Roman" w:hAnsi="Times New Roman" w:cs="Times New Roman"/>
          <w:sz w:val="28"/>
          <w:szCs w:val="28"/>
        </w:rPr>
        <w:t>.</w:t>
      </w:r>
    </w:p>
    <w:p w14:paraId="7C1FA9A2" w14:textId="47294A59" w:rsidR="008073B5" w:rsidRDefault="008073B5" w:rsidP="008073B5">
      <w:pPr>
        <w:pStyle w:val="a8"/>
        <w:widowControl w:val="0"/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3B5">
        <w:rPr>
          <w:rFonts w:ascii="Times New Roman" w:hAnsi="Times New Roman" w:cs="Times New Roman"/>
          <w:sz w:val="28"/>
          <w:szCs w:val="28"/>
        </w:rPr>
        <w:t>СУБД позволяет пользователю осуществлять следующие функции:</w:t>
      </w:r>
    </w:p>
    <w:p w14:paraId="0227D1B8" w14:textId="77777777" w:rsidR="008073B5" w:rsidRDefault="008073B5" w:rsidP="00617CB1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создавать структуру базы данных;</w:t>
      </w:r>
    </w:p>
    <w:p w14:paraId="4CA5363E" w14:textId="77777777" w:rsidR="008073B5" w:rsidRDefault="008073B5" w:rsidP="00617CB1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обеспечивать це</w:t>
      </w:r>
      <w:r>
        <w:rPr>
          <w:rFonts w:eastAsia="Calibri"/>
          <w:bCs/>
          <w:szCs w:val="28"/>
        </w:rPr>
        <w:softHyphen/>
        <w:t>ло</w:t>
      </w:r>
      <w:r>
        <w:rPr>
          <w:rFonts w:eastAsia="Calibri"/>
          <w:bCs/>
          <w:szCs w:val="28"/>
        </w:rPr>
        <w:softHyphen/>
        <w:t>ст</w:t>
      </w:r>
      <w:r>
        <w:rPr>
          <w:rFonts w:eastAsia="Calibri"/>
          <w:bCs/>
          <w:szCs w:val="28"/>
        </w:rPr>
        <w:softHyphen/>
        <w:t>ность дан</w:t>
      </w:r>
      <w:r>
        <w:rPr>
          <w:rFonts w:eastAsia="Calibri"/>
          <w:bCs/>
          <w:szCs w:val="28"/>
        </w:rPr>
        <w:softHyphen/>
        <w:t>ных</w:t>
      </w:r>
      <w:r>
        <w:rPr>
          <w:rFonts w:eastAsia="Calibri"/>
          <w:bCs/>
          <w:szCs w:val="28"/>
          <w:lang w:val="en-US"/>
        </w:rPr>
        <w:t>;</w:t>
      </w:r>
    </w:p>
    <w:p w14:paraId="791EBD6B" w14:textId="77777777" w:rsidR="008073B5" w:rsidRDefault="008073B5" w:rsidP="00617CB1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обес</w:t>
      </w:r>
      <w:r>
        <w:rPr>
          <w:rFonts w:eastAsia="Calibri"/>
          <w:bCs/>
          <w:szCs w:val="28"/>
        </w:rPr>
        <w:softHyphen/>
        <w:t>пе</w:t>
      </w:r>
      <w:r>
        <w:rPr>
          <w:rFonts w:eastAsia="Calibri"/>
          <w:bCs/>
          <w:szCs w:val="28"/>
        </w:rPr>
        <w:softHyphen/>
        <w:t>чивать безо</w:t>
      </w:r>
      <w:r>
        <w:rPr>
          <w:rFonts w:eastAsia="Calibri"/>
          <w:bCs/>
          <w:szCs w:val="28"/>
        </w:rPr>
        <w:softHyphen/>
        <w:t>пас</w:t>
      </w:r>
      <w:r>
        <w:rPr>
          <w:rFonts w:eastAsia="Calibri"/>
          <w:bCs/>
          <w:szCs w:val="28"/>
        </w:rPr>
        <w:softHyphen/>
        <w:t>ность, на</w:t>
      </w:r>
      <w:r>
        <w:rPr>
          <w:rFonts w:eastAsia="Calibri"/>
          <w:bCs/>
          <w:szCs w:val="28"/>
        </w:rPr>
        <w:softHyphen/>
        <w:t>дёж</w:t>
      </w:r>
      <w:r>
        <w:rPr>
          <w:rFonts w:eastAsia="Calibri"/>
          <w:bCs/>
          <w:szCs w:val="28"/>
        </w:rPr>
        <w:softHyphen/>
        <w:t>ность хра</w:t>
      </w:r>
      <w:r>
        <w:rPr>
          <w:rFonts w:eastAsia="Calibri"/>
          <w:bCs/>
          <w:szCs w:val="28"/>
        </w:rPr>
        <w:softHyphen/>
        <w:t>не</w:t>
      </w:r>
      <w:r>
        <w:rPr>
          <w:rFonts w:eastAsia="Calibri"/>
          <w:bCs/>
          <w:szCs w:val="28"/>
        </w:rPr>
        <w:softHyphen/>
        <w:t>ния</w:t>
      </w:r>
      <w:r>
        <w:rPr>
          <w:rFonts w:eastAsia="Calibri"/>
          <w:bCs/>
          <w:szCs w:val="28"/>
          <w:lang w:val="en-US"/>
        </w:rPr>
        <w:t xml:space="preserve">; </w:t>
      </w:r>
    </w:p>
    <w:p w14:paraId="2B559AFF" w14:textId="77777777" w:rsidR="008073B5" w:rsidRDefault="008073B5" w:rsidP="00617CB1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пре</w:t>
      </w:r>
      <w:r>
        <w:rPr>
          <w:rFonts w:eastAsia="Calibri"/>
          <w:bCs/>
          <w:szCs w:val="28"/>
        </w:rPr>
        <w:softHyphen/>
        <w:t>дос</w:t>
      </w:r>
      <w:r>
        <w:rPr>
          <w:rFonts w:eastAsia="Calibri"/>
          <w:bCs/>
          <w:szCs w:val="28"/>
        </w:rPr>
        <w:softHyphen/>
        <w:t>тав</w:t>
      </w:r>
      <w:r>
        <w:rPr>
          <w:rFonts w:eastAsia="Calibri"/>
          <w:bCs/>
          <w:szCs w:val="28"/>
        </w:rPr>
        <w:softHyphen/>
        <w:t>лять сред</w:t>
      </w:r>
      <w:r>
        <w:rPr>
          <w:rFonts w:eastAsia="Calibri"/>
          <w:bCs/>
          <w:szCs w:val="28"/>
        </w:rPr>
        <w:softHyphen/>
        <w:t>ст</w:t>
      </w:r>
      <w:r>
        <w:rPr>
          <w:rFonts w:eastAsia="Calibri"/>
          <w:bCs/>
          <w:szCs w:val="28"/>
        </w:rPr>
        <w:softHyphen/>
        <w:t>ва для ад</w:t>
      </w:r>
      <w:r>
        <w:rPr>
          <w:rFonts w:eastAsia="Calibri"/>
          <w:bCs/>
          <w:szCs w:val="28"/>
        </w:rPr>
        <w:softHyphen/>
        <w:t>ми</w:t>
      </w:r>
      <w:r>
        <w:rPr>
          <w:rFonts w:eastAsia="Calibri"/>
          <w:bCs/>
          <w:szCs w:val="28"/>
        </w:rPr>
        <w:softHyphen/>
        <w:t>ни</w:t>
      </w:r>
      <w:r>
        <w:rPr>
          <w:rFonts w:eastAsia="Calibri"/>
          <w:bCs/>
          <w:szCs w:val="28"/>
        </w:rPr>
        <w:softHyphen/>
        <w:t>ст</w:t>
      </w:r>
      <w:r>
        <w:rPr>
          <w:rFonts w:eastAsia="Calibri"/>
          <w:bCs/>
          <w:szCs w:val="28"/>
        </w:rPr>
        <w:softHyphen/>
        <w:t>ри</w:t>
      </w:r>
      <w:r>
        <w:rPr>
          <w:rFonts w:eastAsia="Calibri"/>
          <w:bCs/>
          <w:szCs w:val="28"/>
        </w:rPr>
        <w:softHyphen/>
        <w:t>ро</w:t>
      </w:r>
      <w:r>
        <w:rPr>
          <w:rFonts w:eastAsia="Calibri"/>
          <w:bCs/>
          <w:szCs w:val="28"/>
        </w:rPr>
        <w:softHyphen/>
        <w:t>ва</w:t>
      </w:r>
      <w:r>
        <w:rPr>
          <w:rFonts w:eastAsia="Calibri"/>
          <w:bCs/>
          <w:szCs w:val="28"/>
        </w:rPr>
        <w:softHyphen/>
        <w:t>ния БД.</w:t>
      </w:r>
    </w:p>
    <w:p w14:paraId="0E27FC7C" w14:textId="5D08C924" w:rsidR="008073B5" w:rsidRDefault="008073B5" w:rsidP="00617CB1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lastRenderedPageBreak/>
        <w:t>ма</w:t>
      </w:r>
      <w:r>
        <w:rPr>
          <w:rFonts w:eastAsia="Calibri"/>
          <w:bCs/>
          <w:szCs w:val="28"/>
        </w:rPr>
        <w:softHyphen/>
        <w:t>ни</w:t>
      </w:r>
      <w:r>
        <w:rPr>
          <w:rFonts w:eastAsia="Calibri"/>
          <w:bCs/>
          <w:szCs w:val="28"/>
        </w:rPr>
        <w:softHyphen/>
        <w:t>пу</w:t>
      </w:r>
      <w:r>
        <w:rPr>
          <w:rFonts w:eastAsia="Calibri"/>
          <w:bCs/>
          <w:szCs w:val="28"/>
        </w:rPr>
        <w:softHyphen/>
        <w:t>ли</w:t>
      </w:r>
      <w:r>
        <w:rPr>
          <w:rFonts w:eastAsia="Calibri"/>
          <w:bCs/>
          <w:szCs w:val="28"/>
        </w:rPr>
        <w:softHyphen/>
        <w:t>ро</w:t>
      </w:r>
      <w:r>
        <w:rPr>
          <w:rFonts w:eastAsia="Calibri"/>
          <w:bCs/>
          <w:szCs w:val="28"/>
        </w:rPr>
        <w:softHyphen/>
        <w:t>вать дан</w:t>
      </w:r>
      <w:r>
        <w:rPr>
          <w:rFonts w:eastAsia="Calibri"/>
          <w:bCs/>
          <w:szCs w:val="28"/>
        </w:rPr>
        <w:softHyphen/>
        <w:t>ны</w:t>
      </w:r>
      <w:r>
        <w:rPr>
          <w:rFonts w:eastAsia="Calibri"/>
          <w:bCs/>
          <w:szCs w:val="28"/>
        </w:rPr>
        <w:softHyphen/>
        <w:t>ми (создание, об</w:t>
      </w:r>
      <w:r>
        <w:rPr>
          <w:rFonts w:eastAsia="Calibri"/>
          <w:bCs/>
          <w:szCs w:val="28"/>
        </w:rPr>
        <w:softHyphen/>
        <w:t>нов</w:t>
      </w:r>
      <w:r>
        <w:rPr>
          <w:rFonts w:eastAsia="Calibri"/>
          <w:bCs/>
          <w:szCs w:val="28"/>
        </w:rPr>
        <w:softHyphen/>
        <w:t>ление, уда</w:t>
      </w:r>
      <w:r>
        <w:rPr>
          <w:rFonts w:eastAsia="Calibri"/>
          <w:bCs/>
          <w:szCs w:val="28"/>
        </w:rPr>
        <w:softHyphen/>
        <w:t>ление и изменение записей).</w:t>
      </w:r>
    </w:p>
    <w:p w14:paraId="35195048" w14:textId="251B9F55" w:rsidR="008073B5" w:rsidRDefault="00290486" w:rsidP="00290486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bCs/>
          <w:szCs w:val="28"/>
        </w:rPr>
      </w:pPr>
      <w:r w:rsidRPr="00290486">
        <w:rPr>
          <w:rFonts w:eastAsia="Calibri"/>
          <w:bCs/>
          <w:szCs w:val="28"/>
        </w:rPr>
        <w:t>СУБД поддерживаются независимыми группами разработчиков и распр</w:t>
      </w:r>
      <w:r w:rsidRPr="00290486">
        <w:rPr>
          <w:rFonts w:eastAsia="Calibri"/>
          <w:bCs/>
          <w:szCs w:val="28"/>
        </w:rPr>
        <w:t>о</w:t>
      </w:r>
      <w:r w:rsidRPr="00290486">
        <w:rPr>
          <w:rFonts w:eastAsia="Calibri"/>
          <w:bCs/>
          <w:szCs w:val="28"/>
        </w:rPr>
        <w:t>страняются в виде исходных</w:t>
      </w:r>
      <w:r>
        <w:rPr>
          <w:rFonts w:eastAsia="Calibri"/>
          <w:bCs/>
          <w:szCs w:val="28"/>
        </w:rPr>
        <w:t xml:space="preserve"> текстов программных модулей</w:t>
      </w:r>
      <w:r w:rsidRPr="00290486">
        <w:rPr>
          <w:rFonts w:eastAsia="Calibri"/>
          <w:bCs/>
          <w:szCs w:val="28"/>
        </w:rPr>
        <w:t>. Наиболее популя</w:t>
      </w:r>
      <w:r w:rsidRPr="00290486">
        <w:rPr>
          <w:rFonts w:eastAsia="Calibri"/>
          <w:bCs/>
          <w:szCs w:val="28"/>
        </w:rPr>
        <w:t>р</w:t>
      </w:r>
      <w:r w:rsidRPr="00290486">
        <w:rPr>
          <w:rFonts w:eastAsia="Calibri"/>
          <w:bCs/>
          <w:szCs w:val="28"/>
        </w:rPr>
        <w:t xml:space="preserve">ными </w:t>
      </w:r>
      <w:r>
        <w:rPr>
          <w:rFonts w:eastAsia="Calibri"/>
          <w:bCs/>
          <w:szCs w:val="28"/>
        </w:rPr>
        <w:t xml:space="preserve">СУБД являются </w:t>
      </w:r>
      <w:r w:rsidRPr="00290486">
        <w:rPr>
          <w:rFonts w:eastAsia="Calibri"/>
          <w:bCs/>
          <w:szCs w:val="28"/>
        </w:rPr>
        <w:t xml:space="preserve">SQL </w:t>
      </w:r>
      <w:proofErr w:type="spellStart"/>
      <w:r w:rsidRPr="00290486">
        <w:rPr>
          <w:rFonts w:eastAsia="Calibri"/>
          <w:bCs/>
          <w:szCs w:val="28"/>
        </w:rPr>
        <w:t>Server</w:t>
      </w:r>
      <w:proofErr w:type="spellEnd"/>
      <w:r>
        <w:rPr>
          <w:rFonts w:eastAsia="Calibri"/>
          <w:bCs/>
          <w:szCs w:val="28"/>
        </w:rPr>
        <w:t xml:space="preserve">, </w:t>
      </w:r>
      <w:proofErr w:type="spellStart"/>
      <w:r>
        <w:rPr>
          <w:rFonts w:eastAsia="Calibri"/>
          <w:bCs/>
          <w:szCs w:val="28"/>
        </w:rPr>
        <w:t>MySQL</w:t>
      </w:r>
      <w:proofErr w:type="spellEnd"/>
      <w:r w:rsidRPr="00290486">
        <w:rPr>
          <w:rFonts w:eastAsia="Calibri"/>
          <w:bCs/>
          <w:szCs w:val="28"/>
        </w:rPr>
        <w:t xml:space="preserve"> и </w:t>
      </w:r>
      <w:proofErr w:type="spellStart"/>
      <w:r w:rsidRPr="00290486">
        <w:rPr>
          <w:rFonts w:eastAsia="Calibri"/>
          <w:bCs/>
          <w:szCs w:val="28"/>
        </w:rPr>
        <w:t>SQLite</w:t>
      </w:r>
      <w:proofErr w:type="spellEnd"/>
      <w:r w:rsidRPr="00290486">
        <w:rPr>
          <w:rFonts w:eastAsia="Calibri"/>
          <w:bCs/>
          <w:szCs w:val="28"/>
        </w:rPr>
        <w:t>:</w:t>
      </w:r>
    </w:p>
    <w:p w14:paraId="77E9C2A7" w14:textId="026384F0" w:rsidR="00290486" w:rsidRPr="00290486" w:rsidRDefault="00290486" w:rsidP="00617CB1">
      <w:pPr>
        <w:pStyle w:val="a8"/>
        <w:numPr>
          <w:ilvl w:val="0"/>
          <w:numId w:val="8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0486">
        <w:rPr>
          <w:rFonts w:ascii="Times New Roman" w:eastAsia="Calibri" w:hAnsi="Times New Roman" w:cs="Times New Roman"/>
          <w:bCs/>
          <w:sz w:val="28"/>
          <w:szCs w:val="28"/>
        </w:rPr>
        <w:t xml:space="preserve">SQL </w:t>
      </w:r>
      <w:proofErr w:type="spellStart"/>
      <w:r w:rsidRPr="00290486">
        <w:rPr>
          <w:rFonts w:ascii="Times New Roman" w:eastAsia="Calibri" w:hAnsi="Times New Roman" w:cs="Times New Roman"/>
          <w:bCs/>
          <w:sz w:val="28"/>
          <w:szCs w:val="28"/>
        </w:rPr>
        <w:t>Server</w:t>
      </w:r>
      <w:proofErr w:type="spellEnd"/>
      <w:r w:rsidRPr="00290486">
        <w:rPr>
          <w:rFonts w:ascii="Times New Roman" w:eastAsia="Calibri" w:hAnsi="Times New Roman" w:cs="Times New Roman"/>
          <w:bCs/>
          <w:sz w:val="28"/>
          <w:szCs w:val="28"/>
        </w:rPr>
        <w:t xml:space="preserve"> - это программа, предназначенная для хранения базы данных и предоставления доступа к этим данным из других программ. SQL </w:t>
      </w:r>
      <w:proofErr w:type="spellStart"/>
      <w:r w:rsidRPr="00290486">
        <w:rPr>
          <w:rFonts w:ascii="Times New Roman" w:eastAsia="Calibri" w:hAnsi="Times New Roman" w:cs="Times New Roman"/>
          <w:bCs/>
          <w:sz w:val="28"/>
          <w:szCs w:val="28"/>
        </w:rPr>
        <w:t>Server</w:t>
      </w:r>
      <w:proofErr w:type="spellEnd"/>
      <w:r w:rsidRPr="00290486">
        <w:rPr>
          <w:rFonts w:ascii="Times New Roman" w:eastAsia="Calibri" w:hAnsi="Times New Roman" w:cs="Times New Roman"/>
          <w:bCs/>
          <w:sz w:val="28"/>
          <w:szCs w:val="28"/>
        </w:rPr>
        <w:t xml:space="preserve"> вкл</w:t>
      </w:r>
      <w:r w:rsidRPr="00290486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290486">
        <w:rPr>
          <w:rFonts w:ascii="Times New Roman" w:eastAsia="Calibri" w:hAnsi="Times New Roman" w:cs="Times New Roman"/>
          <w:bCs/>
          <w:sz w:val="28"/>
          <w:szCs w:val="28"/>
        </w:rPr>
        <w:t>чает в себя поддержку XML и HTTP, инструменты для повышения производ</w:t>
      </w:r>
      <w:r w:rsidRPr="0029048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90486">
        <w:rPr>
          <w:rFonts w:ascii="Times New Roman" w:eastAsia="Calibri" w:hAnsi="Times New Roman" w:cs="Times New Roman"/>
          <w:bCs/>
          <w:sz w:val="28"/>
          <w:szCs w:val="28"/>
        </w:rPr>
        <w:t>тельности и доступности, которые позволяют распределять нагрузку и обеспеч</w:t>
      </w:r>
      <w:r w:rsidRPr="00290486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290486">
        <w:rPr>
          <w:rFonts w:ascii="Times New Roman" w:eastAsia="Calibri" w:hAnsi="Times New Roman" w:cs="Times New Roman"/>
          <w:bCs/>
          <w:sz w:val="28"/>
          <w:szCs w:val="28"/>
        </w:rPr>
        <w:t>вать бесперебойную работу. Для надежного хранения данных используется ко</w:t>
      </w:r>
      <w:r w:rsidRPr="00290486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290486">
        <w:rPr>
          <w:rFonts w:ascii="Times New Roman" w:eastAsia="Calibri" w:hAnsi="Times New Roman" w:cs="Times New Roman"/>
          <w:bCs/>
          <w:sz w:val="28"/>
          <w:szCs w:val="28"/>
        </w:rPr>
        <w:t xml:space="preserve">плексный подход к обработке данных. SQL </w:t>
      </w:r>
      <w:proofErr w:type="spellStart"/>
      <w:r w:rsidRPr="00290486">
        <w:rPr>
          <w:rFonts w:ascii="Times New Roman" w:eastAsia="Calibri" w:hAnsi="Times New Roman" w:cs="Times New Roman"/>
          <w:bCs/>
          <w:sz w:val="28"/>
          <w:szCs w:val="28"/>
        </w:rPr>
        <w:t>server</w:t>
      </w:r>
      <w:proofErr w:type="spellEnd"/>
      <w:r w:rsidRPr="00290486">
        <w:rPr>
          <w:rFonts w:ascii="Times New Roman" w:eastAsia="Calibri" w:hAnsi="Times New Roman" w:cs="Times New Roman"/>
          <w:bCs/>
          <w:sz w:val="28"/>
          <w:szCs w:val="28"/>
        </w:rPr>
        <w:t xml:space="preserve"> позволяет создавать резервные копии в любое время в течение рабочего дня, не отключая пользователей.</w:t>
      </w:r>
    </w:p>
    <w:p w14:paraId="2FBC3980" w14:textId="19476BE2" w:rsidR="00290486" w:rsidRPr="00290486" w:rsidRDefault="00290486" w:rsidP="00617CB1">
      <w:pPr>
        <w:pStyle w:val="a8"/>
        <w:numPr>
          <w:ilvl w:val="0"/>
          <w:numId w:val="8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290486">
        <w:rPr>
          <w:rFonts w:ascii="Times New Roman" w:eastAsia="Calibri" w:hAnsi="Times New Roman" w:cs="Times New Roman"/>
          <w:bCs/>
          <w:sz w:val="28"/>
          <w:szCs w:val="28"/>
        </w:rPr>
        <w:t>MySQL</w:t>
      </w:r>
      <w:proofErr w:type="spellEnd"/>
      <w:r w:rsidRPr="00290486">
        <w:rPr>
          <w:rFonts w:ascii="Times New Roman" w:eastAsia="Calibri" w:hAnsi="Times New Roman" w:cs="Times New Roman"/>
          <w:bCs/>
          <w:sz w:val="28"/>
          <w:szCs w:val="28"/>
        </w:rPr>
        <w:t xml:space="preserve"> - это наиболее распространенный полноценный сервер СУБД. </w:t>
      </w:r>
      <w:proofErr w:type="spellStart"/>
      <w:r w:rsidRPr="00290486">
        <w:rPr>
          <w:rFonts w:ascii="Times New Roman" w:eastAsia="Calibri" w:hAnsi="Times New Roman" w:cs="Times New Roman"/>
          <w:bCs/>
          <w:sz w:val="28"/>
          <w:szCs w:val="28"/>
        </w:rPr>
        <w:t>MySQL</w:t>
      </w:r>
      <w:proofErr w:type="spellEnd"/>
      <w:r w:rsidRPr="00290486">
        <w:rPr>
          <w:rFonts w:ascii="Times New Roman" w:eastAsia="Calibri" w:hAnsi="Times New Roman" w:cs="Times New Roman"/>
          <w:bCs/>
          <w:sz w:val="28"/>
          <w:szCs w:val="28"/>
        </w:rPr>
        <w:t xml:space="preserve"> - это свободно распространяемая СУБД, которая успешно работает </w:t>
      </w:r>
      <w:proofErr w:type="gramStart"/>
      <w:r w:rsidRPr="00290486">
        <w:rPr>
          <w:rFonts w:ascii="Times New Roman" w:eastAsia="Calibri" w:hAnsi="Times New Roman" w:cs="Times New Roman"/>
          <w:bCs/>
          <w:sz w:val="28"/>
          <w:szCs w:val="28"/>
        </w:rPr>
        <w:t>с</w:t>
      </w:r>
      <w:proofErr w:type="gramEnd"/>
      <w:r w:rsidRPr="00290486">
        <w:rPr>
          <w:rFonts w:ascii="Times New Roman" w:eastAsia="Calibri" w:hAnsi="Times New Roman" w:cs="Times New Roman"/>
          <w:bCs/>
          <w:sz w:val="28"/>
          <w:szCs w:val="28"/>
        </w:rPr>
        <w:t xml:space="preserve"> различными веб-сайтами и веб-приложениями. Несмотря на то, что </w:t>
      </w:r>
      <w:proofErr w:type="spellStart"/>
      <w:r w:rsidRPr="00290486">
        <w:rPr>
          <w:rFonts w:ascii="Times New Roman" w:eastAsia="Calibri" w:hAnsi="Times New Roman" w:cs="Times New Roman"/>
          <w:bCs/>
          <w:sz w:val="28"/>
          <w:szCs w:val="28"/>
        </w:rPr>
        <w:t>MySQL</w:t>
      </w:r>
      <w:proofErr w:type="spellEnd"/>
      <w:r w:rsidRPr="00290486">
        <w:rPr>
          <w:rFonts w:ascii="Times New Roman" w:eastAsia="Calibri" w:hAnsi="Times New Roman" w:cs="Times New Roman"/>
          <w:bCs/>
          <w:sz w:val="28"/>
          <w:szCs w:val="28"/>
        </w:rPr>
        <w:t xml:space="preserve"> не реализует все функции SQL, она предлагает довольно много инструментов для разработки приложений. </w:t>
      </w:r>
    </w:p>
    <w:p w14:paraId="15471DD4" w14:textId="77777777" w:rsidR="00290486" w:rsidRDefault="00290486" w:rsidP="00617CB1">
      <w:pPr>
        <w:numPr>
          <w:ilvl w:val="0"/>
          <w:numId w:val="8"/>
        </w:numPr>
        <w:tabs>
          <w:tab w:val="left" w:pos="567"/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Cs w:val="28"/>
          <w:shd w:val="clear" w:color="auto" w:fill="FFFFFF"/>
          <w:lang w:eastAsia="en-US"/>
        </w:rPr>
      </w:pPr>
      <w:proofErr w:type="spellStart"/>
      <w:r w:rsidRPr="00290486">
        <w:rPr>
          <w:rFonts w:eastAsia="Calibri"/>
          <w:szCs w:val="28"/>
          <w:shd w:val="clear" w:color="auto" w:fill="FFFFFF"/>
          <w:lang w:eastAsia="en-US"/>
        </w:rPr>
        <w:t>SQLite</w:t>
      </w:r>
      <w:proofErr w:type="spellEnd"/>
      <w:r w:rsidRPr="00290486">
        <w:rPr>
          <w:rFonts w:eastAsia="Calibri"/>
          <w:szCs w:val="28"/>
          <w:shd w:val="clear" w:color="auto" w:fill="FFFFFF"/>
          <w:lang w:eastAsia="en-US"/>
        </w:rPr>
        <w:t xml:space="preserve"> – легко встраиваемая в приложение база данных. Так как это с</w:t>
      </w:r>
      <w:r w:rsidRPr="00290486">
        <w:rPr>
          <w:rFonts w:eastAsia="Calibri"/>
          <w:szCs w:val="28"/>
          <w:shd w:val="clear" w:color="auto" w:fill="FFFFFF"/>
          <w:lang w:eastAsia="en-US"/>
        </w:rPr>
        <w:t>и</w:t>
      </w:r>
      <w:r w:rsidRPr="00290486">
        <w:rPr>
          <w:rFonts w:eastAsia="Calibri"/>
          <w:szCs w:val="28"/>
          <w:shd w:val="clear" w:color="auto" w:fill="FFFFFF"/>
          <w:lang w:eastAsia="en-US"/>
        </w:rPr>
        <w:t xml:space="preserve">стема базируется на файлах, то она предоставляет достаточно большой набор инструментов для работы с ней, по сравнению с сетевыми СУБД. При работе с этой СУБД обращения происходят напрямую к файлам (в эти файлах хранятся данные), вместо портов и сокетов в сетевых СУБД. Именно поэтому </w:t>
      </w:r>
      <w:proofErr w:type="spellStart"/>
      <w:r w:rsidRPr="00290486">
        <w:rPr>
          <w:rFonts w:eastAsia="Calibri"/>
          <w:szCs w:val="28"/>
          <w:shd w:val="clear" w:color="auto" w:fill="FFFFFF"/>
          <w:lang w:eastAsia="en-US"/>
        </w:rPr>
        <w:t>SQLite</w:t>
      </w:r>
      <w:proofErr w:type="spellEnd"/>
      <w:r w:rsidRPr="00290486">
        <w:rPr>
          <w:rFonts w:eastAsia="Calibri"/>
          <w:szCs w:val="28"/>
          <w:shd w:val="clear" w:color="auto" w:fill="FFFFFF"/>
          <w:lang w:eastAsia="en-US"/>
        </w:rPr>
        <w:t xml:space="preserve"> очень </w:t>
      </w:r>
      <w:proofErr w:type="gramStart"/>
      <w:r w:rsidRPr="00290486">
        <w:rPr>
          <w:rFonts w:eastAsia="Calibri"/>
          <w:szCs w:val="28"/>
          <w:shd w:val="clear" w:color="auto" w:fill="FFFFFF"/>
          <w:lang w:eastAsia="en-US"/>
        </w:rPr>
        <w:t>быстрая</w:t>
      </w:r>
      <w:proofErr w:type="gramEnd"/>
      <w:r w:rsidRPr="00290486">
        <w:rPr>
          <w:rFonts w:eastAsia="Calibri"/>
          <w:szCs w:val="28"/>
          <w:shd w:val="clear" w:color="auto" w:fill="FFFFFF"/>
          <w:lang w:eastAsia="en-US"/>
        </w:rPr>
        <w:t>, а также мощная благодаря технологиям обслуживающих библи</w:t>
      </w:r>
      <w:r w:rsidRPr="00290486">
        <w:rPr>
          <w:rFonts w:eastAsia="Calibri"/>
          <w:szCs w:val="28"/>
          <w:shd w:val="clear" w:color="auto" w:fill="FFFFFF"/>
          <w:lang w:eastAsia="en-US"/>
        </w:rPr>
        <w:t>о</w:t>
      </w:r>
      <w:r w:rsidRPr="00290486">
        <w:rPr>
          <w:rFonts w:eastAsia="Calibri"/>
          <w:szCs w:val="28"/>
          <w:shd w:val="clear" w:color="auto" w:fill="FFFFFF"/>
          <w:lang w:eastAsia="en-US"/>
        </w:rPr>
        <w:t>тек.</w:t>
      </w:r>
    </w:p>
    <w:p w14:paraId="2B364501" w14:textId="7310EA06" w:rsidR="00290486" w:rsidRDefault="00290486" w:rsidP="00757010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rFonts w:eastAsia="Calibri"/>
          <w:bCs/>
          <w:szCs w:val="28"/>
        </w:rPr>
      </w:pPr>
      <w:r>
        <w:rPr>
          <w:rFonts w:eastAsia="Calibri"/>
          <w:szCs w:val="28"/>
          <w:shd w:val="clear" w:color="auto" w:fill="FFFFFF"/>
          <w:lang w:eastAsia="en-US"/>
        </w:rPr>
        <w:tab/>
        <w:t xml:space="preserve">В данной курсовой работе была выбрана СУБД </w:t>
      </w:r>
      <w:proofErr w:type="spellStart"/>
      <w:r w:rsidRPr="00290486">
        <w:rPr>
          <w:rFonts w:eastAsia="Calibri"/>
          <w:bCs/>
          <w:szCs w:val="28"/>
        </w:rPr>
        <w:t>MySQL</w:t>
      </w:r>
      <w:proofErr w:type="spellEnd"/>
      <w:r>
        <w:rPr>
          <w:rFonts w:eastAsia="Calibri"/>
          <w:bCs/>
          <w:szCs w:val="28"/>
        </w:rPr>
        <w:t>, так как п</w:t>
      </w:r>
      <w:r w:rsidRPr="00290486">
        <w:rPr>
          <w:rFonts w:eastAsia="Calibri"/>
          <w:bCs/>
          <w:szCs w:val="28"/>
        </w:rPr>
        <w:t xml:space="preserve">омимо универсальности и распространенности СУБД </w:t>
      </w:r>
      <w:proofErr w:type="spellStart"/>
      <w:r w:rsidRPr="00290486">
        <w:rPr>
          <w:rFonts w:eastAsia="Calibri"/>
          <w:bCs/>
          <w:szCs w:val="28"/>
        </w:rPr>
        <w:t>MySQL</w:t>
      </w:r>
      <w:proofErr w:type="spellEnd"/>
      <w:r w:rsidRPr="00290486">
        <w:rPr>
          <w:rFonts w:eastAsia="Calibri"/>
          <w:bCs/>
          <w:szCs w:val="28"/>
        </w:rPr>
        <w:t xml:space="preserve"> обладает целым компле</w:t>
      </w:r>
      <w:r w:rsidRPr="00290486">
        <w:rPr>
          <w:rFonts w:eastAsia="Calibri"/>
          <w:bCs/>
          <w:szCs w:val="28"/>
        </w:rPr>
        <w:t>к</w:t>
      </w:r>
      <w:r w:rsidRPr="00290486">
        <w:rPr>
          <w:rFonts w:eastAsia="Calibri"/>
          <w:bCs/>
          <w:szCs w:val="28"/>
        </w:rPr>
        <w:t>сом важных преимуществ перед другими системами. В частности следует отм</w:t>
      </w:r>
      <w:r w:rsidRPr="00290486">
        <w:rPr>
          <w:rFonts w:eastAsia="Calibri"/>
          <w:bCs/>
          <w:szCs w:val="28"/>
        </w:rPr>
        <w:t>е</w:t>
      </w:r>
      <w:r w:rsidRPr="00290486">
        <w:rPr>
          <w:rFonts w:eastAsia="Calibri"/>
          <w:bCs/>
          <w:szCs w:val="28"/>
        </w:rPr>
        <w:t>тить такие качества как:</w:t>
      </w:r>
      <w:r>
        <w:rPr>
          <w:rFonts w:eastAsia="Calibri"/>
          <w:bCs/>
          <w:szCs w:val="28"/>
        </w:rPr>
        <w:t xml:space="preserve"> </w:t>
      </w:r>
    </w:p>
    <w:p w14:paraId="6AEEEE86" w14:textId="7631B291" w:rsidR="00290486" w:rsidRPr="00757010" w:rsidRDefault="00290486" w:rsidP="00617CB1">
      <w:pPr>
        <w:pStyle w:val="a8"/>
        <w:numPr>
          <w:ilvl w:val="0"/>
          <w:numId w:val="9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570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ота в использовании.</w:t>
      </w:r>
    </w:p>
    <w:p w14:paraId="6B9C651A" w14:textId="0A24ACED" w:rsidR="00290486" w:rsidRPr="00757010" w:rsidRDefault="00290486" w:rsidP="00617CB1">
      <w:pPr>
        <w:pStyle w:val="a8"/>
        <w:numPr>
          <w:ilvl w:val="0"/>
          <w:numId w:val="9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570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ширный функционал.</w:t>
      </w:r>
    </w:p>
    <w:p w14:paraId="3C0AB945" w14:textId="2938D9D1" w:rsidR="00290486" w:rsidRPr="00757010" w:rsidRDefault="00290486" w:rsidP="00617CB1">
      <w:pPr>
        <w:pStyle w:val="a8"/>
        <w:numPr>
          <w:ilvl w:val="0"/>
          <w:numId w:val="9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570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езопасность. </w:t>
      </w:r>
    </w:p>
    <w:p w14:paraId="0508E5F2" w14:textId="58FDE703" w:rsidR="00290486" w:rsidRPr="00757010" w:rsidRDefault="00290486" w:rsidP="00617CB1">
      <w:pPr>
        <w:pStyle w:val="a8"/>
        <w:numPr>
          <w:ilvl w:val="0"/>
          <w:numId w:val="9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570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штабируемость. </w:t>
      </w:r>
    </w:p>
    <w:p w14:paraId="1F944438" w14:textId="5965FD51" w:rsidR="00290486" w:rsidRPr="00757010" w:rsidRDefault="00290486" w:rsidP="00617CB1">
      <w:pPr>
        <w:pStyle w:val="a8"/>
        <w:numPr>
          <w:ilvl w:val="0"/>
          <w:numId w:val="9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570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рость.</w:t>
      </w:r>
    </w:p>
    <w:p w14:paraId="70C7083A" w14:textId="0C1ECBCE" w:rsidR="00757010" w:rsidRDefault="00757010" w:rsidP="00335A11">
      <w:pPr>
        <w:pStyle w:val="a8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лавное достоинство </w:t>
      </w:r>
      <w:r w:rsidRPr="00757010">
        <w:rPr>
          <w:rFonts w:ascii="Times New Roman" w:eastAsia="Calibri" w:hAnsi="Times New Roman" w:cs="Times New Roman"/>
          <w:bCs/>
          <w:sz w:val="28"/>
          <w:szCs w:val="28"/>
        </w:rPr>
        <w:t xml:space="preserve">СУБД </w:t>
      </w:r>
      <w:proofErr w:type="spellStart"/>
      <w:r w:rsidRPr="00757010">
        <w:rPr>
          <w:rFonts w:ascii="Times New Roman" w:eastAsia="Calibri" w:hAnsi="Times New Roman" w:cs="Times New Roman"/>
          <w:bCs/>
          <w:sz w:val="28"/>
          <w:szCs w:val="28"/>
        </w:rPr>
        <w:t>MySQL</w:t>
      </w:r>
      <w:proofErr w:type="spellEnd"/>
      <w:r w:rsidRPr="00757010">
        <w:rPr>
          <w:rFonts w:ascii="Times New Roman" w:eastAsia="Calibri" w:hAnsi="Times New Roman" w:cs="Times New Roman"/>
          <w:bCs/>
          <w:sz w:val="28"/>
          <w:szCs w:val="28"/>
        </w:rPr>
        <w:t xml:space="preserve">  -</w:t>
      </w:r>
      <w:r w:rsidRPr="00757010">
        <w:rPr>
          <w:rFonts w:ascii="Times New Roman" w:eastAsia="Calibri" w:hAnsi="Times New Roman" w:cs="Times New Roman"/>
          <w:bCs/>
          <w:sz w:val="36"/>
          <w:szCs w:val="28"/>
        </w:rPr>
        <w:t xml:space="preserve"> </w:t>
      </w:r>
      <w:r w:rsidRPr="00757010">
        <w:rPr>
          <w:rFonts w:ascii="Times New Roman" w:eastAsia="Calibri" w:hAnsi="Times New Roman" w:cs="Times New Roman"/>
          <w:bCs/>
          <w:sz w:val="28"/>
          <w:szCs w:val="28"/>
        </w:rPr>
        <w:t>бесплатная лицензия для работы с открытым кодом, а также наличие коммерческих версий с расширенным фун</w:t>
      </w:r>
      <w:r w:rsidRPr="00757010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757010">
        <w:rPr>
          <w:rFonts w:ascii="Times New Roman" w:eastAsia="Calibri" w:hAnsi="Times New Roman" w:cs="Times New Roman"/>
          <w:bCs/>
          <w:sz w:val="28"/>
          <w:szCs w:val="28"/>
        </w:rPr>
        <w:t>ционалом.</w:t>
      </w:r>
    </w:p>
    <w:p w14:paraId="42338EFE" w14:textId="77777777" w:rsidR="00757010" w:rsidRDefault="00757010" w:rsidP="00335A11">
      <w:pPr>
        <w:pStyle w:val="a8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C9B5F3" w14:textId="77777777" w:rsidR="00335A11" w:rsidRPr="008A38A2" w:rsidRDefault="00335A11" w:rsidP="00335A11">
      <w:pPr>
        <w:spacing w:line="360" w:lineRule="auto"/>
        <w:ind w:firstLine="709"/>
        <w:jc w:val="both"/>
        <w:rPr>
          <w:rFonts w:eastAsia="Calibri"/>
          <w:szCs w:val="28"/>
          <w:shd w:val="clear" w:color="auto" w:fill="FFFFFF"/>
          <w:lang w:eastAsia="en-US"/>
        </w:rPr>
      </w:pPr>
      <w:r w:rsidRPr="008A38A2">
        <w:rPr>
          <w:rFonts w:eastAsia="Calibri"/>
          <w:szCs w:val="28"/>
          <w:shd w:val="clear" w:color="auto" w:fill="FFFFFF"/>
          <w:lang w:eastAsia="en-US"/>
        </w:rPr>
        <w:t>2.3     Выбор веб-сервера</w:t>
      </w:r>
    </w:p>
    <w:p w14:paraId="4F01740C" w14:textId="77777777" w:rsidR="00757010" w:rsidRDefault="00757010" w:rsidP="00757010">
      <w:pPr>
        <w:pStyle w:val="a8"/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C8CDC5" w14:textId="36309782" w:rsidR="00335A11" w:rsidRDefault="00335A11" w:rsidP="00757010">
      <w:pPr>
        <w:pStyle w:val="a8"/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нятие «веб-сервер» можно отнести и к аппаратной начинке и к пр</w:t>
      </w:r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раммному обеспечению, а также можно веб-сервер можно рассматривать как обе эти части работающих вместе. С одной стороны веб-сервер хранит файлы сайта, такие как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ML</w:t>
      </w:r>
      <w:r w:rsidRPr="00335A11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ы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SS</w:t>
      </w:r>
      <w:r w:rsidRPr="00335A11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или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Java</w:t>
      </w:r>
      <w:r w:rsidRPr="00335A1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файлы, а с другой стороны веб-сервер включает в себя несколько компонентов, контролирующие доступ пользователей к размещенным файлам на сервере. </w:t>
      </w:r>
    </w:p>
    <w:p w14:paraId="63379460" w14:textId="1F258447" w:rsidR="008B1878" w:rsidRDefault="008B1878" w:rsidP="00757010">
      <w:pPr>
        <w:pStyle w:val="a8"/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реализации данной курсовой работы был использован сервер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omcat</w:t>
      </w:r>
      <w:r w:rsidRPr="008B1878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omcat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контейнер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ервлето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открытым кодом. Данный сервер реализует сп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цификацию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ервлето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спецификацию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ages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SP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. Данный сервер используется при написании программ на языке программирования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ava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Данный сервер позволяет запускать веб-приложения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писанные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ava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содержит ряд программ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оконфигур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Стоит заметить, что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omcat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спользуется в качеств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амостоятельного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еб-сервера. </w:t>
      </w:r>
    </w:p>
    <w:p w14:paraId="7D504F89" w14:textId="40F3EF5C" w:rsidR="008B1878" w:rsidRDefault="008B1878" w:rsidP="00757010">
      <w:pPr>
        <w:pStyle w:val="a8"/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нформационный портал рассчитан на взаимодействие клиента с конте</w:t>
      </w: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>
        <w:rPr>
          <w:rFonts w:ascii="Times New Roman" w:eastAsia="Calibri" w:hAnsi="Times New Roman" w:cs="Times New Roman"/>
          <w:bCs/>
          <w:sz w:val="28"/>
          <w:szCs w:val="28"/>
        </w:rPr>
        <w:t>том. Если поступает запрос от клиента, то он обрабатывается и пользователя о</w:t>
      </w:r>
      <w:r>
        <w:rPr>
          <w:rFonts w:ascii="Times New Roman" w:eastAsia="Calibri" w:hAnsi="Times New Roman" w:cs="Times New Roman"/>
          <w:bCs/>
          <w:sz w:val="28"/>
          <w:szCs w:val="28"/>
        </w:rPr>
        <w:t>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авляется ответ на его запрос. Именно для этого и используется веб-сервер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omcat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Фактическ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omcat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яет собой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ava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приложение, которое от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ает за открытие порта для взаимодействия с пользователем, помимо этого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omcat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вечает за настройку сессий, количество запросов от пользователя и за многие другие операции, производящихся на информационном портале. </w:t>
      </w:r>
      <w:r w:rsidR="003D75F6">
        <w:rPr>
          <w:rFonts w:ascii="Times New Roman" w:eastAsia="Calibri" w:hAnsi="Times New Roman" w:cs="Times New Roman"/>
          <w:bCs/>
          <w:sz w:val="28"/>
          <w:szCs w:val="28"/>
        </w:rPr>
        <w:t xml:space="preserve">Для </w:t>
      </w:r>
      <w:r w:rsidR="003D75F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рректной работы у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D75F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omcat</w:t>
      </w:r>
      <w:r w:rsidR="003D75F6">
        <w:rPr>
          <w:rFonts w:ascii="Times New Roman" w:eastAsia="Calibri" w:hAnsi="Times New Roman" w:cs="Times New Roman"/>
          <w:bCs/>
          <w:sz w:val="28"/>
          <w:szCs w:val="28"/>
        </w:rPr>
        <w:t xml:space="preserve"> есть компоненты, которые отвечают за определё</w:t>
      </w:r>
      <w:r w:rsidR="003D75F6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3D75F6">
        <w:rPr>
          <w:rFonts w:ascii="Times New Roman" w:eastAsia="Calibri" w:hAnsi="Times New Roman" w:cs="Times New Roman"/>
          <w:bCs/>
          <w:sz w:val="28"/>
          <w:szCs w:val="28"/>
        </w:rPr>
        <w:t xml:space="preserve">ные функции. </w:t>
      </w:r>
    </w:p>
    <w:p w14:paraId="69326A7F" w14:textId="552DDABC" w:rsidR="003D75F6" w:rsidRDefault="003D75F6" w:rsidP="00757010">
      <w:pPr>
        <w:pStyle w:val="a8"/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ля разработчиков информационных порталов контейнеры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ервлето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bCs/>
          <w:sz w:val="28"/>
          <w:szCs w:val="28"/>
        </w:rPr>
        <w:t>г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ют огромную роль, так как с помощью них решается огромный спектр задач. Для программирования на языке программирования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ava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omcat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меет следу</w:t>
      </w:r>
      <w:r>
        <w:rPr>
          <w:rFonts w:ascii="Times New Roman" w:eastAsia="Calibri" w:hAnsi="Times New Roman" w:cs="Times New Roman"/>
          <w:bCs/>
          <w:sz w:val="28"/>
          <w:szCs w:val="28"/>
        </w:rPr>
        <w:t>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щие преимущества: </w:t>
      </w:r>
    </w:p>
    <w:p w14:paraId="611DF431" w14:textId="078DBA3E" w:rsidR="003D75F6" w:rsidRDefault="003D75F6" w:rsidP="00617CB1">
      <w:pPr>
        <w:pStyle w:val="a8"/>
        <w:numPr>
          <w:ilvl w:val="0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omcat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ыполняет роль полноценного веб-сервера, именно поэтому ра</w:t>
      </w:r>
      <w:r>
        <w:rPr>
          <w:rFonts w:ascii="Times New Roman" w:eastAsia="Calibri" w:hAnsi="Times New Roman" w:cs="Times New Roman"/>
          <w:bCs/>
          <w:sz w:val="28"/>
          <w:szCs w:val="28"/>
        </w:rPr>
        <w:t>з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ертывание приложений происходит гораздо быстрее. Помимо этого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omcat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упает в роли классического контейнер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ервлето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которые можно встроить в боле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крупный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еб-сервер. </w:t>
      </w:r>
    </w:p>
    <w:p w14:paraId="7AD9909C" w14:textId="3DB7EC7B" w:rsidR="003D75F6" w:rsidRDefault="003D75F6" w:rsidP="00617CB1">
      <w:pPr>
        <w:pStyle w:val="a8"/>
        <w:numPr>
          <w:ilvl w:val="0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omcat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зволяет реализовать обмен данными между пользователем 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ервлето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Берет на себя функции авторизации пользователей и создаёт сессии для каждого из них. </w:t>
      </w:r>
    </w:p>
    <w:p w14:paraId="53F7F862" w14:textId="1624CFE0" w:rsidR="003D75F6" w:rsidRDefault="003D75F6" w:rsidP="00617CB1">
      <w:pPr>
        <w:pStyle w:val="a8"/>
        <w:numPr>
          <w:ilvl w:val="0"/>
          <w:numId w:val="10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omcat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яет удобное пользование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ages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</w:t>
      </w:r>
      <w:r w:rsidRPr="009C70E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SP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. </w:t>
      </w:r>
    </w:p>
    <w:p w14:paraId="1D478A96" w14:textId="77777777" w:rsidR="003D75F6" w:rsidRDefault="003D75F6">
      <w:pPr>
        <w:spacing w:after="200" w:line="276" w:lineRule="auto"/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shd w:val="clear" w:color="auto" w:fill="FFFFFF"/>
        </w:rPr>
        <w:br w:type="page"/>
      </w:r>
    </w:p>
    <w:p w14:paraId="5C9C5789" w14:textId="1A383013" w:rsidR="003D75F6" w:rsidRPr="008A38A2" w:rsidRDefault="003D75F6" w:rsidP="003D75F6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8A38A2">
        <w:rPr>
          <w:szCs w:val="28"/>
          <w:shd w:val="clear" w:color="auto" w:fill="FFFFFF"/>
        </w:rPr>
        <w:lastRenderedPageBreak/>
        <w:t xml:space="preserve">3 ПРОГРАММНАЯ РЕАЛИЗАЦИЯ </w:t>
      </w:r>
      <w:r>
        <w:rPr>
          <w:szCs w:val="28"/>
          <w:shd w:val="clear" w:color="auto" w:fill="FFFFFF"/>
        </w:rPr>
        <w:t>ИНФОРМАЦИОННОГО ПОРТАЛА</w:t>
      </w:r>
    </w:p>
    <w:p w14:paraId="74D701B3" w14:textId="51729D92" w:rsidR="003D75F6" w:rsidRDefault="003D75F6" w:rsidP="003D75F6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8A38A2">
        <w:rPr>
          <w:szCs w:val="28"/>
          <w:shd w:val="clear" w:color="auto" w:fill="FFFFFF"/>
        </w:rPr>
        <w:t xml:space="preserve">3.1 </w:t>
      </w:r>
      <w:r>
        <w:rPr>
          <w:szCs w:val="28"/>
          <w:shd w:val="clear" w:color="auto" w:fill="FFFFFF"/>
        </w:rPr>
        <w:t xml:space="preserve">Разработка структуры информационного портала </w:t>
      </w:r>
    </w:p>
    <w:p w14:paraId="6BD6B617" w14:textId="77777777" w:rsidR="003D75F6" w:rsidRDefault="003D75F6" w:rsidP="003D75F6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1C57E5C0" w14:textId="76CCFE46" w:rsidR="008F4DDC" w:rsidRDefault="008F4DDC" w:rsidP="008F4DDC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нтернет магазин фитнес добавок</w:t>
      </w:r>
      <w:r w:rsidRPr="008A38A2">
        <w:rPr>
          <w:szCs w:val="28"/>
          <w:shd w:val="clear" w:color="auto" w:fill="FFFFFF"/>
        </w:rPr>
        <w:t xml:space="preserve"> состоит из </w:t>
      </w:r>
      <w:r>
        <w:rPr>
          <w:szCs w:val="28"/>
          <w:shd w:val="clear" w:color="auto" w:fill="FFFFFF"/>
        </w:rPr>
        <w:t>следующих страниц</w:t>
      </w:r>
      <w:r w:rsidRPr="008A38A2">
        <w:rPr>
          <w:szCs w:val="28"/>
          <w:shd w:val="clear" w:color="auto" w:fill="FFFFFF"/>
        </w:rPr>
        <w:t xml:space="preserve">: </w:t>
      </w:r>
      <w:r w:rsidR="007E4C2D">
        <w:rPr>
          <w:szCs w:val="28"/>
          <w:shd w:val="clear" w:color="auto" w:fill="FFFFFF"/>
        </w:rPr>
        <w:t>маг</w:t>
      </w:r>
      <w:r w:rsidR="007E4C2D">
        <w:rPr>
          <w:szCs w:val="28"/>
          <w:shd w:val="clear" w:color="auto" w:fill="FFFFFF"/>
        </w:rPr>
        <w:t>а</w:t>
      </w:r>
      <w:r w:rsidR="007E4C2D">
        <w:rPr>
          <w:szCs w:val="28"/>
          <w:shd w:val="clear" w:color="auto" w:fill="FFFFFF"/>
        </w:rPr>
        <w:t>зи</w:t>
      </w:r>
      <w:r w:rsidR="00C61AB9">
        <w:rPr>
          <w:szCs w:val="28"/>
          <w:shd w:val="clear" w:color="auto" w:fill="FFFFFF"/>
        </w:rPr>
        <w:t>н, главная, поиск, корзина, страница авторизации и регистрации пользователя.</w:t>
      </w:r>
    </w:p>
    <w:p w14:paraId="4416B49D" w14:textId="7844D252" w:rsidR="008F4DDC" w:rsidRDefault="008F4DDC" w:rsidP="008F4DDC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труктура веб-ресурса представляет собой схему, которая содержит пер</w:t>
      </w:r>
      <w:r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>чень всех разделов, страниц, подразделов, функциональных блоков, которые и</w:t>
      </w:r>
      <w:r>
        <w:rPr>
          <w:szCs w:val="28"/>
          <w:shd w:val="clear" w:color="auto" w:fill="FFFFFF"/>
        </w:rPr>
        <w:t>с</w:t>
      </w:r>
      <w:r>
        <w:rPr>
          <w:szCs w:val="28"/>
          <w:shd w:val="clear" w:color="auto" w:fill="FFFFFF"/>
        </w:rPr>
        <w:t>пользуются в качестве отдельных элементов, а также структура веб-ресурса с</w:t>
      </w:r>
      <w:r>
        <w:rPr>
          <w:szCs w:val="28"/>
          <w:shd w:val="clear" w:color="auto" w:fill="FFFFFF"/>
        </w:rPr>
        <w:t>о</w:t>
      </w:r>
      <w:r>
        <w:rPr>
          <w:szCs w:val="28"/>
          <w:shd w:val="clear" w:color="auto" w:fill="FFFFFF"/>
        </w:rPr>
        <w:t>держит взаимосвязи между ранее упомянутых элементов ресурса.</w:t>
      </w:r>
      <w:r w:rsidR="00D63054">
        <w:rPr>
          <w:szCs w:val="28"/>
          <w:shd w:val="clear" w:color="auto" w:fill="FFFFFF"/>
        </w:rPr>
        <w:t xml:space="preserve"> Другими сл</w:t>
      </w:r>
      <w:r w:rsidR="00D63054">
        <w:rPr>
          <w:szCs w:val="28"/>
          <w:shd w:val="clear" w:color="auto" w:fill="FFFFFF"/>
        </w:rPr>
        <w:t>о</w:t>
      </w:r>
      <w:r w:rsidR="00D63054">
        <w:rPr>
          <w:szCs w:val="28"/>
          <w:shd w:val="clear" w:color="auto" w:fill="FFFFFF"/>
        </w:rPr>
        <w:t>вами, структура веб-ресурса – то, как сайт организован и как связаны между с</w:t>
      </w:r>
      <w:r w:rsidR="00D63054">
        <w:rPr>
          <w:szCs w:val="28"/>
          <w:shd w:val="clear" w:color="auto" w:fill="FFFFFF"/>
        </w:rPr>
        <w:t>о</w:t>
      </w:r>
      <w:r w:rsidR="00D63054">
        <w:rPr>
          <w:szCs w:val="28"/>
          <w:shd w:val="clear" w:color="auto" w:fill="FFFFFF"/>
        </w:rPr>
        <w:t>бой его страницы.</w:t>
      </w:r>
    </w:p>
    <w:p w14:paraId="1FC123A5" w14:textId="5F013267" w:rsidR="00D63054" w:rsidRPr="00D63054" w:rsidRDefault="00D63054" w:rsidP="00D63054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63054">
        <w:rPr>
          <w:szCs w:val="28"/>
          <w:shd w:val="clear" w:color="auto" w:fill="FFFFFF"/>
        </w:rPr>
        <w:t>Структуры веб-ресур</w:t>
      </w:r>
      <w:r w:rsidR="00C61AB9">
        <w:rPr>
          <w:szCs w:val="28"/>
          <w:shd w:val="clear" w:color="auto" w:fill="FFFFFF"/>
        </w:rPr>
        <w:t>сов можно разделить на четыре следующих основных вида</w:t>
      </w:r>
      <w:r w:rsidRPr="00D63054">
        <w:rPr>
          <w:szCs w:val="28"/>
          <w:shd w:val="clear" w:color="auto" w:fill="FFFFFF"/>
        </w:rPr>
        <w:t xml:space="preserve"> типы:</w:t>
      </w:r>
    </w:p>
    <w:p w14:paraId="05492226" w14:textId="6C6C5C45" w:rsidR="00D63054" w:rsidRPr="00D63054" w:rsidRDefault="00D63054" w:rsidP="00617CB1">
      <w:pPr>
        <w:pStyle w:val="a8"/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054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Линейная структура. Данная структура подразумевает собой наличие главной страницы и нескольких внутренних страниц. Используется для простых сайтов, таких как: портфолио, презентационных ресурсов и визиток. Данная структура представляется в виде цепочки. </w:t>
      </w:r>
    </w:p>
    <w:p w14:paraId="4EE54777" w14:textId="141CBC74" w:rsidR="00D63054" w:rsidRPr="00D63054" w:rsidRDefault="00D63054" w:rsidP="00617CB1">
      <w:pPr>
        <w:pStyle w:val="a8"/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054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Линейно-разветвленная. Данная структура является разновидностью л</w:t>
      </w:r>
      <w:r w:rsidRPr="00D63054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и</w:t>
      </w:r>
      <w:r w:rsidRPr="00D63054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нейной структуры. Основным отличием от линейной структуры является то, что линейно-разветвленная структура веб-ресурса представляет собой цепочку пер</w:t>
      </w:r>
      <w:r w:rsidRPr="00D63054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е</w:t>
      </w:r>
      <w:r w:rsidRPr="00D63054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ходов, иногда с правом выбора. Подойдет также для небольших сайтов — в о</w:t>
      </w:r>
      <w:r w:rsidRPr="00D63054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</w:t>
      </w:r>
      <w:r w:rsidRPr="00D63054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овном визиток. </w:t>
      </w:r>
    </w:p>
    <w:p w14:paraId="7E7A4BFE" w14:textId="0DED6E19" w:rsidR="00D63054" w:rsidRDefault="00D63054" w:rsidP="00617CB1">
      <w:pPr>
        <w:pStyle w:val="a8"/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054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Древовидная. Данная структура подразумевает наличие трёх и более уровней вложения, каждая ветка в такой структуре может иметь различную гл</w:t>
      </w:r>
      <w:r w:rsidRPr="00D63054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у</w:t>
      </w:r>
      <w:r w:rsidRPr="00D63054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бину вложенности. Для каждого направления существует своя ветка, а для ка</w:t>
      </w:r>
      <w:r w:rsidRPr="00D63054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ж</w:t>
      </w:r>
      <w:r w:rsidRPr="00D63054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дого товара или услуги – отдельное ответвление. Данная структура универсал</w:t>
      </w:r>
      <w:r w:rsidRPr="00D63054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ь</w:t>
      </w:r>
      <w:r w:rsidRPr="00D63054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ая, самая распространенная и оптимальная для </w:t>
      </w:r>
      <w:r w:rsidR="004B60D8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многостраничных сайтов.</w:t>
      </w:r>
    </w:p>
    <w:p w14:paraId="04A90453" w14:textId="378DB010" w:rsidR="00C61AB9" w:rsidRDefault="00C61AB9" w:rsidP="00617CB1">
      <w:pPr>
        <w:pStyle w:val="a8"/>
        <w:numPr>
          <w:ilvl w:val="0"/>
          <w:numId w:val="1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тевая.</w:t>
      </w:r>
      <w:r w:rsidRPr="00C61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структура представлена в виде сети, создаётся по 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пу древовидной. Главное отличие сетевой структуры от древовидной зак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ется в том, что </w:t>
      </w:r>
      <w:r w:rsidRPr="00C61A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проектируется так, чтобы посетитель мог перескочить со </w:t>
      </w:r>
      <w:r w:rsidRPr="00C61A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раницы глубокого уровня вложенности, на любой друг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Является сложной в реализации, так как можн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гло упустить какие-либо детали и тем самы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ателям будет неудобно пользоваться данным веб-ресурсом. </w:t>
      </w:r>
    </w:p>
    <w:p w14:paraId="6CF708E5" w14:textId="5A84577C" w:rsidR="00C15479" w:rsidRDefault="004B60D8" w:rsidP="004B60D8">
      <w:pPr>
        <w:pStyle w:val="a8"/>
        <w:tabs>
          <w:tab w:val="left" w:pos="851"/>
          <w:tab w:val="left" w:pos="993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15479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Интернет-магазин, разрабатываемый в ходе курсовой, работы имеет др</w:t>
      </w:r>
      <w:r w:rsidR="00C15479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е</w:t>
      </w:r>
      <w:r w:rsidR="00C15479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идную структуру. Данная схема изображена на рисунке 1. </w:t>
      </w:r>
    </w:p>
    <w:p w14:paraId="5F89E942" w14:textId="282FAB28" w:rsidR="004B60D8" w:rsidRPr="004B60D8" w:rsidRDefault="004B60D8" w:rsidP="004B60D8">
      <w:pPr>
        <w:pStyle w:val="a8"/>
        <w:tabs>
          <w:tab w:val="left" w:pos="851"/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AB5CBE2" wp14:editId="7B5B5E96">
            <wp:extent cx="3858895" cy="125603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6A9E1" w14:textId="304EF140" w:rsidR="004B60D8" w:rsidRDefault="004B60D8" w:rsidP="00C15479">
      <w:pPr>
        <w:pStyle w:val="a8"/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исунок 1 – Древовидная структур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разрабатываем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веб-ресурса</w:t>
      </w:r>
    </w:p>
    <w:p w14:paraId="03459711" w14:textId="67C9CB68" w:rsidR="00D63054" w:rsidRDefault="00D63054" w:rsidP="00C15479">
      <w:pPr>
        <w:spacing w:line="360" w:lineRule="auto"/>
        <w:jc w:val="both"/>
        <w:rPr>
          <w:szCs w:val="28"/>
          <w:shd w:val="clear" w:color="auto" w:fill="FFFFFF"/>
        </w:rPr>
      </w:pPr>
    </w:p>
    <w:p w14:paraId="3513C288" w14:textId="62E20380" w:rsidR="003D75F6" w:rsidRDefault="003D75F6" w:rsidP="003D75F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.2 Разработка </w:t>
      </w:r>
      <w:proofErr w:type="gramStart"/>
      <w:r>
        <w:rPr>
          <w:szCs w:val="28"/>
        </w:rPr>
        <w:t>дизайн-макета</w:t>
      </w:r>
      <w:proofErr w:type="gramEnd"/>
      <w:r>
        <w:rPr>
          <w:szCs w:val="28"/>
        </w:rPr>
        <w:t xml:space="preserve"> информационного портала</w:t>
      </w:r>
    </w:p>
    <w:p w14:paraId="57123CB3" w14:textId="77777777" w:rsidR="003D75F6" w:rsidRDefault="003D75F6" w:rsidP="003D75F6">
      <w:pPr>
        <w:spacing w:line="360" w:lineRule="auto"/>
        <w:ind w:firstLine="709"/>
        <w:jc w:val="both"/>
        <w:rPr>
          <w:szCs w:val="28"/>
        </w:rPr>
      </w:pPr>
    </w:p>
    <w:p w14:paraId="13DEF102" w14:textId="77777777" w:rsidR="00E37E53" w:rsidRDefault="00C61AB9" w:rsidP="003D75F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более удобной реализации информационного портала принято испол</w:t>
      </w:r>
      <w:r>
        <w:rPr>
          <w:szCs w:val="28"/>
        </w:rPr>
        <w:t>ь</w:t>
      </w:r>
      <w:r>
        <w:rPr>
          <w:szCs w:val="28"/>
        </w:rPr>
        <w:t>зовать макет. Анализируя макет, можно сделать выводы о том, как должны быть размещены блоки с контентом на веб-ресурсе, где должны находиться изобр</w:t>
      </w:r>
      <w:r>
        <w:rPr>
          <w:szCs w:val="28"/>
        </w:rPr>
        <w:t>а</w:t>
      </w:r>
      <w:r>
        <w:rPr>
          <w:szCs w:val="28"/>
        </w:rPr>
        <w:t xml:space="preserve">жения и так далее. </w:t>
      </w:r>
      <w:r w:rsidR="00E37E53">
        <w:rPr>
          <w:szCs w:val="28"/>
        </w:rPr>
        <w:t xml:space="preserve">Макет для разрабатываемого информационного портала представлен на рисунке 2. </w:t>
      </w:r>
    </w:p>
    <w:p w14:paraId="07EF1C48" w14:textId="053DD627" w:rsidR="00E37E53" w:rsidRDefault="00E37E53" w:rsidP="00E37E53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04D56C2" wp14:editId="2F220AFB">
            <wp:extent cx="3438525" cy="27661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76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E36C" w14:textId="77777777" w:rsidR="00E37E53" w:rsidRDefault="00E37E53" w:rsidP="003D75F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2 – Макет информационного портала</w:t>
      </w:r>
    </w:p>
    <w:p w14:paraId="51A81EA4" w14:textId="4A3FAD7B" w:rsidR="00C61AB9" w:rsidRDefault="00E37E53" w:rsidP="003D75F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14:paraId="460FAB2D" w14:textId="77777777" w:rsidR="00636FBF" w:rsidRDefault="00636FBF" w:rsidP="003D75F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Анализируя макет, видно, что к</w:t>
      </w:r>
      <w:r w:rsidRPr="00636FBF">
        <w:rPr>
          <w:szCs w:val="28"/>
        </w:rPr>
        <w:t xml:space="preserve">аждая страница сайта имеет </w:t>
      </w:r>
      <w:r>
        <w:rPr>
          <w:szCs w:val="28"/>
        </w:rPr>
        <w:t>три</w:t>
      </w:r>
      <w:r w:rsidRPr="00636FBF">
        <w:rPr>
          <w:szCs w:val="28"/>
        </w:rPr>
        <w:t xml:space="preserve"> основных компонента: шапка,</w:t>
      </w:r>
      <w:r>
        <w:rPr>
          <w:szCs w:val="28"/>
        </w:rPr>
        <w:t xml:space="preserve"> в которой располагается меню сайта,</w:t>
      </w:r>
      <w:r w:rsidRPr="00636FBF">
        <w:rPr>
          <w:szCs w:val="28"/>
        </w:rPr>
        <w:t xml:space="preserve"> основной контент и подвал (низ страницы). </w:t>
      </w:r>
    </w:p>
    <w:p w14:paraId="3297109E" w14:textId="4AA6A8DA" w:rsidR="00636FBF" w:rsidRDefault="00636FBF" w:rsidP="00636FBF">
      <w:pPr>
        <w:spacing w:line="360" w:lineRule="auto"/>
        <w:ind w:firstLine="709"/>
        <w:jc w:val="both"/>
        <w:rPr>
          <w:szCs w:val="28"/>
        </w:rPr>
      </w:pPr>
      <w:r w:rsidRPr="00636FBF">
        <w:rPr>
          <w:szCs w:val="28"/>
        </w:rPr>
        <w:t>Шапка и подвал расположены соответственно сверху и снизу страницы</w:t>
      </w:r>
      <w:r>
        <w:rPr>
          <w:szCs w:val="28"/>
        </w:rPr>
        <w:t xml:space="preserve">, </w:t>
      </w:r>
      <w:r w:rsidRPr="00636FBF">
        <w:rPr>
          <w:szCs w:val="28"/>
        </w:rPr>
        <w:t xml:space="preserve">вытянуты по всей ширине. В </w:t>
      </w:r>
      <w:r>
        <w:rPr>
          <w:szCs w:val="28"/>
        </w:rPr>
        <w:t>правой части шапки располагается меню, которое включает в себя переходы на разные страницы и кнопку входа на сайт, в правой части шапки размещается название магазина, которое служит логотипом. В по</w:t>
      </w:r>
      <w:r>
        <w:rPr>
          <w:szCs w:val="28"/>
        </w:rPr>
        <w:t>д</w:t>
      </w:r>
      <w:r>
        <w:rPr>
          <w:szCs w:val="28"/>
        </w:rPr>
        <w:t>вале сайта содержится раздел «Доска объявлений».</w:t>
      </w:r>
    </w:p>
    <w:p w14:paraId="4B258FCC" w14:textId="06FBCC1E" w:rsidR="00636FBF" w:rsidRDefault="00636FBF" w:rsidP="00636FB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новной контент главной страницы информационного портала содержит информацию и изображения товаров. Каждый товар, представленный на главной странице сайта, имеет кнопку «Подробнее», при нажатии на которую открывае</w:t>
      </w:r>
      <w:r>
        <w:rPr>
          <w:szCs w:val="28"/>
        </w:rPr>
        <w:t>т</w:t>
      </w:r>
      <w:r>
        <w:rPr>
          <w:szCs w:val="28"/>
        </w:rPr>
        <w:t>ся страница с подробным описанием товара, также имеется возможность в</w:t>
      </w:r>
      <w:r>
        <w:rPr>
          <w:szCs w:val="28"/>
        </w:rPr>
        <w:t>ы</w:t>
      </w:r>
      <w:r>
        <w:rPr>
          <w:szCs w:val="28"/>
        </w:rPr>
        <w:t>брать определённое количество товара и «положить» понравившейся товар в корзину.</w:t>
      </w:r>
    </w:p>
    <w:p w14:paraId="76A893A0" w14:textId="79F5FB0D" w:rsidR="00636FBF" w:rsidRDefault="00AF31D7" w:rsidP="00636FB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траница «Корзина» даёт пользователям возможность выбрать необход</w:t>
      </w:r>
      <w:r>
        <w:rPr>
          <w:szCs w:val="28"/>
        </w:rPr>
        <w:t>и</w:t>
      </w:r>
      <w:r>
        <w:rPr>
          <w:szCs w:val="28"/>
        </w:rPr>
        <w:t xml:space="preserve">мое количество товара и заказать его. </w:t>
      </w:r>
    </w:p>
    <w:p w14:paraId="10ECC942" w14:textId="30C84AB6" w:rsidR="00AF31D7" w:rsidRDefault="00AF31D7" w:rsidP="00AF31D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того как пользователь выбрал интересующий его товар, его перен</w:t>
      </w:r>
      <w:r>
        <w:rPr>
          <w:szCs w:val="28"/>
        </w:rPr>
        <w:t>а</w:t>
      </w:r>
      <w:r>
        <w:rPr>
          <w:szCs w:val="28"/>
        </w:rPr>
        <w:t>правляет на страницу авторизации, если пользователь не зашел на сайт, а также там размещена кнопка «Зарегистрироваться», если нет учётной записи.</w:t>
      </w:r>
    </w:p>
    <w:p w14:paraId="360229CF" w14:textId="2437084D" w:rsidR="00AF31D7" w:rsidRPr="00D6061D" w:rsidRDefault="00AF31D7" w:rsidP="00AF31D7">
      <w:pPr>
        <w:spacing w:line="360" w:lineRule="auto"/>
        <w:ind w:firstLine="709"/>
        <w:jc w:val="both"/>
        <w:rPr>
          <w:szCs w:val="28"/>
          <w:lang w:val="en-US"/>
        </w:rPr>
      </w:pPr>
      <w:r>
        <w:rPr>
          <w:szCs w:val="28"/>
        </w:rPr>
        <w:t xml:space="preserve">Один из важных элементов при авторизации и регистрации является </w:t>
      </w:r>
      <w:proofErr w:type="spellStart"/>
      <w:r>
        <w:rPr>
          <w:szCs w:val="28"/>
        </w:rPr>
        <w:t>капча</w:t>
      </w:r>
      <w:proofErr w:type="spellEnd"/>
      <w:r>
        <w:rPr>
          <w:szCs w:val="28"/>
        </w:rPr>
        <w:t xml:space="preserve">, которая располагается на этих страницах. </w:t>
      </w:r>
    </w:p>
    <w:p w14:paraId="52C0D632" w14:textId="3428F8BF" w:rsidR="00AF31D7" w:rsidRDefault="00AF31D7" w:rsidP="00AF31D7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ыбор правильной цветовой гаммы для веб-</w:t>
      </w:r>
      <w:r>
        <w:rPr>
          <w:bCs/>
          <w:szCs w:val="28"/>
          <w:shd w:val="clear" w:color="auto" w:fill="FFFFFF"/>
        </w:rPr>
        <w:t>ресурса</w:t>
      </w:r>
      <w:r>
        <w:rPr>
          <w:szCs w:val="28"/>
          <w:shd w:val="clear" w:color="auto" w:fill="FFFFFF"/>
        </w:rPr>
        <w:t xml:space="preserve"> так же важен, как и качество контента, </w:t>
      </w:r>
      <w:proofErr w:type="gramStart"/>
      <w:r>
        <w:rPr>
          <w:szCs w:val="28"/>
          <w:shd w:val="clear" w:color="auto" w:fill="FFFFFF"/>
        </w:rPr>
        <w:t>размещенного</w:t>
      </w:r>
      <w:proofErr w:type="gramEnd"/>
      <w:r>
        <w:rPr>
          <w:szCs w:val="28"/>
          <w:shd w:val="clear" w:color="auto" w:fill="FFFFFF"/>
        </w:rPr>
        <w:t xml:space="preserve"> на сайте. Для дизайна разрабатываемого и</w:t>
      </w:r>
      <w:r>
        <w:rPr>
          <w:szCs w:val="28"/>
          <w:shd w:val="clear" w:color="auto" w:fill="FFFFFF"/>
        </w:rPr>
        <w:t>н</w:t>
      </w:r>
      <w:r>
        <w:rPr>
          <w:szCs w:val="28"/>
          <w:shd w:val="clear" w:color="auto" w:fill="FFFFFF"/>
        </w:rPr>
        <w:t xml:space="preserve">формационного портала была выбрана серо-красная цветовая гамма. </w:t>
      </w:r>
    </w:p>
    <w:p w14:paraId="22DB9294" w14:textId="0BAAD773" w:rsidR="00AF31D7" w:rsidRDefault="00AF31D7" w:rsidP="00AF31D7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ерый цвет не напрягает глаз пользователя, а красные элементы наоборот привлекают внимание к важным деталям на сайте.</w:t>
      </w:r>
    </w:p>
    <w:p w14:paraId="34180562" w14:textId="3786137F" w:rsidR="00AF31D7" w:rsidRDefault="00AF31D7" w:rsidP="00AF31D7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аким образом</w:t>
      </w:r>
      <w:r w:rsidR="00FD088D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посетители сайта смогут </w:t>
      </w:r>
      <w:r w:rsidR="00E564D8">
        <w:rPr>
          <w:szCs w:val="28"/>
          <w:shd w:val="clear" w:color="auto" w:fill="FFFFFF"/>
        </w:rPr>
        <w:t>расслабиться при поиске необх</w:t>
      </w:r>
      <w:r w:rsidR="00E564D8">
        <w:rPr>
          <w:szCs w:val="28"/>
          <w:shd w:val="clear" w:color="auto" w:fill="FFFFFF"/>
        </w:rPr>
        <w:t>о</w:t>
      </w:r>
      <w:r w:rsidR="00E564D8">
        <w:rPr>
          <w:szCs w:val="28"/>
          <w:shd w:val="clear" w:color="auto" w:fill="FFFFFF"/>
        </w:rPr>
        <w:t>димого товара, а красный цвет не даст упустить важную информацию.</w:t>
      </w:r>
    </w:p>
    <w:p w14:paraId="6E463DCC" w14:textId="63BF49B5" w:rsidR="00AF31D7" w:rsidRDefault="00AF31D7" w:rsidP="00AF31D7">
      <w:pPr>
        <w:spacing w:line="360" w:lineRule="auto"/>
        <w:ind w:firstLine="709"/>
        <w:jc w:val="both"/>
        <w:rPr>
          <w:szCs w:val="28"/>
        </w:rPr>
      </w:pPr>
    </w:p>
    <w:p w14:paraId="7D274D05" w14:textId="66F196AE" w:rsidR="005F02E1" w:rsidRDefault="005F02E1" w:rsidP="00AF31D7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</w:p>
    <w:p w14:paraId="31ABA44F" w14:textId="20FCAC72" w:rsidR="005F02E1" w:rsidRDefault="005F02E1" w:rsidP="005F02E1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8A38A2">
        <w:rPr>
          <w:szCs w:val="28"/>
          <w:shd w:val="clear" w:color="auto" w:fill="FFFFFF"/>
        </w:rPr>
        <w:lastRenderedPageBreak/>
        <w:t xml:space="preserve">3.3 Разработка модулей </w:t>
      </w:r>
      <w:r>
        <w:rPr>
          <w:szCs w:val="28"/>
          <w:shd w:val="clear" w:color="auto" w:fill="FFFFFF"/>
        </w:rPr>
        <w:t xml:space="preserve">информационного портала </w:t>
      </w:r>
    </w:p>
    <w:p w14:paraId="7E79732E" w14:textId="77777777" w:rsidR="008F4DDC" w:rsidRPr="008A38A2" w:rsidRDefault="008F4DDC" w:rsidP="008F4DDC">
      <w:pPr>
        <w:spacing w:line="360" w:lineRule="auto"/>
        <w:jc w:val="both"/>
        <w:rPr>
          <w:szCs w:val="28"/>
          <w:shd w:val="clear" w:color="auto" w:fill="FFFFFF"/>
        </w:rPr>
      </w:pPr>
    </w:p>
    <w:p w14:paraId="61B62944" w14:textId="6B8B9C5B" w:rsidR="008F4DDC" w:rsidRDefault="008F4DDC" w:rsidP="008F4DDC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8A38A2">
        <w:rPr>
          <w:szCs w:val="28"/>
          <w:shd w:val="clear" w:color="auto" w:fill="FFFFFF"/>
        </w:rPr>
        <w:t xml:space="preserve">Главное преимущество </w:t>
      </w:r>
      <w:r>
        <w:rPr>
          <w:szCs w:val="28"/>
          <w:shd w:val="clear" w:color="auto" w:fill="FFFFFF"/>
        </w:rPr>
        <w:t>интернет магазина</w:t>
      </w:r>
      <w:r w:rsidRPr="008A38A2">
        <w:rPr>
          <w:szCs w:val="28"/>
          <w:shd w:val="clear" w:color="auto" w:fill="FFFFFF"/>
        </w:rPr>
        <w:t xml:space="preserve"> – это, в первую очередь, во</w:t>
      </w:r>
      <w:r w:rsidRPr="008A38A2">
        <w:rPr>
          <w:szCs w:val="28"/>
          <w:shd w:val="clear" w:color="auto" w:fill="FFFFFF"/>
        </w:rPr>
        <w:t>з</w:t>
      </w:r>
      <w:r w:rsidRPr="008A38A2">
        <w:rPr>
          <w:szCs w:val="28"/>
          <w:shd w:val="clear" w:color="auto" w:fill="FFFFFF"/>
        </w:rPr>
        <w:t xml:space="preserve">можность </w:t>
      </w:r>
      <w:r>
        <w:rPr>
          <w:szCs w:val="28"/>
          <w:shd w:val="clear" w:color="auto" w:fill="FFFFFF"/>
        </w:rPr>
        <w:t>просмотр</w:t>
      </w:r>
      <w:r w:rsidR="00E564D8">
        <w:rPr>
          <w:szCs w:val="28"/>
          <w:shd w:val="clear" w:color="auto" w:fill="FFFFFF"/>
        </w:rPr>
        <w:t>а</w:t>
      </w:r>
      <w:r>
        <w:rPr>
          <w:szCs w:val="28"/>
          <w:shd w:val="clear" w:color="auto" w:fill="FFFFFF"/>
        </w:rPr>
        <w:t xml:space="preserve"> и выбор</w:t>
      </w:r>
      <w:r w:rsidR="00E564D8">
        <w:rPr>
          <w:szCs w:val="28"/>
          <w:shd w:val="clear" w:color="auto" w:fill="FFFFFF"/>
        </w:rPr>
        <w:t>а</w:t>
      </w:r>
      <w:r>
        <w:rPr>
          <w:szCs w:val="28"/>
          <w:shd w:val="clear" w:color="auto" w:fill="FFFFFF"/>
        </w:rPr>
        <w:t xml:space="preserve"> необходимо товара</w:t>
      </w:r>
      <w:r w:rsidRPr="008A38A2">
        <w:rPr>
          <w:szCs w:val="28"/>
          <w:shd w:val="clear" w:color="auto" w:fill="FFFFFF"/>
        </w:rPr>
        <w:t xml:space="preserve">, так как это можно сделать даже дома, совсем не обязательно идти для этого в </w:t>
      </w:r>
      <w:r>
        <w:rPr>
          <w:szCs w:val="28"/>
          <w:shd w:val="clear" w:color="auto" w:fill="FFFFFF"/>
        </w:rPr>
        <w:t>магазин</w:t>
      </w:r>
      <w:r w:rsidRPr="008A38A2">
        <w:rPr>
          <w:szCs w:val="28"/>
          <w:shd w:val="clear" w:color="auto" w:fill="FFFFFF"/>
        </w:rPr>
        <w:t xml:space="preserve">. </w:t>
      </w:r>
    </w:p>
    <w:p w14:paraId="0AEE0048" w14:textId="54758520" w:rsidR="008F4DDC" w:rsidRDefault="008F4DDC" w:rsidP="008F4DDC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8A38A2">
        <w:rPr>
          <w:szCs w:val="28"/>
          <w:shd w:val="clear" w:color="auto" w:fill="FFFFFF"/>
        </w:rPr>
        <w:t xml:space="preserve">Для осуществления </w:t>
      </w:r>
      <w:r>
        <w:rPr>
          <w:szCs w:val="28"/>
          <w:shd w:val="clear" w:color="auto" w:fill="FFFFFF"/>
        </w:rPr>
        <w:t>заказа понравившегося товара</w:t>
      </w:r>
      <w:r w:rsidRPr="008A38A2">
        <w:rPr>
          <w:szCs w:val="28"/>
          <w:shd w:val="clear" w:color="auto" w:fill="FFFFFF"/>
        </w:rPr>
        <w:t xml:space="preserve"> необходима регистр</w:t>
      </w:r>
      <w:r w:rsidRPr="008A38A2">
        <w:rPr>
          <w:szCs w:val="28"/>
          <w:shd w:val="clear" w:color="auto" w:fill="FFFFFF"/>
        </w:rPr>
        <w:t>а</w:t>
      </w:r>
      <w:r w:rsidRPr="008A38A2">
        <w:rPr>
          <w:szCs w:val="28"/>
          <w:shd w:val="clear" w:color="auto" w:fill="FFFFFF"/>
        </w:rPr>
        <w:t xml:space="preserve">ция пользователя на данном сайте.  На разрабатываемом </w:t>
      </w:r>
      <w:r w:rsidR="00E564D8">
        <w:rPr>
          <w:szCs w:val="28"/>
          <w:shd w:val="clear" w:color="auto" w:fill="FFFFFF"/>
        </w:rPr>
        <w:t>информационном по</w:t>
      </w:r>
      <w:r w:rsidR="00E564D8">
        <w:rPr>
          <w:szCs w:val="28"/>
          <w:shd w:val="clear" w:color="auto" w:fill="FFFFFF"/>
        </w:rPr>
        <w:t>р</w:t>
      </w:r>
      <w:r w:rsidR="00E564D8">
        <w:rPr>
          <w:szCs w:val="28"/>
          <w:shd w:val="clear" w:color="auto" w:fill="FFFFFF"/>
        </w:rPr>
        <w:t>тале</w:t>
      </w:r>
      <w:r w:rsidRPr="008A38A2">
        <w:rPr>
          <w:szCs w:val="28"/>
          <w:shd w:val="clear" w:color="auto" w:fill="FFFFFF"/>
        </w:rPr>
        <w:t xml:space="preserve"> организована регистрация и авторизация пользователей с помощью кнопок «В</w:t>
      </w:r>
      <w:r w:rsidR="00E564D8">
        <w:rPr>
          <w:szCs w:val="28"/>
          <w:shd w:val="clear" w:color="auto" w:fill="FFFFFF"/>
        </w:rPr>
        <w:t>ойти</w:t>
      </w:r>
      <w:r w:rsidRPr="008A38A2">
        <w:rPr>
          <w:szCs w:val="28"/>
          <w:shd w:val="clear" w:color="auto" w:fill="FFFFFF"/>
        </w:rPr>
        <w:t>» и «</w:t>
      </w:r>
      <w:r>
        <w:rPr>
          <w:szCs w:val="28"/>
          <w:shd w:val="clear" w:color="auto" w:fill="FFFFFF"/>
        </w:rPr>
        <w:t>Зарегистрироваться</w:t>
      </w:r>
      <w:r w:rsidRPr="008A38A2">
        <w:rPr>
          <w:szCs w:val="28"/>
          <w:shd w:val="clear" w:color="auto" w:fill="FFFFFF"/>
        </w:rPr>
        <w:t>», расположенных в правой части шапки стран</w:t>
      </w:r>
      <w:r w:rsidRPr="008A38A2">
        <w:rPr>
          <w:szCs w:val="28"/>
          <w:shd w:val="clear" w:color="auto" w:fill="FFFFFF"/>
        </w:rPr>
        <w:t>и</w:t>
      </w:r>
      <w:r w:rsidRPr="008A38A2">
        <w:rPr>
          <w:szCs w:val="28"/>
          <w:shd w:val="clear" w:color="auto" w:fill="FFFFFF"/>
        </w:rPr>
        <w:t xml:space="preserve">цы сайта. </w:t>
      </w:r>
      <w:r w:rsidR="00E564D8">
        <w:rPr>
          <w:szCs w:val="28"/>
          <w:shd w:val="clear" w:color="auto" w:fill="FFFFFF"/>
        </w:rPr>
        <w:t>Страницы авторизации и регистрации представлены на рисунках 3 и 4.</w:t>
      </w:r>
    </w:p>
    <w:p w14:paraId="1C38CF26" w14:textId="3E6E375C" w:rsidR="00E564D8" w:rsidRDefault="00E564D8" w:rsidP="00E564D8">
      <w:pPr>
        <w:spacing w:line="360" w:lineRule="auto"/>
        <w:jc w:val="center"/>
        <w:rPr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54EA335" wp14:editId="163A22FA">
            <wp:extent cx="3190875" cy="509986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0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2C2C" w14:textId="737CF7BC" w:rsidR="00E564D8" w:rsidRDefault="00E564D8" w:rsidP="008F4DDC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3 – Страница авторизации пользователя</w:t>
      </w:r>
    </w:p>
    <w:p w14:paraId="12DD2D08" w14:textId="7DF15261" w:rsidR="00E564D8" w:rsidRDefault="00E564D8" w:rsidP="00E564D8">
      <w:pPr>
        <w:spacing w:line="360" w:lineRule="auto"/>
        <w:jc w:val="center"/>
        <w:rPr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DF23ED6" wp14:editId="42958A7A">
            <wp:extent cx="3943350" cy="440010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4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ACAC" w14:textId="7E9D23A3" w:rsidR="00E564D8" w:rsidRDefault="00E564D8" w:rsidP="008F4DDC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4 – Страница регистрации пользователя</w:t>
      </w:r>
    </w:p>
    <w:p w14:paraId="6D6D308E" w14:textId="42096E1E" w:rsidR="00D6061D" w:rsidRDefault="00D6061D" w:rsidP="008F4DDC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</w:rPr>
        <w:t>Сервлет</w:t>
      </w:r>
      <w:proofErr w:type="spellEnd"/>
      <w:r>
        <w:rPr>
          <w:szCs w:val="28"/>
          <w:shd w:val="clear" w:color="auto" w:fill="FFFFFF"/>
        </w:rPr>
        <w:t xml:space="preserve">, </w:t>
      </w:r>
      <w:proofErr w:type="gramStart"/>
      <w:r>
        <w:rPr>
          <w:szCs w:val="28"/>
          <w:shd w:val="clear" w:color="auto" w:fill="FFFFFF"/>
        </w:rPr>
        <w:t>используемый</w:t>
      </w:r>
      <w:proofErr w:type="gramEnd"/>
      <w:r>
        <w:rPr>
          <w:szCs w:val="28"/>
          <w:shd w:val="clear" w:color="auto" w:fill="FFFFFF"/>
        </w:rPr>
        <w:t xml:space="preserve"> для регистрации представлен ниже: </w:t>
      </w:r>
    </w:p>
    <w:p w14:paraId="7CD9EABA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>@Override</w:t>
      </w:r>
    </w:p>
    <w:p w14:paraId="4F0EE5AC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proofErr w:type="gramStart"/>
      <w:r w:rsidRPr="00D6061D">
        <w:rPr>
          <w:szCs w:val="28"/>
          <w:shd w:val="clear" w:color="auto" w:fill="FFFFFF"/>
          <w:lang w:val="en-US"/>
        </w:rPr>
        <w:t>protected</w:t>
      </w:r>
      <w:proofErr w:type="gramEnd"/>
      <w:r w:rsidRPr="00D6061D">
        <w:rPr>
          <w:szCs w:val="28"/>
          <w:shd w:val="clear" w:color="auto" w:fill="FFFFFF"/>
          <w:lang w:val="en-US"/>
        </w:rPr>
        <w:t xml:space="preserve"> void </w:t>
      </w:r>
      <w:proofErr w:type="spellStart"/>
      <w:r w:rsidRPr="00D6061D">
        <w:rPr>
          <w:szCs w:val="28"/>
          <w:shd w:val="clear" w:color="auto" w:fill="FFFFFF"/>
          <w:lang w:val="en-US"/>
        </w:rPr>
        <w:t>doPost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spellStart"/>
      <w:r w:rsidRPr="00D6061D">
        <w:rPr>
          <w:szCs w:val="28"/>
          <w:shd w:val="clear" w:color="auto" w:fill="FFFFFF"/>
          <w:lang w:val="en-US"/>
        </w:rPr>
        <w:t>HttpServletRequest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6061D">
        <w:rPr>
          <w:szCs w:val="28"/>
          <w:shd w:val="clear" w:color="auto" w:fill="FFFFFF"/>
          <w:lang w:val="en-US"/>
        </w:rPr>
        <w:t>req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, </w:t>
      </w:r>
      <w:proofErr w:type="spellStart"/>
      <w:r w:rsidRPr="00D6061D">
        <w:rPr>
          <w:szCs w:val="28"/>
          <w:shd w:val="clear" w:color="auto" w:fill="FFFFFF"/>
          <w:lang w:val="en-US"/>
        </w:rPr>
        <w:t>HttpServletResponse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6061D">
        <w:rPr>
          <w:szCs w:val="28"/>
          <w:shd w:val="clear" w:color="auto" w:fill="FFFFFF"/>
          <w:lang w:val="en-US"/>
        </w:rPr>
        <w:t>resp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) throws </w:t>
      </w:r>
      <w:proofErr w:type="spellStart"/>
      <w:r w:rsidRPr="00D6061D">
        <w:rPr>
          <w:szCs w:val="28"/>
          <w:shd w:val="clear" w:color="auto" w:fill="FFFFFF"/>
          <w:lang w:val="en-US"/>
        </w:rPr>
        <w:t>ServletException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, </w:t>
      </w:r>
      <w:proofErr w:type="spellStart"/>
      <w:r w:rsidRPr="00D6061D">
        <w:rPr>
          <w:szCs w:val="28"/>
          <w:shd w:val="clear" w:color="auto" w:fill="FFFFFF"/>
          <w:lang w:val="en-US"/>
        </w:rPr>
        <w:t>IOException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 {</w:t>
      </w:r>
    </w:p>
    <w:p w14:paraId="098DCAE2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</w:p>
    <w:p w14:paraId="1FACF9F3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>// validate request parameters and get errors messages</w:t>
      </w:r>
    </w:p>
    <w:p w14:paraId="49FD9B72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 xml:space="preserve">Map&lt;String, String&gt; errors = </w:t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Validation.validateSignUpForm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D6061D">
        <w:rPr>
          <w:szCs w:val="28"/>
          <w:shd w:val="clear" w:color="auto" w:fill="FFFFFF"/>
          <w:lang w:val="en-US"/>
        </w:rPr>
        <w:t>req</w:t>
      </w:r>
      <w:proofErr w:type="spellEnd"/>
      <w:r w:rsidRPr="00D6061D">
        <w:rPr>
          <w:szCs w:val="28"/>
          <w:shd w:val="clear" w:color="auto" w:fill="FFFFFF"/>
          <w:lang w:val="en-US"/>
        </w:rPr>
        <w:t>);</w:t>
      </w:r>
    </w:p>
    <w:p w14:paraId="214138C9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</w:p>
    <w:p w14:paraId="5E2C3EB9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</w:p>
    <w:p w14:paraId="626F38E4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gramStart"/>
      <w:r w:rsidRPr="00D6061D">
        <w:rPr>
          <w:szCs w:val="28"/>
          <w:shd w:val="clear" w:color="auto" w:fill="FFFFFF"/>
          <w:lang w:val="en-US"/>
        </w:rPr>
        <w:t>if(</w:t>
      </w:r>
      <w:proofErr w:type="spellStart"/>
      <w:proofErr w:type="gramEnd"/>
      <w:r w:rsidRPr="00D6061D">
        <w:rPr>
          <w:szCs w:val="28"/>
          <w:shd w:val="clear" w:color="auto" w:fill="FFFFFF"/>
          <w:lang w:val="en-US"/>
        </w:rPr>
        <w:t>errors.size</w:t>
      </w:r>
      <w:proofErr w:type="spellEnd"/>
      <w:r w:rsidRPr="00D6061D">
        <w:rPr>
          <w:szCs w:val="28"/>
          <w:shd w:val="clear" w:color="auto" w:fill="FFFFFF"/>
          <w:lang w:val="en-US"/>
        </w:rPr>
        <w:t>() == 0) { // all parameters are valid</w:t>
      </w:r>
    </w:p>
    <w:p w14:paraId="5FE65C11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</w:p>
    <w:p w14:paraId="2366DED4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>// get DB connection from servlet context</w:t>
      </w:r>
    </w:p>
    <w:p w14:paraId="3C7F3F03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 xml:space="preserve">Connection </w:t>
      </w:r>
      <w:proofErr w:type="spellStart"/>
      <w:r w:rsidRPr="00D6061D">
        <w:rPr>
          <w:szCs w:val="28"/>
          <w:shd w:val="clear" w:color="auto" w:fill="FFFFFF"/>
          <w:lang w:val="en-US"/>
        </w:rPr>
        <w:t>connection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 = (Conne</w:t>
      </w:r>
      <w:r w:rsidRPr="00D6061D">
        <w:rPr>
          <w:szCs w:val="28"/>
          <w:shd w:val="clear" w:color="auto" w:fill="FFFFFF"/>
          <w:lang w:val="en-US"/>
        </w:rPr>
        <w:t>c</w:t>
      </w:r>
      <w:r w:rsidRPr="00D6061D">
        <w:rPr>
          <w:szCs w:val="28"/>
          <w:shd w:val="clear" w:color="auto" w:fill="FFFFFF"/>
          <w:lang w:val="en-US"/>
        </w:rPr>
        <w:t>tion</w:t>
      </w:r>
      <w:proofErr w:type="gramStart"/>
      <w:r w:rsidRPr="00D6061D">
        <w:rPr>
          <w:szCs w:val="28"/>
          <w:shd w:val="clear" w:color="auto" w:fill="FFFFFF"/>
          <w:lang w:val="en-US"/>
        </w:rPr>
        <w:t>)</w:t>
      </w:r>
      <w:proofErr w:type="spellStart"/>
      <w:r w:rsidRPr="00D6061D">
        <w:rPr>
          <w:szCs w:val="28"/>
          <w:shd w:val="clear" w:color="auto" w:fill="FFFFFF"/>
          <w:lang w:val="en-US"/>
        </w:rPr>
        <w:t>getServletContext</w:t>
      </w:r>
      <w:proofErr w:type="spellEnd"/>
      <w:proofErr w:type="gramEnd"/>
      <w:r w:rsidRPr="00D6061D">
        <w:rPr>
          <w:szCs w:val="28"/>
          <w:shd w:val="clear" w:color="auto" w:fill="FFFFFF"/>
          <w:lang w:val="en-US"/>
        </w:rPr>
        <w:t>().</w:t>
      </w:r>
      <w:proofErr w:type="spellStart"/>
      <w:r w:rsidRPr="00D6061D">
        <w:rPr>
          <w:szCs w:val="28"/>
          <w:shd w:val="clear" w:color="auto" w:fill="FFFFFF"/>
          <w:lang w:val="en-US"/>
        </w:rPr>
        <w:t>getAttribute</w:t>
      </w:r>
      <w:proofErr w:type="spellEnd"/>
      <w:r w:rsidRPr="00D6061D">
        <w:rPr>
          <w:szCs w:val="28"/>
          <w:shd w:val="clear" w:color="auto" w:fill="FFFFFF"/>
          <w:lang w:val="en-US"/>
        </w:rPr>
        <w:t>("connection");</w:t>
      </w:r>
    </w:p>
    <w:p w14:paraId="78A12151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lastRenderedPageBreak/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</w:p>
    <w:p w14:paraId="5888085A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 xml:space="preserve">// check </w:t>
      </w:r>
      <w:proofErr w:type="spellStart"/>
      <w:r w:rsidRPr="00D6061D">
        <w:rPr>
          <w:szCs w:val="28"/>
          <w:shd w:val="clear" w:color="auto" w:fill="FFFFFF"/>
          <w:lang w:val="en-US"/>
        </w:rPr>
        <w:t>weather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 the username is still available</w:t>
      </w:r>
    </w:p>
    <w:p w14:paraId="75B53C22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 xml:space="preserve">String username = </w:t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req.getParameter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D6061D">
        <w:rPr>
          <w:szCs w:val="28"/>
          <w:shd w:val="clear" w:color="auto" w:fill="FFFFFF"/>
          <w:lang w:val="en-US"/>
        </w:rPr>
        <w:t>Fields.USERNAME.toString</w:t>
      </w:r>
      <w:proofErr w:type="spellEnd"/>
      <w:r w:rsidRPr="00D6061D">
        <w:rPr>
          <w:szCs w:val="28"/>
          <w:shd w:val="clear" w:color="auto" w:fill="FFFFFF"/>
          <w:lang w:val="en-US"/>
        </w:rPr>
        <w:t>());</w:t>
      </w:r>
    </w:p>
    <w:p w14:paraId="44D0E394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spellStart"/>
      <w:r w:rsidRPr="00D6061D">
        <w:rPr>
          <w:szCs w:val="28"/>
          <w:shd w:val="clear" w:color="auto" w:fill="FFFFFF"/>
        </w:rPr>
        <w:t>UserDao</w:t>
      </w:r>
      <w:proofErr w:type="spellEnd"/>
      <w:r w:rsidRPr="00D6061D">
        <w:rPr>
          <w:szCs w:val="28"/>
          <w:shd w:val="clear" w:color="auto" w:fill="FFFFFF"/>
        </w:rPr>
        <w:t xml:space="preserve"> </w:t>
      </w:r>
      <w:proofErr w:type="spellStart"/>
      <w:r w:rsidRPr="00D6061D">
        <w:rPr>
          <w:szCs w:val="28"/>
          <w:shd w:val="clear" w:color="auto" w:fill="FFFFFF"/>
        </w:rPr>
        <w:t>userDao</w:t>
      </w:r>
      <w:proofErr w:type="spellEnd"/>
      <w:r w:rsidRPr="00D6061D">
        <w:rPr>
          <w:szCs w:val="28"/>
          <w:shd w:val="clear" w:color="auto" w:fill="FFFFFF"/>
        </w:rPr>
        <w:t xml:space="preserve"> = </w:t>
      </w:r>
      <w:proofErr w:type="spellStart"/>
      <w:r w:rsidRPr="00D6061D">
        <w:rPr>
          <w:szCs w:val="28"/>
          <w:shd w:val="clear" w:color="auto" w:fill="FFFFFF"/>
        </w:rPr>
        <w:t>new</w:t>
      </w:r>
      <w:proofErr w:type="spellEnd"/>
      <w:r w:rsidRPr="00D6061D">
        <w:rPr>
          <w:szCs w:val="28"/>
          <w:shd w:val="clear" w:color="auto" w:fill="FFFFFF"/>
        </w:rPr>
        <w:t xml:space="preserve"> </w:t>
      </w:r>
      <w:proofErr w:type="spellStart"/>
      <w:r w:rsidRPr="00D6061D">
        <w:rPr>
          <w:szCs w:val="28"/>
          <w:shd w:val="clear" w:color="auto" w:fill="FFFFFF"/>
        </w:rPr>
        <w:t>UserDao</w:t>
      </w:r>
      <w:proofErr w:type="spellEnd"/>
      <w:r w:rsidRPr="00D6061D">
        <w:rPr>
          <w:szCs w:val="28"/>
          <w:shd w:val="clear" w:color="auto" w:fill="FFFFFF"/>
        </w:rPr>
        <w:t>();</w:t>
      </w:r>
    </w:p>
    <w:p w14:paraId="1CB78F17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6061D">
        <w:rPr>
          <w:szCs w:val="28"/>
          <w:shd w:val="clear" w:color="auto" w:fill="FFFFFF"/>
        </w:rPr>
        <w:tab/>
      </w:r>
      <w:r w:rsidRPr="00D6061D">
        <w:rPr>
          <w:szCs w:val="28"/>
          <w:shd w:val="clear" w:color="auto" w:fill="FFFFFF"/>
        </w:rPr>
        <w:tab/>
      </w:r>
      <w:r w:rsidRPr="00D6061D">
        <w:rPr>
          <w:szCs w:val="28"/>
          <w:shd w:val="clear" w:color="auto" w:fill="FFFFFF"/>
        </w:rPr>
        <w:tab/>
      </w:r>
    </w:p>
    <w:p w14:paraId="48F93587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</w:rPr>
        <w:tab/>
      </w:r>
      <w:r w:rsidRPr="00D6061D">
        <w:rPr>
          <w:szCs w:val="28"/>
          <w:shd w:val="clear" w:color="auto" w:fill="FFFFFF"/>
        </w:rPr>
        <w:tab/>
      </w:r>
      <w:r w:rsidRPr="00D6061D">
        <w:rPr>
          <w:szCs w:val="28"/>
          <w:shd w:val="clear" w:color="auto" w:fill="FFFFFF"/>
        </w:rPr>
        <w:tab/>
      </w:r>
      <w:proofErr w:type="gramStart"/>
      <w:r w:rsidRPr="00D6061D">
        <w:rPr>
          <w:szCs w:val="28"/>
          <w:shd w:val="clear" w:color="auto" w:fill="FFFFFF"/>
          <w:lang w:val="en-US"/>
        </w:rPr>
        <w:t>if(</w:t>
      </w:r>
      <w:proofErr w:type="spellStart"/>
      <w:proofErr w:type="gramEnd"/>
      <w:r w:rsidRPr="00D6061D">
        <w:rPr>
          <w:szCs w:val="28"/>
          <w:shd w:val="clear" w:color="auto" w:fill="FFFFFF"/>
          <w:lang w:val="en-US"/>
        </w:rPr>
        <w:t>userDao.isUsernameAvailable</w:t>
      </w:r>
      <w:proofErr w:type="spellEnd"/>
      <w:r w:rsidRPr="00D6061D">
        <w:rPr>
          <w:szCs w:val="28"/>
          <w:shd w:val="clear" w:color="auto" w:fill="FFFFFF"/>
          <w:lang w:val="en-US"/>
        </w:rPr>
        <w:t>(connection, username)) {</w:t>
      </w:r>
    </w:p>
    <w:p w14:paraId="1B876386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</w:p>
    <w:p w14:paraId="3401B93D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</w:rPr>
        <w:t xml:space="preserve">// </w:t>
      </w:r>
      <w:proofErr w:type="spellStart"/>
      <w:r w:rsidRPr="00D6061D">
        <w:rPr>
          <w:szCs w:val="28"/>
          <w:shd w:val="clear" w:color="auto" w:fill="FFFFFF"/>
        </w:rPr>
        <w:t>get</w:t>
      </w:r>
      <w:proofErr w:type="spellEnd"/>
      <w:r w:rsidRPr="00D6061D">
        <w:rPr>
          <w:szCs w:val="28"/>
          <w:shd w:val="clear" w:color="auto" w:fill="FFFFFF"/>
        </w:rPr>
        <w:t xml:space="preserve"> </w:t>
      </w:r>
      <w:proofErr w:type="spellStart"/>
      <w:r w:rsidRPr="00D6061D">
        <w:rPr>
          <w:szCs w:val="28"/>
          <w:shd w:val="clear" w:color="auto" w:fill="FFFFFF"/>
        </w:rPr>
        <w:t>parameters</w:t>
      </w:r>
      <w:proofErr w:type="spellEnd"/>
      <w:r w:rsidRPr="00D6061D">
        <w:rPr>
          <w:szCs w:val="28"/>
          <w:shd w:val="clear" w:color="auto" w:fill="FFFFFF"/>
        </w:rPr>
        <w:t xml:space="preserve"> </w:t>
      </w:r>
      <w:proofErr w:type="spellStart"/>
      <w:r w:rsidRPr="00D6061D">
        <w:rPr>
          <w:szCs w:val="28"/>
          <w:shd w:val="clear" w:color="auto" w:fill="FFFFFF"/>
        </w:rPr>
        <w:t>request</w:t>
      </w:r>
      <w:proofErr w:type="spellEnd"/>
    </w:p>
    <w:p w14:paraId="412C1D6C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</w:rPr>
        <w:tab/>
      </w:r>
      <w:r w:rsidRPr="00D6061D">
        <w:rPr>
          <w:szCs w:val="28"/>
          <w:shd w:val="clear" w:color="auto" w:fill="FFFFFF"/>
        </w:rPr>
        <w:tab/>
      </w:r>
      <w:r w:rsidRPr="00D6061D">
        <w:rPr>
          <w:szCs w:val="28"/>
          <w:shd w:val="clear" w:color="auto" w:fill="FFFFFF"/>
        </w:rPr>
        <w:tab/>
      </w:r>
      <w:r w:rsidRPr="00D6061D">
        <w:rPr>
          <w:szCs w:val="28"/>
          <w:shd w:val="clear" w:color="auto" w:fill="FFFFFF"/>
        </w:rPr>
        <w:tab/>
      </w:r>
      <w:r w:rsidRPr="00D6061D">
        <w:rPr>
          <w:szCs w:val="28"/>
          <w:shd w:val="clear" w:color="auto" w:fill="FFFFFF"/>
          <w:lang w:val="en-US"/>
        </w:rPr>
        <w:t xml:space="preserve">String password = </w:t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req.getParameter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D6061D">
        <w:rPr>
          <w:szCs w:val="28"/>
          <w:shd w:val="clear" w:color="auto" w:fill="FFFFFF"/>
          <w:lang w:val="en-US"/>
        </w:rPr>
        <w:t>Fields.PASSWORD.toString</w:t>
      </w:r>
      <w:proofErr w:type="spellEnd"/>
      <w:r w:rsidRPr="00D6061D">
        <w:rPr>
          <w:szCs w:val="28"/>
          <w:shd w:val="clear" w:color="auto" w:fill="FFFFFF"/>
          <w:lang w:val="en-US"/>
        </w:rPr>
        <w:t>());</w:t>
      </w:r>
    </w:p>
    <w:p w14:paraId="54717DEB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 xml:space="preserve">String </w:t>
      </w:r>
      <w:proofErr w:type="spellStart"/>
      <w:r w:rsidRPr="00D6061D">
        <w:rPr>
          <w:szCs w:val="28"/>
          <w:shd w:val="clear" w:color="auto" w:fill="FFFFFF"/>
          <w:lang w:val="en-US"/>
        </w:rPr>
        <w:t>firstName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req.getParameter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D6061D">
        <w:rPr>
          <w:szCs w:val="28"/>
          <w:shd w:val="clear" w:color="auto" w:fill="FFFFFF"/>
          <w:lang w:val="en-US"/>
        </w:rPr>
        <w:t>Fields.FIRSTNAME.toString</w:t>
      </w:r>
      <w:proofErr w:type="spellEnd"/>
      <w:r w:rsidRPr="00D6061D">
        <w:rPr>
          <w:szCs w:val="28"/>
          <w:shd w:val="clear" w:color="auto" w:fill="FFFFFF"/>
          <w:lang w:val="en-US"/>
        </w:rPr>
        <w:t>());</w:t>
      </w:r>
    </w:p>
    <w:p w14:paraId="20F8775D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 xml:space="preserve">String </w:t>
      </w:r>
      <w:proofErr w:type="spellStart"/>
      <w:r w:rsidRPr="00D6061D">
        <w:rPr>
          <w:szCs w:val="28"/>
          <w:shd w:val="clear" w:color="auto" w:fill="FFFFFF"/>
          <w:lang w:val="en-US"/>
        </w:rPr>
        <w:t>lastName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req.getParameter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D6061D">
        <w:rPr>
          <w:szCs w:val="28"/>
          <w:shd w:val="clear" w:color="auto" w:fill="FFFFFF"/>
          <w:lang w:val="en-US"/>
        </w:rPr>
        <w:t>Fields.LASTNAME.toString</w:t>
      </w:r>
      <w:proofErr w:type="spellEnd"/>
      <w:r w:rsidRPr="00D6061D">
        <w:rPr>
          <w:szCs w:val="28"/>
          <w:shd w:val="clear" w:color="auto" w:fill="FFFFFF"/>
          <w:lang w:val="en-US"/>
        </w:rPr>
        <w:t>());</w:t>
      </w:r>
    </w:p>
    <w:p w14:paraId="77080033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 xml:space="preserve">String email = </w:t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req.getParameter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D6061D">
        <w:rPr>
          <w:szCs w:val="28"/>
          <w:shd w:val="clear" w:color="auto" w:fill="FFFFFF"/>
          <w:lang w:val="en-US"/>
        </w:rPr>
        <w:t>Fields.EMAIL.toString</w:t>
      </w:r>
      <w:proofErr w:type="spellEnd"/>
      <w:r w:rsidRPr="00D6061D">
        <w:rPr>
          <w:szCs w:val="28"/>
          <w:shd w:val="clear" w:color="auto" w:fill="FFFFFF"/>
          <w:lang w:val="en-US"/>
        </w:rPr>
        <w:t>());</w:t>
      </w:r>
    </w:p>
    <w:p w14:paraId="08FCA76E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 xml:space="preserve">String phone = </w:t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req.getParameter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D6061D">
        <w:rPr>
          <w:szCs w:val="28"/>
          <w:shd w:val="clear" w:color="auto" w:fill="FFFFFF"/>
          <w:lang w:val="en-US"/>
        </w:rPr>
        <w:t>Fields.PHONE.toString</w:t>
      </w:r>
      <w:proofErr w:type="spellEnd"/>
      <w:r w:rsidRPr="00D6061D">
        <w:rPr>
          <w:szCs w:val="28"/>
          <w:shd w:val="clear" w:color="auto" w:fill="FFFFFF"/>
          <w:lang w:val="en-US"/>
        </w:rPr>
        <w:t>());</w:t>
      </w:r>
    </w:p>
    <w:p w14:paraId="5FAFE706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 xml:space="preserve">String birthdate = </w:t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req.getParameter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D6061D">
        <w:rPr>
          <w:szCs w:val="28"/>
          <w:shd w:val="clear" w:color="auto" w:fill="FFFFFF"/>
          <w:lang w:val="en-US"/>
        </w:rPr>
        <w:t>Fields.BIRTHDATE.toString</w:t>
      </w:r>
      <w:proofErr w:type="spellEnd"/>
      <w:r w:rsidRPr="00D6061D">
        <w:rPr>
          <w:szCs w:val="28"/>
          <w:shd w:val="clear" w:color="auto" w:fill="FFFFFF"/>
          <w:lang w:val="en-US"/>
        </w:rPr>
        <w:t>());</w:t>
      </w:r>
    </w:p>
    <w:p w14:paraId="7A3EB6A1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 xml:space="preserve">String country = </w:t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req.getParameter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D6061D">
        <w:rPr>
          <w:szCs w:val="28"/>
          <w:shd w:val="clear" w:color="auto" w:fill="FFFFFF"/>
          <w:lang w:val="en-US"/>
        </w:rPr>
        <w:t>Fields.COUNTRY.toString</w:t>
      </w:r>
      <w:proofErr w:type="spellEnd"/>
      <w:r w:rsidRPr="00D6061D">
        <w:rPr>
          <w:szCs w:val="28"/>
          <w:shd w:val="clear" w:color="auto" w:fill="FFFFFF"/>
          <w:lang w:val="en-US"/>
        </w:rPr>
        <w:t>());</w:t>
      </w:r>
    </w:p>
    <w:p w14:paraId="52F13C71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 xml:space="preserve">String street = </w:t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req.getParameter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D6061D">
        <w:rPr>
          <w:szCs w:val="28"/>
          <w:shd w:val="clear" w:color="auto" w:fill="FFFFFF"/>
          <w:lang w:val="en-US"/>
        </w:rPr>
        <w:t>Fields.STREET.toString</w:t>
      </w:r>
      <w:proofErr w:type="spellEnd"/>
      <w:r w:rsidRPr="00D6061D">
        <w:rPr>
          <w:szCs w:val="28"/>
          <w:shd w:val="clear" w:color="auto" w:fill="FFFFFF"/>
          <w:lang w:val="en-US"/>
        </w:rPr>
        <w:t>());</w:t>
      </w:r>
    </w:p>
    <w:p w14:paraId="0BA8A1EE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 xml:space="preserve">String </w:t>
      </w:r>
      <w:proofErr w:type="spellStart"/>
      <w:r w:rsidRPr="00D6061D">
        <w:rPr>
          <w:szCs w:val="28"/>
          <w:shd w:val="clear" w:color="auto" w:fill="FFFFFF"/>
          <w:lang w:val="en-US"/>
        </w:rPr>
        <w:t>zipCode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req.getParameter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D6061D">
        <w:rPr>
          <w:szCs w:val="28"/>
          <w:shd w:val="clear" w:color="auto" w:fill="FFFFFF"/>
          <w:lang w:val="en-US"/>
        </w:rPr>
        <w:t>Fields.ZIPCODE.toString</w:t>
      </w:r>
      <w:proofErr w:type="spellEnd"/>
      <w:r w:rsidRPr="00D6061D">
        <w:rPr>
          <w:szCs w:val="28"/>
          <w:shd w:val="clear" w:color="auto" w:fill="FFFFFF"/>
          <w:lang w:val="en-US"/>
        </w:rPr>
        <w:t>());</w:t>
      </w:r>
    </w:p>
    <w:p w14:paraId="5F58E9FF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 xml:space="preserve">String city = </w:t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req.getParameter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D6061D">
        <w:rPr>
          <w:szCs w:val="28"/>
          <w:shd w:val="clear" w:color="auto" w:fill="FFFFFF"/>
          <w:lang w:val="en-US"/>
        </w:rPr>
        <w:t>Fields.CITY.toString</w:t>
      </w:r>
      <w:proofErr w:type="spellEnd"/>
      <w:r w:rsidRPr="00D6061D">
        <w:rPr>
          <w:szCs w:val="28"/>
          <w:shd w:val="clear" w:color="auto" w:fill="FFFFFF"/>
          <w:lang w:val="en-US"/>
        </w:rPr>
        <w:t>());</w:t>
      </w:r>
    </w:p>
    <w:p w14:paraId="7115C0DD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</w:p>
    <w:p w14:paraId="6A94C755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</w:rPr>
        <w:t xml:space="preserve">// </w:t>
      </w:r>
      <w:proofErr w:type="spellStart"/>
      <w:r w:rsidRPr="00D6061D">
        <w:rPr>
          <w:szCs w:val="28"/>
          <w:shd w:val="clear" w:color="auto" w:fill="FFFFFF"/>
        </w:rPr>
        <w:t>create</w:t>
      </w:r>
      <w:proofErr w:type="spellEnd"/>
      <w:r w:rsidRPr="00D6061D">
        <w:rPr>
          <w:szCs w:val="28"/>
          <w:shd w:val="clear" w:color="auto" w:fill="FFFFFF"/>
        </w:rPr>
        <w:t xml:space="preserve"> </w:t>
      </w:r>
      <w:proofErr w:type="spellStart"/>
      <w:r w:rsidRPr="00D6061D">
        <w:rPr>
          <w:szCs w:val="28"/>
          <w:shd w:val="clear" w:color="auto" w:fill="FFFFFF"/>
        </w:rPr>
        <w:t>beans</w:t>
      </w:r>
      <w:proofErr w:type="spellEnd"/>
    </w:p>
    <w:p w14:paraId="68AFFB31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</w:rPr>
        <w:lastRenderedPageBreak/>
        <w:tab/>
      </w:r>
      <w:r w:rsidRPr="00D6061D">
        <w:rPr>
          <w:szCs w:val="28"/>
          <w:shd w:val="clear" w:color="auto" w:fill="FFFFFF"/>
        </w:rPr>
        <w:tab/>
      </w:r>
      <w:r w:rsidRPr="00D6061D">
        <w:rPr>
          <w:szCs w:val="28"/>
          <w:shd w:val="clear" w:color="auto" w:fill="FFFFFF"/>
        </w:rPr>
        <w:tab/>
      </w:r>
      <w:r w:rsidRPr="00D6061D">
        <w:rPr>
          <w:szCs w:val="28"/>
          <w:shd w:val="clear" w:color="auto" w:fill="FFFFFF"/>
        </w:rPr>
        <w:tab/>
      </w:r>
      <w:r w:rsidRPr="00D6061D">
        <w:rPr>
          <w:szCs w:val="28"/>
          <w:shd w:val="clear" w:color="auto" w:fill="FFFFFF"/>
          <w:lang w:val="en-US"/>
        </w:rPr>
        <w:t xml:space="preserve">User </w:t>
      </w:r>
      <w:proofErr w:type="spellStart"/>
      <w:r w:rsidRPr="00D6061D">
        <w:rPr>
          <w:szCs w:val="28"/>
          <w:shd w:val="clear" w:color="auto" w:fill="FFFFFF"/>
          <w:lang w:val="en-US"/>
        </w:rPr>
        <w:t>user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 = new </w:t>
      </w:r>
      <w:proofErr w:type="gramStart"/>
      <w:r w:rsidRPr="00D6061D">
        <w:rPr>
          <w:szCs w:val="28"/>
          <w:shd w:val="clear" w:color="auto" w:fill="FFFFFF"/>
          <w:lang w:val="en-US"/>
        </w:rPr>
        <w:t>User(</w:t>
      </w:r>
      <w:proofErr w:type="gramEnd"/>
      <w:r w:rsidRPr="00D6061D">
        <w:rPr>
          <w:szCs w:val="28"/>
          <w:shd w:val="clear" w:color="auto" w:fill="FFFFFF"/>
          <w:lang w:val="en-US"/>
        </w:rPr>
        <w:t>username, password);</w:t>
      </w:r>
    </w:p>
    <w:p w14:paraId="4244758C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 xml:space="preserve">Customer </w:t>
      </w:r>
      <w:proofErr w:type="spellStart"/>
      <w:r w:rsidRPr="00D6061D">
        <w:rPr>
          <w:szCs w:val="28"/>
          <w:shd w:val="clear" w:color="auto" w:fill="FFFFFF"/>
          <w:lang w:val="en-US"/>
        </w:rPr>
        <w:t>customer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 = new </w:t>
      </w:r>
      <w:proofErr w:type="gramStart"/>
      <w:r w:rsidRPr="00D6061D">
        <w:rPr>
          <w:szCs w:val="28"/>
          <w:shd w:val="clear" w:color="auto" w:fill="FFFFFF"/>
          <w:lang w:val="en-US"/>
        </w:rPr>
        <w:t>Customer(</w:t>
      </w:r>
      <w:proofErr w:type="spellStart"/>
      <w:proofErr w:type="gramEnd"/>
      <w:r w:rsidRPr="00D6061D">
        <w:rPr>
          <w:szCs w:val="28"/>
          <w:shd w:val="clear" w:color="auto" w:fill="FFFFFF"/>
          <w:lang w:val="en-US"/>
        </w:rPr>
        <w:t>firstName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, </w:t>
      </w:r>
      <w:proofErr w:type="spellStart"/>
      <w:r w:rsidRPr="00D6061D">
        <w:rPr>
          <w:szCs w:val="28"/>
          <w:shd w:val="clear" w:color="auto" w:fill="FFFFFF"/>
          <w:lang w:val="en-US"/>
        </w:rPr>
        <w:t>las</w:t>
      </w:r>
      <w:r w:rsidRPr="00D6061D">
        <w:rPr>
          <w:szCs w:val="28"/>
          <w:shd w:val="clear" w:color="auto" w:fill="FFFFFF"/>
          <w:lang w:val="en-US"/>
        </w:rPr>
        <w:t>t</w:t>
      </w:r>
      <w:r w:rsidRPr="00D6061D">
        <w:rPr>
          <w:szCs w:val="28"/>
          <w:shd w:val="clear" w:color="auto" w:fill="FFFFFF"/>
          <w:lang w:val="en-US"/>
        </w:rPr>
        <w:t>Name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, email, phone, </w:t>
      </w:r>
      <w:proofErr w:type="spellStart"/>
      <w:r w:rsidRPr="00D6061D">
        <w:rPr>
          <w:szCs w:val="28"/>
          <w:shd w:val="clear" w:color="auto" w:fill="FFFFFF"/>
          <w:lang w:val="en-US"/>
        </w:rPr>
        <w:t>Utils.formatDate</w:t>
      </w:r>
      <w:proofErr w:type="spellEnd"/>
      <w:r w:rsidRPr="00D6061D">
        <w:rPr>
          <w:szCs w:val="28"/>
          <w:shd w:val="clear" w:color="auto" w:fill="FFFFFF"/>
          <w:lang w:val="en-US"/>
        </w:rPr>
        <w:t>(birthdate));</w:t>
      </w:r>
    </w:p>
    <w:p w14:paraId="575E412B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 xml:space="preserve">Address </w:t>
      </w:r>
      <w:proofErr w:type="spellStart"/>
      <w:r w:rsidRPr="00D6061D">
        <w:rPr>
          <w:szCs w:val="28"/>
          <w:shd w:val="clear" w:color="auto" w:fill="FFFFFF"/>
          <w:lang w:val="en-US"/>
        </w:rPr>
        <w:t>address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 = new </w:t>
      </w:r>
      <w:proofErr w:type="gramStart"/>
      <w:r w:rsidRPr="00D6061D">
        <w:rPr>
          <w:szCs w:val="28"/>
          <w:shd w:val="clear" w:color="auto" w:fill="FFFFFF"/>
          <w:lang w:val="en-US"/>
        </w:rPr>
        <w:t>Address(</w:t>
      </w:r>
      <w:proofErr w:type="gramEnd"/>
      <w:r w:rsidRPr="00D6061D">
        <w:rPr>
          <w:szCs w:val="28"/>
          <w:shd w:val="clear" w:color="auto" w:fill="FFFFFF"/>
          <w:lang w:val="en-US"/>
        </w:rPr>
        <w:t xml:space="preserve">street, </w:t>
      </w:r>
      <w:proofErr w:type="spellStart"/>
      <w:r w:rsidRPr="00D6061D">
        <w:rPr>
          <w:szCs w:val="28"/>
          <w:shd w:val="clear" w:color="auto" w:fill="FFFFFF"/>
          <w:lang w:val="en-US"/>
        </w:rPr>
        <w:t>zipCode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, city, country, </w:t>
      </w:r>
      <w:proofErr w:type="spellStart"/>
      <w:r w:rsidRPr="00D6061D">
        <w:rPr>
          <w:szCs w:val="28"/>
          <w:shd w:val="clear" w:color="auto" w:fill="FFFFFF"/>
          <w:lang w:val="en-US"/>
        </w:rPr>
        <w:t>Address.Status.PRINCIPALE.toString</w:t>
      </w:r>
      <w:proofErr w:type="spellEnd"/>
      <w:r w:rsidRPr="00D6061D">
        <w:rPr>
          <w:szCs w:val="28"/>
          <w:shd w:val="clear" w:color="auto" w:fill="FFFFFF"/>
          <w:lang w:val="en-US"/>
        </w:rPr>
        <w:t>());</w:t>
      </w:r>
    </w:p>
    <w:p w14:paraId="55F6E922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</w:p>
    <w:p w14:paraId="7C5AA75F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>// register new customer credentials</w:t>
      </w:r>
    </w:p>
    <w:p w14:paraId="3CD3E88A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gramStart"/>
      <w:r w:rsidRPr="00D6061D">
        <w:rPr>
          <w:szCs w:val="28"/>
          <w:shd w:val="clear" w:color="auto" w:fill="FFFFFF"/>
          <w:lang w:val="en-US"/>
        </w:rPr>
        <w:t>user</w:t>
      </w:r>
      <w:proofErr w:type="gramEnd"/>
      <w:r w:rsidRPr="00D6061D">
        <w:rPr>
          <w:szCs w:val="28"/>
          <w:shd w:val="clear" w:color="auto" w:fill="FFFFFF"/>
          <w:lang w:val="en-US"/>
        </w:rPr>
        <w:t xml:space="preserve"> = </w:t>
      </w:r>
      <w:proofErr w:type="spellStart"/>
      <w:r w:rsidRPr="00D6061D">
        <w:rPr>
          <w:szCs w:val="28"/>
          <w:shd w:val="clear" w:color="auto" w:fill="FFFFFF"/>
          <w:lang w:val="en-US"/>
        </w:rPr>
        <w:t>userDao.registerUser</w:t>
      </w:r>
      <w:proofErr w:type="spellEnd"/>
      <w:r w:rsidRPr="00D6061D">
        <w:rPr>
          <w:szCs w:val="28"/>
          <w:shd w:val="clear" w:color="auto" w:fill="FFFFFF"/>
          <w:lang w:val="en-US"/>
        </w:rPr>
        <w:t>(connection, user);</w:t>
      </w:r>
    </w:p>
    <w:p w14:paraId="288CC7E2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System.out.println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gramEnd"/>
      <w:r w:rsidRPr="00D6061D">
        <w:rPr>
          <w:szCs w:val="28"/>
          <w:shd w:val="clear" w:color="auto" w:fill="FFFFFF"/>
          <w:lang w:val="en-US"/>
        </w:rPr>
        <w:t>"Register username successfully!");</w:t>
      </w:r>
    </w:p>
    <w:p w14:paraId="3BDCE319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</w:p>
    <w:p w14:paraId="24010030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 xml:space="preserve">// register new customer billing </w:t>
      </w:r>
      <w:proofErr w:type="spellStart"/>
      <w:r w:rsidRPr="00D6061D">
        <w:rPr>
          <w:szCs w:val="28"/>
          <w:shd w:val="clear" w:color="auto" w:fill="FFFFFF"/>
          <w:lang w:val="en-US"/>
        </w:rPr>
        <w:t>informations</w:t>
      </w:r>
      <w:proofErr w:type="spellEnd"/>
    </w:p>
    <w:p w14:paraId="5570FD90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spellStart"/>
      <w:r w:rsidRPr="00D6061D">
        <w:rPr>
          <w:szCs w:val="28"/>
          <w:shd w:val="clear" w:color="auto" w:fill="FFFFFF"/>
          <w:lang w:val="en-US"/>
        </w:rPr>
        <w:t>CustomerDao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6061D">
        <w:rPr>
          <w:szCs w:val="28"/>
          <w:shd w:val="clear" w:color="auto" w:fill="FFFFFF"/>
          <w:lang w:val="en-US"/>
        </w:rPr>
        <w:t>customerDao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CustomerDao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gramEnd"/>
      <w:r w:rsidRPr="00D6061D">
        <w:rPr>
          <w:szCs w:val="28"/>
          <w:shd w:val="clear" w:color="auto" w:fill="FFFFFF"/>
          <w:lang w:val="en-US"/>
        </w:rPr>
        <w:t>);</w:t>
      </w:r>
    </w:p>
    <w:p w14:paraId="6ABC6C21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gramStart"/>
      <w:r w:rsidRPr="00D6061D">
        <w:rPr>
          <w:szCs w:val="28"/>
          <w:shd w:val="clear" w:color="auto" w:fill="FFFFFF"/>
          <w:lang w:val="en-US"/>
        </w:rPr>
        <w:t>customer</w:t>
      </w:r>
      <w:proofErr w:type="gramEnd"/>
      <w:r w:rsidRPr="00D6061D">
        <w:rPr>
          <w:szCs w:val="28"/>
          <w:shd w:val="clear" w:color="auto" w:fill="FFFFFF"/>
          <w:lang w:val="en-US"/>
        </w:rPr>
        <w:t xml:space="preserve"> = </w:t>
      </w:r>
      <w:proofErr w:type="spellStart"/>
      <w:r w:rsidRPr="00D6061D">
        <w:rPr>
          <w:szCs w:val="28"/>
          <w:shd w:val="clear" w:color="auto" w:fill="FFFFFF"/>
          <w:lang w:val="en-US"/>
        </w:rPr>
        <w:t>customerDao.registerCustomer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(connection, customer, </w:t>
      </w:r>
      <w:proofErr w:type="spellStart"/>
      <w:r w:rsidRPr="00D6061D">
        <w:rPr>
          <w:szCs w:val="28"/>
          <w:shd w:val="clear" w:color="auto" w:fill="FFFFFF"/>
          <w:lang w:val="en-US"/>
        </w:rPr>
        <w:t>user.getId</w:t>
      </w:r>
      <w:proofErr w:type="spellEnd"/>
      <w:r w:rsidRPr="00D6061D">
        <w:rPr>
          <w:szCs w:val="28"/>
          <w:shd w:val="clear" w:color="auto" w:fill="FFFFFF"/>
          <w:lang w:val="en-US"/>
        </w:rPr>
        <w:t>());</w:t>
      </w:r>
    </w:p>
    <w:p w14:paraId="598D20A1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</w:p>
    <w:p w14:paraId="162996E2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>// register new customer address</w:t>
      </w:r>
    </w:p>
    <w:p w14:paraId="548E2023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spellStart"/>
      <w:r w:rsidRPr="00D6061D">
        <w:rPr>
          <w:szCs w:val="28"/>
          <w:shd w:val="clear" w:color="auto" w:fill="FFFFFF"/>
          <w:lang w:val="en-US"/>
        </w:rPr>
        <w:t>AddressDao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6061D">
        <w:rPr>
          <w:szCs w:val="28"/>
          <w:shd w:val="clear" w:color="auto" w:fill="FFFFFF"/>
          <w:lang w:val="en-US"/>
        </w:rPr>
        <w:t>addressDao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AddressDao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gramEnd"/>
      <w:r w:rsidRPr="00D6061D">
        <w:rPr>
          <w:szCs w:val="28"/>
          <w:shd w:val="clear" w:color="auto" w:fill="FFFFFF"/>
          <w:lang w:val="en-US"/>
        </w:rPr>
        <w:t>);</w:t>
      </w:r>
    </w:p>
    <w:p w14:paraId="6B73B5DB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gramStart"/>
      <w:r w:rsidRPr="00D6061D">
        <w:rPr>
          <w:szCs w:val="28"/>
          <w:shd w:val="clear" w:color="auto" w:fill="FFFFFF"/>
          <w:lang w:val="en-US"/>
        </w:rPr>
        <w:t>address</w:t>
      </w:r>
      <w:proofErr w:type="gramEnd"/>
      <w:r w:rsidRPr="00D6061D">
        <w:rPr>
          <w:szCs w:val="28"/>
          <w:shd w:val="clear" w:color="auto" w:fill="FFFFFF"/>
          <w:lang w:val="en-US"/>
        </w:rPr>
        <w:t xml:space="preserve"> = </w:t>
      </w:r>
      <w:proofErr w:type="spellStart"/>
      <w:r w:rsidRPr="00D6061D">
        <w:rPr>
          <w:szCs w:val="28"/>
          <w:shd w:val="clear" w:color="auto" w:fill="FFFFFF"/>
          <w:lang w:val="en-US"/>
        </w:rPr>
        <w:t>addressDao.registerAddress</w:t>
      </w:r>
      <w:proofErr w:type="spellEnd"/>
      <w:r w:rsidRPr="00D6061D">
        <w:rPr>
          <w:szCs w:val="28"/>
          <w:shd w:val="clear" w:color="auto" w:fill="FFFFFF"/>
          <w:lang w:val="en-US"/>
        </w:rPr>
        <w:t>(connection, a</w:t>
      </w:r>
      <w:r w:rsidRPr="00D6061D">
        <w:rPr>
          <w:szCs w:val="28"/>
          <w:shd w:val="clear" w:color="auto" w:fill="FFFFFF"/>
          <w:lang w:val="en-US"/>
        </w:rPr>
        <w:t>d</w:t>
      </w:r>
      <w:r w:rsidRPr="00D6061D">
        <w:rPr>
          <w:szCs w:val="28"/>
          <w:shd w:val="clear" w:color="auto" w:fill="FFFFFF"/>
          <w:lang w:val="en-US"/>
        </w:rPr>
        <w:t xml:space="preserve">dress, </w:t>
      </w:r>
      <w:proofErr w:type="spellStart"/>
      <w:r w:rsidRPr="00D6061D">
        <w:rPr>
          <w:szCs w:val="28"/>
          <w:shd w:val="clear" w:color="auto" w:fill="FFFFFF"/>
          <w:lang w:val="en-US"/>
        </w:rPr>
        <w:t>customer.getId</w:t>
      </w:r>
      <w:proofErr w:type="spellEnd"/>
      <w:r w:rsidRPr="00D6061D">
        <w:rPr>
          <w:szCs w:val="28"/>
          <w:shd w:val="clear" w:color="auto" w:fill="FFFFFF"/>
          <w:lang w:val="en-US"/>
        </w:rPr>
        <w:t>());</w:t>
      </w:r>
    </w:p>
    <w:p w14:paraId="511475EA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</w:p>
    <w:p w14:paraId="18FC6674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>// verify that user has checkout</w:t>
      </w:r>
    </w:p>
    <w:p w14:paraId="25F33ED1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spellStart"/>
      <w:r w:rsidRPr="00D6061D">
        <w:rPr>
          <w:szCs w:val="28"/>
          <w:shd w:val="clear" w:color="auto" w:fill="FFFFFF"/>
          <w:lang w:val="en-US"/>
        </w:rPr>
        <w:t>HttpSession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 session = </w:t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req.getSession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gramEnd"/>
      <w:r w:rsidRPr="00D6061D">
        <w:rPr>
          <w:szCs w:val="28"/>
          <w:shd w:val="clear" w:color="auto" w:fill="FFFFFF"/>
          <w:lang w:val="en-US"/>
        </w:rPr>
        <w:t>);</w:t>
      </w:r>
    </w:p>
    <w:p w14:paraId="7FBDA71F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>String checkout = (String</w:t>
      </w:r>
      <w:proofErr w:type="gramStart"/>
      <w:r w:rsidRPr="00D6061D">
        <w:rPr>
          <w:szCs w:val="28"/>
          <w:shd w:val="clear" w:color="auto" w:fill="FFFFFF"/>
          <w:lang w:val="en-US"/>
        </w:rPr>
        <w:t>)</w:t>
      </w:r>
      <w:proofErr w:type="spellStart"/>
      <w:r w:rsidRPr="00D6061D">
        <w:rPr>
          <w:szCs w:val="28"/>
          <w:shd w:val="clear" w:color="auto" w:fill="FFFFFF"/>
          <w:lang w:val="en-US"/>
        </w:rPr>
        <w:t>session.getAttribute</w:t>
      </w:r>
      <w:proofErr w:type="spellEnd"/>
      <w:proofErr w:type="gramEnd"/>
      <w:r w:rsidRPr="00D6061D">
        <w:rPr>
          <w:szCs w:val="28"/>
          <w:shd w:val="clear" w:color="auto" w:fill="FFFFFF"/>
          <w:lang w:val="en-US"/>
        </w:rPr>
        <w:t>("checkout");</w:t>
      </w:r>
    </w:p>
    <w:p w14:paraId="29C1503E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gramStart"/>
      <w:r w:rsidRPr="00D6061D">
        <w:rPr>
          <w:szCs w:val="28"/>
          <w:shd w:val="clear" w:color="auto" w:fill="FFFFFF"/>
          <w:lang w:val="en-US"/>
        </w:rPr>
        <w:t>if(</w:t>
      </w:r>
      <w:proofErr w:type="gramEnd"/>
      <w:r w:rsidRPr="00D6061D">
        <w:rPr>
          <w:szCs w:val="28"/>
          <w:shd w:val="clear" w:color="auto" w:fill="FFFFFF"/>
          <w:lang w:val="en-US"/>
        </w:rPr>
        <w:t>checkout != null) {</w:t>
      </w:r>
    </w:p>
    <w:p w14:paraId="7830174A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System.out.println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gramEnd"/>
      <w:r w:rsidRPr="00D6061D">
        <w:rPr>
          <w:szCs w:val="28"/>
          <w:shd w:val="clear" w:color="auto" w:fill="FFFFFF"/>
          <w:lang w:val="en-US"/>
        </w:rPr>
        <w:t xml:space="preserve">"Checkout has been </w:t>
      </w:r>
      <w:proofErr w:type="spellStart"/>
      <w:r w:rsidRPr="00D6061D">
        <w:rPr>
          <w:szCs w:val="28"/>
          <w:shd w:val="clear" w:color="auto" w:fill="FFFFFF"/>
          <w:lang w:val="en-US"/>
        </w:rPr>
        <w:t>visted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 in register");</w:t>
      </w:r>
    </w:p>
    <w:p w14:paraId="67FA57A2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>// then send user to checkout his cart</w:t>
      </w:r>
    </w:p>
    <w:p w14:paraId="0A00D578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session.setAttribute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gramEnd"/>
      <w:r w:rsidRPr="00D6061D">
        <w:rPr>
          <w:szCs w:val="28"/>
          <w:shd w:val="clear" w:color="auto" w:fill="FFFFFF"/>
          <w:lang w:val="en-US"/>
        </w:rPr>
        <w:t xml:space="preserve">"username", </w:t>
      </w:r>
      <w:proofErr w:type="spellStart"/>
      <w:r w:rsidRPr="00D6061D">
        <w:rPr>
          <w:szCs w:val="28"/>
          <w:shd w:val="clear" w:color="auto" w:fill="FFFFFF"/>
          <w:lang w:val="en-US"/>
        </w:rPr>
        <w:t>u</w:t>
      </w:r>
      <w:r w:rsidRPr="00D6061D">
        <w:rPr>
          <w:szCs w:val="28"/>
          <w:shd w:val="clear" w:color="auto" w:fill="FFFFFF"/>
          <w:lang w:val="en-US"/>
        </w:rPr>
        <w:t>s</w:t>
      </w:r>
      <w:r w:rsidRPr="00D6061D">
        <w:rPr>
          <w:szCs w:val="28"/>
          <w:shd w:val="clear" w:color="auto" w:fill="FFFFFF"/>
          <w:lang w:val="en-US"/>
        </w:rPr>
        <w:t>er.getUsername</w:t>
      </w:r>
      <w:proofErr w:type="spellEnd"/>
      <w:r w:rsidRPr="00D6061D">
        <w:rPr>
          <w:szCs w:val="28"/>
          <w:shd w:val="clear" w:color="auto" w:fill="FFFFFF"/>
          <w:lang w:val="en-US"/>
        </w:rPr>
        <w:t>());</w:t>
      </w:r>
    </w:p>
    <w:p w14:paraId="5D0A1A7C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lastRenderedPageBreak/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req.getRequestDispatcher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gramEnd"/>
      <w:r w:rsidRPr="00D6061D">
        <w:rPr>
          <w:szCs w:val="28"/>
          <w:shd w:val="clear" w:color="auto" w:fill="FFFFFF"/>
          <w:lang w:val="en-US"/>
        </w:rPr>
        <w:t>"checkout").forward(</w:t>
      </w:r>
      <w:proofErr w:type="spellStart"/>
      <w:r w:rsidRPr="00D6061D">
        <w:rPr>
          <w:szCs w:val="28"/>
          <w:shd w:val="clear" w:color="auto" w:fill="FFFFFF"/>
          <w:lang w:val="en-US"/>
        </w:rPr>
        <w:t>req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, </w:t>
      </w:r>
      <w:proofErr w:type="spellStart"/>
      <w:r w:rsidRPr="00D6061D">
        <w:rPr>
          <w:szCs w:val="28"/>
          <w:shd w:val="clear" w:color="auto" w:fill="FFFFFF"/>
          <w:lang w:val="en-US"/>
        </w:rPr>
        <w:t>resp</w:t>
      </w:r>
      <w:proofErr w:type="spellEnd"/>
      <w:r w:rsidRPr="00D6061D">
        <w:rPr>
          <w:szCs w:val="28"/>
          <w:shd w:val="clear" w:color="auto" w:fill="FFFFFF"/>
          <w:lang w:val="en-US"/>
        </w:rPr>
        <w:t>);</w:t>
      </w:r>
    </w:p>
    <w:p w14:paraId="67A6E23C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gramStart"/>
      <w:r w:rsidRPr="00D6061D">
        <w:rPr>
          <w:szCs w:val="28"/>
          <w:shd w:val="clear" w:color="auto" w:fill="FFFFFF"/>
          <w:lang w:val="en-US"/>
        </w:rPr>
        <w:t>return</w:t>
      </w:r>
      <w:proofErr w:type="gramEnd"/>
      <w:r w:rsidRPr="00D6061D">
        <w:rPr>
          <w:szCs w:val="28"/>
          <w:shd w:val="clear" w:color="auto" w:fill="FFFFFF"/>
          <w:lang w:val="en-US"/>
        </w:rPr>
        <w:t>;</w:t>
      </w:r>
    </w:p>
    <w:p w14:paraId="0841F3D0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>}</w:t>
      </w:r>
    </w:p>
    <w:p w14:paraId="65332822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</w:p>
    <w:p w14:paraId="76979BAE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 xml:space="preserve">// redirect the user to the </w:t>
      </w:r>
      <w:proofErr w:type="spellStart"/>
      <w:r w:rsidRPr="00D6061D">
        <w:rPr>
          <w:szCs w:val="28"/>
          <w:shd w:val="clear" w:color="auto" w:fill="FFFFFF"/>
          <w:lang w:val="en-US"/>
        </w:rPr>
        <w:t>login.jsp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 to sign-in with su</w:t>
      </w:r>
      <w:r w:rsidRPr="00D6061D">
        <w:rPr>
          <w:szCs w:val="28"/>
          <w:shd w:val="clear" w:color="auto" w:fill="FFFFFF"/>
          <w:lang w:val="en-US"/>
        </w:rPr>
        <w:t>c</w:t>
      </w:r>
      <w:r w:rsidRPr="00D6061D">
        <w:rPr>
          <w:szCs w:val="28"/>
          <w:shd w:val="clear" w:color="auto" w:fill="FFFFFF"/>
          <w:lang w:val="en-US"/>
        </w:rPr>
        <w:t>cess message</w:t>
      </w:r>
    </w:p>
    <w:p w14:paraId="313C61AA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req.setAttribute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gramEnd"/>
      <w:r w:rsidRPr="00D6061D">
        <w:rPr>
          <w:szCs w:val="28"/>
          <w:shd w:val="clear" w:color="auto" w:fill="FFFFFF"/>
          <w:lang w:val="en-US"/>
        </w:rPr>
        <w:t>"</w:t>
      </w:r>
      <w:proofErr w:type="spellStart"/>
      <w:r w:rsidRPr="00D6061D">
        <w:rPr>
          <w:szCs w:val="28"/>
          <w:shd w:val="clear" w:color="auto" w:fill="FFFFFF"/>
          <w:lang w:val="en-US"/>
        </w:rPr>
        <w:t>isRegistered</w:t>
      </w:r>
      <w:proofErr w:type="spellEnd"/>
      <w:r w:rsidRPr="00D6061D">
        <w:rPr>
          <w:szCs w:val="28"/>
          <w:shd w:val="clear" w:color="auto" w:fill="FFFFFF"/>
          <w:lang w:val="en-US"/>
        </w:rPr>
        <w:t>", true);</w:t>
      </w:r>
    </w:p>
    <w:p w14:paraId="747B8F8C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req.getRequestDispatcher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gramEnd"/>
      <w:r w:rsidRPr="00D6061D">
        <w:rPr>
          <w:szCs w:val="28"/>
          <w:shd w:val="clear" w:color="auto" w:fill="FFFFFF"/>
          <w:lang w:val="en-US"/>
        </w:rPr>
        <w:t>"</w:t>
      </w:r>
      <w:proofErr w:type="spellStart"/>
      <w:r w:rsidRPr="00D6061D">
        <w:rPr>
          <w:szCs w:val="28"/>
          <w:shd w:val="clear" w:color="auto" w:fill="FFFFFF"/>
          <w:lang w:val="en-US"/>
        </w:rPr>
        <w:t>jsp</w:t>
      </w:r>
      <w:proofErr w:type="spellEnd"/>
      <w:r w:rsidRPr="00D6061D">
        <w:rPr>
          <w:szCs w:val="28"/>
          <w:shd w:val="clear" w:color="auto" w:fill="FFFFFF"/>
          <w:lang w:val="en-US"/>
        </w:rPr>
        <w:t>/</w:t>
      </w:r>
      <w:proofErr w:type="spellStart"/>
      <w:r w:rsidRPr="00D6061D">
        <w:rPr>
          <w:szCs w:val="28"/>
          <w:shd w:val="clear" w:color="auto" w:fill="FFFFFF"/>
          <w:lang w:val="en-US"/>
        </w:rPr>
        <w:t>login.jsp</w:t>
      </w:r>
      <w:proofErr w:type="spellEnd"/>
      <w:r w:rsidRPr="00D6061D">
        <w:rPr>
          <w:szCs w:val="28"/>
          <w:shd w:val="clear" w:color="auto" w:fill="FFFFFF"/>
          <w:lang w:val="en-US"/>
        </w:rPr>
        <w:t>").forward(</w:t>
      </w:r>
      <w:proofErr w:type="spellStart"/>
      <w:r w:rsidRPr="00D6061D">
        <w:rPr>
          <w:szCs w:val="28"/>
          <w:shd w:val="clear" w:color="auto" w:fill="FFFFFF"/>
          <w:lang w:val="en-US"/>
        </w:rPr>
        <w:t>req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, </w:t>
      </w:r>
      <w:proofErr w:type="spellStart"/>
      <w:r w:rsidRPr="00D6061D">
        <w:rPr>
          <w:szCs w:val="28"/>
          <w:shd w:val="clear" w:color="auto" w:fill="FFFFFF"/>
          <w:lang w:val="en-US"/>
        </w:rPr>
        <w:t>resp</w:t>
      </w:r>
      <w:proofErr w:type="spellEnd"/>
      <w:r w:rsidRPr="00D6061D">
        <w:rPr>
          <w:szCs w:val="28"/>
          <w:shd w:val="clear" w:color="auto" w:fill="FFFFFF"/>
          <w:lang w:val="en-US"/>
        </w:rPr>
        <w:t>);</w:t>
      </w:r>
    </w:p>
    <w:p w14:paraId="433ED111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gramStart"/>
      <w:r w:rsidRPr="00D6061D">
        <w:rPr>
          <w:szCs w:val="28"/>
          <w:shd w:val="clear" w:color="auto" w:fill="FFFFFF"/>
          <w:lang w:val="en-US"/>
        </w:rPr>
        <w:t>return</w:t>
      </w:r>
      <w:proofErr w:type="gramEnd"/>
      <w:r w:rsidRPr="00D6061D">
        <w:rPr>
          <w:szCs w:val="28"/>
          <w:shd w:val="clear" w:color="auto" w:fill="FFFFFF"/>
          <w:lang w:val="en-US"/>
        </w:rPr>
        <w:t>;</w:t>
      </w:r>
    </w:p>
    <w:p w14:paraId="5BE73F88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</w:p>
    <w:p w14:paraId="517D33C0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gramStart"/>
      <w:r w:rsidRPr="00D6061D">
        <w:rPr>
          <w:szCs w:val="28"/>
          <w:shd w:val="clear" w:color="auto" w:fill="FFFFFF"/>
          <w:lang w:val="en-US"/>
        </w:rPr>
        <w:t>}else</w:t>
      </w:r>
      <w:proofErr w:type="gramEnd"/>
      <w:r w:rsidRPr="00D6061D">
        <w:rPr>
          <w:szCs w:val="28"/>
          <w:shd w:val="clear" w:color="auto" w:fill="FFFFFF"/>
          <w:lang w:val="en-US"/>
        </w:rPr>
        <w:t xml:space="preserve"> {</w:t>
      </w:r>
    </w:p>
    <w:p w14:paraId="4B372371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errors.put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D6061D">
        <w:rPr>
          <w:szCs w:val="28"/>
          <w:shd w:val="clear" w:color="auto" w:fill="FFFFFF"/>
          <w:lang w:val="en-US"/>
        </w:rPr>
        <w:t>Fields.USERNAME.toString</w:t>
      </w:r>
      <w:proofErr w:type="spellEnd"/>
      <w:r w:rsidRPr="00D6061D">
        <w:rPr>
          <w:szCs w:val="28"/>
          <w:shd w:val="clear" w:color="auto" w:fill="FFFFFF"/>
          <w:lang w:val="en-US"/>
        </w:rPr>
        <w:t>(), "Username: " + username + " is not available!");</w:t>
      </w:r>
    </w:p>
    <w:p w14:paraId="1D5785F6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>}</w:t>
      </w:r>
    </w:p>
    <w:p w14:paraId="41BAF506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</w:p>
    <w:p w14:paraId="3C56CC09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  <w:t>}</w:t>
      </w:r>
    </w:p>
    <w:p w14:paraId="68DE3B7A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req.setAttribute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gramEnd"/>
      <w:r w:rsidRPr="00D6061D">
        <w:rPr>
          <w:szCs w:val="28"/>
          <w:shd w:val="clear" w:color="auto" w:fill="FFFFFF"/>
          <w:lang w:val="en-US"/>
        </w:rPr>
        <w:t>"errors", errors);</w:t>
      </w:r>
    </w:p>
    <w:p w14:paraId="309C98BA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6061D">
        <w:rPr>
          <w:szCs w:val="28"/>
          <w:shd w:val="clear" w:color="auto" w:fill="FFFFFF"/>
          <w:lang w:val="en-US"/>
        </w:rPr>
        <w:t>req.getRequestDispatcher</w:t>
      </w:r>
      <w:proofErr w:type="spellEnd"/>
      <w:r w:rsidRPr="00D6061D">
        <w:rPr>
          <w:szCs w:val="28"/>
          <w:shd w:val="clear" w:color="auto" w:fill="FFFFFF"/>
          <w:lang w:val="en-US"/>
        </w:rPr>
        <w:t>(</w:t>
      </w:r>
      <w:proofErr w:type="gramEnd"/>
      <w:r w:rsidRPr="00D6061D">
        <w:rPr>
          <w:szCs w:val="28"/>
          <w:shd w:val="clear" w:color="auto" w:fill="FFFFFF"/>
          <w:lang w:val="en-US"/>
        </w:rPr>
        <w:t>"</w:t>
      </w:r>
      <w:proofErr w:type="spellStart"/>
      <w:r w:rsidRPr="00D6061D">
        <w:rPr>
          <w:szCs w:val="28"/>
          <w:shd w:val="clear" w:color="auto" w:fill="FFFFFF"/>
          <w:lang w:val="en-US"/>
        </w:rPr>
        <w:t>jsp</w:t>
      </w:r>
      <w:proofErr w:type="spellEnd"/>
      <w:r w:rsidRPr="00D6061D">
        <w:rPr>
          <w:szCs w:val="28"/>
          <w:shd w:val="clear" w:color="auto" w:fill="FFFFFF"/>
          <w:lang w:val="en-US"/>
        </w:rPr>
        <w:t>/</w:t>
      </w:r>
      <w:proofErr w:type="spellStart"/>
      <w:r w:rsidRPr="00D6061D">
        <w:rPr>
          <w:szCs w:val="28"/>
          <w:shd w:val="clear" w:color="auto" w:fill="FFFFFF"/>
          <w:lang w:val="en-US"/>
        </w:rPr>
        <w:t>register.jsp</w:t>
      </w:r>
      <w:proofErr w:type="spellEnd"/>
      <w:r w:rsidRPr="00D6061D">
        <w:rPr>
          <w:szCs w:val="28"/>
          <w:shd w:val="clear" w:color="auto" w:fill="FFFFFF"/>
          <w:lang w:val="en-US"/>
        </w:rPr>
        <w:t>").forward(</w:t>
      </w:r>
      <w:proofErr w:type="spellStart"/>
      <w:r w:rsidRPr="00D6061D">
        <w:rPr>
          <w:szCs w:val="28"/>
          <w:shd w:val="clear" w:color="auto" w:fill="FFFFFF"/>
          <w:lang w:val="en-US"/>
        </w:rPr>
        <w:t>req</w:t>
      </w:r>
      <w:proofErr w:type="spellEnd"/>
      <w:r w:rsidRPr="00D6061D">
        <w:rPr>
          <w:szCs w:val="28"/>
          <w:shd w:val="clear" w:color="auto" w:fill="FFFFFF"/>
          <w:lang w:val="en-US"/>
        </w:rPr>
        <w:t xml:space="preserve">, </w:t>
      </w:r>
      <w:proofErr w:type="spellStart"/>
      <w:r w:rsidRPr="00D6061D">
        <w:rPr>
          <w:szCs w:val="28"/>
          <w:shd w:val="clear" w:color="auto" w:fill="FFFFFF"/>
          <w:lang w:val="en-US"/>
        </w:rPr>
        <w:t>resp</w:t>
      </w:r>
      <w:proofErr w:type="spellEnd"/>
      <w:r w:rsidRPr="00D6061D">
        <w:rPr>
          <w:szCs w:val="28"/>
          <w:shd w:val="clear" w:color="auto" w:fill="FFFFFF"/>
          <w:lang w:val="en-US"/>
        </w:rPr>
        <w:t>);</w:t>
      </w:r>
    </w:p>
    <w:p w14:paraId="029BF682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  <w:lang w:val="en-US"/>
        </w:rPr>
        <w:tab/>
      </w:r>
    </w:p>
    <w:p w14:paraId="344C9206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6061D">
        <w:rPr>
          <w:szCs w:val="28"/>
          <w:shd w:val="clear" w:color="auto" w:fill="FFFFFF"/>
          <w:lang w:val="en-US"/>
        </w:rPr>
        <w:tab/>
      </w:r>
      <w:r w:rsidRPr="00D6061D">
        <w:rPr>
          <w:szCs w:val="28"/>
          <w:shd w:val="clear" w:color="auto" w:fill="FFFFFF"/>
        </w:rPr>
        <w:t xml:space="preserve">} </w:t>
      </w:r>
    </w:p>
    <w:p w14:paraId="788ABDE1" w14:textId="77777777" w:rsidR="00D6061D" w:rsidRP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6061D">
        <w:rPr>
          <w:szCs w:val="28"/>
          <w:shd w:val="clear" w:color="auto" w:fill="FFFFFF"/>
        </w:rPr>
        <w:tab/>
      </w:r>
    </w:p>
    <w:p w14:paraId="7ED24CC9" w14:textId="7DA35F70" w:rsid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6061D">
        <w:rPr>
          <w:szCs w:val="28"/>
          <w:shd w:val="clear" w:color="auto" w:fill="FFFFFF"/>
        </w:rPr>
        <w:t>}</w:t>
      </w:r>
    </w:p>
    <w:p w14:paraId="7F9151E1" w14:textId="6197C0D5" w:rsid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Большую часть сайта занимает основной контент – список товаров, пре</w:t>
      </w:r>
      <w:r>
        <w:rPr>
          <w:szCs w:val="28"/>
          <w:shd w:val="clear" w:color="auto" w:fill="FFFFFF"/>
        </w:rPr>
        <w:t>д</w:t>
      </w:r>
      <w:r>
        <w:rPr>
          <w:szCs w:val="28"/>
          <w:shd w:val="clear" w:color="auto" w:fill="FFFFFF"/>
        </w:rPr>
        <w:t>ставленный на рисунке 5.</w:t>
      </w:r>
    </w:p>
    <w:p w14:paraId="3D1ECC7E" w14:textId="0AC377A1" w:rsidR="00D6061D" w:rsidRDefault="00D6061D" w:rsidP="00D6061D">
      <w:pPr>
        <w:spacing w:line="360" w:lineRule="auto"/>
        <w:jc w:val="center"/>
        <w:rPr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7D1060D" wp14:editId="0CA88A2F">
            <wp:extent cx="4524375" cy="43653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3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ED97" w14:textId="2EF2A498" w:rsid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5 – Каталог товаров</w:t>
      </w:r>
    </w:p>
    <w:p w14:paraId="2DA12613" w14:textId="1FF09D01" w:rsidR="00D6061D" w:rsidRDefault="00D6061D" w:rsidP="00D6061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иже представлен скрипт реализации данного раздела</w:t>
      </w:r>
      <w:r w:rsidR="00DE691E">
        <w:rPr>
          <w:szCs w:val="28"/>
          <w:shd w:val="clear" w:color="auto" w:fill="FFFFFF"/>
        </w:rPr>
        <w:t xml:space="preserve"> (для примера вста</w:t>
      </w:r>
      <w:r w:rsidR="00DE691E">
        <w:rPr>
          <w:szCs w:val="28"/>
          <w:shd w:val="clear" w:color="auto" w:fill="FFFFFF"/>
        </w:rPr>
        <w:t>в</w:t>
      </w:r>
      <w:r w:rsidR="00DE691E">
        <w:rPr>
          <w:szCs w:val="28"/>
          <w:shd w:val="clear" w:color="auto" w:fill="FFFFFF"/>
        </w:rPr>
        <w:t>лен код одного товара)</w:t>
      </w:r>
      <w:r>
        <w:rPr>
          <w:szCs w:val="28"/>
          <w:shd w:val="clear" w:color="auto" w:fill="FFFFFF"/>
        </w:rPr>
        <w:t>:</w:t>
      </w:r>
    </w:p>
    <w:p w14:paraId="4857060C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>&lt;div class="card mb-4 shadow-</w:t>
      </w:r>
      <w:proofErr w:type="spellStart"/>
      <w:r w:rsidRPr="00DE691E">
        <w:rPr>
          <w:szCs w:val="28"/>
          <w:shd w:val="clear" w:color="auto" w:fill="FFFFFF"/>
          <w:lang w:val="en-US"/>
        </w:rPr>
        <w:t>sm</w:t>
      </w:r>
      <w:proofErr w:type="spellEnd"/>
      <w:r w:rsidRPr="00DE691E">
        <w:rPr>
          <w:szCs w:val="28"/>
          <w:shd w:val="clear" w:color="auto" w:fill="FFFFFF"/>
          <w:lang w:val="en-US"/>
        </w:rPr>
        <w:t>" style="max-width</w:t>
      </w:r>
      <w:proofErr w:type="gramStart"/>
      <w:r w:rsidRPr="00DE691E">
        <w:rPr>
          <w:szCs w:val="28"/>
          <w:shd w:val="clear" w:color="auto" w:fill="FFFFFF"/>
          <w:lang w:val="en-US"/>
        </w:rPr>
        <w:t>:350px</w:t>
      </w:r>
      <w:proofErr w:type="gramEnd"/>
      <w:r w:rsidRPr="00DE691E">
        <w:rPr>
          <w:szCs w:val="28"/>
          <w:shd w:val="clear" w:color="auto" w:fill="FFFFFF"/>
          <w:lang w:val="en-US"/>
        </w:rPr>
        <w:t>;"&gt;</w:t>
      </w:r>
    </w:p>
    <w:p w14:paraId="4D8FD639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      &lt;div class="card-header"&gt;</w:t>
      </w:r>
    </w:p>
    <w:p w14:paraId="221A16B6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        &lt;h4 class="my-0 font-weight-normal"&gt;</w:t>
      </w:r>
      <w:proofErr w:type="spellStart"/>
      <w:r w:rsidRPr="00DE691E">
        <w:rPr>
          <w:szCs w:val="28"/>
          <w:shd w:val="clear" w:color="auto" w:fill="FFFFFF"/>
          <w:lang w:val="en-US"/>
        </w:rPr>
        <w:t>BioHack</w:t>
      </w:r>
      <w:proofErr w:type="gramStart"/>
      <w:r w:rsidRPr="00DE691E">
        <w:rPr>
          <w:szCs w:val="28"/>
          <w:shd w:val="clear" w:color="auto" w:fill="FFFFFF"/>
          <w:lang w:val="en-US"/>
        </w:rPr>
        <w:t>:Serum</w:t>
      </w:r>
      <w:proofErr w:type="spellEnd"/>
      <w:proofErr w:type="gramEnd"/>
      <w:r w:rsidRPr="00DE691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E691E">
        <w:rPr>
          <w:szCs w:val="28"/>
          <w:shd w:val="clear" w:color="auto" w:fill="FFFFFF"/>
          <w:lang w:val="en-US"/>
        </w:rPr>
        <w:t>Code:Pump</w:t>
      </w:r>
      <w:proofErr w:type="spellEnd"/>
      <w:r w:rsidRPr="00DE691E">
        <w:rPr>
          <w:szCs w:val="28"/>
          <w:shd w:val="clear" w:color="auto" w:fill="FFFFFF"/>
          <w:lang w:val="en-US"/>
        </w:rPr>
        <w:t>&lt;/h4&gt;</w:t>
      </w:r>
    </w:p>
    <w:p w14:paraId="5DE5FAF7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      &lt;/div&gt;</w:t>
      </w:r>
    </w:p>
    <w:p w14:paraId="5AD9AE12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      &lt;div class="card-body"&gt;</w:t>
      </w:r>
    </w:p>
    <w:p w14:paraId="6BF7C84C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        &lt;</w:t>
      </w:r>
      <w:proofErr w:type="spellStart"/>
      <w:r w:rsidRPr="00DE691E">
        <w:rPr>
          <w:szCs w:val="28"/>
          <w:shd w:val="clear" w:color="auto" w:fill="FFFFFF"/>
          <w:lang w:val="en-US"/>
        </w:rPr>
        <w:t>img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class="</w:t>
      </w:r>
      <w:proofErr w:type="spellStart"/>
      <w:r w:rsidRPr="00DE691E">
        <w:rPr>
          <w:szCs w:val="28"/>
          <w:shd w:val="clear" w:color="auto" w:fill="FFFFFF"/>
          <w:lang w:val="en-US"/>
        </w:rPr>
        <w:t>img</w:t>
      </w:r>
      <w:proofErr w:type="spellEnd"/>
      <w:r w:rsidRPr="00DE691E">
        <w:rPr>
          <w:szCs w:val="28"/>
          <w:shd w:val="clear" w:color="auto" w:fill="FFFFFF"/>
          <w:lang w:val="en-US"/>
        </w:rPr>
        <w:t>-fluid" alt="</w:t>
      </w:r>
      <w:proofErr w:type="spellStart"/>
      <w:r w:rsidRPr="00DE691E">
        <w:rPr>
          <w:szCs w:val="28"/>
          <w:shd w:val="clear" w:color="auto" w:fill="FFFFFF"/>
          <w:lang w:val="en-US"/>
        </w:rPr>
        <w:t>BioHack</w:t>
      </w:r>
      <w:proofErr w:type="gramStart"/>
      <w:r w:rsidRPr="00DE691E">
        <w:rPr>
          <w:szCs w:val="28"/>
          <w:shd w:val="clear" w:color="auto" w:fill="FFFFFF"/>
          <w:lang w:val="en-US"/>
        </w:rPr>
        <w:t>:Serum</w:t>
      </w:r>
      <w:proofErr w:type="spellEnd"/>
      <w:proofErr w:type="gramEnd"/>
      <w:r w:rsidRPr="00DE691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E691E">
        <w:rPr>
          <w:szCs w:val="28"/>
          <w:shd w:val="clear" w:color="auto" w:fill="FFFFFF"/>
          <w:lang w:val="en-US"/>
        </w:rPr>
        <w:t>Code:Pump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" </w:t>
      </w:r>
      <w:proofErr w:type="spellStart"/>
      <w:r w:rsidRPr="00DE691E">
        <w:rPr>
          <w:szCs w:val="28"/>
          <w:shd w:val="clear" w:color="auto" w:fill="FFFFFF"/>
          <w:lang w:val="en-US"/>
        </w:rPr>
        <w:t>src</w:t>
      </w:r>
      <w:proofErr w:type="spellEnd"/>
      <w:r w:rsidRPr="00DE691E">
        <w:rPr>
          <w:szCs w:val="28"/>
          <w:shd w:val="clear" w:color="auto" w:fill="FFFFFF"/>
          <w:lang w:val="en-US"/>
        </w:rPr>
        <w:t>="image/biohack-serum-code-pumk.png" style="max-width:308px; max-height:308px;"&gt;</w:t>
      </w:r>
    </w:p>
    <w:p w14:paraId="1BCBEAB2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        &lt;form action="product" id="</w:t>
      </w:r>
      <w:proofErr w:type="spellStart"/>
      <w:r w:rsidRPr="00DE691E">
        <w:rPr>
          <w:szCs w:val="28"/>
          <w:shd w:val="clear" w:color="auto" w:fill="FFFFFF"/>
          <w:lang w:val="en-US"/>
        </w:rPr>
        <w:t>productForm</w:t>
      </w:r>
      <w:proofErr w:type="spellEnd"/>
      <w:r w:rsidRPr="00DE691E">
        <w:rPr>
          <w:szCs w:val="28"/>
          <w:shd w:val="clear" w:color="auto" w:fill="FFFFFF"/>
          <w:lang w:val="en-US"/>
        </w:rPr>
        <w:t>" method="get"&gt;</w:t>
      </w:r>
    </w:p>
    <w:p w14:paraId="78F77578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lastRenderedPageBreak/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      </w:t>
      </w:r>
      <w:r w:rsidRPr="00DE691E">
        <w:rPr>
          <w:szCs w:val="28"/>
          <w:shd w:val="clear" w:color="auto" w:fill="FFFFFF"/>
          <w:lang w:val="en-US"/>
        </w:rPr>
        <w:tab/>
        <w:t>&lt;input type="hidden" name="id" id="</w:t>
      </w:r>
      <w:proofErr w:type="spellStart"/>
      <w:r w:rsidRPr="00DE691E">
        <w:rPr>
          <w:szCs w:val="28"/>
          <w:shd w:val="clear" w:color="auto" w:fill="FFFFFF"/>
          <w:lang w:val="en-US"/>
        </w:rPr>
        <w:t>productId</w:t>
      </w:r>
      <w:proofErr w:type="spellEnd"/>
      <w:r w:rsidRPr="00DE691E">
        <w:rPr>
          <w:szCs w:val="28"/>
          <w:shd w:val="clear" w:color="auto" w:fill="FFFFFF"/>
          <w:lang w:val="en-US"/>
        </w:rPr>
        <w:t>" value="2"/&gt;</w:t>
      </w:r>
    </w:p>
    <w:p w14:paraId="48626F62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        &lt;button class="</w:t>
      </w:r>
      <w:proofErr w:type="spellStart"/>
      <w:r w:rsidRPr="00DE691E">
        <w:rPr>
          <w:szCs w:val="28"/>
          <w:shd w:val="clear" w:color="auto" w:fill="FFFFFF"/>
          <w:lang w:val="en-US"/>
        </w:rPr>
        <w:t>btn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E691E">
        <w:rPr>
          <w:szCs w:val="28"/>
          <w:shd w:val="clear" w:color="auto" w:fill="FFFFFF"/>
          <w:lang w:val="en-US"/>
        </w:rPr>
        <w:t>btn-lg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E691E">
        <w:rPr>
          <w:szCs w:val="28"/>
          <w:shd w:val="clear" w:color="auto" w:fill="FFFFFF"/>
          <w:lang w:val="en-US"/>
        </w:rPr>
        <w:t>btn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-block </w:t>
      </w:r>
      <w:proofErr w:type="spellStart"/>
      <w:r w:rsidRPr="00DE691E">
        <w:rPr>
          <w:szCs w:val="28"/>
          <w:shd w:val="clear" w:color="auto" w:fill="FFFFFF"/>
          <w:lang w:val="en-US"/>
        </w:rPr>
        <w:t>btn</w:t>
      </w:r>
      <w:proofErr w:type="spellEnd"/>
      <w:r w:rsidRPr="00DE691E">
        <w:rPr>
          <w:szCs w:val="28"/>
          <w:shd w:val="clear" w:color="auto" w:fill="FFFFFF"/>
          <w:lang w:val="en-US"/>
        </w:rPr>
        <w:t>-outline-danger mt-5"&gt;</w:t>
      </w:r>
      <w:r w:rsidRPr="00DE691E">
        <w:rPr>
          <w:szCs w:val="28"/>
          <w:shd w:val="clear" w:color="auto" w:fill="FFFFFF"/>
        </w:rPr>
        <w:t>Подробнее</w:t>
      </w:r>
      <w:r w:rsidRPr="00DE691E">
        <w:rPr>
          <w:szCs w:val="28"/>
          <w:shd w:val="clear" w:color="auto" w:fill="FFFFFF"/>
          <w:lang w:val="en-US"/>
        </w:rPr>
        <w:t>&lt;/button&gt;</w:t>
      </w:r>
    </w:p>
    <w:p w14:paraId="0357E6EF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     </w:t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</w:rPr>
        <w:t>&lt;/</w:t>
      </w:r>
      <w:proofErr w:type="spellStart"/>
      <w:r w:rsidRPr="00DE691E">
        <w:rPr>
          <w:szCs w:val="28"/>
          <w:shd w:val="clear" w:color="auto" w:fill="FFFFFF"/>
        </w:rPr>
        <w:t>form</w:t>
      </w:r>
      <w:proofErr w:type="spellEnd"/>
      <w:r w:rsidRPr="00DE691E">
        <w:rPr>
          <w:szCs w:val="28"/>
          <w:shd w:val="clear" w:color="auto" w:fill="FFFFFF"/>
        </w:rPr>
        <w:t>&gt;</w:t>
      </w:r>
    </w:p>
    <w:p w14:paraId="5E431A9E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  <w:t xml:space="preserve">      &lt;/</w:t>
      </w:r>
      <w:proofErr w:type="spellStart"/>
      <w:r w:rsidRPr="00DE691E">
        <w:rPr>
          <w:szCs w:val="28"/>
          <w:shd w:val="clear" w:color="auto" w:fill="FFFFFF"/>
        </w:rPr>
        <w:t>div</w:t>
      </w:r>
      <w:proofErr w:type="spellEnd"/>
      <w:r w:rsidRPr="00DE691E">
        <w:rPr>
          <w:szCs w:val="28"/>
          <w:shd w:val="clear" w:color="auto" w:fill="FFFFFF"/>
        </w:rPr>
        <w:t>&gt;</w:t>
      </w:r>
    </w:p>
    <w:p w14:paraId="6CC3F378" w14:textId="4F60F74A" w:rsid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  <w:t xml:space="preserve">    &lt;/</w:t>
      </w:r>
      <w:proofErr w:type="spellStart"/>
      <w:r w:rsidRPr="00DE691E">
        <w:rPr>
          <w:szCs w:val="28"/>
          <w:shd w:val="clear" w:color="auto" w:fill="FFFFFF"/>
        </w:rPr>
        <w:t>div</w:t>
      </w:r>
      <w:proofErr w:type="spellEnd"/>
      <w:r w:rsidRPr="00DE691E">
        <w:rPr>
          <w:szCs w:val="28"/>
          <w:shd w:val="clear" w:color="auto" w:fill="FFFFFF"/>
        </w:rPr>
        <w:t>&gt;</w:t>
      </w:r>
    </w:p>
    <w:p w14:paraId="55FBAE32" w14:textId="75D6629E" w:rsid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Каждый товар имеет кнопку «подробнее», после нажатия, на которую п</w:t>
      </w:r>
      <w:r>
        <w:rPr>
          <w:szCs w:val="28"/>
          <w:shd w:val="clear" w:color="auto" w:fill="FFFFFF"/>
        </w:rPr>
        <w:t>о</w:t>
      </w:r>
      <w:r>
        <w:rPr>
          <w:szCs w:val="28"/>
          <w:shd w:val="clear" w:color="auto" w:fill="FFFFFF"/>
        </w:rPr>
        <w:t>сетителя перекидывает на страницу, на которой описан товар. Также на этой странице имеется возможность добавить интересующий товар в корзину. На р</w:t>
      </w:r>
      <w:r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>сунке 6 представлена подробная информация о товаре.</w:t>
      </w:r>
    </w:p>
    <w:p w14:paraId="2B3B5652" w14:textId="2BF87F5B" w:rsidR="00DE691E" w:rsidRDefault="00DE691E" w:rsidP="00DE691E">
      <w:pPr>
        <w:spacing w:line="360" w:lineRule="auto"/>
        <w:jc w:val="center"/>
        <w:rPr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73A8E83" wp14:editId="681009A5">
            <wp:extent cx="5576990" cy="27813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299" cy="27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152E" w14:textId="4F026DCE" w:rsid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6 – Информация о товаре</w:t>
      </w:r>
    </w:p>
    <w:p w14:paraId="4A4EE30C" w14:textId="6E375457" w:rsid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Ниже представлен скрипт реализации данного раздела: </w:t>
      </w:r>
    </w:p>
    <w:p w14:paraId="0CBD2961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>&lt;div class="my-5"&gt;</w:t>
      </w:r>
    </w:p>
    <w:p w14:paraId="4FE92C0E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&lt;a class="float-left text-danger py-5" </w:t>
      </w:r>
      <w:proofErr w:type="spellStart"/>
      <w:r w:rsidRPr="00DE691E">
        <w:rPr>
          <w:szCs w:val="28"/>
          <w:shd w:val="clear" w:color="auto" w:fill="FFFFFF"/>
          <w:lang w:val="en-US"/>
        </w:rPr>
        <w:t>href</w:t>
      </w:r>
      <w:proofErr w:type="spellEnd"/>
      <w:r w:rsidRPr="00DE691E">
        <w:rPr>
          <w:szCs w:val="28"/>
          <w:shd w:val="clear" w:color="auto" w:fill="FFFFFF"/>
          <w:lang w:val="en-US"/>
        </w:rPr>
        <w:t>="shop"&gt;</w:t>
      </w:r>
      <w:r w:rsidRPr="00DE691E">
        <w:rPr>
          <w:szCs w:val="28"/>
          <w:shd w:val="clear" w:color="auto" w:fill="FFFFFF"/>
        </w:rPr>
        <w:t>Посмотреть</w:t>
      </w:r>
      <w:r w:rsidRPr="00DE691E">
        <w:rPr>
          <w:szCs w:val="28"/>
          <w:shd w:val="clear" w:color="auto" w:fill="FFFFFF"/>
          <w:lang w:val="en-US"/>
        </w:rPr>
        <w:t xml:space="preserve"> </w:t>
      </w:r>
      <w:r w:rsidRPr="00DE691E">
        <w:rPr>
          <w:szCs w:val="28"/>
          <w:shd w:val="clear" w:color="auto" w:fill="FFFFFF"/>
        </w:rPr>
        <w:t>все</w:t>
      </w:r>
      <w:r w:rsidRPr="00DE691E">
        <w:rPr>
          <w:szCs w:val="28"/>
          <w:shd w:val="clear" w:color="auto" w:fill="FFFFFF"/>
          <w:lang w:val="en-US"/>
        </w:rPr>
        <w:t xml:space="preserve"> </w:t>
      </w:r>
      <w:r w:rsidRPr="00DE691E">
        <w:rPr>
          <w:szCs w:val="28"/>
          <w:shd w:val="clear" w:color="auto" w:fill="FFFFFF"/>
        </w:rPr>
        <w:t>продукты</w:t>
      </w:r>
      <w:r w:rsidRPr="00DE691E">
        <w:rPr>
          <w:szCs w:val="28"/>
          <w:shd w:val="clear" w:color="auto" w:fill="FFFFFF"/>
          <w:lang w:val="en-US"/>
        </w:rPr>
        <w:t>&lt;/a&gt;</w:t>
      </w:r>
    </w:p>
    <w:p w14:paraId="3F4BE94E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5E423578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</w:p>
    <w:p w14:paraId="2D0A1828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class="row"&gt;</w:t>
      </w:r>
    </w:p>
    <w:p w14:paraId="774D8F05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class="col-6"&gt;</w:t>
      </w:r>
    </w:p>
    <w:p w14:paraId="7574A082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lastRenderedPageBreak/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</w:t>
      </w:r>
      <w:proofErr w:type="spellStart"/>
      <w:r w:rsidRPr="00DE691E">
        <w:rPr>
          <w:szCs w:val="28"/>
          <w:shd w:val="clear" w:color="auto" w:fill="FFFFFF"/>
          <w:lang w:val="en-US"/>
        </w:rPr>
        <w:t>img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class="</w:t>
      </w:r>
      <w:proofErr w:type="spellStart"/>
      <w:r w:rsidRPr="00DE691E">
        <w:rPr>
          <w:szCs w:val="28"/>
          <w:shd w:val="clear" w:color="auto" w:fill="FFFFFF"/>
          <w:lang w:val="en-US"/>
        </w:rPr>
        <w:t>img</w:t>
      </w:r>
      <w:proofErr w:type="spellEnd"/>
      <w:r w:rsidRPr="00DE691E">
        <w:rPr>
          <w:szCs w:val="28"/>
          <w:shd w:val="clear" w:color="auto" w:fill="FFFFFF"/>
          <w:lang w:val="en-US"/>
        </w:rPr>
        <w:t>-fluid" alt="</w:t>
      </w:r>
      <w:proofErr w:type="spellStart"/>
      <w:r w:rsidRPr="00DE691E">
        <w:rPr>
          <w:szCs w:val="28"/>
          <w:shd w:val="clear" w:color="auto" w:fill="FFFFFF"/>
          <w:lang w:val="en-US"/>
        </w:rPr>
        <w:t>BioHack</w:t>
      </w:r>
      <w:proofErr w:type="gramStart"/>
      <w:r w:rsidRPr="00DE691E">
        <w:rPr>
          <w:szCs w:val="28"/>
          <w:shd w:val="clear" w:color="auto" w:fill="FFFFFF"/>
          <w:lang w:val="en-US"/>
        </w:rPr>
        <w:t>:Serum</w:t>
      </w:r>
      <w:proofErr w:type="spellEnd"/>
      <w:proofErr w:type="gramEnd"/>
      <w:r w:rsidRPr="00DE691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E691E">
        <w:rPr>
          <w:szCs w:val="28"/>
          <w:shd w:val="clear" w:color="auto" w:fill="FFFFFF"/>
          <w:lang w:val="en-US"/>
        </w:rPr>
        <w:t>Code:Pump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" </w:t>
      </w:r>
      <w:proofErr w:type="spellStart"/>
      <w:r w:rsidRPr="00DE691E">
        <w:rPr>
          <w:szCs w:val="28"/>
          <w:shd w:val="clear" w:color="auto" w:fill="FFFFFF"/>
          <w:lang w:val="en-US"/>
        </w:rPr>
        <w:t>src</w:t>
      </w:r>
      <w:proofErr w:type="spellEnd"/>
      <w:r w:rsidRPr="00DE691E">
        <w:rPr>
          <w:szCs w:val="28"/>
          <w:shd w:val="clear" w:color="auto" w:fill="FFFFFF"/>
          <w:lang w:val="en-US"/>
        </w:rPr>
        <w:t>="image/biohack-serum-code-pumk.png"&gt;</w:t>
      </w:r>
    </w:p>
    <w:p w14:paraId="163E986F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7A6AA1E1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class="col-6"&gt;</w:t>
      </w:r>
    </w:p>
    <w:p w14:paraId="67D1207C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h2 class="blog-post-title text-uppercase mb-3"&gt;</w:t>
      </w:r>
      <w:proofErr w:type="spellStart"/>
      <w:r w:rsidRPr="00DE691E">
        <w:rPr>
          <w:szCs w:val="28"/>
          <w:shd w:val="clear" w:color="auto" w:fill="FFFFFF"/>
          <w:lang w:val="en-US"/>
        </w:rPr>
        <w:t>BioHack</w:t>
      </w:r>
      <w:proofErr w:type="gramStart"/>
      <w:r w:rsidRPr="00DE691E">
        <w:rPr>
          <w:szCs w:val="28"/>
          <w:shd w:val="clear" w:color="auto" w:fill="FFFFFF"/>
          <w:lang w:val="en-US"/>
        </w:rPr>
        <w:t>:Serum</w:t>
      </w:r>
      <w:proofErr w:type="spellEnd"/>
      <w:proofErr w:type="gramEnd"/>
      <w:r w:rsidRPr="00DE691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E691E">
        <w:rPr>
          <w:szCs w:val="28"/>
          <w:shd w:val="clear" w:color="auto" w:fill="FFFFFF"/>
          <w:lang w:val="en-US"/>
        </w:rPr>
        <w:t>Code:Pump</w:t>
      </w:r>
      <w:proofErr w:type="spellEnd"/>
      <w:r w:rsidRPr="00DE691E">
        <w:rPr>
          <w:szCs w:val="28"/>
          <w:shd w:val="clear" w:color="auto" w:fill="FFFFFF"/>
          <w:lang w:val="en-US"/>
        </w:rPr>
        <w:t>&lt;/h2&gt;</w:t>
      </w:r>
    </w:p>
    <w:p w14:paraId="5CD816AD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h3 class="blog-post-title text-danger mb-3"&gt;USD</w:t>
      </w:r>
    </w:p>
    <w:p w14:paraId="68EADEAF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 xml:space="preserve"> 39.99&lt;/h3&gt;</w:t>
      </w:r>
    </w:p>
    <w:p w14:paraId="156DD8BC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form id="</w:t>
      </w:r>
      <w:proofErr w:type="spellStart"/>
      <w:r w:rsidRPr="00DE691E">
        <w:rPr>
          <w:szCs w:val="28"/>
          <w:shd w:val="clear" w:color="auto" w:fill="FFFFFF"/>
          <w:lang w:val="en-US"/>
        </w:rPr>
        <w:t>itemDescriptionForm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" action="cart" method="post" </w:t>
      </w:r>
      <w:proofErr w:type="spellStart"/>
      <w:r w:rsidRPr="00DE691E">
        <w:rPr>
          <w:szCs w:val="28"/>
          <w:shd w:val="clear" w:color="auto" w:fill="FFFFFF"/>
          <w:lang w:val="en-US"/>
        </w:rPr>
        <w:t>onsubmit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="return </w:t>
      </w:r>
      <w:proofErr w:type="spellStart"/>
      <w:proofErr w:type="gramStart"/>
      <w:r w:rsidRPr="00DE691E">
        <w:rPr>
          <w:szCs w:val="28"/>
          <w:shd w:val="clear" w:color="auto" w:fill="FFFFFF"/>
          <w:lang w:val="en-US"/>
        </w:rPr>
        <w:t>validateProductQuantityForm</w:t>
      </w:r>
      <w:proofErr w:type="spellEnd"/>
      <w:r w:rsidRPr="00DE691E">
        <w:rPr>
          <w:szCs w:val="28"/>
          <w:shd w:val="clear" w:color="auto" w:fill="FFFFFF"/>
          <w:lang w:val="en-US"/>
        </w:rPr>
        <w:t>(</w:t>
      </w:r>
      <w:proofErr w:type="gramEnd"/>
      <w:r w:rsidRPr="00DE691E">
        <w:rPr>
          <w:szCs w:val="28"/>
          <w:shd w:val="clear" w:color="auto" w:fill="FFFFFF"/>
          <w:lang w:val="en-US"/>
        </w:rPr>
        <w:t>)"&gt;</w:t>
      </w:r>
    </w:p>
    <w:p w14:paraId="3220731F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</w:t>
      </w:r>
      <w:proofErr w:type="gramStart"/>
      <w:r w:rsidRPr="00DE691E">
        <w:rPr>
          <w:szCs w:val="28"/>
          <w:shd w:val="clear" w:color="auto" w:fill="FFFFFF"/>
          <w:lang w:val="en-US"/>
        </w:rPr>
        <w:t>div</w:t>
      </w:r>
      <w:proofErr w:type="gramEnd"/>
      <w:r w:rsidRPr="00DE691E">
        <w:rPr>
          <w:szCs w:val="28"/>
          <w:shd w:val="clear" w:color="auto" w:fill="FFFFFF"/>
          <w:lang w:val="en-US"/>
        </w:rPr>
        <w:t>&gt;</w:t>
      </w:r>
    </w:p>
    <w:p w14:paraId="21ED4966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label class="text-uppercase" for="quantity"&gt;</w:t>
      </w:r>
      <w:r w:rsidRPr="00DE691E">
        <w:rPr>
          <w:szCs w:val="28"/>
          <w:shd w:val="clear" w:color="auto" w:fill="FFFFFF"/>
        </w:rPr>
        <w:t>Количество</w:t>
      </w:r>
      <w:r w:rsidRPr="00DE691E">
        <w:rPr>
          <w:szCs w:val="28"/>
          <w:shd w:val="clear" w:color="auto" w:fill="FFFFFF"/>
          <w:lang w:val="en-US"/>
        </w:rPr>
        <w:t>&lt;/label&gt;</w:t>
      </w:r>
    </w:p>
    <w:p w14:paraId="27259F6E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&lt;input type="text" class="form-control </w:t>
      </w:r>
      <w:proofErr w:type="spellStart"/>
      <w:r w:rsidRPr="00DE691E">
        <w:rPr>
          <w:szCs w:val="28"/>
          <w:shd w:val="clear" w:color="auto" w:fill="FFFFFF"/>
          <w:lang w:val="en-US"/>
        </w:rPr>
        <w:t>bg</w:t>
      </w:r>
      <w:proofErr w:type="spellEnd"/>
      <w:r w:rsidRPr="00DE691E">
        <w:rPr>
          <w:szCs w:val="28"/>
          <w:shd w:val="clear" w:color="auto" w:fill="FFFFFF"/>
          <w:lang w:val="en-US"/>
        </w:rPr>
        <w:t>-light" id="quantity" name="quantity" style="max-width</w:t>
      </w:r>
      <w:proofErr w:type="gramStart"/>
      <w:r w:rsidRPr="00DE691E">
        <w:rPr>
          <w:szCs w:val="28"/>
          <w:shd w:val="clear" w:color="auto" w:fill="FFFFFF"/>
          <w:lang w:val="en-US"/>
        </w:rPr>
        <w:t>:180px</w:t>
      </w:r>
      <w:proofErr w:type="gramEnd"/>
      <w:r w:rsidRPr="00DE691E">
        <w:rPr>
          <w:szCs w:val="28"/>
          <w:shd w:val="clear" w:color="auto" w:fill="FFFFFF"/>
          <w:lang w:val="en-US"/>
        </w:rPr>
        <w:t>;"&gt;</w:t>
      </w:r>
    </w:p>
    <w:p w14:paraId="6961FC7A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span class="text-danger font-weight-bold" id="</w:t>
      </w:r>
      <w:proofErr w:type="spellStart"/>
      <w:r w:rsidRPr="00DE691E">
        <w:rPr>
          <w:szCs w:val="28"/>
          <w:shd w:val="clear" w:color="auto" w:fill="FFFFFF"/>
          <w:lang w:val="en-US"/>
        </w:rPr>
        <w:t>quantityError</w:t>
      </w:r>
      <w:proofErr w:type="spellEnd"/>
      <w:r w:rsidRPr="00DE691E">
        <w:rPr>
          <w:szCs w:val="28"/>
          <w:shd w:val="clear" w:color="auto" w:fill="FFFFFF"/>
          <w:lang w:val="en-US"/>
        </w:rPr>
        <w:t>"&gt;&lt;/span&gt;</w:t>
      </w:r>
    </w:p>
    <w:p w14:paraId="6F1FB307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input type="hidden" name="id</w:t>
      </w:r>
      <w:proofErr w:type="gramStart"/>
      <w:r w:rsidRPr="00DE691E">
        <w:rPr>
          <w:szCs w:val="28"/>
          <w:shd w:val="clear" w:color="auto" w:fill="FFFFFF"/>
          <w:lang w:val="en-US"/>
        </w:rPr>
        <w:t>"  value</w:t>
      </w:r>
      <w:proofErr w:type="gramEnd"/>
      <w:r w:rsidRPr="00DE691E">
        <w:rPr>
          <w:szCs w:val="28"/>
          <w:shd w:val="clear" w:color="auto" w:fill="FFFFFF"/>
          <w:lang w:val="en-US"/>
        </w:rPr>
        <w:t>="2"/&gt;</w:t>
      </w:r>
    </w:p>
    <w:p w14:paraId="2E240429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input type="hidden" name="name</w:t>
      </w:r>
      <w:proofErr w:type="gramStart"/>
      <w:r w:rsidRPr="00DE691E">
        <w:rPr>
          <w:szCs w:val="28"/>
          <w:shd w:val="clear" w:color="auto" w:fill="FFFFFF"/>
          <w:lang w:val="en-US"/>
        </w:rPr>
        <w:t>"  value</w:t>
      </w:r>
      <w:proofErr w:type="gramEnd"/>
      <w:r w:rsidRPr="00DE691E">
        <w:rPr>
          <w:szCs w:val="28"/>
          <w:shd w:val="clear" w:color="auto" w:fill="FFFFFF"/>
          <w:lang w:val="en-US"/>
        </w:rPr>
        <w:t>="</w:t>
      </w:r>
      <w:proofErr w:type="spellStart"/>
      <w:r w:rsidRPr="00DE691E">
        <w:rPr>
          <w:szCs w:val="28"/>
          <w:shd w:val="clear" w:color="auto" w:fill="FFFFFF"/>
          <w:lang w:val="en-US"/>
        </w:rPr>
        <w:t>BioHack:Serum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E691E">
        <w:rPr>
          <w:szCs w:val="28"/>
          <w:shd w:val="clear" w:color="auto" w:fill="FFFFFF"/>
          <w:lang w:val="en-US"/>
        </w:rPr>
        <w:t>Code:Pump</w:t>
      </w:r>
      <w:proofErr w:type="spellEnd"/>
      <w:r w:rsidRPr="00DE691E">
        <w:rPr>
          <w:szCs w:val="28"/>
          <w:shd w:val="clear" w:color="auto" w:fill="FFFFFF"/>
          <w:lang w:val="en-US"/>
        </w:rPr>
        <w:t>"/&gt;</w:t>
      </w:r>
    </w:p>
    <w:p w14:paraId="36C07309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input type="hidden" name="price</w:t>
      </w:r>
      <w:proofErr w:type="gramStart"/>
      <w:r w:rsidRPr="00DE691E">
        <w:rPr>
          <w:szCs w:val="28"/>
          <w:shd w:val="clear" w:color="auto" w:fill="FFFFFF"/>
          <w:lang w:val="en-US"/>
        </w:rPr>
        <w:t>"  value</w:t>
      </w:r>
      <w:proofErr w:type="gramEnd"/>
      <w:r w:rsidRPr="00DE691E">
        <w:rPr>
          <w:szCs w:val="28"/>
          <w:shd w:val="clear" w:color="auto" w:fill="FFFFFF"/>
          <w:lang w:val="en-US"/>
        </w:rPr>
        <w:t>="39.99"/&gt;</w:t>
      </w:r>
    </w:p>
    <w:p w14:paraId="1009E774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input type="hidden" name="description</w:t>
      </w:r>
      <w:proofErr w:type="gramStart"/>
      <w:r w:rsidRPr="00DE691E">
        <w:rPr>
          <w:szCs w:val="28"/>
          <w:shd w:val="clear" w:color="auto" w:fill="FFFFFF"/>
          <w:lang w:val="en-US"/>
        </w:rPr>
        <w:t>"  value</w:t>
      </w:r>
      <w:proofErr w:type="gramEnd"/>
      <w:r w:rsidRPr="00DE691E">
        <w:rPr>
          <w:szCs w:val="28"/>
          <w:shd w:val="clear" w:color="auto" w:fill="FFFFFF"/>
          <w:lang w:val="en-US"/>
        </w:rPr>
        <w:t>="</w:t>
      </w:r>
      <w:r w:rsidRPr="00DE691E">
        <w:rPr>
          <w:szCs w:val="28"/>
          <w:shd w:val="clear" w:color="auto" w:fill="FFFFFF"/>
        </w:rPr>
        <w:t>Что</w:t>
      </w:r>
      <w:r w:rsidRPr="00DE691E">
        <w:rPr>
          <w:szCs w:val="28"/>
          <w:shd w:val="clear" w:color="auto" w:fill="FFFFFF"/>
          <w:lang w:val="en-US"/>
        </w:rPr>
        <w:t xml:space="preserve"> </w:t>
      </w:r>
      <w:r w:rsidRPr="00DE691E">
        <w:rPr>
          <w:szCs w:val="28"/>
          <w:shd w:val="clear" w:color="auto" w:fill="FFFFFF"/>
        </w:rPr>
        <w:t>такое</w:t>
      </w:r>
      <w:r w:rsidRPr="00DE691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E691E">
        <w:rPr>
          <w:szCs w:val="28"/>
          <w:shd w:val="clear" w:color="auto" w:fill="FFFFFF"/>
          <w:lang w:val="en-US"/>
        </w:rPr>
        <w:t>BioHack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Pharmaceuticals Serum Code </w:t>
      </w:r>
      <w:r w:rsidRPr="00DE691E">
        <w:rPr>
          <w:szCs w:val="28"/>
          <w:shd w:val="clear" w:color="auto" w:fill="FFFFFF"/>
        </w:rPr>
        <w:t>насос</w:t>
      </w:r>
      <w:r w:rsidRPr="00DE691E">
        <w:rPr>
          <w:szCs w:val="28"/>
          <w:shd w:val="clear" w:color="auto" w:fill="FFFFFF"/>
          <w:lang w:val="en-US"/>
        </w:rPr>
        <w:t>?</w:t>
      </w:r>
    </w:p>
    <w:p w14:paraId="6701160B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E691E">
        <w:rPr>
          <w:szCs w:val="28"/>
          <w:shd w:val="clear" w:color="auto" w:fill="FFFFFF"/>
          <w:lang w:val="en-US"/>
        </w:rPr>
        <w:t xml:space="preserve">    </w:t>
      </w:r>
      <w:r w:rsidRPr="00DE691E">
        <w:rPr>
          <w:szCs w:val="28"/>
          <w:shd w:val="clear" w:color="auto" w:fill="FFFFFF"/>
        </w:rPr>
        <w:t>Сывороточный кодовый насос-это не насос, предварительно работа</w:t>
      </w:r>
      <w:r w:rsidRPr="00DE691E">
        <w:rPr>
          <w:szCs w:val="28"/>
          <w:shd w:val="clear" w:color="auto" w:fill="FFFFFF"/>
        </w:rPr>
        <w:t>ю</w:t>
      </w:r>
      <w:r w:rsidRPr="00DE691E">
        <w:rPr>
          <w:szCs w:val="28"/>
          <w:shd w:val="clear" w:color="auto" w:fill="FFFFFF"/>
        </w:rPr>
        <w:t xml:space="preserve">щий насосом, так же высоко дозированный, как и стимулятор </w:t>
      </w:r>
      <w:proofErr w:type="spellStart"/>
      <w:r w:rsidRPr="00DE691E">
        <w:rPr>
          <w:szCs w:val="28"/>
          <w:shd w:val="clear" w:color="auto" w:fill="FFFFFF"/>
        </w:rPr>
        <w:t>BioHack</w:t>
      </w:r>
      <w:proofErr w:type="spellEnd"/>
      <w:r w:rsidRPr="00DE691E">
        <w:rPr>
          <w:szCs w:val="28"/>
          <w:shd w:val="clear" w:color="auto" w:fill="FFFFFF"/>
        </w:rPr>
        <w:t xml:space="preserve"> PR3.Основная цель добавки - улучшить мышечные насосы во время тренировки </w:t>
      </w:r>
      <w:r w:rsidRPr="00DE691E">
        <w:rPr>
          <w:szCs w:val="28"/>
          <w:shd w:val="clear" w:color="auto" w:fill="FFFFFF"/>
        </w:rPr>
        <w:lastRenderedPageBreak/>
        <w:t>и помочь доставке питательных веществ в ваши мышцы, чтобы дать вам этот дополнительный толчок, который вам действительно нужен</w:t>
      </w:r>
      <w:proofErr w:type="gramStart"/>
      <w:r w:rsidRPr="00DE691E">
        <w:rPr>
          <w:szCs w:val="28"/>
          <w:shd w:val="clear" w:color="auto" w:fill="FFFFFF"/>
        </w:rPr>
        <w:t>."/&gt;</w:t>
      </w:r>
      <w:proofErr w:type="gramEnd"/>
    </w:p>
    <w:p w14:paraId="2FB79A16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  <w:lang w:val="en-US"/>
        </w:rPr>
        <w:t>&lt;input type="hidden" name="</w:t>
      </w:r>
      <w:proofErr w:type="spellStart"/>
      <w:r w:rsidRPr="00DE691E">
        <w:rPr>
          <w:szCs w:val="28"/>
          <w:shd w:val="clear" w:color="auto" w:fill="FFFFFF"/>
          <w:lang w:val="en-US"/>
        </w:rPr>
        <w:t>imgPath</w:t>
      </w:r>
      <w:proofErr w:type="spellEnd"/>
      <w:proofErr w:type="gramStart"/>
      <w:r w:rsidRPr="00DE691E">
        <w:rPr>
          <w:szCs w:val="28"/>
          <w:shd w:val="clear" w:color="auto" w:fill="FFFFFF"/>
          <w:lang w:val="en-US"/>
        </w:rPr>
        <w:t>"  value</w:t>
      </w:r>
      <w:proofErr w:type="gramEnd"/>
      <w:r w:rsidRPr="00DE691E">
        <w:rPr>
          <w:szCs w:val="28"/>
          <w:shd w:val="clear" w:color="auto" w:fill="FFFFFF"/>
          <w:lang w:val="en-US"/>
        </w:rPr>
        <w:t>="biohack-serum-code-pumk.png"/&gt;</w:t>
      </w:r>
    </w:p>
    <w:p w14:paraId="319EFBA9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3B2948AE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button class="</w:t>
      </w:r>
      <w:proofErr w:type="spellStart"/>
      <w:r w:rsidRPr="00DE691E">
        <w:rPr>
          <w:szCs w:val="28"/>
          <w:shd w:val="clear" w:color="auto" w:fill="FFFFFF"/>
          <w:lang w:val="en-US"/>
        </w:rPr>
        <w:t>btn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E691E">
        <w:rPr>
          <w:szCs w:val="28"/>
          <w:shd w:val="clear" w:color="auto" w:fill="FFFFFF"/>
          <w:lang w:val="en-US"/>
        </w:rPr>
        <w:t>btn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-danger </w:t>
      </w:r>
      <w:proofErr w:type="spellStart"/>
      <w:r w:rsidRPr="00DE691E">
        <w:rPr>
          <w:szCs w:val="28"/>
          <w:shd w:val="clear" w:color="auto" w:fill="FFFFFF"/>
          <w:lang w:val="en-US"/>
        </w:rPr>
        <w:t>btn</w:t>
      </w:r>
      <w:proofErr w:type="spellEnd"/>
      <w:r w:rsidRPr="00DE691E">
        <w:rPr>
          <w:szCs w:val="28"/>
          <w:shd w:val="clear" w:color="auto" w:fill="FFFFFF"/>
          <w:lang w:val="en-US"/>
        </w:rPr>
        <w:t>-md text-white text-uppercase my-5 p-2"&gt;</w:t>
      </w:r>
      <w:r w:rsidRPr="00DE691E">
        <w:rPr>
          <w:szCs w:val="28"/>
          <w:shd w:val="clear" w:color="auto" w:fill="FFFFFF"/>
        </w:rPr>
        <w:t>Далее</w:t>
      </w:r>
      <w:r w:rsidRPr="00DE691E">
        <w:rPr>
          <w:szCs w:val="28"/>
          <w:shd w:val="clear" w:color="auto" w:fill="FFFFFF"/>
          <w:lang w:val="en-US"/>
        </w:rPr>
        <w:t>&lt;/button&gt;</w:t>
      </w:r>
    </w:p>
    <w:p w14:paraId="4CFF0388" w14:textId="39D5FD39" w:rsid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</w:rPr>
        <w:t>&lt;/</w:t>
      </w:r>
      <w:proofErr w:type="spellStart"/>
      <w:r w:rsidRPr="00DE691E">
        <w:rPr>
          <w:szCs w:val="28"/>
          <w:shd w:val="clear" w:color="auto" w:fill="FFFFFF"/>
        </w:rPr>
        <w:t>form</w:t>
      </w:r>
      <w:proofErr w:type="spellEnd"/>
      <w:r w:rsidRPr="00DE691E">
        <w:rPr>
          <w:szCs w:val="28"/>
          <w:shd w:val="clear" w:color="auto" w:fill="FFFFFF"/>
        </w:rPr>
        <w:t>&gt;</w:t>
      </w:r>
    </w:p>
    <w:p w14:paraId="14B92C61" w14:textId="645CB437" w:rsid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</w:rPr>
        <w:t>Сервлет</w:t>
      </w:r>
      <w:proofErr w:type="spellEnd"/>
      <w:r>
        <w:rPr>
          <w:szCs w:val="28"/>
          <w:shd w:val="clear" w:color="auto" w:fill="FFFFFF"/>
        </w:rPr>
        <w:t xml:space="preserve"> использованный для данного этапа проектирования: </w:t>
      </w:r>
    </w:p>
    <w:p w14:paraId="7DB5ECA2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>@Override</w:t>
      </w:r>
    </w:p>
    <w:p w14:paraId="4743F890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proofErr w:type="gramStart"/>
      <w:r w:rsidRPr="00DE691E">
        <w:rPr>
          <w:szCs w:val="28"/>
          <w:shd w:val="clear" w:color="auto" w:fill="FFFFFF"/>
          <w:lang w:val="en-US"/>
        </w:rPr>
        <w:t>protected</w:t>
      </w:r>
      <w:proofErr w:type="gramEnd"/>
      <w:r w:rsidRPr="00DE691E">
        <w:rPr>
          <w:szCs w:val="28"/>
          <w:shd w:val="clear" w:color="auto" w:fill="FFFFFF"/>
          <w:lang w:val="en-US"/>
        </w:rPr>
        <w:t xml:space="preserve"> void </w:t>
      </w:r>
      <w:proofErr w:type="spellStart"/>
      <w:r w:rsidRPr="00DE691E">
        <w:rPr>
          <w:szCs w:val="28"/>
          <w:shd w:val="clear" w:color="auto" w:fill="FFFFFF"/>
          <w:lang w:val="en-US"/>
        </w:rPr>
        <w:t>doGet</w:t>
      </w:r>
      <w:proofErr w:type="spellEnd"/>
      <w:r w:rsidRPr="00DE691E">
        <w:rPr>
          <w:szCs w:val="28"/>
          <w:shd w:val="clear" w:color="auto" w:fill="FFFFFF"/>
          <w:lang w:val="en-US"/>
        </w:rPr>
        <w:t>(</w:t>
      </w:r>
      <w:proofErr w:type="spellStart"/>
      <w:r w:rsidRPr="00DE691E">
        <w:rPr>
          <w:szCs w:val="28"/>
          <w:shd w:val="clear" w:color="auto" w:fill="FFFFFF"/>
          <w:lang w:val="en-US"/>
        </w:rPr>
        <w:t>HttpServletRequest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E691E">
        <w:rPr>
          <w:szCs w:val="28"/>
          <w:shd w:val="clear" w:color="auto" w:fill="FFFFFF"/>
          <w:lang w:val="en-US"/>
        </w:rPr>
        <w:t>req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, </w:t>
      </w:r>
      <w:proofErr w:type="spellStart"/>
      <w:r w:rsidRPr="00DE691E">
        <w:rPr>
          <w:szCs w:val="28"/>
          <w:shd w:val="clear" w:color="auto" w:fill="FFFFFF"/>
          <w:lang w:val="en-US"/>
        </w:rPr>
        <w:t>HttpServletResponse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E691E">
        <w:rPr>
          <w:szCs w:val="28"/>
          <w:shd w:val="clear" w:color="auto" w:fill="FFFFFF"/>
          <w:lang w:val="en-US"/>
        </w:rPr>
        <w:t>resp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) throws </w:t>
      </w:r>
      <w:proofErr w:type="spellStart"/>
      <w:r w:rsidRPr="00DE691E">
        <w:rPr>
          <w:szCs w:val="28"/>
          <w:shd w:val="clear" w:color="auto" w:fill="FFFFFF"/>
          <w:lang w:val="en-US"/>
        </w:rPr>
        <w:t>ServletException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, </w:t>
      </w:r>
      <w:proofErr w:type="spellStart"/>
      <w:r w:rsidRPr="00DE691E">
        <w:rPr>
          <w:szCs w:val="28"/>
          <w:shd w:val="clear" w:color="auto" w:fill="FFFFFF"/>
          <w:lang w:val="en-US"/>
        </w:rPr>
        <w:t>IOException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{</w:t>
      </w:r>
    </w:p>
    <w:p w14:paraId="15A393F1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</w:p>
    <w:p w14:paraId="3F6F400B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// get product id from request</w:t>
      </w:r>
    </w:p>
    <w:p w14:paraId="29F8C861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String id = </w:t>
      </w:r>
      <w:proofErr w:type="spellStart"/>
      <w:proofErr w:type="gramStart"/>
      <w:r w:rsidRPr="00DE691E">
        <w:rPr>
          <w:szCs w:val="28"/>
          <w:shd w:val="clear" w:color="auto" w:fill="FFFFFF"/>
          <w:lang w:val="en-US"/>
        </w:rPr>
        <w:t>req.getParameter</w:t>
      </w:r>
      <w:proofErr w:type="spellEnd"/>
      <w:r w:rsidRPr="00DE691E">
        <w:rPr>
          <w:szCs w:val="28"/>
          <w:shd w:val="clear" w:color="auto" w:fill="FFFFFF"/>
          <w:lang w:val="en-US"/>
        </w:rPr>
        <w:t>(</w:t>
      </w:r>
      <w:proofErr w:type="gramEnd"/>
      <w:r w:rsidRPr="00DE691E">
        <w:rPr>
          <w:szCs w:val="28"/>
          <w:shd w:val="clear" w:color="auto" w:fill="FFFFFF"/>
          <w:lang w:val="en-US"/>
        </w:rPr>
        <w:t>"id");</w:t>
      </w:r>
    </w:p>
    <w:p w14:paraId="482BF7AC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E691E">
        <w:rPr>
          <w:szCs w:val="28"/>
          <w:shd w:val="clear" w:color="auto" w:fill="FFFFFF"/>
          <w:lang w:val="en-US"/>
        </w:rPr>
        <w:t>System.out.println</w:t>
      </w:r>
      <w:proofErr w:type="spellEnd"/>
      <w:r w:rsidRPr="00DE691E">
        <w:rPr>
          <w:szCs w:val="28"/>
          <w:shd w:val="clear" w:color="auto" w:fill="FFFFFF"/>
          <w:lang w:val="en-US"/>
        </w:rPr>
        <w:t>(</w:t>
      </w:r>
      <w:proofErr w:type="gramEnd"/>
      <w:r w:rsidRPr="00DE691E">
        <w:rPr>
          <w:szCs w:val="28"/>
          <w:shd w:val="clear" w:color="auto" w:fill="FFFFFF"/>
          <w:lang w:val="en-US"/>
        </w:rPr>
        <w:t>"Id to fetch: " + id);</w:t>
      </w:r>
    </w:p>
    <w:p w14:paraId="59C9516E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</w:p>
    <w:p w14:paraId="1B45E1E6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</w:p>
    <w:p w14:paraId="62F7EE79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// get connection to database</w:t>
      </w:r>
    </w:p>
    <w:p w14:paraId="5C848174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Connection </w:t>
      </w:r>
      <w:proofErr w:type="spellStart"/>
      <w:r w:rsidRPr="00DE691E">
        <w:rPr>
          <w:szCs w:val="28"/>
          <w:shd w:val="clear" w:color="auto" w:fill="FFFFFF"/>
          <w:lang w:val="en-US"/>
        </w:rPr>
        <w:t>connection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= (Connection</w:t>
      </w:r>
      <w:proofErr w:type="gramStart"/>
      <w:r w:rsidRPr="00DE691E">
        <w:rPr>
          <w:szCs w:val="28"/>
          <w:shd w:val="clear" w:color="auto" w:fill="FFFFFF"/>
          <w:lang w:val="en-US"/>
        </w:rPr>
        <w:t>)</w:t>
      </w:r>
      <w:proofErr w:type="spellStart"/>
      <w:r w:rsidRPr="00DE691E">
        <w:rPr>
          <w:szCs w:val="28"/>
          <w:shd w:val="clear" w:color="auto" w:fill="FFFFFF"/>
          <w:lang w:val="en-US"/>
        </w:rPr>
        <w:t>getServletContext</w:t>
      </w:r>
      <w:proofErr w:type="spellEnd"/>
      <w:proofErr w:type="gramEnd"/>
      <w:r w:rsidRPr="00DE691E">
        <w:rPr>
          <w:szCs w:val="28"/>
          <w:shd w:val="clear" w:color="auto" w:fill="FFFFFF"/>
          <w:lang w:val="en-US"/>
        </w:rPr>
        <w:t>().</w:t>
      </w:r>
      <w:proofErr w:type="spellStart"/>
      <w:r w:rsidRPr="00DE691E">
        <w:rPr>
          <w:szCs w:val="28"/>
          <w:shd w:val="clear" w:color="auto" w:fill="FFFFFF"/>
          <w:lang w:val="en-US"/>
        </w:rPr>
        <w:t>getAttribute</w:t>
      </w:r>
      <w:proofErr w:type="spellEnd"/>
      <w:r w:rsidRPr="00DE691E">
        <w:rPr>
          <w:szCs w:val="28"/>
          <w:shd w:val="clear" w:color="auto" w:fill="FFFFFF"/>
          <w:lang w:val="en-US"/>
        </w:rPr>
        <w:t>("connection");</w:t>
      </w:r>
    </w:p>
    <w:p w14:paraId="626735C0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</w:p>
    <w:p w14:paraId="2C85F532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// get the "id" product</w:t>
      </w:r>
    </w:p>
    <w:p w14:paraId="2A1C4EF7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proofErr w:type="spellStart"/>
      <w:r w:rsidRPr="00DE691E">
        <w:rPr>
          <w:szCs w:val="28"/>
          <w:shd w:val="clear" w:color="auto" w:fill="FFFFFF"/>
          <w:lang w:val="en-US"/>
        </w:rPr>
        <w:t>ProductDao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E691E">
        <w:rPr>
          <w:szCs w:val="28"/>
          <w:shd w:val="clear" w:color="auto" w:fill="FFFFFF"/>
          <w:lang w:val="en-US"/>
        </w:rPr>
        <w:t>productDao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DE691E">
        <w:rPr>
          <w:szCs w:val="28"/>
          <w:shd w:val="clear" w:color="auto" w:fill="FFFFFF"/>
          <w:lang w:val="en-US"/>
        </w:rPr>
        <w:t>ProductDao</w:t>
      </w:r>
      <w:proofErr w:type="spellEnd"/>
      <w:r w:rsidRPr="00DE691E">
        <w:rPr>
          <w:szCs w:val="28"/>
          <w:shd w:val="clear" w:color="auto" w:fill="FFFFFF"/>
          <w:lang w:val="en-US"/>
        </w:rPr>
        <w:t>(</w:t>
      </w:r>
      <w:proofErr w:type="gramEnd"/>
      <w:r w:rsidRPr="00DE691E">
        <w:rPr>
          <w:szCs w:val="28"/>
          <w:shd w:val="clear" w:color="auto" w:fill="FFFFFF"/>
          <w:lang w:val="en-US"/>
        </w:rPr>
        <w:t>);</w:t>
      </w:r>
    </w:p>
    <w:p w14:paraId="1B0E1E5E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proofErr w:type="gramStart"/>
      <w:r w:rsidRPr="00DE691E">
        <w:rPr>
          <w:szCs w:val="28"/>
          <w:shd w:val="clear" w:color="auto" w:fill="FFFFFF"/>
          <w:lang w:val="en-US"/>
        </w:rPr>
        <w:t>try</w:t>
      </w:r>
      <w:proofErr w:type="gramEnd"/>
      <w:r w:rsidRPr="00DE691E">
        <w:rPr>
          <w:szCs w:val="28"/>
          <w:shd w:val="clear" w:color="auto" w:fill="FFFFFF"/>
          <w:lang w:val="en-US"/>
        </w:rPr>
        <w:t xml:space="preserve"> {</w:t>
      </w:r>
    </w:p>
    <w:p w14:paraId="07AFBE50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// check id validity</w:t>
      </w:r>
    </w:p>
    <w:p w14:paraId="7C24C572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Product </w:t>
      </w:r>
      <w:proofErr w:type="spellStart"/>
      <w:r w:rsidRPr="00DE691E">
        <w:rPr>
          <w:szCs w:val="28"/>
          <w:shd w:val="clear" w:color="auto" w:fill="FFFFFF"/>
          <w:lang w:val="en-US"/>
        </w:rPr>
        <w:t>product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DE691E">
        <w:rPr>
          <w:szCs w:val="28"/>
          <w:shd w:val="clear" w:color="auto" w:fill="FFFFFF"/>
          <w:lang w:val="en-US"/>
        </w:rPr>
        <w:t>productDao.findById</w:t>
      </w:r>
      <w:proofErr w:type="spellEnd"/>
      <w:r w:rsidRPr="00DE691E">
        <w:rPr>
          <w:szCs w:val="28"/>
          <w:shd w:val="clear" w:color="auto" w:fill="FFFFFF"/>
          <w:lang w:val="en-US"/>
        </w:rPr>
        <w:t>(</w:t>
      </w:r>
      <w:proofErr w:type="gramEnd"/>
      <w:r w:rsidRPr="00DE691E">
        <w:rPr>
          <w:szCs w:val="28"/>
          <w:shd w:val="clear" w:color="auto" w:fill="FFFFFF"/>
          <w:lang w:val="en-US"/>
        </w:rPr>
        <w:t xml:space="preserve">connection, </w:t>
      </w:r>
      <w:proofErr w:type="spellStart"/>
      <w:r w:rsidRPr="00DE691E">
        <w:rPr>
          <w:szCs w:val="28"/>
          <w:shd w:val="clear" w:color="auto" w:fill="FFFFFF"/>
          <w:lang w:val="en-US"/>
        </w:rPr>
        <w:t>Integer.parseInt</w:t>
      </w:r>
      <w:proofErr w:type="spellEnd"/>
      <w:r w:rsidRPr="00DE691E">
        <w:rPr>
          <w:szCs w:val="28"/>
          <w:shd w:val="clear" w:color="auto" w:fill="FFFFFF"/>
          <w:lang w:val="en-US"/>
        </w:rPr>
        <w:t>(id));</w:t>
      </w:r>
    </w:p>
    <w:p w14:paraId="29B7A412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</w:p>
    <w:p w14:paraId="051E118C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proofErr w:type="gramStart"/>
      <w:r w:rsidRPr="00DE691E">
        <w:rPr>
          <w:szCs w:val="28"/>
          <w:shd w:val="clear" w:color="auto" w:fill="FFFFFF"/>
          <w:lang w:val="en-US"/>
        </w:rPr>
        <w:t>if(</w:t>
      </w:r>
      <w:proofErr w:type="gramEnd"/>
      <w:r w:rsidRPr="00DE691E">
        <w:rPr>
          <w:szCs w:val="28"/>
          <w:shd w:val="clear" w:color="auto" w:fill="FFFFFF"/>
          <w:lang w:val="en-US"/>
        </w:rPr>
        <w:t>product == null) { // the id does not exist</w:t>
      </w:r>
    </w:p>
    <w:p w14:paraId="6D93D484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lastRenderedPageBreak/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E691E">
        <w:rPr>
          <w:szCs w:val="28"/>
          <w:shd w:val="clear" w:color="auto" w:fill="FFFFFF"/>
          <w:lang w:val="en-US"/>
        </w:rPr>
        <w:t>req.getRequestDispatcher</w:t>
      </w:r>
      <w:proofErr w:type="spellEnd"/>
      <w:r w:rsidRPr="00DE691E">
        <w:rPr>
          <w:szCs w:val="28"/>
          <w:shd w:val="clear" w:color="auto" w:fill="FFFFFF"/>
          <w:lang w:val="en-US"/>
        </w:rPr>
        <w:t>(</w:t>
      </w:r>
      <w:proofErr w:type="gramEnd"/>
      <w:r w:rsidRPr="00DE691E">
        <w:rPr>
          <w:szCs w:val="28"/>
          <w:shd w:val="clear" w:color="auto" w:fill="FFFFFF"/>
          <w:lang w:val="en-US"/>
        </w:rPr>
        <w:t>"").forward(</w:t>
      </w:r>
      <w:proofErr w:type="spellStart"/>
      <w:r w:rsidRPr="00DE691E">
        <w:rPr>
          <w:szCs w:val="28"/>
          <w:shd w:val="clear" w:color="auto" w:fill="FFFFFF"/>
          <w:lang w:val="en-US"/>
        </w:rPr>
        <w:t>req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, </w:t>
      </w:r>
      <w:proofErr w:type="spellStart"/>
      <w:r w:rsidRPr="00DE691E">
        <w:rPr>
          <w:szCs w:val="28"/>
          <w:shd w:val="clear" w:color="auto" w:fill="FFFFFF"/>
          <w:lang w:val="en-US"/>
        </w:rPr>
        <w:t>resp</w:t>
      </w:r>
      <w:proofErr w:type="spellEnd"/>
      <w:r w:rsidRPr="00DE691E">
        <w:rPr>
          <w:szCs w:val="28"/>
          <w:shd w:val="clear" w:color="auto" w:fill="FFFFFF"/>
          <w:lang w:val="en-US"/>
        </w:rPr>
        <w:t>);</w:t>
      </w:r>
    </w:p>
    <w:p w14:paraId="5B4CAFAE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proofErr w:type="gramStart"/>
      <w:r w:rsidRPr="00DE691E">
        <w:rPr>
          <w:szCs w:val="28"/>
          <w:shd w:val="clear" w:color="auto" w:fill="FFFFFF"/>
          <w:lang w:val="en-US"/>
        </w:rPr>
        <w:t>return</w:t>
      </w:r>
      <w:proofErr w:type="gramEnd"/>
      <w:r w:rsidRPr="00DE691E">
        <w:rPr>
          <w:szCs w:val="28"/>
          <w:shd w:val="clear" w:color="auto" w:fill="FFFFFF"/>
          <w:lang w:val="en-US"/>
        </w:rPr>
        <w:t>;</w:t>
      </w:r>
    </w:p>
    <w:p w14:paraId="27FC9D6C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}</w:t>
      </w:r>
    </w:p>
    <w:p w14:paraId="213011B3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// pass the control to </w:t>
      </w:r>
      <w:proofErr w:type="spellStart"/>
      <w:r w:rsidRPr="00DE691E">
        <w:rPr>
          <w:szCs w:val="28"/>
          <w:shd w:val="clear" w:color="auto" w:fill="FFFFFF"/>
          <w:lang w:val="en-US"/>
        </w:rPr>
        <w:t>product.jsp</w:t>
      </w:r>
      <w:proofErr w:type="spellEnd"/>
    </w:p>
    <w:p w14:paraId="4C23D538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E691E">
        <w:rPr>
          <w:szCs w:val="28"/>
          <w:shd w:val="clear" w:color="auto" w:fill="FFFFFF"/>
          <w:lang w:val="en-US"/>
        </w:rPr>
        <w:t>req.setAttribute</w:t>
      </w:r>
      <w:proofErr w:type="spellEnd"/>
      <w:r w:rsidRPr="00DE691E">
        <w:rPr>
          <w:szCs w:val="28"/>
          <w:shd w:val="clear" w:color="auto" w:fill="FFFFFF"/>
          <w:lang w:val="en-US"/>
        </w:rPr>
        <w:t>(</w:t>
      </w:r>
      <w:proofErr w:type="gramEnd"/>
      <w:r w:rsidRPr="00DE691E">
        <w:rPr>
          <w:szCs w:val="28"/>
          <w:shd w:val="clear" w:color="auto" w:fill="FFFFFF"/>
          <w:lang w:val="en-US"/>
        </w:rPr>
        <w:t>"product", product);</w:t>
      </w:r>
    </w:p>
    <w:p w14:paraId="15B7B357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E691E">
        <w:rPr>
          <w:szCs w:val="28"/>
          <w:shd w:val="clear" w:color="auto" w:fill="FFFFFF"/>
          <w:lang w:val="en-US"/>
        </w:rPr>
        <w:t>req.getRequestDispatcher</w:t>
      </w:r>
      <w:proofErr w:type="spellEnd"/>
      <w:r w:rsidRPr="00DE691E">
        <w:rPr>
          <w:szCs w:val="28"/>
          <w:shd w:val="clear" w:color="auto" w:fill="FFFFFF"/>
          <w:lang w:val="en-US"/>
        </w:rPr>
        <w:t>(</w:t>
      </w:r>
      <w:proofErr w:type="gramEnd"/>
      <w:r w:rsidRPr="00DE691E">
        <w:rPr>
          <w:szCs w:val="28"/>
          <w:shd w:val="clear" w:color="auto" w:fill="FFFFFF"/>
          <w:lang w:val="en-US"/>
        </w:rPr>
        <w:t>"</w:t>
      </w:r>
      <w:proofErr w:type="spellStart"/>
      <w:r w:rsidRPr="00DE691E">
        <w:rPr>
          <w:szCs w:val="28"/>
          <w:shd w:val="clear" w:color="auto" w:fill="FFFFFF"/>
          <w:lang w:val="en-US"/>
        </w:rPr>
        <w:t>jsp</w:t>
      </w:r>
      <w:proofErr w:type="spellEnd"/>
      <w:r w:rsidRPr="00DE691E">
        <w:rPr>
          <w:szCs w:val="28"/>
          <w:shd w:val="clear" w:color="auto" w:fill="FFFFFF"/>
          <w:lang w:val="en-US"/>
        </w:rPr>
        <w:t>/</w:t>
      </w:r>
      <w:proofErr w:type="spellStart"/>
      <w:r w:rsidRPr="00DE691E">
        <w:rPr>
          <w:szCs w:val="28"/>
          <w:shd w:val="clear" w:color="auto" w:fill="FFFFFF"/>
          <w:lang w:val="en-US"/>
        </w:rPr>
        <w:t>product.jsp</w:t>
      </w:r>
      <w:proofErr w:type="spellEnd"/>
      <w:r w:rsidRPr="00DE691E">
        <w:rPr>
          <w:szCs w:val="28"/>
          <w:shd w:val="clear" w:color="auto" w:fill="FFFFFF"/>
          <w:lang w:val="en-US"/>
        </w:rPr>
        <w:t>").forward(</w:t>
      </w:r>
      <w:proofErr w:type="spellStart"/>
      <w:r w:rsidRPr="00DE691E">
        <w:rPr>
          <w:szCs w:val="28"/>
          <w:shd w:val="clear" w:color="auto" w:fill="FFFFFF"/>
          <w:lang w:val="en-US"/>
        </w:rPr>
        <w:t>req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, </w:t>
      </w:r>
      <w:proofErr w:type="spellStart"/>
      <w:r w:rsidRPr="00DE691E">
        <w:rPr>
          <w:szCs w:val="28"/>
          <w:shd w:val="clear" w:color="auto" w:fill="FFFFFF"/>
          <w:lang w:val="en-US"/>
        </w:rPr>
        <w:t>resp</w:t>
      </w:r>
      <w:proofErr w:type="spellEnd"/>
      <w:r w:rsidRPr="00DE691E">
        <w:rPr>
          <w:szCs w:val="28"/>
          <w:shd w:val="clear" w:color="auto" w:fill="FFFFFF"/>
          <w:lang w:val="en-US"/>
        </w:rPr>
        <w:t>);</w:t>
      </w:r>
    </w:p>
    <w:p w14:paraId="4367DCF5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</w:p>
    <w:p w14:paraId="0294805E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proofErr w:type="gramStart"/>
      <w:r w:rsidRPr="00DE691E">
        <w:rPr>
          <w:szCs w:val="28"/>
          <w:shd w:val="clear" w:color="auto" w:fill="FFFFFF"/>
          <w:lang w:val="en-US"/>
        </w:rPr>
        <w:t>}catch</w:t>
      </w:r>
      <w:proofErr w:type="gramEnd"/>
      <w:r w:rsidRPr="00DE691E">
        <w:rPr>
          <w:szCs w:val="28"/>
          <w:shd w:val="clear" w:color="auto" w:fill="FFFFFF"/>
          <w:lang w:val="en-US"/>
        </w:rPr>
        <w:t xml:space="preserve"> (</w:t>
      </w:r>
      <w:proofErr w:type="spellStart"/>
      <w:r w:rsidRPr="00DE691E">
        <w:rPr>
          <w:szCs w:val="28"/>
          <w:shd w:val="clear" w:color="auto" w:fill="FFFFFF"/>
          <w:lang w:val="en-US"/>
        </w:rPr>
        <w:t>NumberFormatException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e) { // the id is not valid</w:t>
      </w:r>
    </w:p>
    <w:p w14:paraId="160D5611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proofErr w:type="spellStart"/>
      <w:proofErr w:type="gramStart"/>
      <w:r w:rsidRPr="00DE691E">
        <w:rPr>
          <w:szCs w:val="28"/>
          <w:shd w:val="clear" w:color="auto" w:fill="FFFFFF"/>
          <w:lang w:val="en-US"/>
        </w:rPr>
        <w:t>req.getRequestDispatcher</w:t>
      </w:r>
      <w:proofErr w:type="spellEnd"/>
      <w:r w:rsidRPr="00DE691E">
        <w:rPr>
          <w:szCs w:val="28"/>
          <w:shd w:val="clear" w:color="auto" w:fill="FFFFFF"/>
          <w:lang w:val="en-US"/>
        </w:rPr>
        <w:t>(</w:t>
      </w:r>
      <w:proofErr w:type="gramEnd"/>
      <w:r w:rsidRPr="00DE691E">
        <w:rPr>
          <w:szCs w:val="28"/>
          <w:shd w:val="clear" w:color="auto" w:fill="FFFFFF"/>
          <w:lang w:val="en-US"/>
        </w:rPr>
        <w:t>"").forward(</w:t>
      </w:r>
      <w:proofErr w:type="spellStart"/>
      <w:r w:rsidRPr="00DE691E">
        <w:rPr>
          <w:szCs w:val="28"/>
          <w:shd w:val="clear" w:color="auto" w:fill="FFFFFF"/>
          <w:lang w:val="en-US"/>
        </w:rPr>
        <w:t>req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, </w:t>
      </w:r>
      <w:proofErr w:type="spellStart"/>
      <w:r w:rsidRPr="00DE691E">
        <w:rPr>
          <w:szCs w:val="28"/>
          <w:shd w:val="clear" w:color="auto" w:fill="FFFFFF"/>
          <w:lang w:val="en-US"/>
        </w:rPr>
        <w:t>resp</w:t>
      </w:r>
      <w:proofErr w:type="spellEnd"/>
      <w:r w:rsidRPr="00DE691E">
        <w:rPr>
          <w:szCs w:val="28"/>
          <w:shd w:val="clear" w:color="auto" w:fill="FFFFFF"/>
          <w:lang w:val="en-US"/>
        </w:rPr>
        <w:t>);</w:t>
      </w:r>
    </w:p>
    <w:p w14:paraId="18AB7B55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proofErr w:type="spellStart"/>
      <w:r w:rsidRPr="00DE691E">
        <w:rPr>
          <w:szCs w:val="28"/>
          <w:shd w:val="clear" w:color="auto" w:fill="FFFFFF"/>
        </w:rPr>
        <w:t>return</w:t>
      </w:r>
      <w:proofErr w:type="spellEnd"/>
      <w:r w:rsidRPr="00DE691E">
        <w:rPr>
          <w:szCs w:val="28"/>
          <w:shd w:val="clear" w:color="auto" w:fill="FFFFFF"/>
        </w:rPr>
        <w:t>;</w:t>
      </w:r>
    </w:p>
    <w:p w14:paraId="05A73C5B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  <w:t>}</w:t>
      </w:r>
    </w:p>
    <w:p w14:paraId="136D54D9" w14:textId="7BC325AE" w:rsid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E691E">
        <w:rPr>
          <w:szCs w:val="28"/>
          <w:shd w:val="clear" w:color="auto" w:fill="FFFFFF"/>
        </w:rPr>
        <w:tab/>
        <w:t>}</w:t>
      </w:r>
    </w:p>
    <w:p w14:paraId="08896E03" w14:textId="75A1B3CD" w:rsidR="00DE691E" w:rsidRDefault="00DE691E" w:rsidP="00DE691E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>После того как пользователь выбрал товар, его необходимо положить в корзину. На странице «Корзина» пользователь может выбрать необходимое к</w:t>
      </w:r>
      <w:r>
        <w:rPr>
          <w:szCs w:val="28"/>
          <w:shd w:val="clear" w:color="auto" w:fill="FFFFFF"/>
        </w:rPr>
        <w:t>о</w:t>
      </w:r>
      <w:r>
        <w:rPr>
          <w:szCs w:val="28"/>
          <w:shd w:val="clear" w:color="auto" w:fill="FFFFFF"/>
        </w:rPr>
        <w:t>личество товара перед его заказом. На рисунке 7 представлена страница «Корз</w:t>
      </w:r>
      <w:r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на». </w:t>
      </w:r>
    </w:p>
    <w:p w14:paraId="20F8578C" w14:textId="304BA416" w:rsidR="00DE691E" w:rsidRDefault="00DE691E" w:rsidP="00DE691E">
      <w:pPr>
        <w:spacing w:line="360" w:lineRule="auto"/>
        <w:jc w:val="center"/>
        <w:rPr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0E2ACCB" wp14:editId="730BC88D">
            <wp:extent cx="6152515" cy="1937385"/>
            <wp:effectExtent l="0" t="0" r="63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A406" w14:textId="1A03DB14" w:rsidR="00DE691E" w:rsidRDefault="00DE691E" w:rsidP="00DE691E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>Рисунок 7 – Страница «Корзина»</w:t>
      </w:r>
    </w:p>
    <w:p w14:paraId="2619BD23" w14:textId="48BC6D8A" w:rsidR="00DE691E" w:rsidRDefault="00DE691E" w:rsidP="00DE691E">
      <w:pPr>
        <w:spacing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 xml:space="preserve">Ниже представлен скрипт реализации данной страницы: </w:t>
      </w:r>
    </w:p>
    <w:p w14:paraId="12A18A08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>&lt;</w:t>
      </w:r>
      <w:proofErr w:type="gramStart"/>
      <w:r w:rsidRPr="00DE691E">
        <w:rPr>
          <w:szCs w:val="28"/>
          <w:shd w:val="clear" w:color="auto" w:fill="FFFFFF"/>
          <w:lang w:val="en-US"/>
        </w:rPr>
        <w:t>section</w:t>
      </w:r>
      <w:proofErr w:type="gramEnd"/>
      <w:r w:rsidRPr="00DE691E">
        <w:rPr>
          <w:szCs w:val="28"/>
          <w:shd w:val="clear" w:color="auto" w:fill="FFFFFF"/>
          <w:lang w:val="en-US"/>
        </w:rPr>
        <w:t>&gt;</w:t>
      </w:r>
    </w:p>
    <w:p w14:paraId="5A3902FC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class = "container"&gt;</w:t>
      </w:r>
    </w:p>
    <w:p w14:paraId="58347295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h2 class="text-center text-danger text-uppercase my-5 py-5 font-weight-bold"&gt;</w:t>
      </w:r>
      <w:r w:rsidRPr="00DE691E">
        <w:rPr>
          <w:szCs w:val="28"/>
          <w:shd w:val="clear" w:color="auto" w:fill="FFFFFF"/>
        </w:rPr>
        <w:t>корзина</w:t>
      </w:r>
      <w:r w:rsidRPr="00DE691E">
        <w:rPr>
          <w:szCs w:val="28"/>
          <w:shd w:val="clear" w:color="auto" w:fill="FFFFFF"/>
          <w:lang w:val="en-US"/>
        </w:rPr>
        <w:t>&lt;/h2&gt;</w:t>
      </w:r>
    </w:p>
    <w:p w14:paraId="6F1CB3B0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lastRenderedPageBreak/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</w:p>
    <w:p w14:paraId="3B2666EA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</w:p>
    <w:p w14:paraId="4B470223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class = "row border-bottom shadow-</w:t>
      </w:r>
      <w:proofErr w:type="spellStart"/>
      <w:r w:rsidRPr="00DE691E">
        <w:rPr>
          <w:szCs w:val="28"/>
          <w:shd w:val="clear" w:color="auto" w:fill="FFFFFF"/>
          <w:lang w:val="en-US"/>
        </w:rPr>
        <w:t>sm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pt-4 pb-0 mb-2 font-weight-bold"&gt;</w:t>
      </w:r>
    </w:p>
    <w:p w14:paraId="7E29DE77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class="col-md-6 pl-5"&gt;</w:t>
      </w:r>
    </w:p>
    <w:p w14:paraId="27486EB2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p&gt;</w:t>
      </w:r>
      <w:r w:rsidRPr="00DE691E">
        <w:rPr>
          <w:szCs w:val="28"/>
          <w:shd w:val="clear" w:color="auto" w:fill="FFFFFF"/>
        </w:rPr>
        <w:t>Продукт</w:t>
      </w:r>
      <w:r w:rsidRPr="00DE691E">
        <w:rPr>
          <w:szCs w:val="28"/>
          <w:shd w:val="clear" w:color="auto" w:fill="FFFFFF"/>
          <w:lang w:val="en-US"/>
        </w:rPr>
        <w:t>&lt;/p&gt;</w:t>
      </w:r>
    </w:p>
    <w:p w14:paraId="20CB790F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38EFF87C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class="col-md-2"&gt;</w:t>
      </w:r>
    </w:p>
    <w:p w14:paraId="691C8430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p class="text-center"&gt;</w:t>
      </w:r>
      <w:r w:rsidRPr="00DE691E">
        <w:rPr>
          <w:szCs w:val="28"/>
          <w:shd w:val="clear" w:color="auto" w:fill="FFFFFF"/>
        </w:rPr>
        <w:t>Цена</w:t>
      </w:r>
      <w:r w:rsidRPr="00DE691E">
        <w:rPr>
          <w:szCs w:val="28"/>
          <w:shd w:val="clear" w:color="auto" w:fill="FFFFFF"/>
          <w:lang w:val="en-US"/>
        </w:rPr>
        <w:t>&lt;/p&gt;</w:t>
      </w:r>
    </w:p>
    <w:p w14:paraId="060808CC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7D462809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class="col-md-2"&gt;</w:t>
      </w:r>
    </w:p>
    <w:p w14:paraId="077AEEBD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&lt;p class="text-center"&gt; </w:t>
      </w:r>
      <w:r w:rsidRPr="00DE691E">
        <w:rPr>
          <w:szCs w:val="28"/>
          <w:shd w:val="clear" w:color="auto" w:fill="FFFFFF"/>
        </w:rPr>
        <w:t>Колич</w:t>
      </w:r>
      <w:r w:rsidRPr="00DE691E">
        <w:rPr>
          <w:szCs w:val="28"/>
          <w:shd w:val="clear" w:color="auto" w:fill="FFFFFF"/>
        </w:rPr>
        <w:t>е</w:t>
      </w:r>
      <w:r w:rsidRPr="00DE691E">
        <w:rPr>
          <w:szCs w:val="28"/>
          <w:shd w:val="clear" w:color="auto" w:fill="FFFFFF"/>
        </w:rPr>
        <w:t>ство</w:t>
      </w:r>
      <w:r w:rsidRPr="00DE691E">
        <w:rPr>
          <w:szCs w:val="28"/>
          <w:shd w:val="clear" w:color="auto" w:fill="FFFFFF"/>
          <w:lang w:val="en-US"/>
        </w:rPr>
        <w:t>&lt;/p&gt;</w:t>
      </w:r>
    </w:p>
    <w:p w14:paraId="122579BE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42BC2086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class="col-md-2"&gt;</w:t>
      </w:r>
    </w:p>
    <w:p w14:paraId="46389EDA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p class="text-center"&gt;</w:t>
      </w:r>
      <w:r w:rsidRPr="00DE691E">
        <w:rPr>
          <w:szCs w:val="28"/>
          <w:shd w:val="clear" w:color="auto" w:fill="FFFFFF"/>
        </w:rPr>
        <w:t>Общее</w:t>
      </w:r>
      <w:r w:rsidRPr="00DE691E">
        <w:rPr>
          <w:szCs w:val="28"/>
          <w:shd w:val="clear" w:color="auto" w:fill="FFFFFF"/>
          <w:lang w:val="en-US"/>
        </w:rPr>
        <w:t>&lt;/p&gt;</w:t>
      </w:r>
    </w:p>
    <w:p w14:paraId="0532F9CD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0FA5D078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673B3866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</w:p>
    <w:p w14:paraId="65EF92B8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id ="</w:t>
      </w:r>
      <w:proofErr w:type="spellStart"/>
      <w:r w:rsidRPr="00DE691E">
        <w:rPr>
          <w:szCs w:val="28"/>
          <w:shd w:val="clear" w:color="auto" w:fill="FFFFFF"/>
          <w:lang w:val="en-US"/>
        </w:rPr>
        <w:t>shoppingCart</w:t>
      </w:r>
      <w:proofErr w:type="spellEnd"/>
      <w:r w:rsidRPr="00DE691E">
        <w:rPr>
          <w:szCs w:val="28"/>
          <w:shd w:val="clear" w:color="auto" w:fill="FFFFFF"/>
          <w:lang w:val="en-US"/>
        </w:rPr>
        <w:t>" class="mb-5"&gt;</w:t>
      </w:r>
    </w:p>
    <w:p w14:paraId="32DC8BBD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</w:p>
    <w:p w14:paraId="51E9A4E8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class = "row border-bottom mb-1 pb-1"&gt;</w:t>
      </w:r>
    </w:p>
    <w:p w14:paraId="0B682A8E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class="col-md-6"&gt;</w:t>
      </w:r>
    </w:p>
    <w:p w14:paraId="36354DFF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class="d-flex"&gt;</w:t>
      </w:r>
    </w:p>
    <w:p w14:paraId="35FE0342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</w:t>
      </w:r>
      <w:proofErr w:type="spellStart"/>
      <w:r w:rsidRPr="00DE691E">
        <w:rPr>
          <w:szCs w:val="28"/>
          <w:shd w:val="clear" w:color="auto" w:fill="FFFFFF"/>
          <w:lang w:val="en-US"/>
        </w:rPr>
        <w:t>img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class="</w:t>
      </w:r>
      <w:proofErr w:type="spellStart"/>
      <w:r w:rsidRPr="00DE691E">
        <w:rPr>
          <w:szCs w:val="28"/>
          <w:shd w:val="clear" w:color="auto" w:fill="FFFFFF"/>
          <w:lang w:val="en-US"/>
        </w:rPr>
        <w:t>img</w:t>
      </w:r>
      <w:proofErr w:type="spellEnd"/>
      <w:r w:rsidRPr="00DE691E">
        <w:rPr>
          <w:szCs w:val="28"/>
          <w:shd w:val="clear" w:color="auto" w:fill="FFFFFF"/>
          <w:lang w:val="en-US"/>
        </w:rPr>
        <w:t>-fluid" alt="</w:t>
      </w:r>
      <w:proofErr w:type="spellStart"/>
      <w:r w:rsidRPr="00DE691E">
        <w:rPr>
          <w:szCs w:val="28"/>
          <w:shd w:val="clear" w:color="auto" w:fill="FFFFFF"/>
          <w:lang w:val="en-US"/>
        </w:rPr>
        <w:t>BioHack</w:t>
      </w:r>
      <w:proofErr w:type="gramStart"/>
      <w:r w:rsidRPr="00DE691E">
        <w:rPr>
          <w:szCs w:val="28"/>
          <w:shd w:val="clear" w:color="auto" w:fill="FFFFFF"/>
          <w:lang w:val="en-US"/>
        </w:rPr>
        <w:t>:Serum</w:t>
      </w:r>
      <w:proofErr w:type="spellEnd"/>
      <w:proofErr w:type="gramEnd"/>
      <w:r w:rsidRPr="00DE691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E691E">
        <w:rPr>
          <w:szCs w:val="28"/>
          <w:shd w:val="clear" w:color="auto" w:fill="FFFFFF"/>
          <w:lang w:val="en-US"/>
        </w:rPr>
        <w:t>Code:Pump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" </w:t>
      </w:r>
      <w:proofErr w:type="spellStart"/>
      <w:r w:rsidRPr="00DE691E">
        <w:rPr>
          <w:szCs w:val="28"/>
          <w:shd w:val="clear" w:color="auto" w:fill="FFFFFF"/>
          <w:lang w:val="en-US"/>
        </w:rPr>
        <w:t>src</w:t>
      </w:r>
      <w:proofErr w:type="spellEnd"/>
      <w:r w:rsidRPr="00DE691E">
        <w:rPr>
          <w:szCs w:val="28"/>
          <w:shd w:val="clear" w:color="auto" w:fill="FFFFFF"/>
          <w:lang w:val="en-US"/>
        </w:rPr>
        <w:t>="image/biohack-serum-code-pumk.png" style="max-width:68.8px; max-height:68.8px;"&gt;</w:t>
      </w:r>
    </w:p>
    <w:p w14:paraId="6CCFC9B9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class = "d-flex align-items-center ml-3"&gt;</w:t>
      </w:r>
    </w:p>
    <w:p w14:paraId="7A7ABABC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lastRenderedPageBreak/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p class="text-center font-weight-bold"&gt;</w:t>
      </w:r>
      <w:proofErr w:type="spellStart"/>
      <w:r w:rsidRPr="00DE691E">
        <w:rPr>
          <w:szCs w:val="28"/>
          <w:shd w:val="clear" w:color="auto" w:fill="FFFFFF"/>
          <w:lang w:val="en-US"/>
        </w:rPr>
        <w:t>BioHack</w:t>
      </w:r>
      <w:proofErr w:type="gramStart"/>
      <w:r w:rsidRPr="00DE691E">
        <w:rPr>
          <w:szCs w:val="28"/>
          <w:shd w:val="clear" w:color="auto" w:fill="FFFFFF"/>
          <w:lang w:val="en-US"/>
        </w:rPr>
        <w:t>:Serum</w:t>
      </w:r>
      <w:proofErr w:type="spellEnd"/>
      <w:proofErr w:type="gramEnd"/>
      <w:r w:rsidRPr="00DE691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E691E">
        <w:rPr>
          <w:szCs w:val="28"/>
          <w:shd w:val="clear" w:color="auto" w:fill="FFFFFF"/>
          <w:lang w:val="en-US"/>
        </w:rPr>
        <w:t>Code:Pump</w:t>
      </w:r>
      <w:proofErr w:type="spellEnd"/>
      <w:r w:rsidRPr="00DE691E">
        <w:rPr>
          <w:szCs w:val="28"/>
          <w:shd w:val="clear" w:color="auto" w:fill="FFFFFF"/>
          <w:lang w:val="en-US"/>
        </w:rPr>
        <w:t>&lt;/p&gt;</w:t>
      </w:r>
    </w:p>
    <w:p w14:paraId="515ABA4D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20AA0D7E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36D4555E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0ADBD2A4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class="col-md-2"&gt;</w:t>
      </w:r>
    </w:p>
    <w:p w14:paraId="2E2C88BD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</w:t>
      </w:r>
      <w:proofErr w:type="gramStart"/>
      <w:r w:rsidRPr="00DE691E">
        <w:rPr>
          <w:szCs w:val="28"/>
          <w:shd w:val="clear" w:color="auto" w:fill="FFFFFF"/>
          <w:lang w:val="en-US"/>
        </w:rPr>
        <w:t>div</w:t>
      </w:r>
      <w:proofErr w:type="gramEnd"/>
      <w:r w:rsidRPr="00DE691E">
        <w:rPr>
          <w:szCs w:val="28"/>
          <w:shd w:val="clear" w:color="auto" w:fill="FFFFFF"/>
          <w:lang w:val="en-US"/>
        </w:rPr>
        <w:t>&gt;</w:t>
      </w:r>
    </w:p>
    <w:p w14:paraId="7D86861C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p class="text-</w:t>
      </w:r>
      <w:proofErr w:type="spellStart"/>
      <w:r w:rsidRPr="00DE691E">
        <w:rPr>
          <w:szCs w:val="28"/>
          <w:shd w:val="clear" w:color="auto" w:fill="FFFFFF"/>
          <w:lang w:val="en-US"/>
        </w:rPr>
        <w:t>sm</w:t>
      </w:r>
      <w:proofErr w:type="spellEnd"/>
      <w:r w:rsidRPr="00DE691E">
        <w:rPr>
          <w:szCs w:val="28"/>
          <w:shd w:val="clear" w:color="auto" w:fill="FFFFFF"/>
          <w:lang w:val="en-US"/>
        </w:rPr>
        <w:t>-center pt-3"&gt;39.99&lt;/p&gt;</w:t>
      </w:r>
    </w:p>
    <w:p w14:paraId="2CD3DD01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56D23A84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5A1BBAE9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class="col-md-2"&gt;</w:t>
      </w:r>
    </w:p>
    <w:p w14:paraId="74DE5821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</w:p>
    <w:p w14:paraId="10E7E1E0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form id="form2" action="cart" method="post" class="form-inline mt-2"&gt;</w:t>
      </w:r>
    </w:p>
    <w:p w14:paraId="2AD119D4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            &lt;div class="</w:t>
      </w:r>
      <w:proofErr w:type="spellStart"/>
      <w:r w:rsidRPr="00DE691E">
        <w:rPr>
          <w:szCs w:val="28"/>
          <w:shd w:val="clear" w:color="auto" w:fill="FFFFFF"/>
          <w:lang w:val="en-US"/>
        </w:rPr>
        <w:t>btn</w:t>
      </w:r>
      <w:proofErr w:type="spellEnd"/>
      <w:r w:rsidRPr="00DE691E">
        <w:rPr>
          <w:szCs w:val="28"/>
          <w:shd w:val="clear" w:color="auto" w:fill="FFFFFF"/>
          <w:lang w:val="en-US"/>
        </w:rPr>
        <w:t>-group" role="group"&gt;</w:t>
      </w:r>
    </w:p>
    <w:p w14:paraId="32D8B07C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            &lt;button type="button" id="2" class="</w:t>
      </w:r>
      <w:proofErr w:type="spellStart"/>
      <w:r w:rsidRPr="00DE691E">
        <w:rPr>
          <w:szCs w:val="28"/>
          <w:shd w:val="clear" w:color="auto" w:fill="FFFFFF"/>
          <w:lang w:val="en-US"/>
        </w:rPr>
        <w:t>quantityDown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E691E">
        <w:rPr>
          <w:szCs w:val="28"/>
          <w:shd w:val="clear" w:color="auto" w:fill="FFFFFF"/>
          <w:lang w:val="en-US"/>
        </w:rPr>
        <w:t>btn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E691E">
        <w:rPr>
          <w:szCs w:val="28"/>
          <w:shd w:val="clear" w:color="auto" w:fill="FFFFFF"/>
          <w:lang w:val="en-US"/>
        </w:rPr>
        <w:t>btn</w:t>
      </w:r>
      <w:proofErr w:type="spellEnd"/>
      <w:r w:rsidRPr="00DE691E">
        <w:rPr>
          <w:szCs w:val="28"/>
          <w:shd w:val="clear" w:color="auto" w:fill="FFFFFF"/>
          <w:lang w:val="en-US"/>
        </w:rPr>
        <w:t>-danger"&gt;-&lt;/button&gt;</w:t>
      </w:r>
    </w:p>
    <w:p w14:paraId="3DF7500D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            &lt;</w:t>
      </w:r>
      <w:proofErr w:type="gramStart"/>
      <w:r w:rsidRPr="00DE691E">
        <w:rPr>
          <w:szCs w:val="28"/>
          <w:shd w:val="clear" w:color="auto" w:fill="FFFFFF"/>
          <w:lang w:val="en-US"/>
        </w:rPr>
        <w:t>input  type</w:t>
      </w:r>
      <w:proofErr w:type="gramEnd"/>
      <w:r w:rsidRPr="00DE691E">
        <w:rPr>
          <w:szCs w:val="28"/>
          <w:shd w:val="clear" w:color="auto" w:fill="FFFFFF"/>
          <w:lang w:val="en-US"/>
        </w:rPr>
        <w:t>="text" class="form-control" name="quantity" value="15" style="max-width:50px;"/&gt;</w:t>
      </w:r>
    </w:p>
    <w:p w14:paraId="53C6D5BE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        </w:t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</w:t>
      </w:r>
      <w:proofErr w:type="gramStart"/>
      <w:r w:rsidRPr="00DE691E">
        <w:rPr>
          <w:szCs w:val="28"/>
          <w:shd w:val="clear" w:color="auto" w:fill="FFFFFF"/>
          <w:lang w:val="en-US"/>
        </w:rPr>
        <w:t>input  type</w:t>
      </w:r>
      <w:proofErr w:type="gramEnd"/>
      <w:r w:rsidRPr="00DE691E">
        <w:rPr>
          <w:szCs w:val="28"/>
          <w:shd w:val="clear" w:color="auto" w:fill="FFFFFF"/>
          <w:lang w:val="en-US"/>
        </w:rPr>
        <w:t>="hidden" class="form-control" name="id" value="2" style="max-width:50px;"/&gt;</w:t>
      </w:r>
    </w:p>
    <w:p w14:paraId="0E02BDC2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            &lt;button type="button" id="2" class="</w:t>
      </w:r>
      <w:proofErr w:type="spellStart"/>
      <w:r w:rsidRPr="00DE691E">
        <w:rPr>
          <w:szCs w:val="28"/>
          <w:shd w:val="clear" w:color="auto" w:fill="FFFFFF"/>
          <w:lang w:val="en-US"/>
        </w:rPr>
        <w:t>quantityUp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E691E">
        <w:rPr>
          <w:szCs w:val="28"/>
          <w:shd w:val="clear" w:color="auto" w:fill="FFFFFF"/>
          <w:lang w:val="en-US"/>
        </w:rPr>
        <w:t>btn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E691E">
        <w:rPr>
          <w:szCs w:val="28"/>
          <w:shd w:val="clear" w:color="auto" w:fill="FFFFFF"/>
          <w:lang w:val="en-US"/>
        </w:rPr>
        <w:t>btn</w:t>
      </w:r>
      <w:proofErr w:type="spellEnd"/>
      <w:r w:rsidRPr="00DE691E">
        <w:rPr>
          <w:szCs w:val="28"/>
          <w:shd w:val="clear" w:color="auto" w:fill="FFFFFF"/>
          <w:lang w:val="en-US"/>
        </w:rPr>
        <w:t>-success"&gt;+&lt;/button&gt;</w:t>
      </w:r>
    </w:p>
    <w:p w14:paraId="1A3665E3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            &lt;input type="hidden" name="_method" value="put" /&gt;</w:t>
      </w:r>
    </w:p>
    <w:p w14:paraId="33EF87F6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       </w:t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073FC1AF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      &lt;/form&gt;</w:t>
      </w:r>
    </w:p>
    <w:p w14:paraId="33F61DD5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03E34442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lastRenderedPageBreak/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class="col-md-2"&gt;</w:t>
      </w:r>
    </w:p>
    <w:p w14:paraId="40BE3D37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</w:t>
      </w:r>
      <w:proofErr w:type="gramStart"/>
      <w:r w:rsidRPr="00DE691E">
        <w:rPr>
          <w:szCs w:val="28"/>
          <w:shd w:val="clear" w:color="auto" w:fill="FFFFFF"/>
          <w:lang w:val="en-US"/>
        </w:rPr>
        <w:t>div</w:t>
      </w:r>
      <w:proofErr w:type="gramEnd"/>
      <w:r w:rsidRPr="00DE691E">
        <w:rPr>
          <w:szCs w:val="28"/>
          <w:shd w:val="clear" w:color="auto" w:fill="FFFFFF"/>
          <w:lang w:val="en-US"/>
        </w:rPr>
        <w:t>&gt;</w:t>
      </w:r>
    </w:p>
    <w:p w14:paraId="5D3F4B62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p class="text-</w:t>
      </w:r>
      <w:proofErr w:type="spellStart"/>
      <w:r w:rsidRPr="00DE691E">
        <w:rPr>
          <w:szCs w:val="28"/>
          <w:shd w:val="clear" w:color="auto" w:fill="FFFFFF"/>
          <w:lang w:val="en-US"/>
        </w:rPr>
        <w:t>sm</w:t>
      </w:r>
      <w:proofErr w:type="spellEnd"/>
      <w:r w:rsidRPr="00DE691E">
        <w:rPr>
          <w:szCs w:val="28"/>
          <w:shd w:val="clear" w:color="auto" w:fill="FFFFFF"/>
          <w:lang w:val="en-US"/>
        </w:rPr>
        <w:t>-center pt-3"&gt;USD</w:t>
      </w:r>
    </w:p>
    <w:p w14:paraId="603BD7B9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</w:p>
    <w:p w14:paraId="72CFCE56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599</w:t>
      </w:r>
      <w:proofErr w:type="gramStart"/>
      <w:r w:rsidRPr="00DE691E">
        <w:rPr>
          <w:szCs w:val="28"/>
          <w:shd w:val="clear" w:color="auto" w:fill="FFFFFF"/>
          <w:lang w:val="en-US"/>
        </w:rPr>
        <w:t>,85</w:t>
      </w:r>
      <w:proofErr w:type="gramEnd"/>
    </w:p>
    <w:p w14:paraId="292BBC4B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p&gt;</w:t>
      </w:r>
    </w:p>
    <w:p w14:paraId="0DE35740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6596E918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69793C6C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6B0FDAFE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</w:p>
    <w:p w14:paraId="5A51215B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</w:p>
    <w:p w14:paraId="75798D3A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532BDCDC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class ="</w:t>
      </w:r>
      <w:proofErr w:type="spellStart"/>
      <w:r w:rsidRPr="00DE691E">
        <w:rPr>
          <w:szCs w:val="28"/>
          <w:shd w:val="clear" w:color="auto" w:fill="FFFFFF"/>
          <w:lang w:val="en-US"/>
        </w:rPr>
        <w:t>clearfix</w:t>
      </w:r>
      <w:proofErr w:type="spellEnd"/>
      <w:r w:rsidRPr="00DE691E">
        <w:rPr>
          <w:szCs w:val="28"/>
          <w:shd w:val="clear" w:color="auto" w:fill="FFFFFF"/>
          <w:lang w:val="en-US"/>
        </w:rPr>
        <w:t>"&gt;</w:t>
      </w:r>
    </w:p>
    <w:p w14:paraId="54C4C840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</w:p>
    <w:p w14:paraId="1C432169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</w:p>
    <w:p w14:paraId="56656AAC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</w:p>
    <w:p w14:paraId="0BBA24CD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</w:p>
    <w:p w14:paraId="7F22778E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class ="float-right"&gt;</w:t>
      </w:r>
    </w:p>
    <w:p w14:paraId="68516D6E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&lt;p class="muted text-uppercase text-center"&gt; </w:t>
      </w:r>
      <w:r w:rsidRPr="00DE691E">
        <w:rPr>
          <w:szCs w:val="28"/>
          <w:shd w:val="clear" w:color="auto" w:fill="FFFFFF"/>
        </w:rPr>
        <w:t>Итого</w:t>
      </w:r>
      <w:r w:rsidRPr="00DE691E">
        <w:rPr>
          <w:szCs w:val="28"/>
          <w:shd w:val="clear" w:color="auto" w:fill="FFFFFF"/>
          <w:lang w:val="en-US"/>
        </w:rPr>
        <w:t xml:space="preserve">: </w:t>
      </w:r>
    </w:p>
    <w:p w14:paraId="16E01611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span class="font-weight-bold"&gt;</w:t>
      </w:r>
    </w:p>
    <w:p w14:paraId="2DBB3C61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</w:rPr>
        <w:t>USD</w:t>
      </w:r>
    </w:p>
    <w:p w14:paraId="0308238B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E691E">
        <w:rPr>
          <w:szCs w:val="28"/>
          <w:shd w:val="clear" w:color="auto" w:fill="FFFFFF"/>
        </w:rPr>
        <w:t xml:space="preserve"> 599,85</w:t>
      </w:r>
    </w:p>
    <w:p w14:paraId="6A4837DA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  <w:lang w:val="en-US"/>
        </w:rPr>
        <w:t>&lt;/span&gt;</w:t>
      </w:r>
    </w:p>
    <w:p w14:paraId="6F93946A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p&gt;</w:t>
      </w:r>
    </w:p>
    <w:p w14:paraId="0BB19EC5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3824B393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/div&gt;</w:t>
      </w:r>
    </w:p>
    <w:p w14:paraId="7309D73B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class="</w:t>
      </w:r>
      <w:proofErr w:type="spellStart"/>
      <w:r w:rsidRPr="00DE691E">
        <w:rPr>
          <w:szCs w:val="28"/>
          <w:shd w:val="clear" w:color="auto" w:fill="FFFFFF"/>
          <w:lang w:val="en-US"/>
        </w:rPr>
        <w:t>clearfix</w:t>
      </w:r>
      <w:proofErr w:type="spellEnd"/>
      <w:r w:rsidRPr="00DE691E">
        <w:rPr>
          <w:szCs w:val="28"/>
          <w:shd w:val="clear" w:color="auto" w:fill="FFFFFF"/>
          <w:lang w:val="en-US"/>
        </w:rPr>
        <w:t>"&gt;</w:t>
      </w:r>
    </w:p>
    <w:p w14:paraId="5B92E18D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lastRenderedPageBreak/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>&lt;div class = "float-right"&gt;</w:t>
      </w:r>
    </w:p>
    <w:p w14:paraId="2CE3C673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  <w:lang w:val="en-US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  <w:t xml:space="preserve">&lt;a </w:t>
      </w:r>
      <w:proofErr w:type="spellStart"/>
      <w:r w:rsidRPr="00DE691E">
        <w:rPr>
          <w:szCs w:val="28"/>
          <w:shd w:val="clear" w:color="auto" w:fill="FFFFFF"/>
          <w:lang w:val="en-US"/>
        </w:rPr>
        <w:t>href</w:t>
      </w:r>
      <w:proofErr w:type="spellEnd"/>
      <w:r w:rsidRPr="00DE691E">
        <w:rPr>
          <w:szCs w:val="28"/>
          <w:shd w:val="clear" w:color="auto" w:fill="FFFFFF"/>
          <w:lang w:val="en-US"/>
        </w:rPr>
        <w:t>="checkout" class="</w:t>
      </w:r>
      <w:proofErr w:type="spellStart"/>
      <w:r w:rsidRPr="00DE691E">
        <w:rPr>
          <w:szCs w:val="28"/>
          <w:shd w:val="clear" w:color="auto" w:fill="FFFFFF"/>
          <w:lang w:val="en-US"/>
        </w:rPr>
        <w:t>btn</w:t>
      </w:r>
      <w:proofErr w:type="spellEnd"/>
      <w:r w:rsidRPr="00DE691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E691E">
        <w:rPr>
          <w:szCs w:val="28"/>
          <w:shd w:val="clear" w:color="auto" w:fill="FFFFFF"/>
          <w:lang w:val="en-US"/>
        </w:rPr>
        <w:t>btn</w:t>
      </w:r>
      <w:proofErr w:type="spellEnd"/>
      <w:r w:rsidRPr="00DE691E">
        <w:rPr>
          <w:szCs w:val="28"/>
          <w:shd w:val="clear" w:color="auto" w:fill="FFFFFF"/>
          <w:lang w:val="en-US"/>
        </w:rPr>
        <w:t>-danger text-uppercase text-white px-5 py-2 font-weight-bold"&gt;</w:t>
      </w:r>
      <w:r w:rsidRPr="00DE691E">
        <w:rPr>
          <w:szCs w:val="28"/>
          <w:shd w:val="clear" w:color="auto" w:fill="FFFFFF"/>
        </w:rPr>
        <w:t>Проверить</w:t>
      </w:r>
      <w:r w:rsidRPr="00DE691E">
        <w:rPr>
          <w:szCs w:val="28"/>
          <w:shd w:val="clear" w:color="auto" w:fill="FFFFFF"/>
          <w:lang w:val="en-US"/>
        </w:rPr>
        <w:t>&lt;/a&gt;</w:t>
      </w:r>
    </w:p>
    <w:p w14:paraId="3940F6A8" w14:textId="77777777" w:rsidR="00DE691E" w:rsidRP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  <w:lang w:val="en-US"/>
        </w:rPr>
        <w:tab/>
      </w:r>
      <w:r w:rsidRPr="00DE691E">
        <w:rPr>
          <w:szCs w:val="28"/>
          <w:shd w:val="clear" w:color="auto" w:fill="FFFFFF"/>
        </w:rPr>
        <w:t>&lt;/</w:t>
      </w:r>
      <w:proofErr w:type="spellStart"/>
      <w:r w:rsidRPr="00DE691E">
        <w:rPr>
          <w:szCs w:val="28"/>
          <w:shd w:val="clear" w:color="auto" w:fill="FFFFFF"/>
        </w:rPr>
        <w:t>div</w:t>
      </w:r>
      <w:proofErr w:type="spellEnd"/>
      <w:r w:rsidRPr="00DE691E">
        <w:rPr>
          <w:szCs w:val="28"/>
          <w:shd w:val="clear" w:color="auto" w:fill="FFFFFF"/>
        </w:rPr>
        <w:t>&gt;</w:t>
      </w:r>
    </w:p>
    <w:p w14:paraId="0C434C72" w14:textId="77777777" w:rsidR="00DE691E" w:rsidRDefault="00DE691E" w:rsidP="00DE691E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</w:r>
      <w:r w:rsidRPr="00DE691E">
        <w:rPr>
          <w:szCs w:val="28"/>
          <w:shd w:val="clear" w:color="auto" w:fill="FFFFFF"/>
        </w:rPr>
        <w:tab/>
        <w:t>&lt;/</w:t>
      </w:r>
      <w:proofErr w:type="spellStart"/>
      <w:r w:rsidRPr="00DE691E">
        <w:rPr>
          <w:szCs w:val="28"/>
          <w:shd w:val="clear" w:color="auto" w:fill="FFFFFF"/>
        </w:rPr>
        <w:t>div</w:t>
      </w:r>
      <w:proofErr w:type="spellEnd"/>
      <w:r w:rsidRPr="00DE691E">
        <w:rPr>
          <w:szCs w:val="28"/>
          <w:shd w:val="clear" w:color="auto" w:fill="FFFFFF"/>
        </w:rPr>
        <w:t>&gt;</w:t>
      </w:r>
    </w:p>
    <w:p w14:paraId="22676A1C" w14:textId="3ACE6D05" w:rsidR="005F02E1" w:rsidRDefault="008F4DDC" w:rsidP="00174857">
      <w:pPr>
        <w:spacing w:line="360" w:lineRule="auto"/>
        <w:ind w:firstLine="708"/>
        <w:jc w:val="both"/>
        <w:rPr>
          <w:szCs w:val="28"/>
          <w:shd w:val="clear" w:color="auto" w:fill="FFFFFF"/>
        </w:rPr>
      </w:pPr>
      <w:r w:rsidRPr="00174857">
        <w:rPr>
          <w:szCs w:val="28"/>
          <w:shd w:val="clear" w:color="auto" w:fill="FFFFFF"/>
        </w:rPr>
        <w:t>Таким образом, в курсовой работе был реализован интернет магазин фи</w:t>
      </w:r>
      <w:r w:rsidRPr="00174857">
        <w:rPr>
          <w:szCs w:val="28"/>
          <w:shd w:val="clear" w:color="auto" w:fill="FFFFFF"/>
        </w:rPr>
        <w:t>т</w:t>
      </w:r>
      <w:r w:rsidRPr="00174857">
        <w:rPr>
          <w:szCs w:val="28"/>
          <w:shd w:val="clear" w:color="auto" w:fill="FFFFFF"/>
        </w:rPr>
        <w:t>нес д</w:t>
      </w:r>
      <w:r w:rsidRPr="00174857">
        <w:rPr>
          <w:szCs w:val="28"/>
          <w:shd w:val="clear" w:color="auto" w:fill="FFFFFF"/>
        </w:rPr>
        <w:t>о</w:t>
      </w:r>
      <w:r w:rsidRPr="00174857">
        <w:rPr>
          <w:szCs w:val="28"/>
          <w:shd w:val="clear" w:color="auto" w:fill="FFFFFF"/>
        </w:rPr>
        <w:t>бавок.</w:t>
      </w:r>
      <w:r w:rsidRPr="008A38A2">
        <w:rPr>
          <w:b/>
          <w:szCs w:val="28"/>
          <w:shd w:val="clear" w:color="auto" w:fill="FFFFFF"/>
        </w:rPr>
        <w:t xml:space="preserve"> </w:t>
      </w:r>
      <w:r w:rsidR="005F02E1">
        <w:rPr>
          <w:szCs w:val="28"/>
          <w:shd w:val="clear" w:color="auto" w:fill="FFFFFF"/>
        </w:rPr>
        <w:br w:type="page"/>
      </w:r>
    </w:p>
    <w:p w14:paraId="26602CE1" w14:textId="67CBD72B" w:rsidR="005F02E1" w:rsidRDefault="005F02E1" w:rsidP="005F02E1">
      <w:pPr>
        <w:spacing w:line="360" w:lineRule="auto"/>
        <w:ind w:firstLine="709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ЗАКЛЮЧЕНИЕ</w:t>
      </w:r>
    </w:p>
    <w:p w14:paraId="745E7E0C" w14:textId="77777777" w:rsidR="005F02E1" w:rsidRDefault="005F02E1" w:rsidP="005F02E1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</w:p>
    <w:p w14:paraId="1F25B98F" w14:textId="71CA7008" w:rsidR="005F02E1" w:rsidRPr="005F02E1" w:rsidRDefault="005F02E1" w:rsidP="005F02E1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5F02E1">
        <w:rPr>
          <w:szCs w:val="28"/>
          <w:shd w:val="clear" w:color="auto" w:fill="FFFFFF"/>
        </w:rPr>
        <w:t xml:space="preserve">Таким образом, результатом выполнения курсовой работы </w:t>
      </w:r>
      <w:r>
        <w:rPr>
          <w:szCs w:val="28"/>
          <w:shd w:val="clear" w:color="auto" w:fill="FFFFFF"/>
        </w:rPr>
        <w:t>является разр</w:t>
      </w:r>
      <w:r>
        <w:rPr>
          <w:szCs w:val="28"/>
          <w:shd w:val="clear" w:color="auto" w:fill="FFFFFF"/>
        </w:rPr>
        <w:t>а</w:t>
      </w:r>
      <w:r>
        <w:rPr>
          <w:szCs w:val="28"/>
          <w:shd w:val="clear" w:color="auto" w:fill="FFFFFF"/>
        </w:rPr>
        <w:t xml:space="preserve">ботанный «Интернет-магазин Фитнес добавки». </w:t>
      </w:r>
    </w:p>
    <w:p w14:paraId="054C5CDF" w14:textId="5D0C0787" w:rsidR="005F02E1" w:rsidRDefault="005F02E1" w:rsidP="005F02E1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5F02E1">
        <w:rPr>
          <w:szCs w:val="28"/>
          <w:shd w:val="clear" w:color="auto" w:fill="FFFFFF"/>
        </w:rPr>
        <w:t xml:space="preserve">Помимо практической части  - разработки </w:t>
      </w:r>
      <w:r>
        <w:rPr>
          <w:szCs w:val="28"/>
          <w:shd w:val="clear" w:color="auto" w:fill="FFFFFF"/>
        </w:rPr>
        <w:t xml:space="preserve">информационного портала на языке программирования </w:t>
      </w:r>
      <w:r>
        <w:rPr>
          <w:szCs w:val="28"/>
          <w:shd w:val="clear" w:color="auto" w:fill="FFFFFF"/>
          <w:lang w:val="en-US"/>
        </w:rPr>
        <w:t>Java</w:t>
      </w:r>
      <w:r w:rsidRPr="005F02E1">
        <w:rPr>
          <w:szCs w:val="28"/>
          <w:shd w:val="clear" w:color="auto" w:fill="FFFFFF"/>
        </w:rPr>
        <w:t xml:space="preserve">, было рассмотрено следующее: </w:t>
      </w:r>
      <w:r>
        <w:rPr>
          <w:szCs w:val="28"/>
          <w:shd w:val="clear" w:color="auto" w:fill="FFFFFF"/>
        </w:rPr>
        <w:t>классификация веб-ресурсов, был проведён анализ целевой аудитории и разработано технич</w:t>
      </w:r>
      <w:r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>ское задание.</w:t>
      </w:r>
    </w:p>
    <w:p w14:paraId="31899E4F" w14:textId="686A5424" w:rsidR="005F02E1" w:rsidRDefault="005F02E1" w:rsidP="005F02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8A38A2">
        <w:rPr>
          <w:szCs w:val="28"/>
        </w:rPr>
        <w:t xml:space="preserve"> ходе выполнения курсовой работы были закреплены знания и навыки, полученные в процессе изучения дисциплины «Современные технологии </w:t>
      </w:r>
      <w:proofErr w:type="gramStart"/>
      <w:r w:rsidRPr="008A38A2">
        <w:rPr>
          <w:szCs w:val="28"/>
        </w:rPr>
        <w:t>инте</w:t>
      </w:r>
      <w:r w:rsidRPr="008A38A2">
        <w:rPr>
          <w:szCs w:val="28"/>
        </w:rPr>
        <w:t>р</w:t>
      </w:r>
      <w:r w:rsidRPr="008A38A2">
        <w:rPr>
          <w:szCs w:val="28"/>
        </w:rPr>
        <w:t>нет-программирования</w:t>
      </w:r>
      <w:proofErr w:type="gramEnd"/>
      <w:r w:rsidRPr="008A38A2">
        <w:rPr>
          <w:szCs w:val="28"/>
        </w:rPr>
        <w:t>», получены практические навыки по реализации веб-ресурсов с помощью различных инструментальных и программных средств</w:t>
      </w:r>
      <w:r>
        <w:rPr>
          <w:szCs w:val="28"/>
        </w:rPr>
        <w:t>.</w:t>
      </w:r>
    </w:p>
    <w:p w14:paraId="173C5CB7" w14:textId="1CA15C34" w:rsidR="005F02E1" w:rsidRDefault="005F02E1" w:rsidP="005F02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разработанного </w:t>
      </w:r>
      <w:proofErr w:type="gramStart"/>
      <w:r>
        <w:rPr>
          <w:szCs w:val="28"/>
        </w:rPr>
        <w:t>интернет-магазина</w:t>
      </w:r>
      <w:proofErr w:type="gramEnd"/>
      <w:r>
        <w:rPr>
          <w:szCs w:val="28"/>
        </w:rPr>
        <w:t xml:space="preserve"> в первую очередь по</w:t>
      </w:r>
      <w:r>
        <w:rPr>
          <w:szCs w:val="28"/>
        </w:rPr>
        <w:t>з</w:t>
      </w:r>
      <w:r>
        <w:rPr>
          <w:szCs w:val="28"/>
        </w:rPr>
        <w:t>волит пользователю значительно облегчить процесс выбора необходимого тов</w:t>
      </w:r>
      <w:r>
        <w:rPr>
          <w:szCs w:val="28"/>
        </w:rPr>
        <w:t>а</w:t>
      </w:r>
      <w:r>
        <w:rPr>
          <w:szCs w:val="28"/>
        </w:rPr>
        <w:t xml:space="preserve">ра, так как он может, не выходя из дома, посмотреть и заказать товара, который ему нужен. </w:t>
      </w:r>
    </w:p>
    <w:p w14:paraId="120A7D77" w14:textId="07AA052C" w:rsidR="005F02E1" w:rsidRPr="008A38A2" w:rsidRDefault="005F02E1" w:rsidP="005F02E1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5F02E1">
        <w:rPr>
          <w:szCs w:val="28"/>
          <w:shd w:val="clear" w:color="auto" w:fill="FFFFFF"/>
        </w:rPr>
        <w:t>Все цели и задачи, которые поставлены на начальном этапе проектиров</w:t>
      </w:r>
      <w:r w:rsidRPr="005F02E1">
        <w:rPr>
          <w:szCs w:val="28"/>
          <w:shd w:val="clear" w:color="auto" w:fill="FFFFFF"/>
        </w:rPr>
        <w:t>а</w:t>
      </w:r>
      <w:r w:rsidRPr="005F02E1">
        <w:rPr>
          <w:szCs w:val="28"/>
          <w:shd w:val="clear" w:color="auto" w:fill="FFFFFF"/>
        </w:rPr>
        <w:t>ния курсовой работы были успешно достигнуты.</w:t>
      </w:r>
    </w:p>
    <w:p w14:paraId="67C2A7C8" w14:textId="77777777" w:rsidR="005F02E1" w:rsidRPr="008A38A2" w:rsidRDefault="005F02E1" w:rsidP="005F02E1">
      <w:pPr>
        <w:spacing w:line="360" w:lineRule="auto"/>
        <w:jc w:val="both"/>
        <w:rPr>
          <w:szCs w:val="28"/>
          <w:shd w:val="clear" w:color="auto" w:fill="FFFFFF"/>
        </w:rPr>
      </w:pPr>
    </w:p>
    <w:p w14:paraId="7F024BD9" w14:textId="77777777" w:rsidR="003D75F6" w:rsidRPr="003D75F6" w:rsidRDefault="003D75F6" w:rsidP="003D75F6">
      <w:pPr>
        <w:pStyle w:val="a8"/>
        <w:tabs>
          <w:tab w:val="left" w:pos="709"/>
          <w:tab w:val="left" w:pos="993"/>
        </w:tabs>
        <w:spacing w:line="36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4811084" w14:textId="77777777" w:rsidR="003D75F6" w:rsidRPr="003D75F6" w:rsidRDefault="003D75F6" w:rsidP="003D75F6">
      <w:pPr>
        <w:pStyle w:val="a8"/>
        <w:tabs>
          <w:tab w:val="left" w:pos="709"/>
        </w:tabs>
        <w:spacing w:line="360" w:lineRule="auto"/>
        <w:ind w:left="106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29D29C1" w14:textId="710DE4CA" w:rsidR="00290486" w:rsidRPr="00290486" w:rsidRDefault="00290486" w:rsidP="00290486">
      <w:pPr>
        <w:tabs>
          <w:tab w:val="left" w:pos="567"/>
          <w:tab w:val="left" w:pos="993"/>
        </w:tabs>
        <w:spacing w:line="360" w:lineRule="auto"/>
        <w:jc w:val="both"/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shd w:val="clear" w:color="auto" w:fill="FFFFFF"/>
          <w:lang w:eastAsia="en-US"/>
        </w:rPr>
        <w:tab/>
      </w:r>
    </w:p>
    <w:p w14:paraId="64026A95" w14:textId="77777777" w:rsidR="00290486" w:rsidRPr="00290486" w:rsidRDefault="00290486" w:rsidP="00290486">
      <w:pPr>
        <w:tabs>
          <w:tab w:val="left" w:pos="993"/>
        </w:tabs>
        <w:spacing w:line="360" w:lineRule="auto"/>
        <w:jc w:val="both"/>
        <w:rPr>
          <w:rFonts w:eastAsia="Calibri"/>
          <w:bCs/>
          <w:szCs w:val="28"/>
        </w:rPr>
      </w:pPr>
    </w:p>
    <w:p w14:paraId="6FD8E67E" w14:textId="77777777" w:rsidR="00290486" w:rsidRDefault="00290486" w:rsidP="00290486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bCs/>
          <w:szCs w:val="28"/>
        </w:rPr>
      </w:pPr>
    </w:p>
    <w:p w14:paraId="7EAF8410" w14:textId="77777777" w:rsidR="008073B5" w:rsidRPr="00F738D3" w:rsidRDefault="008073B5" w:rsidP="008073B5">
      <w:pPr>
        <w:pStyle w:val="a8"/>
        <w:widowControl w:val="0"/>
        <w:tabs>
          <w:tab w:val="left" w:pos="851"/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227E0" w14:textId="77777777" w:rsidR="0084198C" w:rsidRPr="00F738D3" w:rsidRDefault="0084198C" w:rsidP="0084198C">
      <w:pPr>
        <w:pStyle w:val="a8"/>
        <w:widowControl w:val="0"/>
        <w:tabs>
          <w:tab w:val="left" w:pos="851"/>
          <w:tab w:val="left" w:pos="993"/>
        </w:tabs>
        <w:suppressAutoHyphens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468662" w14:textId="77777777" w:rsidR="0084198C" w:rsidRPr="0084198C" w:rsidRDefault="0084198C" w:rsidP="0084198C">
      <w:pPr>
        <w:pStyle w:val="a8"/>
        <w:widowControl w:val="0"/>
        <w:tabs>
          <w:tab w:val="left" w:pos="993"/>
          <w:tab w:val="left" w:pos="1134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14:paraId="1294A9FD" w14:textId="77777777" w:rsidR="002956C9" w:rsidRPr="002956C9" w:rsidRDefault="002956C9" w:rsidP="002956C9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B446E5" w14:textId="77777777" w:rsidR="002956C9" w:rsidRDefault="002956C9" w:rsidP="002956C9">
      <w:pPr>
        <w:pStyle w:val="a8"/>
        <w:spacing w:line="360" w:lineRule="auto"/>
        <w:ind w:left="1159"/>
        <w:jc w:val="both"/>
        <w:rPr>
          <w:szCs w:val="28"/>
        </w:rPr>
      </w:pPr>
    </w:p>
    <w:p w14:paraId="46B60431" w14:textId="77777777" w:rsidR="002956C9" w:rsidRPr="002956C9" w:rsidRDefault="002956C9" w:rsidP="002956C9">
      <w:pPr>
        <w:pStyle w:val="a8"/>
        <w:spacing w:line="360" w:lineRule="auto"/>
        <w:ind w:left="1159"/>
        <w:jc w:val="both"/>
        <w:rPr>
          <w:szCs w:val="28"/>
        </w:rPr>
      </w:pPr>
    </w:p>
    <w:p w14:paraId="4016B932" w14:textId="77777777" w:rsidR="005F02E1" w:rsidRDefault="005F02E1" w:rsidP="005F02E1">
      <w:pPr>
        <w:widowControl w:val="0"/>
        <w:tabs>
          <w:tab w:val="left" w:pos="993"/>
        </w:tabs>
        <w:suppressAutoHyphens/>
        <w:spacing w:line="360" w:lineRule="auto"/>
        <w:ind w:firstLine="709"/>
        <w:jc w:val="center"/>
        <w:rPr>
          <w:szCs w:val="28"/>
        </w:rPr>
      </w:pPr>
      <w:r w:rsidRPr="00EB279C">
        <w:rPr>
          <w:szCs w:val="28"/>
        </w:rPr>
        <w:lastRenderedPageBreak/>
        <w:t>СПИСОК ИСПОЛЬЗОВАННЫХ ИСТОЧНИКОВ</w:t>
      </w:r>
    </w:p>
    <w:p w14:paraId="1B50E13F" w14:textId="77777777" w:rsidR="001729AD" w:rsidRDefault="001729AD" w:rsidP="005F02E1">
      <w:pPr>
        <w:widowControl w:val="0"/>
        <w:tabs>
          <w:tab w:val="left" w:pos="993"/>
        </w:tabs>
        <w:suppressAutoHyphens/>
        <w:spacing w:line="360" w:lineRule="auto"/>
        <w:ind w:firstLine="709"/>
        <w:jc w:val="center"/>
        <w:rPr>
          <w:szCs w:val="28"/>
        </w:rPr>
      </w:pPr>
    </w:p>
    <w:p w14:paraId="08DDF3E0" w14:textId="79C62120" w:rsidR="001729AD" w:rsidRPr="002B3338" w:rsidRDefault="002B3338" w:rsidP="00617CB1">
      <w:pPr>
        <w:pStyle w:val="a8"/>
        <w:widowControl w:val="0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1729AD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ие бывают виды веб-сайтов [Электронный ресурс] – URL: </w:t>
      </w:r>
      <w:r w:rsidR="00BE398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std17.com/blog/dlya-novichkov/kakie-byvayut-vidy-sajtov-klassifikacziya-i-primery-osnovnyh-raznovidnostej-internet-resursov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1</w:t>
      </w:r>
      <w:r w:rsidR="001729AD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1729AD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729AD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56AFA80" w14:textId="2FBD609F" w:rsidR="0077719B" w:rsidRPr="002B3338" w:rsidRDefault="0077719B" w:rsidP="00617CB1">
      <w:pPr>
        <w:pStyle w:val="a8"/>
        <w:widowControl w:val="0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, типы и разновидности сайтов 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URL: </w:t>
      </w:r>
      <w:hyperlink r:id="rId17" w:history="1">
        <w:r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miit.ru/content/Приложение%204.pdf?id_wm=710843</w:t>
        </w:r>
      </w:hyperlink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2B3338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3338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2B33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289362" w14:textId="6258AC0A" w:rsidR="0077719B" w:rsidRPr="002B3338" w:rsidRDefault="0077719B" w:rsidP="00617CB1">
      <w:pPr>
        <w:pStyle w:val="a8"/>
        <w:widowControl w:val="0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Анализ целевой аудитории интернет проекта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URL: </w:t>
      </w:r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uplab.ru/blog/how-to-perform-target-audience-check-list/</w:t>
        </w:r>
      </w:hyperlink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2B3338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3338">
        <w:rPr>
          <w:rFonts w:ascii="Times New Roman" w:hAnsi="Times New Roman" w:cs="Times New Roman"/>
          <w:color w:val="000000" w:themeColor="text1"/>
          <w:sz w:val="28"/>
          <w:szCs w:val="28"/>
        </w:rPr>
        <w:t>03.2022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7E40ECA" w14:textId="78855365" w:rsidR="0077719B" w:rsidRPr="002B3338" w:rsidRDefault="0077719B" w:rsidP="00617CB1">
      <w:pPr>
        <w:pStyle w:val="a8"/>
        <w:widowControl w:val="0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Как составить ТЗ: подробная инструкция по созданию технического задания: [Электронный ресурс] URL: https://fb.ru/article/266231/strahovayakompaniya---</w:t>
      </w:r>
      <w:proofErr w:type="spellStart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eto</w:t>
      </w:r>
      <w:proofErr w:type="spellEnd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chto</w:t>
      </w:r>
      <w:proofErr w:type="spellEnd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takoe</w:t>
      </w:r>
      <w:proofErr w:type="spellEnd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struktura</w:t>
      </w:r>
      <w:proofErr w:type="spellEnd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-i-</w:t>
      </w:r>
      <w:proofErr w:type="spellStart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funktsii</w:t>
      </w:r>
      <w:proofErr w:type="spellEnd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(Дата обращения </w:t>
      </w:r>
      <w:r w:rsidR="002B3338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3338">
        <w:rPr>
          <w:rFonts w:ascii="Times New Roman" w:hAnsi="Times New Roman" w:cs="Times New Roman"/>
          <w:color w:val="000000" w:themeColor="text1"/>
          <w:sz w:val="28"/>
          <w:szCs w:val="28"/>
        </w:rPr>
        <w:t>03.2022</w:t>
      </w:r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4E86084" w14:textId="6A80FAC1" w:rsidR="001278AA" w:rsidRPr="002B3338" w:rsidRDefault="001278AA" w:rsidP="00617CB1">
      <w:pPr>
        <w:pStyle w:val="a8"/>
        <w:widowControl w:val="0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юсы и минусы сайтов на </w:t>
      </w:r>
      <w:proofErr w:type="spellStart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URL:  </w:t>
      </w:r>
      <w:hyperlink r:id="rId19" w:history="1">
        <w:r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anding.ua/blog/sajty-na-java-plyusy-i-minusy.html</w:t>
        </w:r>
      </w:hyperlink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2B333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3338">
        <w:rPr>
          <w:rFonts w:ascii="Times New Roman" w:hAnsi="Times New Roman" w:cs="Times New Roman"/>
          <w:color w:val="000000" w:themeColor="text1"/>
          <w:sz w:val="28"/>
          <w:szCs w:val="28"/>
        </w:rPr>
        <w:t>03.2022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2D1FB79" w14:textId="1C8A1C6A" w:rsidR="001278AA" w:rsidRPr="002B3338" w:rsidRDefault="001278AA" w:rsidP="00617CB1">
      <w:pPr>
        <w:pStyle w:val="a8"/>
        <w:widowControl w:val="0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управления базами данных </w:t>
      </w:r>
      <w:proofErr w:type="spellStart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URL: </w:t>
      </w:r>
      <w:hyperlink r:id="rId20" w:history="1">
        <w:r w:rsidR="002B3338"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epix.ru/articles/sistema_upravleniya_bazami_dannyh_mysql</w:t>
        </w:r>
      </w:hyperlink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2B333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3338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2B33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7A42923" w14:textId="6278CF00" w:rsidR="0077719B" w:rsidRPr="002B3338" w:rsidRDefault="0077719B" w:rsidP="00617CB1">
      <w:pPr>
        <w:pStyle w:val="a8"/>
        <w:widowControl w:val="0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Шустова, Л. И. Базы данных: учебник / Л.И. Шустова, О.В. Тараканов. - М.: НИЦ ИНФРА-М, 2016. - 336 с.</w:t>
      </w:r>
    </w:p>
    <w:p w14:paraId="200769BA" w14:textId="37772863" w:rsidR="001278AA" w:rsidRPr="002B3338" w:rsidRDefault="0077719B" w:rsidP="00617CB1">
      <w:pPr>
        <w:pStyle w:val="a8"/>
        <w:widowControl w:val="0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Горев</w:t>
      </w:r>
      <w:proofErr w:type="gramEnd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, </w:t>
      </w:r>
      <w:proofErr w:type="spellStart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Ахаян</w:t>
      </w:r>
      <w:proofErr w:type="spellEnd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, </w:t>
      </w:r>
      <w:proofErr w:type="spellStart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Макашарников</w:t>
      </w:r>
      <w:proofErr w:type="spellEnd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Эффективная работа с СУБД. – СПб</w:t>
      </w:r>
      <w:proofErr w:type="gramStart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Питер, 2017. – 704с.</w:t>
      </w:r>
    </w:p>
    <w:p w14:paraId="21EE454A" w14:textId="0AABF733" w:rsidR="001278AA" w:rsidRPr="002B3338" w:rsidRDefault="001278AA" w:rsidP="00617CB1">
      <w:pPr>
        <w:pStyle w:val="a8"/>
        <w:widowControl w:val="0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mcat</w:t>
      </w:r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2B33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URL: </w:t>
      </w:r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history="1">
        <w:r w:rsidR="002B3338"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2B3338"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2B3338"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javarush</w:t>
        </w:r>
        <w:proofErr w:type="spellEnd"/>
        <w:r w:rsidR="002B3338"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2B3338"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2B3338"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2B3338"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roups</w:t>
        </w:r>
        <w:r w:rsidR="002B3338"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2B3338"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osts</w:t>
        </w:r>
        <w:r w:rsidR="002B3338"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2B3338"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omcat</w:t>
        </w:r>
        <w:r w:rsidR="002B3338"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2B3338"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</w:t>
        </w:r>
        <w:r w:rsidR="002B3338"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2B3338"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java</w:t>
        </w:r>
      </w:hyperlink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2B3338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3338">
        <w:rPr>
          <w:rFonts w:ascii="Times New Roman" w:hAnsi="Times New Roman" w:cs="Times New Roman"/>
          <w:color w:val="000000" w:themeColor="text1"/>
          <w:sz w:val="28"/>
          <w:szCs w:val="28"/>
        </w:rPr>
        <w:t>03.2022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D16D49" w14:textId="62EFB179" w:rsidR="001278AA" w:rsidRPr="002B3338" w:rsidRDefault="001278AA" w:rsidP="00617CB1">
      <w:pPr>
        <w:pStyle w:val="a8"/>
        <w:widowControl w:val="0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Сервлеты</w:t>
      </w:r>
      <w:proofErr w:type="spellEnd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ведение в </w:t>
      </w:r>
      <w:proofErr w:type="spellStart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сервлеты</w:t>
      </w:r>
      <w:proofErr w:type="spellEnd"/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URL: </w:t>
      </w:r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history="1">
        <w:r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etanit</w:t>
        </w:r>
        <w:proofErr w:type="spellEnd"/>
        <w:r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java</w:t>
        </w:r>
        <w:r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javaee</w:t>
        </w:r>
        <w:proofErr w:type="spellEnd"/>
        <w:r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4.1.</w:t>
        </w:r>
        <w:proofErr w:type="spellStart"/>
        <w:r w:rsidRPr="002B3338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hp</w:t>
        </w:r>
        <w:proofErr w:type="spellEnd"/>
      </w:hyperlink>
      <w:r w:rsid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2B3338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3338">
        <w:rPr>
          <w:rFonts w:ascii="Times New Roman" w:hAnsi="Times New Roman" w:cs="Times New Roman"/>
          <w:color w:val="000000" w:themeColor="text1"/>
          <w:sz w:val="28"/>
          <w:szCs w:val="28"/>
        </w:rPr>
        <w:t>04.2022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0154D3A" w14:textId="7D2FEAA8" w:rsidR="001278AA" w:rsidRPr="002B3338" w:rsidRDefault="001278AA" w:rsidP="00617CB1">
      <w:pPr>
        <w:pStyle w:val="a8"/>
        <w:widowControl w:val="0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сильев В.В. Практикум по </w:t>
      </w:r>
      <w:proofErr w:type="spellStart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ехнологиям [Электронный </w:t>
      </w:r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сурс] / В.В. Васильев, Н.В. Сороколетова, Л.В. </w:t>
      </w:r>
      <w:proofErr w:type="spellStart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Хливненко</w:t>
      </w:r>
      <w:proofErr w:type="spellEnd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Форум, 2009. – 416 с. (Электронно-би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отечная система Znanium.com) (Дата обращения: </w:t>
      </w:r>
      <w:r w:rsidR="002B3338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3338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2B333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3338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14123B5" w14:textId="6A0AA02D" w:rsidR="002C1A03" w:rsidRDefault="002B3338" w:rsidP="00617CB1">
      <w:pPr>
        <w:pStyle w:val="a8"/>
        <w:widowControl w:val="0"/>
        <w:numPr>
          <w:ilvl w:val="0"/>
          <w:numId w:val="15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Хеффельфингер</w:t>
      </w:r>
      <w:proofErr w:type="spellEnd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</w:t>
      </w:r>
      <w:proofErr w:type="spellStart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E 6 и сервер приложений </w:t>
      </w:r>
      <w:proofErr w:type="spellStart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GlassFish</w:t>
      </w:r>
      <w:proofErr w:type="spellEnd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[Электронный ресурс] / Д. </w:t>
      </w:r>
      <w:proofErr w:type="spellStart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Хеффельфингер</w:t>
      </w:r>
      <w:proofErr w:type="spellEnd"/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ДМК Пресс, 2013. – 416 с. (Электронно-би</w:t>
      </w:r>
      <w:r w:rsidR="002C1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отечная система Znanium.com) </w:t>
      </w:r>
      <w:r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A03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2C1A03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2C1A03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1A03">
        <w:rPr>
          <w:rFonts w:ascii="Times New Roman" w:hAnsi="Times New Roman" w:cs="Times New Roman"/>
          <w:color w:val="000000" w:themeColor="text1"/>
          <w:sz w:val="28"/>
          <w:szCs w:val="28"/>
        </w:rPr>
        <w:t>04.2022</w:t>
      </w:r>
      <w:r w:rsidR="002C1A03" w:rsidRPr="002B333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C9E0E3" w14:textId="47C55083" w:rsidR="001729AD" w:rsidRPr="001278AA" w:rsidRDefault="00D10509">
      <w:pPr>
        <w:spacing w:after="200" w:line="276" w:lineRule="auto"/>
        <w:rPr>
          <w:szCs w:val="28"/>
        </w:rPr>
      </w:pPr>
      <w:r w:rsidRPr="001278AA">
        <w:rPr>
          <w:szCs w:val="28"/>
        </w:rPr>
        <w:br w:type="page"/>
      </w:r>
    </w:p>
    <w:p w14:paraId="5FD9A3F8" w14:textId="09D0CA6F" w:rsidR="00D10509" w:rsidRPr="007E66D0" w:rsidRDefault="00A01964" w:rsidP="00D10509">
      <w:pPr>
        <w:suppressAutoHyphens/>
        <w:spacing w:line="360" w:lineRule="auto"/>
        <w:ind w:left="709" w:right="537"/>
        <w:contextualSpacing/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риложение</w:t>
      </w:r>
      <w:proofErr w:type="gramStart"/>
      <w:r>
        <w:rPr>
          <w:rFonts w:eastAsiaTheme="minorHAnsi"/>
          <w:szCs w:val="28"/>
          <w:lang w:eastAsia="en-US"/>
        </w:rPr>
        <w:t xml:space="preserve"> А</w:t>
      </w:r>
      <w:proofErr w:type="gramEnd"/>
    </w:p>
    <w:p w14:paraId="3B74541C" w14:textId="77777777" w:rsidR="00D10509" w:rsidRPr="007E66D0" w:rsidRDefault="00D10509" w:rsidP="00D10509">
      <w:pPr>
        <w:spacing w:after="200" w:line="276" w:lineRule="auto"/>
        <w:rPr>
          <w:rFonts w:eastAsia="Calibri"/>
          <w:b/>
          <w:szCs w:val="22"/>
          <w:lang w:eastAsia="en-US"/>
        </w:rPr>
      </w:pPr>
      <w:r w:rsidRPr="007E66D0">
        <w:rPr>
          <w:rFonts w:eastAsia="Calibri"/>
          <w:b/>
          <w:szCs w:val="22"/>
          <w:lang w:eastAsia="en-US"/>
        </w:rPr>
        <w:t>УТВЕРЖДЕНО</w:t>
      </w:r>
    </w:p>
    <w:p w14:paraId="335540CA" w14:textId="77777777" w:rsidR="00D10509" w:rsidRPr="007E66D0" w:rsidRDefault="00D10509" w:rsidP="00D10509">
      <w:pPr>
        <w:spacing w:after="200" w:line="276" w:lineRule="auto"/>
        <w:jc w:val="center"/>
        <w:rPr>
          <w:rFonts w:eastAsia="Calibri"/>
          <w:szCs w:val="22"/>
          <w:lang w:eastAsia="en-US"/>
        </w:rPr>
      </w:pPr>
    </w:p>
    <w:p w14:paraId="68A35E78" w14:textId="77777777" w:rsidR="00D10509" w:rsidRPr="007E66D0" w:rsidRDefault="00D10509" w:rsidP="00D10509">
      <w:pPr>
        <w:spacing w:after="200" w:line="276" w:lineRule="auto"/>
        <w:rPr>
          <w:rFonts w:eastAsia="Calibri"/>
          <w:szCs w:val="22"/>
          <w:lang w:eastAsia="en-US"/>
        </w:rPr>
      </w:pPr>
    </w:p>
    <w:p w14:paraId="5E6C20AC" w14:textId="77777777" w:rsidR="00D10509" w:rsidRPr="007E66D0" w:rsidRDefault="00D10509" w:rsidP="00D10509">
      <w:pPr>
        <w:spacing w:after="200" w:line="276" w:lineRule="auto"/>
        <w:jc w:val="center"/>
        <w:rPr>
          <w:rFonts w:eastAsia="Calibri"/>
          <w:szCs w:val="22"/>
          <w:lang w:eastAsia="en-US"/>
        </w:rPr>
      </w:pPr>
    </w:p>
    <w:p w14:paraId="752E42B8" w14:textId="77777777" w:rsidR="00D10509" w:rsidRPr="007E66D0" w:rsidRDefault="00D10509" w:rsidP="00D10509">
      <w:pPr>
        <w:spacing w:after="200" w:line="276" w:lineRule="auto"/>
        <w:rPr>
          <w:rFonts w:eastAsia="Calibri"/>
          <w:szCs w:val="22"/>
          <w:lang w:eastAsia="en-US"/>
        </w:rPr>
      </w:pPr>
    </w:p>
    <w:p w14:paraId="0AC27DB0" w14:textId="3FD4DCBD" w:rsidR="00D10509" w:rsidRPr="007E66D0" w:rsidRDefault="00D10509" w:rsidP="00D10509">
      <w:pPr>
        <w:spacing w:line="360" w:lineRule="auto"/>
        <w:jc w:val="center"/>
        <w:rPr>
          <w:b/>
          <w:color w:val="000000"/>
          <w:szCs w:val="27"/>
        </w:rPr>
      </w:pPr>
      <w:r w:rsidRPr="007E66D0">
        <w:rPr>
          <w:rFonts w:eastAsia="Calibri"/>
          <w:b/>
          <w:color w:val="000000"/>
          <w:szCs w:val="28"/>
          <w:lang w:eastAsia="en-US"/>
        </w:rPr>
        <w:t xml:space="preserve">Веб-ресурс «Разработка </w:t>
      </w:r>
      <w:r w:rsidRPr="00D10509">
        <w:rPr>
          <w:rFonts w:eastAsia="Calibri"/>
          <w:b/>
          <w:color w:val="000000" w:themeColor="text1"/>
          <w:szCs w:val="28"/>
          <w:lang w:eastAsia="en-US"/>
        </w:rPr>
        <w:t>информационного портала «Интернет магазин фи</w:t>
      </w:r>
      <w:r w:rsidRPr="00D10509">
        <w:rPr>
          <w:rFonts w:eastAsia="Calibri"/>
          <w:b/>
          <w:color w:val="000000" w:themeColor="text1"/>
          <w:szCs w:val="28"/>
          <w:lang w:eastAsia="en-US"/>
        </w:rPr>
        <w:t>т</w:t>
      </w:r>
      <w:r w:rsidRPr="00D10509">
        <w:rPr>
          <w:rFonts w:eastAsia="Calibri"/>
          <w:b/>
          <w:color w:val="000000" w:themeColor="text1"/>
          <w:szCs w:val="28"/>
          <w:lang w:eastAsia="en-US"/>
        </w:rPr>
        <w:t>нес добавок</w:t>
      </w:r>
      <w:r w:rsidRPr="00D10509">
        <w:rPr>
          <w:b/>
          <w:color w:val="000000" w:themeColor="text1"/>
          <w:szCs w:val="27"/>
        </w:rPr>
        <w:t>»</w:t>
      </w:r>
    </w:p>
    <w:p w14:paraId="144E1B74" w14:textId="08346315" w:rsidR="00D10509" w:rsidRPr="007E66D0" w:rsidRDefault="001729AD" w:rsidP="001729AD">
      <w:pPr>
        <w:spacing w:line="36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Техническое задание</w:t>
      </w:r>
    </w:p>
    <w:tbl>
      <w:tblPr>
        <w:tblStyle w:val="15"/>
        <w:tblpPr w:leftFromText="180" w:rightFromText="180" w:vertAnchor="text" w:horzAnchor="margin" w:tblpY="33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D10509" w:rsidRPr="007E66D0" w14:paraId="5768C66D" w14:textId="77777777" w:rsidTr="00D10509">
        <w:trPr>
          <w:cantSplit/>
          <w:trHeight w:val="151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397D3597" w14:textId="77777777" w:rsidR="00D10509" w:rsidRPr="007E66D0" w:rsidRDefault="00D10509" w:rsidP="00D10509">
            <w:pPr>
              <w:tabs>
                <w:tab w:val="center" w:pos="4677"/>
                <w:tab w:val="right" w:pos="9355"/>
              </w:tabs>
              <w:spacing w:after="200" w:line="276" w:lineRule="auto"/>
              <w:ind w:left="113" w:right="113"/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7E66D0">
              <w:rPr>
                <w:rFonts w:eastAsia="Calibri"/>
                <w:b/>
                <w:sz w:val="18"/>
                <w:szCs w:val="22"/>
                <w:lang w:eastAsia="en-US"/>
              </w:rPr>
              <w:t>Подпись и дат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7DAD29" w14:textId="77777777" w:rsidR="00D10509" w:rsidRPr="007E66D0" w:rsidRDefault="00D10509" w:rsidP="00D10509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D10509" w:rsidRPr="007E66D0" w14:paraId="19DBF370" w14:textId="77777777" w:rsidTr="00D10509">
        <w:trPr>
          <w:cantSplit/>
          <w:trHeight w:val="1367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699116D7" w14:textId="77777777" w:rsidR="00D10509" w:rsidRPr="007E66D0" w:rsidRDefault="00D10509" w:rsidP="00D10509">
            <w:pPr>
              <w:tabs>
                <w:tab w:val="center" w:pos="4677"/>
                <w:tab w:val="right" w:pos="9355"/>
              </w:tabs>
              <w:spacing w:after="200" w:line="276" w:lineRule="auto"/>
              <w:ind w:left="113" w:right="113"/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7E66D0">
              <w:rPr>
                <w:rFonts w:eastAsia="Calibri"/>
                <w:b/>
                <w:sz w:val="18"/>
                <w:szCs w:val="22"/>
                <w:lang w:eastAsia="en-US"/>
              </w:rPr>
              <w:t>Инв. №</w:t>
            </w:r>
            <w:proofErr w:type="spellStart"/>
            <w:r w:rsidRPr="007E66D0">
              <w:rPr>
                <w:rFonts w:eastAsia="Calibri"/>
                <w:b/>
                <w:sz w:val="18"/>
                <w:szCs w:val="22"/>
                <w:lang w:eastAsia="en-US"/>
              </w:rPr>
              <w:t>дубл</w:t>
            </w:r>
            <w:proofErr w:type="spellEnd"/>
            <w:r w:rsidRPr="007E66D0">
              <w:rPr>
                <w:rFonts w:eastAsia="Calibri"/>
                <w:b/>
                <w:sz w:val="18"/>
                <w:szCs w:val="22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62EBD" w14:textId="77777777" w:rsidR="00D10509" w:rsidRPr="007E66D0" w:rsidRDefault="00D10509" w:rsidP="00D10509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D10509" w:rsidRPr="007E66D0" w14:paraId="2791DFD1" w14:textId="77777777" w:rsidTr="00D10509">
        <w:trPr>
          <w:cantSplit/>
          <w:trHeight w:val="138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2616BD05" w14:textId="77777777" w:rsidR="00D10509" w:rsidRPr="007E66D0" w:rsidRDefault="00D10509" w:rsidP="00D10509">
            <w:pPr>
              <w:tabs>
                <w:tab w:val="center" w:pos="4677"/>
                <w:tab w:val="right" w:pos="9355"/>
              </w:tabs>
              <w:spacing w:after="200" w:line="276" w:lineRule="auto"/>
              <w:ind w:left="113" w:right="113"/>
              <w:rPr>
                <w:rFonts w:eastAsia="Calibri"/>
                <w:b/>
                <w:sz w:val="18"/>
                <w:szCs w:val="22"/>
                <w:lang w:eastAsia="en-US"/>
              </w:rPr>
            </w:pPr>
            <w:proofErr w:type="spellStart"/>
            <w:r w:rsidRPr="007E66D0">
              <w:rPr>
                <w:rFonts w:eastAsia="Calibri"/>
                <w:b/>
                <w:sz w:val="18"/>
                <w:szCs w:val="22"/>
                <w:lang w:eastAsia="en-US"/>
              </w:rPr>
              <w:t>Взам</w:t>
            </w:r>
            <w:proofErr w:type="spellEnd"/>
            <w:r w:rsidRPr="007E66D0">
              <w:rPr>
                <w:rFonts w:eastAsia="Calibri"/>
                <w:b/>
                <w:sz w:val="18"/>
                <w:szCs w:val="22"/>
                <w:lang w:eastAsia="en-US"/>
              </w:rPr>
              <w:t>. инв. №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E3E89" w14:textId="77777777" w:rsidR="00D10509" w:rsidRPr="007E66D0" w:rsidRDefault="00D10509" w:rsidP="00D10509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D10509" w:rsidRPr="007E66D0" w14:paraId="778C0C8E" w14:textId="77777777" w:rsidTr="00D10509">
        <w:trPr>
          <w:cantSplit/>
          <w:trHeight w:val="150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22442ACC" w14:textId="77777777" w:rsidR="00D10509" w:rsidRPr="007E66D0" w:rsidRDefault="00D10509" w:rsidP="00D10509">
            <w:pPr>
              <w:tabs>
                <w:tab w:val="center" w:pos="4677"/>
                <w:tab w:val="right" w:pos="9355"/>
              </w:tabs>
              <w:spacing w:after="200" w:line="276" w:lineRule="auto"/>
              <w:ind w:left="113" w:right="113"/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7E66D0">
              <w:rPr>
                <w:rFonts w:eastAsia="Calibri"/>
                <w:b/>
                <w:sz w:val="18"/>
                <w:szCs w:val="22"/>
                <w:lang w:eastAsia="en-US"/>
              </w:rPr>
              <w:t>Подпись и дат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A8DBB" w14:textId="77777777" w:rsidR="00D10509" w:rsidRPr="007E66D0" w:rsidRDefault="00D10509" w:rsidP="00D10509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D10509" w:rsidRPr="007E66D0" w14:paraId="38E2364A" w14:textId="77777777" w:rsidTr="00D10509">
        <w:trPr>
          <w:cantSplit/>
          <w:trHeight w:val="135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14:paraId="52CAAAAE" w14:textId="77777777" w:rsidR="00D10509" w:rsidRPr="007E66D0" w:rsidRDefault="00D10509" w:rsidP="00D10509">
            <w:pPr>
              <w:tabs>
                <w:tab w:val="center" w:pos="4677"/>
                <w:tab w:val="right" w:pos="9355"/>
              </w:tabs>
              <w:spacing w:after="200" w:line="276" w:lineRule="auto"/>
              <w:ind w:left="113" w:right="113"/>
              <w:rPr>
                <w:rFonts w:eastAsia="Calibri"/>
                <w:b/>
                <w:sz w:val="18"/>
                <w:szCs w:val="22"/>
                <w:lang w:eastAsia="en-US"/>
              </w:rPr>
            </w:pPr>
            <w:r w:rsidRPr="007E66D0">
              <w:rPr>
                <w:rFonts w:eastAsia="Calibri"/>
                <w:b/>
                <w:sz w:val="18"/>
                <w:szCs w:val="22"/>
                <w:lang w:eastAsia="en-US"/>
              </w:rPr>
              <w:t>Инв. № подл.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02C23B" w14:textId="77777777" w:rsidR="00D10509" w:rsidRPr="007E66D0" w:rsidRDefault="00D10509" w:rsidP="00D10509">
            <w:pPr>
              <w:tabs>
                <w:tab w:val="center" w:pos="4677"/>
                <w:tab w:val="right" w:pos="9355"/>
              </w:tabs>
              <w:spacing w:after="200" w:line="276" w:lineRule="auto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</w:tbl>
    <w:p w14:paraId="137FF70D" w14:textId="4F38F829" w:rsidR="00D10509" w:rsidRPr="007E66D0" w:rsidRDefault="00A01964" w:rsidP="00D10509">
      <w:pPr>
        <w:spacing w:after="200" w:line="276" w:lineRule="auto"/>
        <w:ind w:left="1416" w:firstLine="2979"/>
        <w:rPr>
          <w:rFonts w:eastAsia="Calibri"/>
          <w:b/>
          <w:szCs w:val="22"/>
          <w:lang w:eastAsia="en-US"/>
        </w:rPr>
      </w:pPr>
      <w:r>
        <w:rPr>
          <w:rFonts w:eastAsia="Calibri"/>
          <w:szCs w:val="22"/>
          <w:lang w:eastAsia="en-US"/>
        </w:rPr>
        <w:t>Листов 7</w:t>
      </w:r>
    </w:p>
    <w:p w14:paraId="5B35D21D" w14:textId="77777777" w:rsidR="00D10509" w:rsidRPr="007E66D0" w:rsidRDefault="00D10509" w:rsidP="00D10509">
      <w:pPr>
        <w:spacing w:after="200" w:line="276" w:lineRule="auto"/>
        <w:rPr>
          <w:rFonts w:eastAsia="Calibri"/>
          <w:b/>
          <w:szCs w:val="22"/>
          <w:lang w:eastAsia="en-US"/>
        </w:rPr>
      </w:pPr>
      <w:r w:rsidRPr="007E66D0">
        <w:rPr>
          <w:rFonts w:eastAsia="Calibri"/>
          <w:color w:val="0D0D0D"/>
          <w:szCs w:val="19"/>
          <w:lang w:eastAsia="en-US"/>
        </w:rPr>
        <w:br w:type="page"/>
      </w:r>
    </w:p>
    <w:p w14:paraId="3ACA9A0C" w14:textId="77777777" w:rsidR="00D10509" w:rsidRPr="007E66D0" w:rsidRDefault="00D10509" w:rsidP="00D10509">
      <w:pPr>
        <w:spacing w:after="160" w:line="256" w:lineRule="auto"/>
        <w:rPr>
          <w:rFonts w:eastAsia="Calibri"/>
          <w:color w:val="000000"/>
          <w:szCs w:val="28"/>
          <w:lang w:eastAsia="en-US"/>
        </w:rPr>
      </w:pPr>
    </w:p>
    <w:p w14:paraId="09848D56" w14:textId="77777777" w:rsidR="00D10509" w:rsidRPr="007E66D0" w:rsidRDefault="00D10509" w:rsidP="00D10509">
      <w:pPr>
        <w:spacing w:before="100" w:beforeAutospacing="1" w:after="100" w:afterAutospacing="1"/>
        <w:jc w:val="both"/>
        <w:rPr>
          <w:color w:val="000000"/>
          <w:szCs w:val="27"/>
        </w:rPr>
      </w:pPr>
    </w:p>
    <w:p w14:paraId="3D2EE0F4" w14:textId="77777777" w:rsidR="00D10509" w:rsidRPr="007E66D0" w:rsidRDefault="00D10509" w:rsidP="00D10509">
      <w:pPr>
        <w:spacing w:before="100" w:beforeAutospacing="1" w:after="100" w:afterAutospacing="1"/>
        <w:jc w:val="center"/>
        <w:rPr>
          <w:color w:val="000000"/>
          <w:szCs w:val="27"/>
        </w:rPr>
      </w:pPr>
    </w:p>
    <w:p w14:paraId="4A78B9C5" w14:textId="77777777" w:rsidR="00D10509" w:rsidRPr="007E66D0" w:rsidRDefault="00D10509" w:rsidP="00D10509">
      <w:pPr>
        <w:spacing w:before="100" w:beforeAutospacing="1" w:after="100" w:afterAutospacing="1"/>
        <w:jc w:val="center"/>
        <w:rPr>
          <w:color w:val="000000"/>
          <w:szCs w:val="27"/>
        </w:rPr>
      </w:pPr>
    </w:p>
    <w:p w14:paraId="147B9F33" w14:textId="77777777" w:rsidR="00D10509" w:rsidRPr="007E66D0" w:rsidRDefault="00D10509" w:rsidP="00D10509">
      <w:pPr>
        <w:spacing w:before="100" w:beforeAutospacing="1" w:after="100" w:afterAutospacing="1"/>
        <w:rPr>
          <w:color w:val="000000"/>
          <w:szCs w:val="27"/>
        </w:rPr>
      </w:pPr>
    </w:p>
    <w:p w14:paraId="659718D4" w14:textId="77777777" w:rsidR="00D10509" w:rsidRPr="007E66D0" w:rsidRDefault="00D10509" w:rsidP="00D10509">
      <w:pPr>
        <w:spacing w:before="100" w:beforeAutospacing="1" w:after="100" w:afterAutospacing="1"/>
        <w:jc w:val="center"/>
        <w:rPr>
          <w:color w:val="000000"/>
          <w:szCs w:val="27"/>
        </w:rPr>
      </w:pPr>
    </w:p>
    <w:p w14:paraId="70A06AC8" w14:textId="77777777" w:rsidR="00D10509" w:rsidRPr="007E66D0" w:rsidRDefault="00D10509" w:rsidP="00D10509">
      <w:pPr>
        <w:spacing w:before="100" w:beforeAutospacing="1" w:after="100" w:afterAutospacing="1"/>
        <w:jc w:val="center"/>
        <w:rPr>
          <w:color w:val="000000"/>
          <w:szCs w:val="27"/>
        </w:rPr>
      </w:pPr>
    </w:p>
    <w:p w14:paraId="552D7ED4" w14:textId="77777777" w:rsidR="00D10509" w:rsidRPr="007E66D0" w:rsidRDefault="00D10509" w:rsidP="00D10509">
      <w:pPr>
        <w:spacing w:before="100" w:beforeAutospacing="1" w:after="100" w:afterAutospacing="1"/>
        <w:jc w:val="center"/>
        <w:rPr>
          <w:color w:val="000000"/>
          <w:szCs w:val="27"/>
        </w:rPr>
      </w:pPr>
    </w:p>
    <w:p w14:paraId="4D6774BD" w14:textId="77777777" w:rsidR="00D10509" w:rsidRPr="007E66D0" w:rsidRDefault="00D10509" w:rsidP="00D10509">
      <w:pPr>
        <w:spacing w:before="100" w:beforeAutospacing="1" w:after="100" w:afterAutospacing="1"/>
        <w:jc w:val="center"/>
        <w:rPr>
          <w:color w:val="000000"/>
          <w:szCs w:val="27"/>
        </w:rPr>
      </w:pPr>
    </w:p>
    <w:p w14:paraId="14F65BD1" w14:textId="77777777" w:rsidR="00D10509" w:rsidRPr="007E66D0" w:rsidRDefault="00D10509" w:rsidP="00D10509">
      <w:pPr>
        <w:spacing w:line="360" w:lineRule="auto"/>
        <w:contextualSpacing/>
        <w:jc w:val="center"/>
        <w:rPr>
          <w:color w:val="000000"/>
          <w:szCs w:val="27"/>
        </w:rPr>
      </w:pPr>
      <w:r w:rsidRPr="007E66D0">
        <w:rPr>
          <w:color w:val="000000"/>
          <w:szCs w:val="27"/>
        </w:rPr>
        <w:t>ТЕХНИЧЕСКОЕ ЗАДАНИЕ</w:t>
      </w:r>
    </w:p>
    <w:p w14:paraId="4A2D1CA5" w14:textId="5008DD58" w:rsidR="00D10509" w:rsidRPr="007E66D0" w:rsidRDefault="00D10509" w:rsidP="00D10509">
      <w:pPr>
        <w:spacing w:line="360" w:lineRule="auto"/>
        <w:jc w:val="center"/>
        <w:rPr>
          <w:rFonts w:eastAsia="Calibri"/>
          <w:color w:val="000000"/>
          <w:szCs w:val="28"/>
          <w:lang w:eastAsia="en-US"/>
        </w:rPr>
      </w:pPr>
      <w:r w:rsidRPr="007E66D0">
        <w:rPr>
          <w:rFonts w:eastAsia="Calibri"/>
          <w:color w:val="000000"/>
          <w:szCs w:val="28"/>
          <w:lang w:eastAsia="en-US"/>
        </w:rPr>
        <w:t>«Раз</w:t>
      </w:r>
      <w:r>
        <w:rPr>
          <w:rFonts w:eastAsia="Calibri"/>
          <w:color w:val="000000"/>
          <w:szCs w:val="28"/>
          <w:lang w:eastAsia="en-US"/>
        </w:rPr>
        <w:t xml:space="preserve">работка информационного портала </w:t>
      </w:r>
      <w:r w:rsidRPr="007E66D0">
        <w:rPr>
          <w:rFonts w:eastAsia="Calibri"/>
          <w:color w:val="000000"/>
          <w:szCs w:val="28"/>
          <w:lang w:eastAsia="en-US"/>
        </w:rPr>
        <w:t>«</w:t>
      </w:r>
      <w:r>
        <w:rPr>
          <w:rFonts w:eastAsia="Calibri"/>
          <w:color w:val="000000"/>
          <w:szCs w:val="28"/>
          <w:lang w:eastAsia="en-US"/>
        </w:rPr>
        <w:t>Интернет магазин фитнес добавок</w:t>
      </w:r>
      <w:r w:rsidRPr="007E66D0">
        <w:rPr>
          <w:color w:val="000000"/>
          <w:szCs w:val="27"/>
        </w:rPr>
        <w:t>»</w:t>
      </w:r>
      <w:r>
        <w:rPr>
          <w:color w:val="000000"/>
          <w:szCs w:val="27"/>
        </w:rPr>
        <w:t>»</w:t>
      </w:r>
    </w:p>
    <w:p w14:paraId="67224050" w14:textId="77777777" w:rsidR="006D2912" w:rsidRDefault="006D2912">
      <w:pPr>
        <w:spacing w:after="200" w:line="276" w:lineRule="auto"/>
        <w:rPr>
          <w:color w:val="000000"/>
          <w:szCs w:val="27"/>
        </w:rPr>
      </w:pPr>
      <w:r>
        <w:rPr>
          <w:color w:val="000000"/>
          <w:szCs w:val="27"/>
        </w:rPr>
        <w:br w:type="page"/>
      </w:r>
    </w:p>
    <w:p w14:paraId="3E848712" w14:textId="26682A3B" w:rsidR="00D10509" w:rsidRDefault="006D2912" w:rsidP="00D10509">
      <w:pPr>
        <w:spacing w:line="360" w:lineRule="auto"/>
        <w:jc w:val="center"/>
        <w:rPr>
          <w:color w:val="000000"/>
          <w:szCs w:val="27"/>
        </w:rPr>
      </w:pPr>
      <w:r>
        <w:rPr>
          <w:color w:val="000000"/>
          <w:szCs w:val="27"/>
        </w:rPr>
        <w:lastRenderedPageBreak/>
        <w:t xml:space="preserve">СОДЕРЖАНИЕ </w:t>
      </w:r>
    </w:p>
    <w:p w14:paraId="1433C2AD" w14:textId="77777777" w:rsidR="006D2912" w:rsidRDefault="006D2912" w:rsidP="00D10509">
      <w:pPr>
        <w:spacing w:line="360" w:lineRule="auto"/>
        <w:jc w:val="center"/>
        <w:rPr>
          <w:color w:val="000000"/>
          <w:szCs w:val="27"/>
        </w:rPr>
      </w:pPr>
    </w:p>
    <w:tbl>
      <w:tblPr>
        <w:tblStyle w:val="ac"/>
        <w:tblpPr w:leftFromText="180" w:rightFromText="180" w:vertAnchor="text" w:tblpY="1"/>
        <w:tblOverlap w:val="never"/>
        <w:tblW w:w="10349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851"/>
      </w:tblGrid>
      <w:tr w:rsidR="006D2912" w:rsidRPr="00FC2B1D" w14:paraId="78AC86FE" w14:textId="77777777" w:rsidTr="00174857">
        <w:tc>
          <w:tcPr>
            <w:tcW w:w="9498" w:type="dxa"/>
            <w:shd w:val="clear" w:color="auto" w:fill="auto"/>
            <w:hideMark/>
          </w:tcPr>
          <w:p w14:paraId="765FC385" w14:textId="5DE570A9" w:rsidR="006D2912" w:rsidRPr="00FC2B1D" w:rsidRDefault="006D2912" w:rsidP="00174857">
            <w:pPr>
              <w:widowControl w:val="0"/>
              <w:suppressAutoHyphens/>
              <w:autoSpaceDE w:val="0"/>
              <w:spacing w:line="360" w:lineRule="auto"/>
              <w:ind w:left="743" w:right="885" w:firstLine="568"/>
              <w:rPr>
                <w:szCs w:val="28"/>
              </w:rPr>
            </w:pPr>
            <w:r>
              <w:t>1 Наименование и область применения</w:t>
            </w:r>
          </w:p>
        </w:tc>
        <w:tc>
          <w:tcPr>
            <w:tcW w:w="851" w:type="dxa"/>
            <w:shd w:val="clear" w:color="auto" w:fill="auto"/>
            <w:hideMark/>
          </w:tcPr>
          <w:p w14:paraId="52DCB8DB" w14:textId="40B4D568" w:rsidR="006D2912" w:rsidRPr="00FC2B1D" w:rsidRDefault="00174857" w:rsidP="00174857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6D2912" w:rsidRPr="00FC2B1D" w14:paraId="2B9A4611" w14:textId="77777777" w:rsidTr="00174857">
        <w:tc>
          <w:tcPr>
            <w:tcW w:w="9498" w:type="dxa"/>
            <w:shd w:val="clear" w:color="auto" w:fill="auto"/>
            <w:hideMark/>
          </w:tcPr>
          <w:p w14:paraId="0DC3AB86" w14:textId="38F0E1BD" w:rsidR="006D2912" w:rsidRPr="00FC2B1D" w:rsidRDefault="006D2912" w:rsidP="00174857">
            <w:pPr>
              <w:widowControl w:val="0"/>
              <w:suppressAutoHyphens/>
              <w:autoSpaceDE w:val="0"/>
              <w:spacing w:line="360" w:lineRule="auto"/>
              <w:ind w:left="885" w:firstLine="426"/>
              <w:rPr>
                <w:szCs w:val="28"/>
              </w:rPr>
            </w:pPr>
            <w:r>
              <w:t>2 Основание для разработки</w:t>
            </w:r>
          </w:p>
        </w:tc>
        <w:tc>
          <w:tcPr>
            <w:tcW w:w="851" w:type="dxa"/>
            <w:shd w:val="clear" w:color="auto" w:fill="auto"/>
            <w:hideMark/>
          </w:tcPr>
          <w:p w14:paraId="2697E0DD" w14:textId="746BC2AE" w:rsidR="006D2912" w:rsidRPr="00FC2B1D" w:rsidRDefault="00174857" w:rsidP="00174857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6D2912" w:rsidRPr="00FC2B1D" w14:paraId="3F96BE26" w14:textId="77777777" w:rsidTr="00174857">
        <w:tc>
          <w:tcPr>
            <w:tcW w:w="9498" w:type="dxa"/>
            <w:shd w:val="clear" w:color="auto" w:fill="auto"/>
          </w:tcPr>
          <w:p w14:paraId="296060E6" w14:textId="345947C6" w:rsidR="006D2912" w:rsidRPr="00FC2B1D" w:rsidRDefault="006D2912" w:rsidP="00174857">
            <w:pPr>
              <w:widowControl w:val="0"/>
              <w:suppressAutoHyphens/>
              <w:autoSpaceDE w:val="0"/>
              <w:spacing w:line="360" w:lineRule="auto"/>
              <w:ind w:left="885" w:right="-108" w:firstLine="426"/>
              <w:jc w:val="both"/>
              <w:rPr>
                <w:szCs w:val="28"/>
              </w:rPr>
            </w:pPr>
            <w:r>
              <w:t>2.1 Организация, утвердившая документ</w:t>
            </w:r>
          </w:p>
        </w:tc>
        <w:tc>
          <w:tcPr>
            <w:tcW w:w="851" w:type="dxa"/>
            <w:shd w:val="clear" w:color="auto" w:fill="auto"/>
          </w:tcPr>
          <w:p w14:paraId="71720E2D" w14:textId="65188D7C" w:rsidR="006D2912" w:rsidRPr="00FC2B1D" w:rsidRDefault="00174857" w:rsidP="00174857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6D2912" w:rsidRPr="00FC2B1D" w14:paraId="5C42DDBA" w14:textId="77777777" w:rsidTr="00174857">
        <w:tc>
          <w:tcPr>
            <w:tcW w:w="9498" w:type="dxa"/>
            <w:shd w:val="clear" w:color="auto" w:fill="auto"/>
          </w:tcPr>
          <w:p w14:paraId="15097D91" w14:textId="4509B0CF" w:rsidR="006D2912" w:rsidRPr="00FC2B1D" w:rsidRDefault="006D2912" w:rsidP="00174857">
            <w:pPr>
              <w:widowControl w:val="0"/>
              <w:suppressAutoHyphens/>
              <w:autoSpaceDE w:val="0"/>
              <w:spacing w:line="360" w:lineRule="auto"/>
              <w:ind w:left="885" w:right="-108" w:firstLine="426"/>
              <w:jc w:val="both"/>
              <w:rPr>
                <w:szCs w:val="28"/>
              </w:rPr>
            </w:pPr>
            <w:r>
              <w:t>2.2 Тема разработки</w:t>
            </w:r>
          </w:p>
        </w:tc>
        <w:tc>
          <w:tcPr>
            <w:tcW w:w="851" w:type="dxa"/>
            <w:shd w:val="clear" w:color="auto" w:fill="auto"/>
          </w:tcPr>
          <w:p w14:paraId="2822DB46" w14:textId="79F8CD0C" w:rsidR="006D2912" w:rsidRPr="00FC2B1D" w:rsidRDefault="00174857" w:rsidP="00174857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</w:tr>
      <w:tr w:rsidR="006D2912" w:rsidRPr="00FC2B1D" w14:paraId="1427DC6C" w14:textId="77777777" w:rsidTr="00174857">
        <w:tc>
          <w:tcPr>
            <w:tcW w:w="9498" w:type="dxa"/>
            <w:shd w:val="clear" w:color="auto" w:fill="auto"/>
          </w:tcPr>
          <w:p w14:paraId="7952C911" w14:textId="794A0240" w:rsidR="006D2912" w:rsidRPr="00FC2B1D" w:rsidRDefault="006D2912" w:rsidP="00174857">
            <w:pPr>
              <w:widowControl w:val="0"/>
              <w:suppressAutoHyphens/>
              <w:autoSpaceDE w:val="0"/>
              <w:spacing w:line="360" w:lineRule="auto"/>
              <w:ind w:left="885" w:right="-108" w:firstLine="426"/>
              <w:jc w:val="both"/>
              <w:rPr>
                <w:szCs w:val="28"/>
              </w:rPr>
            </w:pPr>
            <w:r>
              <w:t>3 Назначение разработки</w:t>
            </w:r>
          </w:p>
        </w:tc>
        <w:tc>
          <w:tcPr>
            <w:tcW w:w="851" w:type="dxa"/>
            <w:shd w:val="clear" w:color="auto" w:fill="auto"/>
          </w:tcPr>
          <w:p w14:paraId="77F88589" w14:textId="58DF40FD" w:rsidR="006D2912" w:rsidRPr="00FC2B1D" w:rsidRDefault="00174857" w:rsidP="00174857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6D2912" w:rsidRPr="00FC2B1D" w14:paraId="63AED3AE" w14:textId="77777777" w:rsidTr="00174857">
        <w:tc>
          <w:tcPr>
            <w:tcW w:w="9498" w:type="dxa"/>
            <w:shd w:val="clear" w:color="auto" w:fill="auto"/>
          </w:tcPr>
          <w:p w14:paraId="583FD441" w14:textId="27A80126" w:rsidR="006D2912" w:rsidRPr="00FC2B1D" w:rsidRDefault="006D2912" w:rsidP="00174857">
            <w:pPr>
              <w:widowControl w:val="0"/>
              <w:suppressAutoHyphens/>
              <w:autoSpaceDE w:val="0"/>
              <w:spacing w:line="360" w:lineRule="auto"/>
              <w:ind w:left="885" w:right="-108" w:firstLine="426"/>
              <w:jc w:val="both"/>
              <w:rPr>
                <w:szCs w:val="28"/>
              </w:rPr>
            </w:pPr>
            <w:r>
              <w:t>4 Технические требования</w:t>
            </w:r>
          </w:p>
        </w:tc>
        <w:tc>
          <w:tcPr>
            <w:tcW w:w="851" w:type="dxa"/>
            <w:shd w:val="clear" w:color="auto" w:fill="auto"/>
          </w:tcPr>
          <w:p w14:paraId="23BEA439" w14:textId="07CD1F07" w:rsidR="006D2912" w:rsidRPr="00FC2B1D" w:rsidRDefault="00174857" w:rsidP="00174857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6D2912" w:rsidRPr="00FC2B1D" w14:paraId="0F7F5294" w14:textId="77777777" w:rsidTr="00174857">
        <w:tc>
          <w:tcPr>
            <w:tcW w:w="9498" w:type="dxa"/>
            <w:shd w:val="clear" w:color="auto" w:fill="auto"/>
          </w:tcPr>
          <w:p w14:paraId="44FBA429" w14:textId="1DD187A7" w:rsidR="006D2912" w:rsidRPr="00FC2B1D" w:rsidRDefault="006D2912" w:rsidP="00174857">
            <w:pPr>
              <w:widowControl w:val="0"/>
              <w:suppressAutoHyphens/>
              <w:autoSpaceDE w:val="0"/>
              <w:spacing w:line="360" w:lineRule="auto"/>
              <w:ind w:left="885" w:right="-108" w:firstLine="426"/>
              <w:jc w:val="both"/>
              <w:rPr>
                <w:szCs w:val="28"/>
              </w:rPr>
            </w:pPr>
            <w:r>
              <w:t>4.1 Требования к функциональным характеристикам</w:t>
            </w:r>
          </w:p>
        </w:tc>
        <w:tc>
          <w:tcPr>
            <w:tcW w:w="851" w:type="dxa"/>
            <w:shd w:val="clear" w:color="auto" w:fill="auto"/>
          </w:tcPr>
          <w:p w14:paraId="04D58C98" w14:textId="632BFF58" w:rsidR="006D2912" w:rsidRPr="00FC2B1D" w:rsidRDefault="00174857" w:rsidP="00174857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6D2912" w:rsidRPr="00FC2B1D" w14:paraId="36B5C1ED" w14:textId="77777777" w:rsidTr="00174857">
        <w:tc>
          <w:tcPr>
            <w:tcW w:w="9498" w:type="dxa"/>
            <w:shd w:val="clear" w:color="auto" w:fill="auto"/>
          </w:tcPr>
          <w:p w14:paraId="228FA373" w14:textId="495C8154" w:rsidR="006D2912" w:rsidRPr="00FC2B1D" w:rsidRDefault="006D2912" w:rsidP="00174857">
            <w:pPr>
              <w:widowControl w:val="0"/>
              <w:suppressAutoHyphens/>
              <w:autoSpaceDE w:val="0"/>
              <w:spacing w:line="360" w:lineRule="auto"/>
              <w:ind w:left="885" w:right="-108" w:firstLine="426"/>
              <w:jc w:val="both"/>
              <w:rPr>
                <w:szCs w:val="28"/>
              </w:rPr>
            </w:pPr>
            <w:r>
              <w:t>4.2 Требования к надежности</w:t>
            </w:r>
          </w:p>
        </w:tc>
        <w:tc>
          <w:tcPr>
            <w:tcW w:w="851" w:type="dxa"/>
            <w:shd w:val="clear" w:color="auto" w:fill="auto"/>
          </w:tcPr>
          <w:p w14:paraId="7B7E48A4" w14:textId="29EFCED4" w:rsidR="006D2912" w:rsidRPr="00FC2B1D" w:rsidRDefault="00174857" w:rsidP="00174857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174857" w:rsidRPr="00FC2B1D" w14:paraId="66B946F3" w14:textId="3AEFA969" w:rsidTr="00174857">
        <w:tc>
          <w:tcPr>
            <w:tcW w:w="9498" w:type="dxa"/>
            <w:shd w:val="clear" w:color="auto" w:fill="auto"/>
            <w:hideMark/>
          </w:tcPr>
          <w:p w14:paraId="52FA486C" w14:textId="08B3CAF3" w:rsidR="00174857" w:rsidRPr="00FC2B1D" w:rsidRDefault="00174857" w:rsidP="00174857">
            <w:pPr>
              <w:widowControl w:val="0"/>
              <w:suppressAutoHyphens/>
              <w:autoSpaceDE w:val="0"/>
              <w:spacing w:line="360" w:lineRule="auto"/>
              <w:ind w:left="743" w:right="885" w:firstLine="568"/>
              <w:rPr>
                <w:szCs w:val="28"/>
              </w:rPr>
            </w:pPr>
            <w:r>
              <w:t>4.3 Требования к эксплуатации</w:t>
            </w:r>
          </w:p>
        </w:tc>
        <w:tc>
          <w:tcPr>
            <w:tcW w:w="851" w:type="dxa"/>
          </w:tcPr>
          <w:p w14:paraId="1742F2F8" w14:textId="4D011583" w:rsidR="00174857" w:rsidRPr="00FC2B1D" w:rsidRDefault="00174857" w:rsidP="00174857">
            <w:pPr>
              <w:spacing w:after="200" w:line="276" w:lineRule="auto"/>
            </w:pPr>
            <w:r>
              <w:rPr>
                <w:szCs w:val="28"/>
              </w:rPr>
              <w:t xml:space="preserve">     41</w:t>
            </w:r>
          </w:p>
        </w:tc>
      </w:tr>
      <w:tr w:rsidR="00174857" w:rsidRPr="00FC2B1D" w14:paraId="7AF4E3DD" w14:textId="234D666F" w:rsidTr="00174857">
        <w:tc>
          <w:tcPr>
            <w:tcW w:w="9498" w:type="dxa"/>
            <w:shd w:val="clear" w:color="auto" w:fill="auto"/>
            <w:hideMark/>
          </w:tcPr>
          <w:p w14:paraId="6CE3D1CF" w14:textId="024D985B" w:rsidR="00174857" w:rsidRPr="00FC2B1D" w:rsidRDefault="00174857" w:rsidP="00174857">
            <w:pPr>
              <w:widowControl w:val="0"/>
              <w:suppressAutoHyphens/>
              <w:autoSpaceDE w:val="0"/>
              <w:spacing w:line="360" w:lineRule="auto"/>
              <w:ind w:left="885" w:firstLine="426"/>
              <w:rPr>
                <w:szCs w:val="28"/>
              </w:rPr>
            </w:pPr>
            <w:r>
              <w:t>4.4 Требования к составу и параметрам технических средств</w:t>
            </w:r>
          </w:p>
        </w:tc>
        <w:tc>
          <w:tcPr>
            <w:tcW w:w="851" w:type="dxa"/>
          </w:tcPr>
          <w:p w14:paraId="6B5F7CF9" w14:textId="2A599BFA" w:rsidR="00174857" w:rsidRPr="00FC2B1D" w:rsidRDefault="00174857" w:rsidP="00174857">
            <w:pPr>
              <w:spacing w:after="200" w:line="276" w:lineRule="auto"/>
            </w:pPr>
            <w:r>
              <w:rPr>
                <w:szCs w:val="28"/>
              </w:rPr>
              <w:t xml:space="preserve">     41</w:t>
            </w:r>
          </w:p>
        </w:tc>
      </w:tr>
      <w:tr w:rsidR="00174857" w:rsidRPr="00FC2B1D" w14:paraId="039C8BE8" w14:textId="43C63D3E" w:rsidTr="00174857">
        <w:tc>
          <w:tcPr>
            <w:tcW w:w="9498" w:type="dxa"/>
            <w:shd w:val="clear" w:color="auto" w:fill="auto"/>
            <w:hideMark/>
          </w:tcPr>
          <w:p w14:paraId="1FD68442" w14:textId="01794B26" w:rsidR="00174857" w:rsidRPr="00FC2B1D" w:rsidRDefault="00174857" w:rsidP="00174857">
            <w:pPr>
              <w:widowControl w:val="0"/>
              <w:tabs>
                <w:tab w:val="left" w:pos="1134"/>
              </w:tabs>
              <w:suppressAutoHyphens/>
              <w:spacing w:line="360" w:lineRule="auto"/>
              <w:ind w:left="885" w:firstLine="426"/>
              <w:jc w:val="both"/>
              <w:rPr>
                <w:szCs w:val="28"/>
              </w:rPr>
            </w:pPr>
            <w:r>
              <w:t>4.5 Требования к информационной и программной совместимости</w:t>
            </w:r>
          </w:p>
        </w:tc>
        <w:tc>
          <w:tcPr>
            <w:tcW w:w="851" w:type="dxa"/>
          </w:tcPr>
          <w:p w14:paraId="27285A7A" w14:textId="595198A3" w:rsidR="00174857" w:rsidRPr="00FC2B1D" w:rsidRDefault="00174857" w:rsidP="00174857">
            <w:pPr>
              <w:spacing w:after="200" w:line="276" w:lineRule="auto"/>
            </w:pPr>
            <w:r>
              <w:rPr>
                <w:szCs w:val="28"/>
              </w:rPr>
              <w:t xml:space="preserve">     41</w:t>
            </w:r>
          </w:p>
        </w:tc>
      </w:tr>
      <w:tr w:rsidR="00174857" w:rsidRPr="00FC2B1D" w14:paraId="23E52A4C" w14:textId="411C56C2" w:rsidTr="00174857">
        <w:tc>
          <w:tcPr>
            <w:tcW w:w="9498" w:type="dxa"/>
            <w:shd w:val="clear" w:color="auto" w:fill="auto"/>
          </w:tcPr>
          <w:p w14:paraId="27AFF20A" w14:textId="619D8F4A" w:rsidR="00174857" w:rsidRPr="00FC2B1D" w:rsidRDefault="00174857" w:rsidP="00174857">
            <w:pPr>
              <w:widowControl w:val="0"/>
              <w:suppressAutoHyphens/>
              <w:autoSpaceDE w:val="0"/>
              <w:spacing w:line="360" w:lineRule="auto"/>
              <w:ind w:left="885" w:right="-108" w:firstLine="426"/>
              <w:jc w:val="both"/>
              <w:rPr>
                <w:szCs w:val="28"/>
              </w:rPr>
            </w:pPr>
            <w:r>
              <w:t>5 Технико-экономические характеристики</w:t>
            </w:r>
          </w:p>
        </w:tc>
        <w:tc>
          <w:tcPr>
            <w:tcW w:w="851" w:type="dxa"/>
          </w:tcPr>
          <w:p w14:paraId="773939E6" w14:textId="4AC19BD6" w:rsidR="00174857" w:rsidRPr="00FC2B1D" w:rsidRDefault="00174857" w:rsidP="00174857">
            <w:pPr>
              <w:spacing w:after="200" w:line="276" w:lineRule="auto"/>
            </w:pPr>
            <w:r>
              <w:rPr>
                <w:szCs w:val="28"/>
              </w:rPr>
              <w:t xml:space="preserve">     42</w:t>
            </w:r>
          </w:p>
        </w:tc>
      </w:tr>
      <w:tr w:rsidR="00174857" w:rsidRPr="00FC2B1D" w14:paraId="744F34ED" w14:textId="66999CE1" w:rsidTr="00174857">
        <w:tc>
          <w:tcPr>
            <w:tcW w:w="9498" w:type="dxa"/>
            <w:shd w:val="clear" w:color="auto" w:fill="auto"/>
          </w:tcPr>
          <w:p w14:paraId="00F28E71" w14:textId="40AAB9F1" w:rsidR="00174857" w:rsidRDefault="00174857" w:rsidP="00174857">
            <w:pPr>
              <w:widowControl w:val="0"/>
              <w:suppressAutoHyphens/>
              <w:autoSpaceDE w:val="0"/>
              <w:spacing w:line="360" w:lineRule="auto"/>
              <w:ind w:left="885" w:right="-108" w:firstLine="426"/>
              <w:jc w:val="both"/>
            </w:pPr>
            <w:r>
              <w:t>6 С</w:t>
            </w:r>
            <w:r w:rsidRPr="00A01964">
              <w:t>тадии и этапы разработки</w:t>
            </w:r>
          </w:p>
        </w:tc>
        <w:tc>
          <w:tcPr>
            <w:tcW w:w="851" w:type="dxa"/>
          </w:tcPr>
          <w:p w14:paraId="2E24411A" w14:textId="00844EAB" w:rsidR="00174857" w:rsidRPr="00FC2B1D" w:rsidRDefault="00174857" w:rsidP="00174857">
            <w:pPr>
              <w:spacing w:after="200" w:line="276" w:lineRule="auto"/>
            </w:pPr>
            <w:r>
              <w:rPr>
                <w:szCs w:val="28"/>
              </w:rPr>
              <w:t xml:space="preserve">     42</w:t>
            </w:r>
          </w:p>
        </w:tc>
      </w:tr>
      <w:tr w:rsidR="00174857" w:rsidRPr="00FC2B1D" w14:paraId="3F82E09E" w14:textId="66189AF0" w:rsidTr="00174857">
        <w:tc>
          <w:tcPr>
            <w:tcW w:w="9498" w:type="dxa"/>
            <w:shd w:val="clear" w:color="auto" w:fill="auto"/>
          </w:tcPr>
          <w:p w14:paraId="29947616" w14:textId="200AA02F" w:rsidR="00174857" w:rsidRPr="00A01964" w:rsidRDefault="00174857" w:rsidP="00174857">
            <w:pPr>
              <w:widowControl w:val="0"/>
              <w:suppressAutoHyphens/>
              <w:autoSpaceDE w:val="0"/>
              <w:spacing w:line="360" w:lineRule="auto"/>
              <w:ind w:left="744" w:right="-108"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7 </w:t>
            </w:r>
            <w:r w:rsidRPr="00A01964">
              <w:rPr>
                <w:szCs w:val="28"/>
              </w:rPr>
              <w:t>Порядок контроля и приемки</w:t>
            </w:r>
          </w:p>
        </w:tc>
        <w:tc>
          <w:tcPr>
            <w:tcW w:w="851" w:type="dxa"/>
          </w:tcPr>
          <w:p w14:paraId="58FCC905" w14:textId="6ECA9524" w:rsidR="00174857" w:rsidRPr="00FC2B1D" w:rsidRDefault="00174857" w:rsidP="00174857">
            <w:pPr>
              <w:spacing w:after="200" w:line="276" w:lineRule="auto"/>
            </w:pPr>
            <w:r>
              <w:rPr>
                <w:szCs w:val="28"/>
              </w:rPr>
              <w:t xml:space="preserve">     </w:t>
            </w:r>
            <w:bookmarkStart w:id="0" w:name="_GoBack"/>
            <w:bookmarkEnd w:id="0"/>
            <w:r>
              <w:rPr>
                <w:szCs w:val="28"/>
              </w:rPr>
              <w:t>42</w:t>
            </w:r>
          </w:p>
        </w:tc>
      </w:tr>
      <w:tr w:rsidR="00174857" w:rsidRPr="00FC2B1D" w14:paraId="09A98A62" w14:textId="77777777" w:rsidTr="00174857">
        <w:tc>
          <w:tcPr>
            <w:tcW w:w="9498" w:type="dxa"/>
            <w:shd w:val="clear" w:color="auto" w:fill="auto"/>
          </w:tcPr>
          <w:p w14:paraId="17CD85E1" w14:textId="77777777" w:rsidR="00174857" w:rsidRDefault="00174857" w:rsidP="00174857">
            <w:pPr>
              <w:widowControl w:val="0"/>
              <w:suppressAutoHyphens/>
              <w:autoSpaceDE w:val="0"/>
              <w:spacing w:line="360" w:lineRule="auto"/>
              <w:ind w:left="744" w:right="-108" w:firstLine="567"/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14:paraId="4295D8C3" w14:textId="1D6AECFE" w:rsidR="00174857" w:rsidRDefault="00174857" w:rsidP="00174857">
            <w:pPr>
              <w:spacing w:after="200" w:line="276" w:lineRule="auto"/>
              <w:rPr>
                <w:szCs w:val="28"/>
              </w:rPr>
            </w:pPr>
          </w:p>
        </w:tc>
      </w:tr>
      <w:tr w:rsidR="00174857" w:rsidRPr="00FC2B1D" w14:paraId="2621F29F" w14:textId="77777777" w:rsidTr="00174857">
        <w:tc>
          <w:tcPr>
            <w:tcW w:w="9498" w:type="dxa"/>
            <w:shd w:val="clear" w:color="auto" w:fill="auto"/>
          </w:tcPr>
          <w:p w14:paraId="1CC72B47" w14:textId="77777777" w:rsidR="00174857" w:rsidRDefault="00174857" w:rsidP="00174857">
            <w:pPr>
              <w:widowControl w:val="0"/>
              <w:suppressAutoHyphens/>
              <w:autoSpaceDE w:val="0"/>
              <w:spacing w:line="360" w:lineRule="auto"/>
              <w:ind w:left="744" w:right="-108" w:firstLine="567"/>
              <w:jc w:val="both"/>
              <w:rPr>
                <w:szCs w:val="28"/>
              </w:rPr>
            </w:pPr>
          </w:p>
        </w:tc>
        <w:tc>
          <w:tcPr>
            <w:tcW w:w="851" w:type="dxa"/>
          </w:tcPr>
          <w:p w14:paraId="1FD41478" w14:textId="5E55D220" w:rsidR="00174857" w:rsidRDefault="00174857" w:rsidP="00174857">
            <w:pPr>
              <w:spacing w:after="200" w:line="276" w:lineRule="auto"/>
              <w:rPr>
                <w:szCs w:val="28"/>
              </w:rPr>
            </w:pPr>
          </w:p>
        </w:tc>
      </w:tr>
    </w:tbl>
    <w:p w14:paraId="20C012D5" w14:textId="6FDE5828" w:rsidR="006D2912" w:rsidRPr="007E66D0" w:rsidRDefault="00174857" w:rsidP="00D10509">
      <w:pPr>
        <w:spacing w:line="360" w:lineRule="auto"/>
        <w:jc w:val="center"/>
        <w:rPr>
          <w:color w:val="000000"/>
          <w:szCs w:val="27"/>
        </w:rPr>
      </w:pPr>
      <w:r>
        <w:rPr>
          <w:color w:val="000000"/>
          <w:szCs w:val="27"/>
        </w:rPr>
        <w:br w:type="textWrapping" w:clear="all"/>
      </w:r>
    </w:p>
    <w:p w14:paraId="79641CB7" w14:textId="77777777" w:rsidR="00D10509" w:rsidRPr="007E66D0" w:rsidRDefault="00D10509" w:rsidP="00D10509">
      <w:pPr>
        <w:spacing w:after="200" w:line="276" w:lineRule="auto"/>
        <w:rPr>
          <w:rFonts w:eastAsia="Calibri"/>
          <w:szCs w:val="22"/>
          <w:lang w:eastAsia="en-US"/>
        </w:rPr>
      </w:pPr>
      <w:r w:rsidRPr="007E66D0">
        <w:rPr>
          <w:rFonts w:eastAsia="Calibri"/>
          <w:szCs w:val="22"/>
          <w:lang w:eastAsia="en-US"/>
        </w:rPr>
        <w:br w:type="page"/>
      </w:r>
    </w:p>
    <w:p w14:paraId="10AE8FEB" w14:textId="123D62A2" w:rsidR="00D10509" w:rsidRPr="00A01964" w:rsidRDefault="006D2912" w:rsidP="00A01964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A01964">
        <w:rPr>
          <w:rFonts w:eastAsiaTheme="minorHAnsi"/>
          <w:color w:val="000000" w:themeColor="text1"/>
          <w:szCs w:val="28"/>
          <w:lang w:eastAsia="en-US"/>
        </w:rPr>
        <w:lastRenderedPageBreak/>
        <w:t>1 НАИМЕНОВАНИЕ И ОБЛАСТЬ ПРИМЕНЕНИЯ</w:t>
      </w:r>
    </w:p>
    <w:p w14:paraId="13D3F288" w14:textId="77777777" w:rsidR="00D10509" w:rsidRPr="00A01964" w:rsidRDefault="00D10509" w:rsidP="00A01964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450BFBCF" w14:textId="7BEAD1C5" w:rsidR="00D10509" w:rsidRPr="00A01964" w:rsidRDefault="00D10509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A01964">
        <w:rPr>
          <w:rFonts w:eastAsiaTheme="minorHAnsi"/>
          <w:color w:val="000000" w:themeColor="text1"/>
          <w:szCs w:val="28"/>
          <w:lang w:eastAsia="en-US"/>
        </w:rPr>
        <w:t>Веб-ресурс «Интернет магазин фитнес добавок».</w:t>
      </w:r>
    </w:p>
    <w:p w14:paraId="7A7E7829" w14:textId="287B1A70" w:rsidR="00D10509" w:rsidRPr="00A01964" w:rsidRDefault="00D10509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proofErr w:type="gramStart"/>
      <w:r w:rsidRPr="00A01964">
        <w:rPr>
          <w:rFonts w:eastAsiaTheme="minorHAnsi"/>
          <w:color w:val="000000" w:themeColor="text1"/>
          <w:szCs w:val="28"/>
          <w:lang w:eastAsia="en-US"/>
        </w:rPr>
        <w:t>Данный</w:t>
      </w:r>
      <w:proofErr w:type="gramEnd"/>
      <w:r w:rsidRPr="00A01964">
        <w:rPr>
          <w:rFonts w:eastAsiaTheme="minorHAnsi"/>
          <w:color w:val="000000" w:themeColor="text1"/>
          <w:szCs w:val="28"/>
          <w:lang w:eastAsia="en-US"/>
        </w:rPr>
        <w:t xml:space="preserve"> веб-ресурс предназначен для облегчения клиентам совершения покупок. Интернет магазин доступен пользователям 24 часа в сутки, что позв</w:t>
      </w:r>
      <w:r w:rsidRPr="00A01964">
        <w:rPr>
          <w:rFonts w:eastAsiaTheme="minorHAnsi"/>
          <w:color w:val="000000" w:themeColor="text1"/>
          <w:szCs w:val="28"/>
          <w:lang w:eastAsia="en-US"/>
        </w:rPr>
        <w:t>о</w:t>
      </w:r>
      <w:r w:rsidRPr="00A01964">
        <w:rPr>
          <w:rFonts w:eastAsiaTheme="minorHAnsi"/>
          <w:color w:val="000000" w:themeColor="text1"/>
          <w:szCs w:val="28"/>
          <w:lang w:eastAsia="en-US"/>
        </w:rPr>
        <w:t xml:space="preserve">ляет не упустить ни одного клиента. Главная задача </w:t>
      </w:r>
      <w:proofErr w:type="gramStart"/>
      <w:r w:rsidRPr="00A01964">
        <w:rPr>
          <w:rFonts w:eastAsiaTheme="minorHAnsi"/>
          <w:color w:val="000000" w:themeColor="text1"/>
          <w:szCs w:val="28"/>
          <w:lang w:eastAsia="en-US"/>
        </w:rPr>
        <w:t>данного</w:t>
      </w:r>
      <w:proofErr w:type="gramEnd"/>
      <w:r w:rsidRPr="00A01964">
        <w:rPr>
          <w:rFonts w:eastAsiaTheme="minorHAnsi"/>
          <w:color w:val="000000" w:themeColor="text1"/>
          <w:szCs w:val="28"/>
          <w:lang w:eastAsia="en-US"/>
        </w:rPr>
        <w:t xml:space="preserve"> веб-ресурса закл</w:t>
      </w:r>
      <w:r w:rsidRPr="00A01964">
        <w:rPr>
          <w:rFonts w:eastAsiaTheme="minorHAnsi"/>
          <w:color w:val="000000" w:themeColor="text1"/>
          <w:szCs w:val="28"/>
          <w:lang w:eastAsia="en-US"/>
        </w:rPr>
        <w:t>ю</w:t>
      </w:r>
      <w:r w:rsidRPr="00A01964">
        <w:rPr>
          <w:rFonts w:eastAsiaTheme="minorHAnsi"/>
          <w:color w:val="000000" w:themeColor="text1"/>
          <w:szCs w:val="28"/>
          <w:lang w:eastAsia="en-US"/>
        </w:rPr>
        <w:t>чается в представлении клиентам интересующих товаров. Главным преимущ</w:t>
      </w:r>
      <w:r w:rsidRPr="00A01964">
        <w:rPr>
          <w:rFonts w:eastAsiaTheme="minorHAnsi"/>
          <w:color w:val="000000" w:themeColor="text1"/>
          <w:szCs w:val="28"/>
          <w:lang w:eastAsia="en-US"/>
        </w:rPr>
        <w:t>е</w:t>
      </w:r>
      <w:r w:rsidRPr="00A01964">
        <w:rPr>
          <w:rFonts w:eastAsiaTheme="minorHAnsi"/>
          <w:color w:val="000000" w:themeColor="text1"/>
          <w:szCs w:val="28"/>
          <w:lang w:eastAsia="en-US"/>
        </w:rPr>
        <w:t xml:space="preserve">ством веб-ресурса является то, </w:t>
      </w:r>
      <w:r w:rsidR="00A47D67" w:rsidRPr="00A01964">
        <w:rPr>
          <w:rFonts w:eastAsiaTheme="minorHAnsi"/>
          <w:color w:val="000000" w:themeColor="text1"/>
          <w:szCs w:val="28"/>
          <w:lang w:eastAsia="en-US"/>
        </w:rPr>
        <w:t>что,</w:t>
      </w:r>
      <w:r w:rsidRPr="00A01964">
        <w:rPr>
          <w:rFonts w:eastAsiaTheme="minorHAnsi"/>
          <w:color w:val="000000" w:themeColor="text1"/>
          <w:szCs w:val="28"/>
          <w:lang w:eastAsia="en-US"/>
        </w:rPr>
        <w:t xml:space="preserve"> будучи полноценным сайтом, содержит </w:t>
      </w:r>
      <w:proofErr w:type="gramStart"/>
      <w:r w:rsidR="00A47D67" w:rsidRPr="00A01964">
        <w:rPr>
          <w:rFonts w:eastAsiaTheme="minorHAnsi"/>
          <w:color w:val="000000" w:themeColor="text1"/>
          <w:szCs w:val="28"/>
          <w:lang w:eastAsia="en-US"/>
        </w:rPr>
        <w:t>по</w:t>
      </w:r>
      <w:r w:rsidR="00A47D67" w:rsidRPr="00A01964">
        <w:rPr>
          <w:rFonts w:eastAsiaTheme="minorHAnsi"/>
          <w:color w:val="000000" w:themeColor="text1"/>
          <w:szCs w:val="28"/>
          <w:lang w:eastAsia="en-US"/>
        </w:rPr>
        <w:t>л</w:t>
      </w:r>
      <w:r w:rsidR="00A47D67" w:rsidRPr="00A01964">
        <w:rPr>
          <w:rFonts w:eastAsiaTheme="minorHAnsi"/>
          <w:color w:val="000000" w:themeColor="text1"/>
          <w:szCs w:val="28"/>
          <w:lang w:eastAsia="en-US"/>
        </w:rPr>
        <w:t>ную</w:t>
      </w:r>
      <w:proofErr w:type="gramEnd"/>
      <w:r w:rsidRPr="00A01964">
        <w:rPr>
          <w:rFonts w:eastAsiaTheme="minorHAnsi"/>
          <w:color w:val="000000" w:themeColor="text1"/>
          <w:szCs w:val="28"/>
          <w:lang w:eastAsia="en-US"/>
        </w:rPr>
        <w:t xml:space="preserve"> информации о </w:t>
      </w:r>
      <w:r w:rsidR="00A47D67" w:rsidRPr="00A01964">
        <w:rPr>
          <w:rFonts w:eastAsiaTheme="minorHAnsi"/>
          <w:color w:val="000000" w:themeColor="text1"/>
          <w:szCs w:val="28"/>
          <w:lang w:eastAsia="en-US"/>
        </w:rPr>
        <w:t>представленных товарах, позволяет пользователям зарег</w:t>
      </w:r>
      <w:r w:rsidR="00A47D67" w:rsidRPr="00A01964">
        <w:rPr>
          <w:rFonts w:eastAsiaTheme="minorHAnsi"/>
          <w:color w:val="000000" w:themeColor="text1"/>
          <w:szCs w:val="28"/>
          <w:lang w:eastAsia="en-US"/>
        </w:rPr>
        <w:t>и</w:t>
      </w:r>
      <w:r w:rsidR="00A47D67" w:rsidRPr="00A01964">
        <w:rPr>
          <w:rFonts w:eastAsiaTheme="minorHAnsi"/>
          <w:color w:val="000000" w:themeColor="text1"/>
          <w:szCs w:val="28"/>
          <w:lang w:eastAsia="en-US"/>
        </w:rPr>
        <w:t xml:space="preserve">стрироваться на сайте для совершения покупки. </w:t>
      </w:r>
    </w:p>
    <w:p w14:paraId="52C390CD" w14:textId="77777777" w:rsidR="00D10509" w:rsidRPr="00A01964" w:rsidRDefault="00D10509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3396EDB4" w14:textId="68AC43FC" w:rsidR="00D10509" w:rsidRPr="002C1A03" w:rsidRDefault="006D2912" w:rsidP="00A01964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A01964">
        <w:rPr>
          <w:rFonts w:eastAsiaTheme="minorHAnsi"/>
          <w:color w:val="000000" w:themeColor="text1"/>
          <w:szCs w:val="28"/>
          <w:lang w:eastAsia="en-US"/>
        </w:rPr>
        <w:t>2 ОСНОВАНИЕ ДЛЯ РАЗРАБОТКИ</w:t>
      </w:r>
    </w:p>
    <w:p w14:paraId="4029D514" w14:textId="77777777" w:rsidR="00D10509" w:rsidRPr="002C1A03" w:rsidRDefault="00D10509" w:rsidP="00A01964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15B1F642" w14:textId="7F15CCF6" w:rsidR="00A47D67" w:rsidRPr="00A01964" w:rsidRDefault="00D10509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A01964">
        <w:rPr>
          <w:rFonts w:eastAsiaTheme="minorHAnsi"/>
          <w:color w:val="000000" w:themeColor="text1"/>
          <w:szCs w:val="28"/>
          <w:lang w:eastAsia="en-US"/>
        </w:rPr>
        <w:t xml:space="preserve">Основанием для разработки веб-ресурса служит </w:t>
      </w:r>
      <w:r w:rsidR="00A47D67" w:rsidRPr="00A01964">
        <w:rPr>
          <w:rFonts w:eastAsiaTheme="minorHAnsi"/>
          <w:color w:val="000000" w:themeColor="text1"/>
          <w:szCs w:val="28"/>
          <w:lang w:eastAsia="en-US"/>
        </w:rPr>
        <w:t>актуальность использов</w:t>
      </w:r>
      <w:r w:rsidR="00A47D67" w:rsidRPr="00A01964">
        <w:rPr>
          <w:rFonts w:eastAsiaTheme="minorHAnsi"/>
          <w:color w:val="000000" w:themeColor="text1"/>
          <w:szCs w:val="28"/>
          <w:lang w:eastAsia="en-US"/>
        </w:rPr>
        <w:t>а</w:t>
      </w:r>
      <w:r w:rsidR="00A47D67" w:rsidRPr="00A01964">
        <w:rPr>
          <w:rFonts w:eastAsiaTheme="minorHAnsi"/>
          <w:color w:val="000000" w:themeColor="text1"/>
          <w:szCs w:val="28"/>
          <w:lang w:eastAsia="en-US"/>
        </w:rPr>
        <w:t xml:space="preserve">ния </w:t>
      </w:r>
      <w:proofErr w:type="gramStart"/>
      <w:r w:rsidR="00A47D67" w:rsidRPr="00A01964">
        <w:rPr>
          <w:rFonts w:eastAsiaTheme="minorHAnsi"/>
          <w:color w:val="000000" w:themeColor="text1"/>
          <w:szCs w:val="28"/>
          <w:lang w:eastAsia="en-US"/>
        </w:rPr>
        <w:t>интернет-магазинов</w:t>
      </w:r>
      <w:proofErr w:type="gramEnd"/>
      <w:r w:rsidR="00A47D67" w:rsidRPr="00A01964">
        <w:rPr>
          <w:rFonts w:eastAsiaTheme="minorHAnsi"/>
          <w:color w:val="000000" w:themeColor="text1"/>
          <w:szCs w:val="28"/>
          <w:lang w:eastAsia="en-US"/>
        </w:rPr>
        <w:t xml:space="preserve"> в современном мире. </w:t>
      </w:r>
    </w:p>
    <w:p w14:paraId="762DC5FB" w14:textId="77777777" w:rsidR="00D10509" w:rsidRPr="00A01964" w:rsidRDefault="00D10509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A01964">
        <w:rPr>
          <w:rFonts w:eastAsiaTheme="minorHAnsi"/>
          <w:color w:val="000000" w:themeColor="text1"/>
          <w:szCs w:val="28"/>
          <w:lang w:eastAsia="en-US"/>
        </w:rPr>
        <w:t>Разработка ведется на основании задания курсовой работы «Разработка информационного портала организации».</w:t>
      </w:r>
    </w:p>
    <w:p w14:paraId="55112219" w14:textId="77777777" w:rsidR="00D10509" w:rsidRPr="00A01964" w:rsidRDefault="00D10509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A01964">
        <w:rPr>
          <w:rFonts w:eastAsiaTheme="minorHAnsi"/>
          <w:color w:val="000000" w:themeColor="text1"/>
          <w:szCs w:val="28"/>
          <w:lang w:eastAsia="en-US"/>
        </w:rPr>
        <w:t xml:space="preserve">Задание утверждено </w:t>
      </w:r>
      <w:proofErr w:type="spellStart"/>
      <w:r w:rsidRPr="00A01964">
        <w:rPr>
          <w:rFonts w:eastAsiaTheme="minorHAnsi"/>
          <w:color w:val="000000" w:themeColor="text1"/>
          <w:szCs w:val="28"/>
          <w:lang w:eastAsia="en-US"/>
        </w:rPr>
        <w:t>Балаковским</w:t>
      </w:r>
      <w:proofErr w:type="spellEnd"/>
      <w:r w:rsidRPr="00A01964">
        <w:rPr>
          <w:rFonts w:eastAsiaTheme="minorHAnsi"/>
          <w:color w:val="000000" w:themeColor="text1"/>
          <w:szCs w:val="28"/>
          <w:lang w:eastAsia="en-US"/>
        </w:rPr>
        <w:t xml:space="preserve"> инженерно-технологическим инстит</w:t>
      </w:r>
      <w:r w:rsidRPr="00A01964">
        <w:rPr>
          <w:rFonts w:eastAsiaTheme="minorHAnsi"/>
          <w:color w:val="000000" w:themeColor="text1"/>
          <w:szCs w:val="28"/>
          <w:lang w:eastAsia="en-US"/>
        </w:rPr>
        <w:t>у</w:t>
      </w:r>
      <w:r w:rsidRPr="00A01964">
        <w:rPr>
          <w:rFonts w:eastAsiaTheme="minorHAnsi"/>
          <w:color w:val="000000" w:themeColor="text1"/>
          <w:szCs w:val="28"/>
          <w:lang w:eastAsia="en-US"/>
        </w:rPr>
        <w:t>том филиалом НИЯУ МИФИ.</w:t>
      </w:r>
    </w:p>
    <w:p w14:paraId="7CF7AEEC" w14:textId="77777777" w:rsidR="006D2912" w:rsidRPr="00A01964" w:rsidRDefault="006D2912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44FE8254" w14:textId="50EDE1AF" w:rsidR="006D2912" w:rsidRPr="00A01964" w:rsidRDefault="006D2912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color w:val="000000" w:themeColor="text1"/>
          <w:szCs w:val="28"/>
        </w:rPr>
      </w:pPr>
      <w:r w:rsidRPr="00A01964">
        <w:rPr>
          <w:rFonts w:eastAsiaTheme="minorHAnsi"/>
          <w:color w:val="000000" w:themeColor="text1"/>
          <w:szCs w:val="28"/>
          <w:lang w:eastAsia="en-US"/>
        </w:rPr>
        <w:t xml:space="preserve">2.1 </w:t>
      </w:r>
      <w:r w:rsidRPr="00A01964">
        <w:rPr>
          <w:color w:val="000000" w:themeColor="text1"/>
          <w:szCs w:val="28"/>
        </w:rPr>
        <w:t>Организация, утвердившая документ</w:t>
      </w:r>
    </w:p>
    <w:p w14:paraId="50F7DD73" w14:textId="77777777" w:rsidR="006D2912" w:rsidRPr="00A01964" w:rsidRDefault="006D2912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color w:val="000000" w:themeColor="text1"/>
          <w:szCs w:val="28"/>
        </w:rPr>
      </w:pPr>
    </w:p>
    <w:p w14:paraId="4FF76DAD" w14:textId="69D529A9" w:rsidR="006D2912" w:rsidRPr="00A01964" w:rsidRDefault="006D2912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color w:val="000000" w:themeColor="text1"/>
          <w:szCs w:val="28"/>
        </w:rPr>
      </w:pPr>
      <w:proofErr w:type="spellStart"/>
      <w:r w:rsidRPr="00A01964">
        <w:rPr>
          <w:color w:val="000000" w:themeColor="text1"/>
          <w:szCs w:val="28"/>
        </w:rPr>
        <w:t>Балаковский</w:t>
      </w:r>
      <w:proofErr w:type="spellEnd"/>
      <w:r w:rsidRPr="00A01964">
        <w:rPr>
          <w:color w:val="000000" w:themeColor="text1"/>
          <w:szCs w:val="28"/>
        </w:rPr>
        <w:t xml:space="preserve"> инженерно–технологический институт – филиал федеральн</w:t>
      </w:r>
      <w:r w:rsidRPr="00A01964">
        <w:rPr>
          <w:color w:val="000000" w:themeColor="text1"/>
          <w:szCs w:val="28"/>
        </w:rPr>
        <w:t>о</w:t>
      </w:r>
      <w:r w:rsidRPr="00A01964">
        <w:rPr>
          <w:color w:val="000000" w:themeColor="text1"/>
          <w:szCs w:val="28"/>
        </w:rPr>
        <w:t>го государственного автономного образовательного учреждения высшего обр</w:t>
      </w:r>
      <w:r w:rsidRPr="00A01964">
        <w:rPr>
          <w:color w:val="000000" w:themeColor="text1"/>
          <w:szCs w:val="28"/>
        </w:rPr>
        <w:t>а</w:t>
      </w:r>
      <w:r w:rsidRPr="00A01964">
        <w:rPr>
          <w:color w:val="000000" w:themeColor="text1"/>
          <w:szCs w:val="28"/>
        </w:rPr>
        <w:t>зования «Национальный исследовательский ядерный университет «МИФИ», 2022 год.</w:t>
      </w:r>
    </w:p>
    <w:p w14:paraId="1139ED27" w14:textId="77777777" w:rsidR="006D2912" w:rsidRPr="00A01964" w:rsidRDefault="006D2912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color w:val="000000" w:themeColor="text1"/>
          <w:szCs w:val="28"/>
        </w:rPr>
      </w:pPr>
    </w:p>
    <w:p w14:paraId="764BB8DF" w14:textId="00174230" w:rsidR="006D2912" w:rsidRPr="00A01964" w:rsidRDefault="006D2912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color w:val="000000" w:themeColor="text1"/>
          <w:szCs w:val="28"/>
        </w:rPr>
      </w:pPr>
      <w:r w:rsidRPr="00A01964">
        <w:rPr>
          <w:color w:val="000000" w:themeColor="text1"/>
          <w:szCs w:val="28"/>
        </w:rPr>
        <w:t xml:space="preserve">2.2 Тема разработки </w:t>
      </w:r>
    </w:p>
    <w:p w14:paraId="28C3F192" w14:textId="77777777" w:rsidR="006D2912" w:rsidRPr="00A01964" w:rsidRDefault="006D2912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color w:val="000000" w:themeColor="text1"/>
          <w:szCs w:val="28"/>
        </w:rPr>
      </w:pPr>
    </w:p>
    <w:p w14:paraId="1752DE3E" w14:textId="36C34C5E" w:rsidR="006D2912" w:rsidRPr="00A01964" w:rsidRDefault="006D2912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A01964">
        <w:rPr>
          <w:color w:val="000000" w:themeColor="text1"/>
          <w:szCs w:val="28"/>
        </w:rPr>
        <w:lastRenderedPageBreak/>
        <w:t>Разработка информационного портала «Интернет магазин фитнес тов</w:t>
      </w:r>
      <w:r w:rsidRPr="00A01964">
        <w:rPr>
          <w:color w:val="000000" w:themeColor="text1"/>
          <w:szCs w:val="28"/>
        </w:rPr>
        <w:t>а</w:t>
      </w:r>
      <w:r w:rsidRPr="00A01964">
        <w:rPr>
          <w:color w:val="000000" w:themeColor="text1"/>
          <w:szCs w:val="28"/>
        </w:rPr>
        <w:t>ров».</w:t>
      </w:r>
    </w:p>
    <w:p w14:paraId="0D55F2ED" w14:textId="77777777" w:rsidR="00D10509" w:rsidRPr="00A01964" w:rsidRDefault="00D10509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35551968" w14:textId="02058C59" w:rsidR="00D10509" w:rsidRPr="00A01964" w:rsidRDefault="006D2912" w:rsidP="00617CB1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1964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РАЗРАБОТКИ</w:t>
      </w:r>
    </w:p>
    <w:p w14:paraId="1CBC842C" w14:textId="77777777" w:rsidR="00D10509" w:rsidRPr="00A01964" w:rsidRDefault="00D10509" w:rsidP="00A01964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73E18926" w14:textId="39166810" w:rsidR="00A47D67" w:rsidRPr="00A01964" w:rsidRDefault="00D10509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A01964">
        <w:rPr>
          <w:rFonts w:eastAsiaTheme="minorHAnsi"/>
          <w:color w:val="000000" w:themeColor="text1"/>
          <w:szCs w:val="28"/>
          <w:lang w:eastAsia="en-US"/>
        </w:rPr>
        <w:t>Информационный портал представляет собой веб-ресурс, который позв</w:t>
      </w:r>
      <w:r w:rsidRPr="00A01964">
        <w:rPr>
          <w:rFonts w:eastAsiaTheme="minorHAnsi"/>
          <w:color w:val="000000" w:themeColor="text1"/>
          <w:szCs w:val="28"/>
          <w:lang w:eastAsia="en-US"/>
        </w:rPr>
        <w:t>о</w:t>
      </w:r>
      <w:r w:rsidRPr="00A01964">
        <w:rPr>
          <w:rFonts w:eastAsiaTheme="minorHAnsi"/>
          <w:color w:val="000000" w:themeColor="text1"/>
          <w:szCs w:val="28"/>
          <w:lang w:eastAsia="en-US"/>
        </w:rPr>
        <w:t xml:space="preserve">ляет </w:t>
      </w:r>
      <w:r w:rsidR="00A47D67" w:rsidRPr="00A01964">
        <w:rPr>
          <w:rFonts w:eastAsiaTheme="minorHAnsi"/>
          <w:color w:val="000000" w:themeColor="text1"/>
          <w:szCs w:val="28"/>
          <w:lang w:eastAsia="en-US"/>
        </w:rPr>
        <w:t>совершать просмотр и онлайн-покупки товаров.</w:t>
      </w:r>
    </w:p>
    <w:p w14:paraId="0264E63E" w14:textId="77777777" w:rsidR="00A47D67" w:rsidRPr="00A01964" w:rsidRDefault="00A47D67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0BBC9560" w14:textId="4C6246F3" w:rsidR="00D10509" w:rsidRPr="00A01964" w:rsidRDefault="006D2912" w:rsidP="00617CB1">
      <w:pPr>
        <w:pStyle w:val="a8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96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ТРЕБОВАНИЯ К ПРОГРАММНОМУ ПРОДУКТУ</w:t>
      </w:r>
    </w:p>
    <w:p w14:paraId="7A97B326" w14:textId="58AFE9A4" w:rsidR="006D2912" w:rsidRPr="00A01964" w:rsidRDefault="006D2912" w:rsidP="00A01964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</w:rPr>
      </w:pPr>
      <w:r w:rsidRPr="00A01964">
        <w:rPr>
          <w:color w:val="000000" w:themeColor="text1"/>
          <w:szCs w:val="28"/>
        </w:rPr>
        <w:t>4.1 Требования к функциональным характеристикам</w:t>
      </w:r>
    </w:p>
    <w:p w14:paraId="5CBB297D" w14:textId="77777777" w:rsidR="00D10509" w:rsidRPr="00A01964" w:rsidRDefault="00D10509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1333814C" w14:textId="72F21DEA" w:rsidR="00D10509" w:rsidRPr="00A01964" w:rsidRDefault="00D10509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A01964">
        <w:rPr>
          <w:rFonts w:eastAsiaTheme="minorHAnsi"/>
          <w:color w:val="000000" w:themeColor="text1"/>
          <w:szCs w:val="28"/>
          <w:lang w:eastAsia="en-US"/>
        </w:rPr>
        <w:t xml:space="preserve">Веб-ресурс должен обеспечить регистрацию и авторизацию </w:t>
      </w:r>
      <w:r w:rsidR="00A47D67" w:rsidRPr="00A01964">
        <w:rPr>
          <w:rFonts w:eastAsiaTheme="minorHAnsi"/>
          <w:color w:val="000000" w:themeColor="text1"/>
          <w:szCs w:val="28"/>
          <w:lang w:eastAsia="en-US"/>
        </w:rPr>
        <w:t xml:space="preserve">клиентов </w:t>
      </w:r>
      <w:proofErr w:type="gramStart"/>
      <w:r w:rsidR="00A47D67" w:rsidRPr="00A01964">
        <w:rPr>
          <w:rFonts w:eastAsiaTheme="minorHAnsi"/>
          <w:color w:val="000000" w:themeColor="text1"/>
          <w:szCs w:val="28"/>
          <w:lang w:eastAsia="en-US"/>
        </w:rPr>
        <w:t>и</w:t>
      </w:r>
      <w:r w:rsidR="00A47D67" w:rsidRPr="00A01964">
        <w:rPr>
          <w:rFonts w:eastAsiaTheme="minorHAnsi"/>
          <w:color w:val="000000" w:themeColor="text1"/>
          <w:szCs w:val="28"/>
          <w:lang w:eastAsia="en-US"/>
        </w:rPr>
        <w:t>н</w:t>
      </w:r>
      <w:r w:rsidR="00A47D67" w:rsidRPr="00A01964">
        <w:rPr>
          <w:rFonts w:eastAsiaTheme="minorHAnsi"/>
          <w:color w:val="000000" w:themeColor="text1"/>
          <w:szCs w:val="28"/>
          <w:lang w:eastAsia="en-US"/>
        </w:rPr>
        <w:t>тернет-магазина</w:t>
      </w:r>
      <w:proofErr w:type="gramEnd"/>
      <w:r w:rsidRPr="00A01964">
        <w:rPr>
          <w:rFonts w:eastAsiaTheme="minorHAnsi"/>
          <w:color w:val="000000" w:themeColor="text1"/>
          <w:szCs w:val="28"/>
          <w:lang w:eastAsia="en-US"/>
        </w:rPr>
        <w:t xml:space="preserve">, а также </w:t>
      </w:r>
      <w:r w:rsidR="00A47D67" w:rsidRPr="00A01964">
        <w:rPr>
          <w:rFonts w:eastAsiaTheme="minorHAnsi"/>
          <w:color w:val="000000" w:themeColor="text1"/>
          <w:szCs w:val="28"/>
          <w:lang w:eastAsia="en-US"/>
        </w:rPr>
        <w:t>просмотр, добавление в корзину  и заказ выбранных товаров</w:t>
      </w:r>
      <w:r w:rsidRPr="00A01964">
        <w:rPr>
          <w:rFonts w:eastAsiaTheme="minorHAnsi"/>
          <w:color w:val="000000" w:themeColor="text1"/>
          <w:szCs w:val="28"/>
          <w:lang w:eastAsia="en-US"/>
        </w:rPr>
        <w:t xml:space="preserve">. </w:t>
      </w:r>
    </w:p>
    <w:p w14:paraId="39F3EEC4" w14:textId="1BAC4376" w:rsidR="00D10509" w:rsidRPr="00A01964" w:rsidRDefault="00D10509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proofErr w:type="gramStart"/>
      <w:r w:rsidRPr="00A01964">
        <w:rPr>
          <w:rFonts w:eastAsiaTheme="minorHAnsi"/>
          <w:color w:val="000000" w:themeColor="text1"/>
          <w:szCs w:val="28"/>
          <w:lang w:eastAsia="en-US"/>
        </w:rPr>
        <w:t xml:space="preserve">Входные данные: персональные данные </w:t>
      </w:r>
      <w:r w:rsidR="00A47D67" w:rsidRPr="00A01964">
        <w:rPr>
          <w:rFonts w:eastAsiaTheme="minorHAnsi"/>
          <w:color w:val="000000" w:themeColor="text1"/>
          <w:szCs w:val="28"/>
          <w:lang w:eastAsia="en-US"/>
        </w:rPr>
        <w:t>клиента</w:t>
      </w:r>
      <w:r w:rsidRPr="00A01964">
        <w:rPr>
          <w:rFonts w:eastAsiaTheme="minorHAnsi"/>
          <w:color w:val="000000" w:themeColor="text1"/>
          <w:szCs w:val="28"/>
          <w:lang w:eastAsia="en-US"/>
        </w:rPr>
        <w:t xml:space="preserve"> – </w:t>
      </w:r>
      <w:r w:rsidR="00A47D67" w:rsidRPr="00A01964">
        <w:rPr>
          <w:rFonts w:eastAsiaTheme="minorHAnsi"/>
          <w:color w:val="000000" w:themeColor="text1"/>
          <w:szCs w:val="28"/>
          <w:lang w:eastAsia="en-US"/>
        </w:rPr>
        <w:t>имя, фамилия, адрес электронной почты, телефон, дата рождения, страна, адрес.</w:t>
      </w:r>
      <w:proofErr w:type="gramEnd"/>
    </w:p>
    <w:p w14:paraId="5E1BAAD8" w14:textId="5D7E0A18" w:rsidR="00D10509" w:rsidRPr="00A01964" w:rsidRDefault="00D10509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A01964">
        <w:rPr>
          <w:rFonts w:eastAsiaTheme="minorHAnsi"/>
          <w:color w:val="000000" w:themeColor="text1"/>
          <w:szCs w:val="28"/>
          <w:lang w:eastAsia="en-US"/>
        </w:rPr>
        <w:t xml:space="preserve">Выходные данные: формирование </w:t>
      </w:r>
      <w:r w:rsidR="00A47D67" w:rsidRPr="00A01964">
        <w:rPr>
          <w:rFonts w:eastAsiaTheme="minorHAnsi"/>
          <w:color w:val="000000" w:themeColor="text1"/>
          <w:szCs w:val="28"/>
          <w:lang w:eastAsia="en-US"/>
        </w:rPr>
        <w:t>заказа клиента</w:t>
      </w:r>
      <w:r w:rsidRPr="00A01964">
        <w:rPr>
          <w:rFonts w:eastAsiaTheme="minorHAnsi"/>
          <w:color w:val="000000" w:themeColor="text1"/>
          <w:szCs w:val="28"/>
          <w:lang w:eastAsia="en-US"/>
        </w:rPr>
        <w:t>.</w:t>
      </w:r>
    </w:p>
    <w:p w14:paraId="262FE43A" w14:textId="77777777" w:rsidR="00A47D67" w:rsidRPr="00A01964" w:rsidRDefault="00A47D67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5EDCE909" w14:textId="39920025" w:rsidR="006D2912" w:rsidRPr="00A01964" w:rsidRDefault="006D2912" w:rsidP="00617CB1">
      <w:pPr>
        <w:pStyle w:val="a8"/>
        <w:numPr>
          <w:ilvl w:val="1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надежности</w:t>
      </w:r>
    </w:p>
    <w:p w14:paraId="16535BEA" w14:textId="5BE4EF56" w:rsidR="00A47D67" w:rsidRPr="00A01964" w:rsidRDefault="00A47D67" w:rsidP="00A01964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7611E8" w14:textId="77777777" w:rsidR="00D10509" w:rsidRPr="00A01964" w:rsidRDefault="00D10509" w:rsidP="00A0196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01964">
        <w:rPr>
          <w:color w:val="000000" w:themeColor="text1"/>
          <w:szCs w:val="28"/>
        </w:rPr>
        <w:t>Надежное (устойчивое) функционирование веб-ресурса должно быть обе</w:t>
      </w:r>
      <w:r w:rsidRPr="00A01964">
        <w:rPr>
          <w:color w:val="000000" w:themeColor="text1"/>
          <w:szCs w:val="28"/>
        </w:rPr>
        <w:t>с</w:t>
      </w:r>
      <w:r w:rsidRPr="00A01964">
        <w:rPr>
          <w:color w:val="000000" w:themeColor="text1"/>
          <w:szCs w:val="28"/>
        </w:rPr>
        <w:t>печено выполнением Заказчиком совокупности организационно-технических мероприятий, перечень которых приведен ниже:</w:t>
      </w:r>
    </w:p>
    <w:p w14:paraId="5A99F1A2" w14:textId="77777777" w:rsidR="00D10509" w:rsidRPr="00A01964" w:rsidRDefault="00D10509" w:rsidP="00617CB1">
      <w:pPr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A01964">
        <w:rPr>
          <w:color w:val="000000" w:themeColor="text1"/>
          <w:szCs w:val="28"/>
        </w:rPr>
        <w:t>организацией бесперебойного питания технических средств;</w:t>
      </w:r>
    </w:p>
    <w:p w14:paraId="5ED7B375" w14:textId="77777777" w:rsidR="00D10509" w:rsidRPr="00A01964" w:rsidRDefault="00D10509" w:rsidP="00617CB1">
      <w:pPr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A01964">
        <w:rPr>
          <w:color w:val="000000" w:themeColor="text1"/>
          <w:szCs w:val="28"/>
        </w:rPr>
        <w:t>организацией доступа в Интернет</w:t>
      </w:r>
      <w:r w:rsidRPr="00A01964">
        <w:rPr>
          <w:color w:val="000000" w:themeColor="text1"/>
          <w:szCs w:val="28"/>
          <w:lang w:val="en-US"/>
        </w:rPr>
        <w:t>;</w:t>
      </w:r>
    </w:p>
    <w:p w14:paraId="140C8704" w14:textId="77777777" w:rsidR="00D10509" w:rsidRPr="00A01964" w:rsidRDefault="00D10509" w:rsidP="00617CB1">
      <w:pPr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A01964">
        <w:rPr>
          <w:color w:val="000000" w:themeColor="text1"/>
          <w:szCs w:val="28"/>
        </w:rPr>
        <w:t>использованием лицензионного программного обеспечения;</w:t>
      </w:r>
    </w:p>
    <w:p w14:paraId="3FA4736E" w14:textId="77777777" w:rsidR="00D10509" w:rsidRPr="00A01964" w:rsidRDefault="00D10509" w:rsidP="00617CB1">
      <w:pPr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A01964">
        <w:rPr>
          <w:color w:val="000000" w:themeColor="text1"/>
          <w:szCs w:val="28"/>
        </w:rPr>
        <w:t>регулярным выполнением рекомендаций Министерства труда и соц</w:t>
      </w:r>
      <w:r w:rsidRPr="00A01964">
        <w:rPr>
          <w:color w:val="000000" w:themeColor="text1"/>
          <w:szCs w:val="28"/>
        </w:rPr>
        <w:t>и</w:t>
      </w:r>
      <w:r w:rsidRPr="00A01964">
        <w:rPr>
          <w:color w:val="000000" w:themeColor="text1"/>
          <w:szCs w:val="28"/>
        </w:rPr>
        <w:t>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22ED07AC" w14:textId="77777777" w:rsidR="00D10509" w:rsidRPr="00A01964" w:rsidRDefault="00D10509" w:rsidP="00617CB1">
      <w:pPr>
        <w:numPr>
          <w:ilvl w:val="0"/>
          <w:numId w:val="12"/>
        </w:numPr>
        <w:shd w:val="clear" w:color="auto" w:fill="FFFFFF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A01964">
        <w:rPr>
          <w:color w:val="000000" w:themeColor="text1"/>
          <w:szCs w:val="28"/>
        </w:rPr>
        <w:lastRenderedPageBreak/>
        <w:t>регулярным выполнением требований ГОСТ 51188-98. Защита инфо</w:t>
      </w:r>
      <w:r w:rsidRPr="00A01964">
        <w:rPr>
          <w:color w:val="000000" w:themeColor="text1"/>
          <w:szCs w:val="28"/>
        </w:rPr>
        <w:t>р</w:t>
      </w:r>
      <w:r w:rsidRPr="00A01964">
        <w:rPr>
          <w:color w:val="000000" w:themeColor="text1"/>
          <w:szCs w:val="28"/>
        </w:rPr>
        <w:t>мации. Испытания программных средств на наличие компьютерных вирусов.</w:t>
      </w:r>
    </w:p>
    <w:p w14:paraId="7A4C1A9C" w14:textId="77777777" w:rsidR="00D10509" w:rsidRPr="00A01964" w:rsidRDefault="00D10509" w:rsidP="00A0196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01964">
        <w:rPr>
          <w:color w:val="000000" w:themeColor="text1"/>
          <w:szCs w:val="28"/>
        </w:rPr>
        <w:t xml:space="preserve">В состав технических средств должен входить </w:t>
      </w:r>
      <w:proofErr w:type="gramStart"/>
      <w:r w:rsidRPr="00A01964">
        <w:rPr>
          <w:color w:val="000000" w:themeColor="text1"/>
          <w:szCs w:val="28"/>
        </w:rPr>
        <w:t>I</w:t>
      </w:r>
      <w:proofErr w:type="gramEnd"/>
      <w:r w:rsidRPr="00A01964">
        <w:rPr>
          <w:color w:val="000000" w:themeColor="text1"/>
          <w:szCs w:val="28"/>
        </w:rPr>
        <w:t>ВМ-совместимый перс</w:t>
      </w:r>
      <w:r w:rsidRPr="00A01964">
        <w:rPr>
          <w:color w:val="000000" w:themeColor="text1"/>
          <w:szCs w:val="28"/>
        </w:rPr>
        <w:t>о</w:t>
      </w:r>
      <w:r w:rsidRPr="00A01964">
        <w:rPr>
          <w:color w:val="000000" w:themeColor="text1"/>
          <w:szCs w:val="28"/>
        </w:rPr>
        <w:t>нальный компьютер (ПЭВМ) с минимальными системными требованиями не ниже:</w:t>
      </w:r>
    </w:p>
    <w:p w14:paraId="54A5DDAA" w14:textId="77777777" w:rsidR="00D10509" w:rsidRPr="00A01964" w:rsidRDefault="00D10509" w:rsidP="00617CB1">
      <w:pPr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A01964">
        <w:rPr>
          <w:color w:val="000000" w:themeColor="text1"/>
          <w:szCs w:val="28"/>
        </w:rPr>
        <w:t>процессор Pentium-2.0Hz, не менее;</w:t>
      </w:r>
    </w:p>
    <w:p w14:paraId="7A359A7F" w14:textId="77777777" w:rsidR="00D10509" w:rsidRPr="00A01964" w:rsidRDefault="00D10509" w:rsidP="00617CB1">
      <w:pPr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A01964">
        <w:rPr>
          <w:color w:val="000000" w:themeColor="text1"/>
          <w:szCs w:val="28"/>
        </w:rPr>
        <w:t>оперативную память объемом, 1Гигабайт, не менее;</w:t>
      </w:r>
    </w:p>
    <w:p w14:paraId="7574EEDF" w14:textId="77777777" w:rsidR="00D10509" w:rsidRPr="00A01964" w:rsidRDefault="00D10509" w:rsidP="00617CB1">
      <w:pPr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A01964">
        <w:rPr>
          <w:color w:val="000000" w:themeColor="text1"/>
          <w:szCs w:val="28"/>
        </w:rPr>
        <w:t>HDD, 5 Гигабайт, не менее;</w:t>
      </w:r>
    </w:p>
    <w:p w14:paraId="21FCE137" w14:textId="77777777" w:rsidR="00D10509" w:rsidRPr="00A01964" w:rsidRDefault="00D10509" w:rsidP="00617CB1">
      <w:pPr>
        <w:numPr>
          <w:ilvl w:val="0"/>
          <w:numId w:val="1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A01964">
        <w:rPr>
          <w:color w:val="000000" w:themeColor="text1"/>
          <w:szCs w:val="28"/>
        </w:rPr>
        <w:t xml:space="preserve">операционную систему </w:t>
      </w:r>
      <w:proofErr w:type="spellStart"/>
      <w:r w:rsidRPr="00A01964">
        <w:rPr>
          <w:color w:val="000000" w:themeColor="text1"/>
          <w:szCs w:val="28"/>
        </w:rPr>
        <w:t>Windows</w:t>
      </w:r>
      <w:proofErr w:type="spellEnd"/>
      <w:r w:rsidRPr="00A01964">
        <w:rPr>
          <w:color w:val="000000" w:themeColor="text1"/>
          <w:szCs w:val="28"/>
        </w:rPr>
        <w:t xml:space="preserve"> XP/</w:t>
      </w:r>
      <w:proofErr w:type="spellStart"/>
      <w:r w:rsidRPr="00A01964">
        <w:rPr>
          <w:color w:val="000000" w:themeColor="text1"/>
          <w:szCs w:val="28"/>
        </w:rPr>
        <w:t>Vista</w:t>
      </w:r>
      <w:proofErr w:type="spellEnd"/>
      <w:r w:rsidRPr="00A01964">
        <w:rPr>
          <w:color w:val="000000" w:themeColor="text1"/>
          <w:szCs w:val="28"/>
        </w:rPr>
        <w:t>/7 или старше.</w:t>
      </w:r>
    </w:p>
    <w:p w14:paraId="311C64AF" w14:textId="77777777" w:rsidR="006D2912" w:rsidRPr="00A01964" w:rsidRDefault="006D2912" w:rsidP="00A01964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294F4DDD" w14:textId="57B9DDB6" w:rsidR="006D2912" w:rsidRPr="00A01964" w:rsidRDefault="006D2912" w:rsidP="00617CB1">
      <w:pPr>
        <w:pStyle w:val="a8"/>
        <w:numPr>
          <w:ilvl w:val="1"/>
          <w:numId w:val="1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эксплуатации </w:t>
      </w:r>
    </w:p>
    <w:p w14:paraId="7D3C3B86" w14:textId="77777777" w:rsidR="006D2912" w:rsidRPr="00A01964" w:rsidRDefault="006D2912" w:rsidP="00A01964">
      <w:pPr>
        <w:pStyle w:val="a8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B86EE" w14:textId="50126D1D" w:rsidR="006D2912" w:rsidRPr="00A01964" w:rsidRDefault="006D2912" w:rsidP="00A01964">
      <w:pPr>
        <w:pStyle w:val="a8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964">
        <w:rPr>
          <w:rFonts w:ascii="Times New Roman" w:hAnsi="Times New Roman" w:cs="Times New Roman"/>
          <w:color w:val="000000" w:themeColor="text1"/>
          <w:sz w:val="28"/>
          <w:szCs w:val="28"/>
        </w:rPr>
        <w:t>Условия эксплуатации программы совпадают с условиями эксплуатации ПЭВМ IBM PC и совместимых с ними ПК. Программа должная быть рассчитана на непрофессионального пользователя.</w:t>
      </w:r>
    </w:p>
    <w:p w14:paraId="38797364" w14:textId="77777777" w:rsidR="00A01964" w:rsidRPr="00A01964" w:rsidRDefault="00A01964" w:rsidP="00A01964">
      <w:pPr>
        <w:pStyle w:val="a8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FAE025" w14:textId="48F02DAD" w:rsidR="00A01964" w:rsidRPr="00A01964" w:rsidRDefault="00A01964" w:rsidP="00617CB1">
      <w:pPr>
        <w:pStyle w:val="a8"/>
        <w:numPr>
          <w:ilvl w:val="1"/>
          <w:numId w:val="13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96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</w:t>
      </w:r>
    </w:p>
    <w:p w14:paraId="4A4B61B5" w14:textId="77777777" w:rsidR="00A01964" w:rsidRPr="00A01964" w:rsidRDefault="00A01964" w:rsidP="00A01964">
      <w:pPr>
        <w:pStyle w:val="a8"/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5B2D9" w14:textId="1BB8E525" w:rsidR="00A01964" w:rsidRPr="00A01964" w:rsidRDefault="00A01964" w:rsidP="00A01964">
      <w:pPr>
        <w:pStyle w:val="a8"/>
        <w:shd w:val="clear" w:color="auto" w:fill="FFFFFF"/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1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наличие IBM PC – совместимого ПК </w:t>
      </w:r>
      <w:proofErr w:type="gramStart"/>
      <w:r w:rsidRPr="00A0196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A01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ческим </w:t>
      </w:r>
    </w:p>
    <w:p w14:paraId="635B0CA4" w14:textId="77777777" w:rsidR="00A01964" w:rsidRPr="00A01964" w:rsidRDefault="00A01964" w:rsidP="00A01964">
      <w:pPr>
        <w:shd w:val="clear" w:color="auto" w:fill="FFFFFF"/>
        <w:tabs>
          <w:tab w:val="left" w:pos="142"/>
          <w:tab w:val="left" w:pos="1134"/>
        </w:tabs>
        <w:spacing w:line="360" w:lineRule="auto"/>
        <w:jc w:val="both"/>
        <w:rPr>
          <w:color w:val="000000" w:themeColor="text1"/>
          <w:szCs w:val="28"/>
        </w:rPr>
      </w:pPr>
      <w:r w:rsidRPr="00A01964">
        <w:rPr>
          <w:color w:val="000000" w:themeColor="text1"/>
          <w:szCs w:val="28"/>
        </w:rPr>
        <w:t xml:space="preserve">адаптером VGA или любого другого способного обеспечить вывод </w:t>
      </w:r>
    </w:p>
    <w:p w14:paraId="3700D94E" w14:textId="77777777" w:rsidR="00A01964" w:rsidRPr="00A01964" w:rsidRDefault="00A01964" w:rsidP="00A01964">
      <w:pPr>
        <w:shd w:val="clear" w:color="auto" w:fill="FFFFFF"/>
        <w:tabs>
          <w:tab w:val="left" w:pos="142"/>
          <w:tab w:val="left" w:pos="1134"/>
        </w:tabs>
        <w:spacing w:line="360" w:lineRule="auto"/>
        <w:jc w:val="both"/>
        <w:rPr>
          <w:color w:val="000000" w:themeColor="text1"/>
          <w:szCs w:val="28"/>
        </w:rPr>
      </w:pPr>
      <w:r w:rsidRPr="00A01964">
        <w:rPr>
          <w:color w:val="000000" w:themeColor="text1"/>
          <w:szCs w:val="28"/>
        </w:rPr>
        <w:t>изображения на экран. Необходимое дисковое пространство – не менее 100</w:t>
      </w:r>
    </w:p>
    <w:p w14:paraId="264CA749" w14:textId="369D4420" w:rsidR="00A01964" w:rsidRPr="00A01964" w:rsidRDefault="00A01964" w:rsidP="00A01964">
      <w:pPr>
        <w:shd w:val="clear" w:color="auto" w:fill="FFFFFF"/>
        <w:tabs>
          <w:tab w:val="left" w:pos="142"/>
          <w:tab w:val="left" w:pos="1134"/>
        </w:tabs>
        <w:spacing w:line="360" w:lineRule="auto"/>
        <w:jc w:val="both"/>
        <w:rPr>
          <w:color w:val="000000" w:themeColor="text1"/>
          <w:szCs w:val="28"/>
        </w:rPr>
      </w:pPr>
      <w:r w:rsidRPr="00A01964">
        <w:rPr>
          <w:color w:val="000000" w:themeColor="text1"/>
          <w:szCs w:val="28"/>
        </w:rPr>
        <w:t>Мб, объем свободной оперативной памяти – не менее 256 Мб.</w:t>
      </w:r>
    </w:p>
    <w:p w14:paraId="47562A5D" w14:textId="77777777" w:rsidR="00A47D67" w:rsidRPr="00A01964" w:rsidRDefault="00A47D67" w:rsidP="00A01964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7D58CCB9" w14:textId="636A693A" w:rsidR="00D10509" w:rsidRPr="00A01964" w:rsidRDefault="00A01964" w:rsidP="00617CB1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A01964">
        <w:rPr>
          <w:rFonts w:eastAsiaTheme="minorHAnsi"/>
          <w:color w:val="000000" w:themeColor="text1"/>
          <w:szCs w:val="28"/>
          <w:lang w:eastAsia="en-US"/>
        </w:rPr>
        <w:t>ТЕХНИКО-ЭКОНОМИЧЕСКИЕ ПОКАЗАТЕЛИ</w:t>
      </w:r>
    </w:p>
    <w:p w14:paraId="52B2DBED" w14:textId="77777777" w:rsidR="00D10509" w:rsidRPr="00A01964" w:rsidRDefault="00D10509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32AC03B7" w14:textId="245D9774" w:rsidR="00D10509" w:rsidRPr="00A01964" w:rsidRDefault="00D10509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color w:val="000000" w:themeColor="text1"/>
          <w:szCs w:val="28"/>
        </w:rPr>
      </w:pPr>
      <w:r w:rsidRPr="00A01964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>Ориентировочная экономическая эффективность не рассчитываются. Ан</w:t>
      </w:r>
      <w:r w:rsidRPr="00A01964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>а</w:t>
      </w:r>
      <w:r w:rsidRPr="00A01964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>логия не проводится ввиду уникальности предъявляемых требований к разрабо</w:t>
      </w:r>
      <w:r w:rsidRPr="00A01964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>т</w:t>
      </w:r>
      <w:r w:rsidRPr="00A01964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>ке веб-ресурса.</w:t>
      </w:r>
      <w:r w:rsidR="00A01964" w:rsidRPr="00A01964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 xml:space="preserve"> </w:t>
      </w:r>
      <w:r w:rsidR="00A01964" w:rsidRPr="00A01964">
        <w:rPr>
          <w:color w:val="000000" w:themeColor="text1"/>
          <w:szCs w:val="28"/>
        </w:rPr>
        <w:t>Основным преимуществом данного программного обеспечения над аналогами является абсолютная оригинальность и неповторимость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500"/>
      </w:tblGrid>
      <w:tr w:rsidR="00A01964" w:rsidRPr="00A01964" w14:paraId="7F9D8CCD" w14:textId="77777777" w:rsidTr="00A01964">
        <w:tc>
          <w:tcPr>
            <w:tcW w:w="2499" w:type="dxa"/>
          </w:tcPr>
          <w:p w14:paraId="25538B72" w14:textId="3F9BCEF0" w:rsidR="00A01964" w:rsidRPr="00A01964" w:rsidRDefault="00A01964" w:rsidP="00A01964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</w:pPr>
            <w:r w:rsidRPr="00A01964"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  <w:lastRenderedPageBreak/>
              <w:t>Содержание</w:t>
            </w:r>
          </w:p>
        </w:tc>
        <w:tc>
          <w:tcPr>
            <w:tcW w:w="2499" w:type="dxa"/>
          </w:tcPr>
          <w:p w14:paraId="11195169" w14:textId="6509AB69" w:rsidR="00A01964" w:rsidRPr="00A01964" w:rsidRDefault="00A01964" w:rsidP="00A01964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</w:pPr>
            <w:r w:rsidRPr="00A01964"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  <w:t>Строки</w:t>
            </w:r>
          </w:p>
        </w:tc>
        <w:tc>
          <w:tcPr>
            <w:tcW w:w="2499" w:type="dxa"/>
          </w:tcPr>
          <w:p w14:paraId="1354D714" w14:textId="4437A34A" w:rsidR="00A01964" w:rsidRPr="00A01964" w:rsidRDefault="00A01964" w:rsidP="00A01964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</w:pPr>
            <w:r w:rsidRPr="00A01964"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  <w:t>Исполнитель</w:t>
            </w:r>
          </w:p>
        </w:tc>
        <w:tc>
          <w:tcPr>
            <w:tcW w:w="2500" w:type="dxa"/>
          </w:tcPr>
          <w:p w14:paraId="38CBDB01" w14:textId="419D4913" w:rsidR="00A01964" w:rsidRPr="00A01964" w:rsidRDefault="00A01964" w:rsidP="00A01964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</w:pPr>
            <w:r w:rsidRPr="00A01964"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  <w:t>Отчёт</w:t>
            </w:r>
          </w:p>
        </w:tc>
      </w:tr>
      <w:tr w:rsidR="00A01964" w:rsidRPr="00A01964" w14:paraId="3A91BB5D" w14:textId="77777777" w:rsidTr="00A01964">
        <w:tc>
          <w:tcPr>
            <w:tcW w:w="2499" w:type="dxa"/>
          </w:tcPr>
          <w:p w14:paraId="5A2F93B3" w14:textId="60B48E49" w:rsidR="00A01964" w:rsidRPr="00A01964" w:rsidRDefault="00A01964" w:rsidP="00A01964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</w:pPr>
            <w:r w:rsidRPr="00A01964"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  <w:t>Курсовая работа</w:t>
            </w:r>
          </w:p>
        </w:tc>
        <w:tc>
          <w:tcPr>
            <w:tcW w:w="2499" w:type="dxa"/>
          </w:tcPr>
          <w:p w14:paraId="6E422459" w14:textId="76C3CAE6" w:rsidR="00A01964" w:rsidRPr="00A01964" w:rsidRDefault="00E564D8" w:rsidP="00A01964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shd w:val="clear" w:color="auto" w:fill="FFFFFF"/>
                <w:lang w:val="en-US" w:eastAsia="en-US"/>
              </w:rPr>
              <w:t>10</w:t>
            </w:r>
            <w:r w:rsidR="00A01964" w:rsidRPr="00A01964"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  <w:t xml:space="preserve"> недель</w:t>
            </w:r>
          </w:p>
        </w:tc>
        <w:tc>
          <w:tcPr>
            <w:tcW w:w="2499" w:type="dxa"/>
          </w:tcPr>
          <w:p w14:paraId="0673B4A1" w14:textId="14305F81" w:rsidR="00A01964" w:rsidRPr="00A01964" w:rsidRDefault="00A01964" w:rsidP="00A01964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</w:pP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  <w:t>Коба</w:t>
            </w:r>
            <w:proofErr w:type="spellEnd"/>
            <w:r w:rsidRPr="00A01964"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  <w:t xml:space="preserve"> Н.А.</w:t>
            </w:r>
          </w:p>
          <w:p w14:paraId="7A7960DE" w14:textId="489D975E" w:rsidR="00A01964" w:rsidRPr="00A01964" w:rsidRDefault="00A01964" w:rsidP="00A01964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</w:pPr>
            <w:r w:rsidRPr="00A01964"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  <w:t>Студент группы ИФСТ-31</w:t>
            </w:r>
          </w:p>
        </w:tc>
        <w:tc>
          <w:tcPr>
            <w:tcW w:w="2500" w:type="dxa"/>
          </w:tcPr>
          <w:p w14:paraId="1D860C47" w14:textId="1ECC8AE4" w:rsidR="00A01964" w:rsidRPr="00A01964" w:rsidRDefault="00A01964" w:rsidP="00A01964">
            <w:pPr>
              <w:tabs>
                <w:tab w:val="left" w:pos="993"/>
              </w:tabs>
              <w:spacing w:line="360" w:lineRule="auto"/>
              <w:ind w:firstLine="709"/>
              <w:contextualSpacing/>
              <w:jc w:val="both"/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</w:pPr>
            <w:r w:rsidRPr="00A01964"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  <w:t>Демонстр</w:t>
            </w:r>
            <w:r w:rsidRPr="00A01964"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  <w:t>а</w:t>
            </w:r>
            <w:r w:rsidRPr="00A01964"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  <w:t>ция курсовой р</w:t>
            </w:r>
            <w:r w:rsidRPr="00A01964"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  <w:t>а</w:t>
            </w:r>
            <w:r w:rsidRPr="00A01964">
              <w:rPr>
                <w:rFonts w:eastAsiaTheme="minorHAnsi"/>
                <w:color w:val="000000" w:themeColor="text1"/>
                <w:szCs w:val="28"/>
                <w:shd w:val="clear" w:color="auto" w:fill="FFFFFF"/>
                <w:lang w:eastAsia="en-US"/>
              </w:rPr>
              <w:t>боты</w:t>
            </w:r>
          </w:p>
        </w:tc>
      </w:tr>
    </w:tbl>
    <w:p w14:paraId="0C175D8C" w14:textId="77777777" w:rsidR="00D10509" w:rsidRPr="00A01964" w:rsidRDefault="00D10509" w:rsidP="001729AD">
      <w:pPr>
        <w:tabs>
          <w:tab w:val="left" w:pos="993"/>
        </w:tabs>
        <w:spacing w:line="360" w:lineRule="auto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776C8412" w14:textId="691CA627" w:rsidR="00D10509" w:rsidRPr="00A01964" w:rsidRDefault="00A01964" w:rsidP="00617CB1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color w:val="000000" w:themeColor="text1"/>
          <w:szCs w:val="28"/>
          <w:lang w:val="en-US" w:eastAsia="en-US"/>
        </w:rPr>
      </w:pPr>
      <w:r w:rsidRPr="00A01964">
        <w:rPr>
          <w:rFonts w:eastAsiaTheme="minorHAnsi"/>
          <w:color w:val="000000" w:themeColor="text1"/>
          <w:szCs w:val="28"/>
          <w:lang w:eastAsia="en-US"/>
        </w:rPr>
        <w:t>СТАДИИ И ЭТАПЫ РАЗРАБОТКИ</w:t>
      </w:r>
    </w:p>
    <w:p w14:paraId="191399EE" w14:textId="77777777" w:rsidR="00D10509" w:rsidRPr="00A01964" w:rsidRDefault="00D10509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</w:p>
    <w:tbl>
      <w:tblPr>
        <w:tblStyle w:val="TableNormal"/>
        <w:tblW w:w="9540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736"/>
        <w:gridCol w:w="1985"/>
        <w:gridCol w:w="2274"/>
        <w:gridCol w:w="2545"/>
      </w:tblGrid>
      <w:tr w:rsidR="00A01964" w:rsidRPr="00A01964" w14:paraId="39D909C6" w14:textId="77777777" w:rsidTr="00D63054">
        <w:trPr>
          <w:trHeight w:hRule="exact" w:val="439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50ED0" w14:textId="77777777" w:rsidR="00D10509" w:rsidRPr="00A01964" w:rsidRDefault="00D10509" w:rsidP="00A01964">
            <w:pPr>
              <w:spacing w:line="360" w:lineRule="auto"/>
              <w:ind w:firstLine="709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Содержание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602BF" w14:textId="77777777" w:rsidR="00D10509" w:rsidRPr="00A01964" w:rsidRDefault="00D10509" w:rsidP="00A01964">
            <w:pPr>
              <w:spacing w:line="360" w:lineRule="auto"/>
              <w:ind w:firstLine="709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Сроки</w:t>
            </w:r>
            <w:proofErr w:type="spellEnd"/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45AA3" w14:textId="77777777" w:rsidR="00D10509" w:rsidRPr="00A01964" w:rsidRDefault="00D10509" w:rsidP="00A01964">
            <w:pPr>
              <w:spacing w:line="360" w:lineRule="auto"/>
              <w:ind w:firstLine="709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Исполнители</w:t>
            </w:r>
            <w:proofErr w:type="spellEnd"/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605CB" w14:textId="77777777" w:rsidR="00D10509" w:rsidRPr="00A01964" w:rsidRDefault="00D10509" w:rsidP="00A01964">
            <w:pPr>
              <w:spacing w:line="360" w:lineRule="auto"/>
              <w:ind w:firstLine="709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Отчёт</w:t>
            </w:r>
            <w:proofErr w:type="spellEnd"/>
          </w:p>
        </w:tc>
      </w:tr>
      <w:tr w:rsidR="00A01964" w:rsidRPr="00A01964" w14:paraId="6B9154DF" w14:textId="77777777" w:rsidTr="00A01964">
        <w:trPr>
          <w:trHeight w:hRule="exact" w:val="1232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8C047" w14:textId="77777777" w:rsidR="00D10509" w:rsidRPr="00A01964" w:rsidRDefault="00D10509" w:rsidP="00A0196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Анализ</w:t>
            </w:r>
            <w:proofErr w:type="spellEnd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требований</w:t>
            </w:r>
            <w:proofErr w:type="spellEnd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к </w:t>
            </w: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проекту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54B59" w14:textId="38AED48C" w:rsidR="00D10509" w:rsidRPr="001729AD" w:rsidRDefault="001729AD" w:rsidP="00A01964">
            <w:pPr>
              <w:spacing w:line="360" w:lineRule="auto"/>
              <w:ind w:firstLine="709"/>
              <w:jc w:val="both"/>
              <w:rPr>
                <w:rFonts w:eastAsiaTheme="minorHAnsi"/>
                <w:color w:val="000000" w:themeColor="text1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C </w:t>
            </w:r>
            <w:r>
              <w:rPr>
                <w:rFonts w:eastAsiaTheme="minorHAnsi"/>
                <w:color w:val="000000" w:themeColor="text1"/>
                <w:szCs w:val="28"/>
                <w:lang w:val="ru-RU" w:eastAsia="en-US"/>
              </w:rPr>
              <w:t>0</w:t>
            </w: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1.03</w:t>
            </w:r>
            <w:r>
              <w:rPr>
                <w:rFonts w:eastAsiaTheme="minorHAnsi"/>
                <w:color w:val="000000" w:themeColor="text1"/>
                <w:szCs w:val="28"/>
                <w:lang w:val="ru-RU" w:eastAsia="en-US"/>
              </w:rPr>
              <w:t>.22 до 6.03.22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849DC" w14:textId="77777777" w:rsidR="00D10509" w:rsidRPr="00A01964" w:rsidRDefault="00D10509" w:rsidP="00A0196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Менеджер</w:t>
            </w:r>
            <w:proofErr w:type="spellEnd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63D0F" w14:textId="77777777" w:rsidR="00D10509" w:rsidRPr="00A01964" w:rsidRDefault="00D10509" w:rsidP="00A0196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Cs w:val="28"/>
                <w:lang w:val="ru-RU" w:eastAsia="en-US"/>
              </w:rPr>
            </w:pPr>
            <w:r w:rsidRPr="00A01964">
              <w:rPr>
                <w:rFonts w:eastAsiaTheme="minorHAnsi"/>
                <w:color w:val="000000" w:themeColor="text1"/>
                <w:szCs w:val="28"/>
                <w:lang w:val="ru-RU" w:eastAsia="en-US"/>
              </w:rPr>
              <w:t>Документация с тр</w:t>
            </w:r>
            <w:r w:rsidRPr="00A01964">
              <w:rPr>
                <w:rFonts w:eastAsiaTheme="minorHAnsi"/>
                <w:color w:val="000000" w:themeColor="text1"/>
                <w:szCs w:val="28"/>
                <w:lang w:val="ru-RU" w:eastAsia="en-US"/>
              </w:rPr>
              <w:t>е</w:t>
            </w:r>
            <w:r w:rsidRPr="00A01964">
              <w:rPr>
                <w:rFonts w:eastAsiaTheme="minorHAnsi"/>
                <w:color w:val="000000" w:themeColor="text1"/>
                <w:szCs w:val="28"/>
                <w:lang w:val="ru-RU" w:eastAsia="en-US"/>
              </w:rPr>
              <w:t>бованиями к проекту</w:t>
            </w:r>
          </w:p>
        </w:tc>
      </w:tr>
      <w:tr w:rsidR="00A01964" w:rsidRPr="00A01964" w14:paraId="111012DF" w14:textId="77777777" w:rsidTr="00A01964">
        <w:trPr>
          <w:trHeight w:hRule="exact" w:val="1407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1D97C" w14:textId="77777777" w:rsidR="00D10509" w:rsidRPr="00A01964" w:rsidRDefault="00D10509" w:rsidP="00A0196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Проектирование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1483B" w14:textId="261CC78B" w:rsidR="00D10509" w:rsidRPr="00A01964" w:rsidRDefault="001729AD" w:rsidP="001729AD">
            <w:pPr>
              <w:spacing w:line="360" w:lineRule="auto"/>
              <w:ind w:firstLine="709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C </w:t>
            </w:r>
            <w:r>
              <w:rPr>
                <w:rFonts w:eastAsiaTheme="minorHAnsi"/>
                <w:color w:val="000000" w:themeColor="text1"/>
                <w:szCs w:val="28"/>
                <w:lang w:val="ru-RU" w:eastAsia="en-US"/>
              </w:rPr>
              <w:t>07</w:t>
            </w: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.03</w:t>
            </w:r>
            <w:r>
              <w:rPr>
                <w:rFonts w:eastAsiaTheme="minorHAnsi"/>
                <w:color w:val="000000" w:themeColor="text1"/>
                <w:szCs w:val="28"/>
                <w:lang w:val="ru-RU" w:eastAsia="en-US"/>
              </w:rPr>
              <w:t>.22 до 14.03.22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CE5A2" w14:textId="77777777" w:rsidR="00D10509" w:rsidRPr="00A01964" w:rsidRDefault="00D10509" w:rsidP="00A0196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Проектировщик</w:t>
            </w:r>
            <w:proofErr w:type="spellEnd"/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26EC4" w14:textId="05958204" w:rsidR="00D10509" w:rsidRPr="00A01964" w:rsidRDefault="00A01964" w:rsidP="00A0196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Разработка</w:t>
            </w:r>
            <w:proofErr w:type="spellEnd"/>
            <w:r>
              <w:rPr>
                <w:rFonts w:eastAsiaTheme="minorHAnsi"/>
                <w:color w:val="000000" w:themeColor="text1"/>
                <w:szCs w:val="28"/>
                <w:lang w:val="ru-RU" w:eastAsia="en-US"/>
              </w:rPr>
              <w:t xml:space="preserve"> </w:t>
            </w:r>
            <w:proofErr w:type="spellStart"/>
            <w:r w:rsidR="00D10509"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структуры</w:t>
            </w:r>
            <w:proofErr w:type="spellEnd"/>
            <w:r w:rsidR="00D10509"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r w:rsidRPr="00A01964">
              <w:rPr>
                <w:rFonts w:eastAsiaTheme="minorHAnsi"/>
                <w:color w:val="000000" w:themeColor="text1"/>
                <w:szCs w:val="28"/>
                <w:lang w:val="ru-RU" w:eastAsia="en-US"/>
              </w:rPr>
              <w:t>инфо</w:t>
            </w:r>
            <w:r w:rsidRPr="00A01964">
              <w:rPr>
                <w:rFonts w:eastAsiaTheme="minorHAnsi"/>
                <w:color w:val="000000" w:themeColor="text1"/>
                <w:szCs w:val="28"/>
                <w:lang w:val="ru-RU" w:eastAsia="en-US"/>
              </w:rPr>
              <w:t>р</w:t>
            </w:r>
            <w:r w:rsidRPr="00A01964">
              <w:rPr>
                <w:rFonts w:eastAsiaTheme="minorHAnsi"/>
                <w:color w:val="000000" w:themeColor="text1"/>
                <w:szCs w:val="28"/>
                <w:lang w:val="ru-RU" w:eastAsia="en-US"/>
              </w:rPr>
              <w:t>мационного портала</w:t>
            </w:r>
          </w:p>
        </w:tc>
      </w:tr>
      <w:tr w:rsidR="00A01964" w:rsidRPr="00A01964" w14:paraId="7A2B515D" w14:textId="77777777" w:rsidTr="001729AD">
        <w:trPr>
          <w:trHeight w:hRule="exact" w:val="859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0BB4C" w14:textId="77777777" w:rsidR="00D10509" w:rsidRPr="00A01964" w:rsidRDefault="00D10509" w:rsidP="00A0196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Реализация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E14A0" w14:textId="3974E8D3" w:rsidR="00D10509" w:rsidRPr="00A01964" w:rsidRDefault="001729AD" w:rsidP="00A01964">
            <w:pPr>
              <w:spacing w:line="360" w:lineRule="auto"/>
              <w:ind w:firstLine="709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C </w:t>
            </w:r>
            <w:r>
              <w:rPr>
                <w:rFonts w:eastAsiaTheme="minorHAnsi"/>
                <w:color w:val="000000" w:themeColor="text1"/>
                <w:szCs w:val="28"/>
                <w:lang w:val="ru-RU" w:eastAsia="en-US"/>
              </w:rPr>
              <w:t>15</w:t>
            </w: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.03</w:t>
            </w:r>
            <w:r>
              <w:rPr>
                <w:rFonts w:eastAsiaTheme="minorHAnsi"/>
                <w:color w:val="000000" w:themeColor="text1"/>
                <w:szCs w:val="28"/>
                <w:lang w:val="ru-RU" w:eastAsia="en-US"/>
              </w:rPr>
              <w:t>.22 до 20.04.22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9F293" w14:textId="77777777" w:rsidR="00D10509" w:rsidRPr="00A01964" w:rsidRDefault="00D10509" w:rsidP="00A0196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Программист</w:t>
            </w:r>
            <w:proofErr w:type="spellEnd"/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BD0F0" w14:textId="77777777" w:rsidR="00D10509" w:rsidRPr="00A01964" w:rsidRDefault="00D10509" w:rsidP="00A0196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Веб-ресурс</w:t>
            </w:r>
            <w:proofErr w:type="spellEnd"/>
          </w:p>
        </w:tc>
      </w:tr>
      <w:tr w:rsidR="00A01964" w:rsidRPr="00A01964" w14:paraId="629E0721" w14:textId="77777777" w:rsidTr="00D63054">
        <w:trPr>
          <w:trHeight w:hRule="exact" w:val="859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D563E" w14:textId="77777777" w:rsidR="00D10509" w:rsidRPr="00A01964" w:rsidRDefault="00D10509" w:rsidP="00A0196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Тестирование</w:t>
            </w:r>
            <w:proofErr w:type="spellEnd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продукт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2734C" w14:textId="26A0B9FA" w:rsidR="00D10509" w:rsidRPr="00A01964" w:rsidRDefault="001729AD" w:rsidP="00A01964">
            <w:pPr>
              <w:spacing w:line="360" w:lineRule="auto"/>
              <w:ind w:firstLine="709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C </w:t>
            </w:r>
            <w:r>
              <w:rPr>
                <w:rFonts w:eastAsiaTheme="minorHAnsi"/>
                <w:color w:val="000000" w:themeColor="text1"/>
                <w:szCs w:val="28"/>
                <w:lang w:val="ru-RU" w:eastAsia="en-US"/>
              </w:rPr>
              <w:t>20</w:t>
            </w: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.0</w:t>
            </w:r>
            <w:r>
              <w:rPr>
                <w:rFonts w:eastAsiaTheme="minorHAnsi"/>
                <w:color w:val="000000" w:themeColor="text1"/>
                <w:szCs w:val="28"/>
                <w:lang w:val="ru-RU" w:eastAsia="en-US"/>
              </w:rPr>
              <w:t>4.22 до 22.04.22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4DFE4E" w14:textId="77777777" w:rsidR="00D10509" w:rsidRPr="00A01964" w:rsidRDefault="00D10509" w:rsidP="00A0196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Тестировщик</w:t>
            </w:r>
            <w:proofErr w:type="spellEnd"/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21CC0E" w14:textId="77777777" w:rsidR="00D10509" w:rsidRPr="00A01964" w:rsidRDefault="00D10509" w:rsidP="00A0196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Проверенный</w:t>
            </w:r>
            <w:proofErr w:type="spellEnd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веб-ресурс</w:t>
            </w:r>
            <w:proofErr w:type="spellEnd"/>
          </w:p>
        </w:tc>
      </w:tr>
      <w:tr w:rsidR="00A01964" w:rsidRPr="00A01964" w14:paraId="5615FD53" w14:textId="77777777" w:rsidTr="00D63054">
        <w:trPr>
          <w:trHeight w:hRule="exact" w:val="856"/>
        </w:trPr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47938" w14:textId="083D7361" w:rsidR="00D10509" w:rsidRPr="00A01964" w:rsidRDefault="00A01964" w:rsidP="00A0196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Внедрение</w:t>
            </w:r>
            <w:proofErr w:type="spellEnd"/>
            <w:r>
              <w:rPr>
                <w:rFonts w:eastAsiaTheme="minorHAnsi"/>
                <w:color w:val="000000" w:themeColor="text1"/>
                <w:szCs w:val="28"/>
                <w:lang w:val="ru-RU" w:eastAsia="en-US"/>
              </w:rPr>
              <w:t>,</w:t>
            </w:r>
            <w:r w:rsidR="00D10509"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proofErr w:type="spellStart"/>
            <w:r w:rsidR="00D10509"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поддержка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31924" w14:textId="2A4E90AA" w:rsidR="00D10509" w:rsidRPr="00A01964" w:rsidRDefault="001729AD" w:rsidP="00A01964">
            <w:pPr>
              <w:spacing w:line="360" w:lineRule="auto"/>
              <w:ind w:firstLine="709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C </w:t>
            </w:r>
            <w:r>
              <w:rPr>
                <w:rFonts w:eastAsiaTheme="minorHAnsi"/>
                <w:color w:val="000000" w:themeColor="text1"/>
                <w:szCs w:val="28"/>
                <w:lang w:val="ru-RU" w:eastAsia="en-US"/>
              </w:rPr>
              <w:t>22</w:t>
            </w: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.0</w:t>
            </w:r>
            <w:r>
              <w:rPr>
                <w:rFonts w:eastAsiaTheme="minorHAnsi"/>
                <w:color w:val="000000" w:themeColor="text1"/>
                <w:szCs w:val="28"/>
                <w:lang w:val="ru-RU" w:eastAsia="en-US"/>
              </w:rPr>
              <w:t>4.22 до 01.05.22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85AD0" w14:textId="77777777" w:rsidR="00D10509" w:rsidRPr="00A01964" w:rsidRDefault="00D10509" w:rsidP="00A0196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Программист</w:t>
            </w:r>
            <w:proofErr w:type="spellEnd"/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0A426" w14:textId="77777777" w:rsidR="00D10509" w:rsidRPr="00A01964" w:rsidRDefault="00D10509" w:rsidP="00A01964">
            <w:pPr>
              <w:spacing w:line="360" w:lineRule="auto"/>
              <w:jc w:val="both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Документ</w:t>
            </w:r>
            <w:proofErr w:type="spellEnd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о </w:t>
            </w: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завершении</w:t>
            </w:r>
            <w:proofErr w:type="spellEnd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</w:t>
            </w:r>
            <w:proofErr w:type="spellStart"/>
            <w:r w:rsidRPr="00A01964">
              <w:rPr>
                <w:rFonts w:eastAsiaTheme="minorHAnsi"/>
                <w:color w:val="000000" w:themeColor="text1"/>
                <w:szCs w:val="28"/>
                <w:lang w:eastAsia="en-US"/>
              </w:rPr>
              <w:t>работ</w:t>
            </w:r>
            <w:proofErr w:type="spellEnd"/>
          </w:p>
        </w:tc>
      </w:tr>
    </w:tbl>
    <w:p w14:paraId="27F91B0E" w14:textId="77777777" w:rsidR="00A01964" w:rsidRPr="00A01964" w:rsidRDefault="00A01964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4DB1C480" w14:textId="2C603775" w:rsidR="00D10509" w:rsidRPr="00A01964" w:rsidRDefault="00A01964" w:rsidP="00617CB1">
      <w:pPr>
        <w:widowControl w:val="0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A01964">
        <w:rPr>
          <w:rFonts w:eastAsiaTheme="minorHAnsi"/>
          <w:color w:val="000000" w:themeColor="text1"/>
          <w:szCs w:val="28"/>
          <w:lang w:eastAsia="en-US"/>
        </w:rPr>
        <w:t>ПОРЯДОК КОНТРОЛЯ И ПРИЕМКИ</w:t>
      </w:r>
    </w:p>
    <w:p w14:paraId="37CC44F5" w14:textId="77777777" w:rsidR="00D10509" w:rsidRPr="00A01964" w:rsidRDefault="00D10509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</w:p>
    <w:p w14:paraId="327E3868" w14:textId="77777777" w:rsidR="00D10509" w:rsidRPr="00A01964" w:rsidRDefault="00D10509" w:rsidP="00A01964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A01964">
        <w:rPr>
          <w:rFonts w:eastAsiaTheme="minorHAnsi"/>
          <w:color w:val="000000" w:themeColor="text1"/>
          <w:szCs w:val="28"/>
          <w:lang w:eastAsia="en-US"/>
        </w:rPr>
        <w:t>Приемо-сдаточные испытания веб-ресурса должны проводиться согласно разработанной Исполнителем и согласованной Заказчиком Программы и мет</w:t>
      </w:r>
      <w:r w:rsidRPr="00A01964">
        <w:rPr>
          <w:rFonts w:eastAsiaTheme="minorHAnsi"/>
          <w:color w:val="000000" w:themeColor="text1"/>
          <w:szCs w:val="28"/>
          <w:lang w:eastAsia="en-US"/>
        </w:rPr>
        <w:t>о</w:t>
      </w:r>
      <w:r w:rsidRPr="00A01964">
        <w:rPr>
          <w:rFonts w:eastAsiaTheme="minorHAnsi"/>
          <w:color w:val="000000" w:themeColor="text1"/>
          <w:szCs w:val="28"/>
          <w:lang w:eastAsia="en-US"/>
        </w:rPr>
        <w:t>дик испытаний.</w:t>
      </w:r>
    </w:p>
    <w:p w14:paraId="2F46B99C" w14:textId="77777777" w:rsidR="00D10509" w:rsidRPr="00A01964" w:rsidRDefault="00D10509" w:rsidP="00A0196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A01964">
        <w:rPr>
          <w:color w:val="000000" w:themeColor="text1"/>
          <w:szCs w:val="28"/>
        </w:rPr>
        <w:t>Ход проведения приемо-сдаточных испытаний Заказчик и Исполнитель документируют в Протоколе проведения испытаний.</w:t>
      </w:r>
    </w:p>
    <w:p w14:paraId="1A96F0DE" w14:textId="0E91DB23" w:rsidR="00760F17" w:rsidRPr="00A01964" w:rsidRDefault="00D10509" w:rsidP="00A01964">
      <w:pPr>
        <w:tabs>
          <w:tab w:val="left" w:pos="709"/>
        </w:tabs>
        <w:spacing w:line="360" w:lineRule="auto"/>
        <w:ind w:firstLine="709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A01964">
        <w:rPr>
          <w:rFonts w:eastAsiaTheme="minorHAnsi"/>
          <w:color w:val="000000" w:themeColor="text1"/>
          <w:szCs w:val="28"/>
          <w:shd w:val="clear" w:color="auto" w:fill="FFFFFF"/>
          <w:lang w:eastAsia="en-US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sectPr w:rsidR="00760F17" w:rsidRPr="00A01964" w:rsidSect="004870A5">
      <w:headerReference w:type="default" r:id="rId23"/>
      <w:footerReference w:type="default" r:id="rId24"/>
      <w:pgSz w:w="11906" w:h="16838"/>
      <w:pgMar w:top="709" w:right="707" w:bottom="1418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A2D8B" w14:textId="77777777" w:rsidR="00F27573" w:rsidRDefault="00F27573" w:rsidP="00C0684E">
      <w:r>
        <w:separator/>
      </w:r>
    </w:p>
  </w:endnote>
  <w:endnote w:type="continuationSeparator" w:id="0">
    <w:p w14:paraId="4D7704B7" w14:textId="77777777" w:rsidR="00F27573" w:rsidRDefault="00F27573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">
    <w:altName w:val="Times New Roman"/>
    <w:panose1 w:val="00000000000000000000"/>
    <w:charset w:val="00"/>
    <w:family w:val="roman"/>
    <w:notTrueType/>
    <w:pitch w:val="default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00BFA" w14:textId="05C8743B" w:rsidR="002C1A03" w:rsidRDefault="002C1A0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F74375" wp14:editId="0C99DD38">
              <wp:simplePos x="0" y="0"/>
              <wp:positionH relativeFrom="column">
                <wp:posOffset>6043295</wp:posOffset>
              </wp:positionH>
              <wp:positionV relativeFrom="paragraph">
                <wp:posOffset>-149225</wp:posOffset>
              </wp:positionV>
              <wp:extent cx="329565" cy="212725"/>
              <wp:effectExtent l="0" t="0" r="0" b="0"/>
              <wp:wrapNone/>
              <wp:docPr id="4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3CA6D" w14:textId="77777777" w:rsidR="002C1A03" w:rsidRPr="008356BD" w:rsidRDefault="002C1A03" w:rsidP="00C0684E">
                          <w:pPr>
                            <w:pStyle w:val="a7"/>
                            <w:jc w:val="center"/>
                            <w:rPr>
                              <w:rFonts w:ascii="Gos" w:hAnsi="Gos"/>
                              <w:sz w:val="18"/>
                              <w:szCs w:val="18"/>
                            </w:rPr>
                          </w:pPr>
                          <w:r w:rsidRPr="008356BD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475.85pt;margin-top:-11.75pt;width:25.95pt;height: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" filled="f" stroked="f" strokeweight=".25pt">
              <v:textbox inset="1pt,1pt,1pt,1pt">
                <w:txbxContent>
                  <w:p w14:paraId="7083CA6D" w14:textId="77777777" w:rsidR="002C1A03" w:rsidRPr="008356BD" w:rsidRDefault="002C1A03" w:rsidP="00C0684E">
                    <w:pPr>
                      <w:pStyle w:val="a7"/>
                      <w:jc w:val="center"/>
                      <w:rPr>
                        <w:rFonts w:ascii="Gos" w:hAnsi="Gos"/>
                        <w:sz w:val="18"/>
                        <w:szCs w:val="18"/>
                      </w:rPr>
                    </w:pPr>
                    <w:r w:rsidRPr="008356BD">
                      <w:rPr>
                        <w:rFonts w:ascii="GOST type A" w:hAnsi="GOST type A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C5CC100" wp14:editId="4CF88FA1">
              <wp:simplePos x="0" y="0"/>
              <wp:positionH relativeFrom="column">
                <wp:posOffset>2352040</wp:posOffset>
              </wp:positionH>
              <wp:positionV relativeFrom="paragraph">
                <wp:posOffset>-107950</wp:posOffset>
              </wp:positionV>
              <wp:extent cx="3648710" cy="593725"/>
              <wp:effectExtent l="0" t="0" r="0" b="0"/>
              <wp:wrapNone/>
              <wp:docPr id="4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71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55A17" w14:textId="5E19C1D6" w:rsidR="002C1A03" w:rsidRPr="00760F17" w:rsidRDefault="002C1A03" w:rsidP="00F20942">
                          <w:pPr>
                            <w:jc w:val="center"/>
                            <w:rPr>
                              <w:rFonts w:ascii="GOST type A" w:hAnsi="GOST type A"/>
                              <w:sz w:val="72"/>
                              <w:szCs w:val="52"/>
                            </w:rPr>
                          </w:pPr>
                          <w:r w:rsidRPr="00760F17">
                            <w:rPr>
                              <w:rFonts w:ascii="GOST type A" w:hAnsi="GOST type A"/>
                              <w:sz w:val="72"/>
                              <w:szCs w:val="52"/>
                            </w:rPr>
                            <w:t>ИФСТ.</w:t>
                          </w:r>
                          <w:r w:rsidRPr="00760F17">
                            <w:rPr>
                              <w:sz w:val="36"/>
                            </w:rPr>
                            <w:t xml:space="preserve"> </w:t>
                          </w:r>
                          <w:r w:rsidRPr="00760F17">
                            <w:rPr>
                              <w:rFonts w:ascii="GOST type A" w:hAnsi="GOST type A"/>
                              <w:sz w:val="72"/>
                              <w:szCs w:val="52"/>
                            </w:rPr>
                            <w:t>46</w:t>
                          </w:r>
                          <w:r>
                            <w:rPr>
                              <w:rFonts w:ascii="GOST type A" w:hAnsi="GOST type A"/>
                              <w:sz w:val="72"/>
                              <w:szCs w:val="52"/>
                            </w:rPr>
                            <w:t>8119</w:t>
                          </w:r>
                          <w:r w:rsidRPr="00760F17">
                            <w:rPr>
                              <w:rFonts w:ascii="GOST type A" w:hAnsi="GOST type A"/>
                              <w:sz w:val="72"/>
                              <w:szCs w:val="52"/>
                            </w:rPr>
                            <w:t>.3</w:t>
                          </w:r>
                          <w:r>
                            <w:rPr>
                              <w:rFonts w:ascii="GOST type A" w:hAnsi="GOST type A"/>
                              <w:sz w:val="72"/>
                              <w:szCs w:val="52"/>
                            </w:rPr>
                            <w:t>08</w:t>
                          </w:r>
                          <w:r w:rsidRPr="00760F17">
                            <w:rPr>
                              <w:rFonts w:ascii="GOST type A" w:hAnsi="GOST type A"/>
                              <w:sz w:val="72"/>
                              <w:szCs w:val="52"/>
                            </w:rPr>
                            <w:t xml:space="preserve"> ПЗ</w:t>
                          </w:r>
                        </w:p>
                        <w:p w14:paraId="6C1DFB58" w14:textId="77777777" w:rsidR="002C1A03" w:rsidRPr="00F20942" w:rsidRDefault="002C1A03" w:rsidP="00F20942">
                          <w:pPr>
                            <w:pStyle w:val="a7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55405AC0" w14:textId="77777777" w:rsidR="002C1A03" w:rsidRPr="00F20942" w:rsidRDefault="002C1A03" w:rsidP="00F20942">
                          <w:pPr>
                            <w:pStyle w:val="a7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20E6544A" w14:textId="77777777" w:rsidR="002C1A03" w:rsidRPr="00F20942" w:rsidRDefault="002C1A03" w:rsidP="00F20942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3F3C5ADF" w14:textId="77777777" w:rsidR="002C1A03" w:rsidRPr="00F20942" w:rsidRDefault="002C1A03" w:rsidP="005D4488">
                          <w:pPr>
                            <w:jc w:val="center"/>
                            <w:rPr>
                              <w:rFonts w:ascii="GOST type A" w:hAnsi="GOST type A"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7" style="position:absolute;margin-left:185.2pt;margin-top:-8.5pt;width:287.3pt;height:4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" filled="f" stroked="f" strokeweight=".25pt">
              <v:textbox inset="1pt,1pt,1pt,1pt">
                <w:txbxContent>
                  <w:p w14:paraId="56C55A17" w14:textId="5E19C1D6" w:rsidR="002C1A03" w:rsidRPr="00760F17" w:rsidRDefault="002C1A03" w:rsidP="00F20942">
                    <w:pPr>
                      <w:jc w:val="center"/>
                      <w:rPr>
                        <w:rFonts w:ascii="GOST type A" w:hAnsi="GOST type A"/>
                        <w:sz w:val="72"/>
                        <w:szCs w:val="52"/>
                      </w:rPr>
                    </w:pPr>
                    <w:r w:rsidRPr="00760F17">
                      <w:rPr>
                        <w:rFonts w:ascii="GOST type A" w:hAnsi="GOST type A"/>
                        <w:sz w:val="72"/>
                        <w:szCs w:val="52"/>
                      </w:rPr>
                      <w:t>ИФСТ.</w:t>
                    </w:r>
                    <w:r w:rsidRPr="00760F17">
                      <w:rPr>
                        <w:sz w:val="36"/>
                      </w:rPr>
                      <w:t xml:space="preserve"> </w:t>
                    </w:r>
                    <w:r w:rsidRPr="00760F17">
                      <w:rPr>
                        <w:rFonts w:ascii="GOST type A" w:hAnsi="GOST type A"/>
                        <w:sz w:val="72"/>
                        <w:szCs w:val="52"/>
                      </w:rPr>
                      <w:t>46</w:t>
                    </w:r>
                    <w:r>
                      <w:rPr>
                        <w:rFonts w:ascii="GOST type A" w:hAnsi="GOST type A"/>
                        <w:sz w:val="72"/>
                        <w:szCs w:val="52"/>
                      </w:rPr>
                      <w:t>8119</w:t>
                    </w:r>
                    <w:r w:rsidRPr="00760F17">
                      <w:rPr>
                        <w:rFonts w:ascii="GOST type A" w:hAnsi="GOST type A"/>
                        <w:sz w:val="72"/>
                        <w:szCs w:val="52"/>
                      </w:rPr>
                      <w:t>.3</w:t>
                    </w:r>
                    <w:r>
                      <w:rPr>
                        <w:rFonts w:ascii="GOST type A" w:hAnsi="GOST type A"/>
                        <w:sz w:val="72"/>
                        <w:szCs w:val="52"/>
                      </w:rPr>
                      <w:t>08</w:t>
                    </w:r>
                    <w:r w:rsidRPr="00760F17">
                      <w:rPr>
                        <w:rFonts w:ascii="GOST type A" w:hAnsi="GOST type A"/>
                        <w:sz w:val="72"/>
                        <w:szCs w:val="52"/>
                      </w:rPr>
                      <w:t xml:space="preserve"> ПЗ</w:t>
                    </w:r>
                  </w:p>
                  <w:p w14:paraId="6C1DFB58" w14:textId="77777777" w:rsidR="002C1A03" w:rsidRPr="00F20942" w:rsidRDefault="002C1A03" w:rsidP="00F20942">
                    <w:pPr>
                      <w:pStyle w:val="a7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55405AC0" w14:textId="77777777" w:rsidR="002C1A03" w:rsidRPr="00F20942" w:rsidRDefault="002C1A03" w:rsidP="00F20942">
                    <w:pPr>
                      <w:pStyle w:val="a7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20E6544A" w14:textId="77777777" w:rsidR="002C1A03" w:rsidRPr="00F20942" w:rsidRDefault="002C1A03" w:rsidP="00F20942">
                    <w:pPr>
                      <w:pStyle w:val="a7"/>
                      <w:jc w:val="center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3F3C5ADF" w14:textId="77777777" w:rsidR="002C1A03" w:rsidRPr="00F20942" w:rsidRDefault="002C1A03" w:rsidP="005D4488">
                    <w:pPr>
                      <w:jc w:val="center"/>
                      <w:rPr>
                        <w:rFonts w:ascii="GOST type A" w:hAnsi="GOST type A"/>
                        <w:sz w:val="36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64E6CD" wp14:editId="69A7CB3A">
              <wp:simplePos x="0" y="0"/>
              <wp:positionH relativeFrom="column">
                <wp:posOffset>6043295</wp:posOffset>
              </wp:positionH>
              <wp:positionV relativeFrom="paragraph">
                <wp:posOffset>74295</wp:posOffset>
              </wp:positionV>
              <wp:extent cx="329565" cy="215265"/>
              <wp:effectExtent l="0" t="0" r="0" b="0"/>
              <wp:wrapNone/>
              <wp:docPr id="4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B12DA" w14:textId="0F8751BF" w:rsidR="002C1A03" w:rsidRPr="00EC619D" w:rsidRDefault="002C1A03" w:rsidP="00EC619D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 w:rsidRPr="00EC619D">
                            <w:rPr>
                              <w:rFonts w:ascii="GOST type A" w:hAnsi="GOST type A"/>
                              <w:i w:val="0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EC619D">
                            <w:rPr>
                              <w:rFonts w:ascii="GOST type A" w:hAnsi="GOST type A"/>
                              <w:i w:val="0"/>
                              <w:sz w:val="24"/>
                              <w:szCs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EC619D">
                            <w:rPr>
                              <w:rFonts w:ascii="GOST type A" w:hAnsi="GOST type A"/>
                              <w:i w:val="0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174857">
                            <w:rPr>
                              <w:rFonts w:ascii="GOST type A" w:hAnsi="GOST type A"/>
                              <w:i w:val="0"/>
                              <w:noProof/>
                              <w:sz w:val="24"/>
                              <w:szCs w:val="24"/>
                              <w:lang w:val="ru-RU"/>
                            </w:rPr>
                            <w:t>38</w:t>
                          </w:r>
                          <w:r w:rsidRPr="00EC619D">
                            <w:rPr>
                              <w:rFonts w:ascii="GOST type A" w:hAnsi="GOST type A"/>
                              <w:i w:val="0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8" style="position:absolute;margin-left:475.85pt;margin-top:5.85pt;width:25.95pt;height: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PsDsAIAALg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" filled="f" stroked="f" strokeweight=".25pt">
              <v:textbox inset="1pt,1pt,1pt,1pt">
                <w:txbxContent>
                  <w:p w14:paraId="349B12DA" w14:textId="0F8751BF" w:rsidR="002C1A03" w:rsidRPr="00EC619D" w:rsidRDefault="002C1A03" w:rsidP="00EC619D">
                    <w:pPr>
                      <w:pStyle w:val="a7"/>
                      <w:jc w:val="center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EC619D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EC619D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instrText xml:space="preserve"> PAGE   \* MERGEFORMAT </w:instrText>
                    </w:r>
                    <w:r w:rsidRPr="00EC619D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174857">
                      <w:rPr>
                        <w:rFonts w:ascii="GOST type A" w:hAnsi="GOST type A"/>
                        <w:i w:val="0"/>
                        <w:noProof/>
                        <w:sz w:val="24"/>
                        <w:szCs w:val="24"/>
                        <w:lang w:val="ru-RU"/>
                      </w:rPr>
                      <w:t>38</w:t>
                    </w:r>
                    <w:r w:rsidRPr="00EC619D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2E39216" wp14:editId="02161CC2">
              <wp:simplePos x="0" y="0"/>
              <wp:positionH relativeFrom="column">
                <wp:posOffset>1976120</wp:posOffset>
              </wp:positionH>
              <wp:positionV relativeFrom="paragraph">
                <wp:posOffset>217170</wp:posOffset>
              </wp:positionV>
              <wp:extent cx="329565" cy="157480"/>
              <wp:effectExtent l="0" t="0" r="0" b="0"/>
              <wp:wrapNone/>
              <wp:docPr id="4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6C91A" w14:textId="77777777" w:rsidR="002C1A03" w:rsidRPr="008356BD" w:rsidRDefault="002C1A03" w:rsidP="00C0684E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8356BD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9" style="position:absolute;margin-left:155.6pt;margin-top:17.1pt;width:25.95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BDswIAALg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" filled="f" stroked="f" strokeweight=".25pt">
              <v:textbox inset="1pt,1pt,1pt,1pt">
                <w:txbxContent>
                  <w:p w14:paraId="28B6C91A" w14:textId="77777777" w:rsidR="002C1A03" w:rsidRPr="008356BD" w:rsidRDefault="002C1A03" w:rsidP="00C0684E">
                    <w:pPr>
                      <w:pStyle w:val="a7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8356BD">
                      <w:rPr>
                        <w:rFonts w:ascii="GOST type A" w:hAnsi="GOST type A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67FA68" wp14:editId="2FEA5F06">
              <wp:simplePos x="0" y="0"/>
              <wp:positionH relativeFrom="column">
                <wp:posOffset>1442085</wp:posOffset>
              </wp:positionH>
              <wp:positionV relativeFrom="paragraph">
                <wp:posOffset>217170</wp:posOffset>
              </wp:positionV>
              <wp:extent cx="505460" cy="157480"/>
              <wp:effectExtent l="0" t="0" r="0" b="0"/>
              <wp:wrapNone/>
              <wp:docPr id="40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1FE69" w14:textId="77777777" w:rsidR="002C1A03" w:rsidRPr="008356BD" w:rsidRDefault="002C1A03" w:rsidP="00C0684E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56BD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30" style="position:absolute;margin-left:113.55pt;margin-top:17.1pt;width:39.8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" filled="f" stroked="f" strokeweight=".25pt">
              <v:textbox inset="1pt,1pt,1pt,1pt">
                <w:txbxContent>
                  <w:p w14:paraId="49F1FE69" w14:textId="77777777" w:rsidR="002C1A03" w:rsidRPr="008356BD" w:rsidRDefault="002C1A03" w:rsidP="00C0684E">
                    <w:pPr>
                      <w:pStyle w:val="a7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proofErr w:type="spellStart"/>
                    <w:r w:rsidRPr="008356BD">
                      <w:rPr>
                        <w:rFonts w:ascii="GOST type A" w:hAnsi="GOST type A"/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FE4C44" wp14:editId="19EF59FC">
              <wp:simplePos x="0" y="0"/>
              <wp:positionH relativeFrom="column">
                <wp:posOffset>547370</wp:posOffset>
              </wp:positionH>
              <wp:positionV relativeFrom="paragraph">
                <wp:posOffset>217170</wp:posOffset>
              </wp:positionV>
              <wp:extent cx="847725" cy="157480"/>
              <wp:effectExtent l="0" t="0" r="0" b="0"/>
              <wp:wrapNone/>
              <wp:docPr id="3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0A9F7" w14:textId="77777777" w:rsidR="002C1A03" w:rsidRPr="00EB2924" w:rsidRDefault="002C1A03" w:rsidP="00C0684E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  <w:lang w:val="ru-RU"/>
                            </w:rPr>
                          </w:pPr>
                          <w:r w:rsidRPr="008356BD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EB2924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докум</w:t>
                          </w:r>
                          <w:r w:rsidRPr="00EB2924">
                            <w:rPr>
                              <w:rFonts w:ascii="GOST type A" w:hAnsi="GOST type A"/>
                              <w:sz w:val="16"/>
                              <w:szCs w:val="16"/>
                              <w:lang w:val="en-US"/>
                            </w:rPr>
                            <w:t>ента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1" style="position:absolute;margin-left:43.1pt;margin-top:17.1pt;width:66.7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" filled="f" stroked="f" strokeweight=".25pt">
              <v:textbox inset="1pt,1pt,1pt,1pt">
                <w:txbxContent>
                  <w:p w14:paraId="6E80A9F7" w14:textId="77777777" w:rsidR="002C1A03" w:rsidRPr="00EB2924" w:rsidRDefault="002C1A03" w:rsidP="00C0684E">
                    <w:pPr>
                      <w:pStyle w:val="a7"/>
                      <w:jc w:val="center"/>
                      <w:rPr>
                        <w:rFonts w:ascii="GOST type A" w:hAnsi="GOST type A"/>
                        <w:sz w:val="16"/>
                        <w:szCs w:val="16"/>
                        <w:lang w:val="ru-RU"/>
                      </w:rPr>
                    </w:pPr>
                    <w:r w:rsidRPr="008356BD">
                      <w:rPr>
                        <w:rFonts w:ascii="GOST type A" w:hAnsi="GOST type A"/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EB2924">
                      <w:rPr>
                        <w:rFonts w:ascii="GOST type A" w:hAnsi="GOST type A"/>
                        <w:sz w:val="16"/>
                        <w:szCs w:val="16"/>
                      </w:rPr>
                      <w:t>докум</w:t>
                    </w:r>
                    <w:r w:rsidRPr="00EB2924">
                      <w:rPr>
                        <w:rFonts w:ascii="GOST type A" w:hAnsi="GOST type A"/>
                        <w:sz w:val="16"/>
                        <w:szCs w:val="16"/>
                        <w:lang w:val="en-US"/>
                      </w:rPr>
                      <w:t>ента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C08712" wp14:editId="5CDCB476">
              <wp:simplePos x="0" y="0"/>
              <wp:positionH relativeFrom="column">
                <wp:posOffset>175895</wp:posOffset>
              </wp:positionH>
              <wp:positionV relativeFrom="paragraph">
                <wp:posOffset>217170</wp:posOffset>
              </wp:positionV>
              <wp:extent cx="329565" cy="157480"/>
              <wp:effectExtent l="0" t="0" r="0" b="0"/>
              <wp:wrapNone/>
              <wp:docPr id="3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300AF" w14:textId="77777777" w:rsidR="002C1A03" w:rsidRPr="008356BD" w:rsidRDefault="002C1A03" w:rsidP="00C0684E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8356BD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32" style="position:absolute;margin-left:13.85pt;margin-top:17.1pt;width:25.95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" filled="f" stroked="f" strokeweight=".25pt">
              <v:textbox inset="1pt,1pt,1pt,1pt">
                <w:txbxContent>
                  <w:p w14:paraId="3AE300AF" w14:textId="77777777" w:rsidR="002C1A03" w:rsidRPr="008356BD" w:rsidRDefault="002C1A03" w:rsidP="00C0684E">
                    <w:pPr>
                      <w:pStyle w:val="a7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8356BD">
                      <w:rPr>
                        <w:rFonts w:ascii="GOST type A" w:hAnsi="GOST type A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0AAA7D" wp14:editId="6141B847">
              <wp:simplePos x="0" y="0"/>
              <wp:positionH relativeFrom="column">
                <wp:posOffset>-181610</wp:posOffset>
              </wp:positionH>
              <wp:positionV relativeFrom="paragraph">
                <wp:posOffset>217170</wp:posOffset>
              </wp:positionV>
              <wp:extent cx="329565" cy="157480"/>
              <wp:effectExtent l="0" t="0" r="0" b="0"/>
              <wp:wrapNone/>
              <wp:docPr id="37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8BB50" w14:textId="77777777" w:rsidR="002C1A03" w:rsidRPr="008356BD" w:rsidRDefault="002C1A03" w:rsidP="00C0684E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356BD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 w:rsidRPr="008356BD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33" style="position:absolute;margin-left:-14.3pt;margin-top:17.1pt;width:25.95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" filled="f" stroked="f" strokeweight=".25pt">
              <v:textbox inset="1pt,1pt,1pt,1pt">
                <w:txbxContent>
                  <w:p w14:paraId="1858BB50" w14:textId="77777777" w:rsidR="002C1A03" w:rsidRPr="008356BD" w:rsidRDefault="002C1A03" w:rsidP="00C0684E">
                    <w:pPr>
                      <w:pStyle w:val="a7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proofErr w:type="spellStart"/>
                    <w:r w:rsidRPr="008356BD">
                      <w:rPr>
                        <w:rFonts w:ascii="GOST type A" w:hAnsi="GOST type A"/>
                        <w:sz w:val="16"/>
                        <w:szCs w:val="16"/>
                      </w:rPr>
                      <w:t>Изм</w:t>
                    </w:r>
                    <w:proofErr w:type="spellEnd"/>
                    <w:r w:rsidRPr="008356BD">
                      <w:rPr>
                        <w:rFonts w:ascii="GOST type A" w:hAnsi="GOST type A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3B4C03" wp14:editId="6A24DC07">
              <wp:simplePos x="0" y="0"/>
              <wp:positionH relativeFrom="column">
                <wp:posOffset>6033135</wp:posOffset>
              </wp:positionH>
              <wp:positionV relativeFrom="paragraph">
                <wp:posOffset>31750</wp:posOffset>
              </wp:positionV>
              <wp:extent cx="353060" cy="635"/>
              <wp:effectExtent l="0" t="0" r="8890" b="18415"/>
              <wp:wrapNone/>
              <wp:docPr id="3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0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154CC3D" id="Line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05pt,2.5pt" to="502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DFD751" wp14:editId="606C1B02">
              <wp:simplePos x="0" y="0"/>
              <wp:positionH relativeFrom="column">
                <wp:posOffset>-196215</wp:posOffset>
              </wp:positionH>
              <wp:positionV relativeFrom="paragraph">
                <wp:posOffset>210185</wp:posOffset>
              </wp:positionV>
              <wp:extent cx="2510790" cy="635"/>
              <wp:effectExtent l="0" t="0" r="3810" b="18415"/>
              <wp:wrapNone/>
              <wp:docPr id="3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2C55A32"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5pt,16.55pt" to="182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544287" wp14:editId="6B08D5E0">
              <wp:simplePos x="0" y="0"/>
              <wp:positionH relativeFrom="column">
                <wp:posOffset>-196215</wp:posOffset>
              </wp:positionH>
              <wp:positionV relativeFrom="paragraph">
                <wp:posOffset>30480</wp:posOffset>
              </wp:positionV>
              <wp:extent cx="2510790" cy="635"/>
              <wp:effectExtent l="0" t="0" r="3810" b="18415"/>
              <wp:wrapNone/>
              <wp:docPr id="3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DFEF557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5pt,2.4pt" to="182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88F182" wp14:editId="3BE19825">
              <wp:simplePos x="0" y="0"/>
              <wp:positionH relativeFrom="column">
                <wp:posOffset>6028690</wp:posOffset>
              </wp:positionH>
              <wp:positionV relativeFrom="paragraph">
                <wp:posOffset>-144780</wp:posOffset>
              </wp:positionV>
              <wp:extent cx="1270" cy="529590"/>
              <wp:effectExtent l="0" t="0" r="17780" b="3810"/>
              <wp:wrapNone/>
              <wp:docPr id="3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C8C6C6E" id="Lin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7pt,-11.4pt" to="474.8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A5F879" wp14:editId="74E2FB9E">
              <wp:simplePos x="0" y="0"/>
              <wp:positionH relativeFrom="column">
                <wp:posOffset>2320925</wp:posOffset>
              </wp:positionH>
              <wp:positionV relativeFrom="paragraph">
                <wp:posOffset>-144780</wp:posOffset>
              </wp:positionV>
              <wp:extent cx="635" cy="524510"/>
              <wp:effectExtent l="0" t="0" r="18415" b="8890"/>
              <wp:wrapNone/>
              <wp:docPr id="3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5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76FCBB2"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5pt,-11.4pt" to="182.8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39F12D" wp14:editId="0B771BB9">
              <wp:simplePos x="0" y="0"/>
              <wp:positionH relativeFrom="column">
                <wp:posOffset>1960880</wp:posOffset>
              </wp:positionH>
              <wp:positionV relativeFrom="paragraph">
                <wp:posOffset>-139700</wp:posOffset>
              </wp:positionV>
              <wp:extent cx="635" cy="524510"/>
              <wp:effectExtent l="0" t="0" r="18415" b="8890"/>
              <wp:wrapNone/>
              <wp:docPr id="2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5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A3349A8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pt,-11pt" to="154.4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E64688" wp14:editId="41E4B26B">
              <wp:simplePos x="0" y="0"/>
              <wp:positionH relativeFrom="column">
                <wp:posOffset>1421130</wp:posOffset>
              </wp:positionH>
              <wp:positionV relativeFrom="paragraph">
                <wp:posOffset>-144780</wp:posOffset>
              </wp:positionV>
              <wp:extent cx="635" cy="529590"/>
              <wp:effectExtent l="0" t="0" r="18415" b="3810"/>
              <wp:wrapNone/>
              <wp:docPr id="2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5F0246C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9pt,-11.4pt" to="111.9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2C9A90" wp14:editId="54D0E06D">
              <wp:simplePos x="0" y="0"/>
              <wp:positionH relativeFrom="column">
                <wp:posOffset>520700</wp:posOffset>
              </wp:positionH>
              <wp:positionV relativeFrom="paragraph">
                <wp:posOffset>-144780</wp:posOffset>
              </wp:positionV>
              <wp:extent cx="635" cy="529590"/>
              <wp:effectExtent l="0" t="0" r="18415" b="3810"/>
              <wp:wrapNone/>
              <wp:docPr id="2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6EBDAD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pt,-11.4pt" to="41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3240E9" wp14:editId="30C37604">
              <wp:simplePos x="0" y="0"/>
              <wp:positionH relativeFrom="column">
                <wp:posOffset>-196215</wp:posOffset>
              </wp:positionH>
              <wp:positionV relativeFrom="paragraph">
                <wp:posOffset>-149225</wp:posOffset>
              </wp:positionV>
              <wp:extent cx="6577965" cy="635"/>
              <wp:effectExtent l="0" t="0" r="13335" b="18415"/>
              <wp:wrapNone/>
              <wp:docPr id="2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D6C6A60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45pt,-11.75pt" to="502.5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F0DFC4" wp14:editId="31CA914B">
              <wp:simplePos x="0" y="0"/>
              <wp:positionH relativeFrom="column">
                <wp:posOffset>160655</wp:posOffset>
              </wp:positionH>
              <wp:positionV relativeFrom="paragraph">
                <wp:posOffset>-144780</wp:posOffset>
              </wp:positionV>
              <wp:extent cx="635" cy="529590"/>
              <wp:effectExtent l="0" t="0" r="18415" b="3810"/>
              <wp:wrapNone/>
              <wp:docPr id="2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A99D0DA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-11.4pt" to="12.7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A3FD2" w14:textId="77777777" w:rsidR="00F27573" w:rsidRDefault="00F27573" w:rsidP="00C0684E">
      <w:r>
        <w:separator/>
      </w:r>
    </w:p>
  </w:footnote>
  <w:footnote w:type="continuationSeparator" w:id="0">
    <w:p w14:paraId="594941B3" w14:textId="77777777" w:rsidR="00F27573" w:rsidRDefault="00F27573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7DB7E" w14:textId="3F298056" w:rsidR="002C1A03" w:rsidRPr="00DE2F18" w:rsidRDefault="002C1A03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1DC49" wp14:editId="5FD9BCB6">
              <wp:simplePos x="0" y="0"/>
              <wp:positionH relativeFrom="column">
                <wp:posOffset>-199390</wp:posOffset>
              </wp:positionH>
              <wp:positionV relativeFrom="paragraph">
                <wp:posOffset>-177165</wp:posOffset>
              </wp:positionV>
              <wp:extent cx="6588760" cy="10189210"/>
              <wp:effectExtent l="0" t="0" r="2540" b="2540"/>
              <wp:wrapNone/>
              <wp:docPr id="4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A98A9BE" id="Rectangle 2" o:spid="_x0000_s1026" style="position:absolute;margin-left:-15.7pt;margin-top:-13.9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0B9"/>
    <w:multiLevelType w:val="hybridMultilevel"/>
    <w:tmpl w:val="209448DC"/>
    <w:lvl w:ilvl="0" w:tplc="33D62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31F2A"/>
    <w:multiLevelType w:val="hybridMultilevel"/>
    <w:tmpl w:val="2F6222A6"/>
    <w:lvl w:ilvl="0" w:tplc="7BC003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457E5F"/>
    <w:multiLevelType w:val="hybridMultilevel"/>
    <w:tmpl w:val="C5641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151CAD"/>
    <w:multiLevelType w:val="hybridMultilevel"/>
    <w:tmpl w:val="8A5A279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360F9B"/>
    <w:multiLevelType w:val="hybridMultilevel"/>
    <w:tmpl w:val="BB30C5C6"/>
    <w:lvl w:ilvl="0" w:tplc="68CE0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50817"/>
    <w:multiLevelType w:val="hybridMultilevel"/>
    <w:tmpl w:val="197C3146"/>
    <w:lvl w:ilvl="0" w:tplc="A560F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CA5830"/>
    <w:multiLevelType w:val="hybridMultilevel"/>
    <w:tmpl w:val="D15AEB7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D91160"/>
    <w:multiLevelType w:val="hybridMultilevel"/>
    <w:tmpl w:val="D12073D2"/>
    <w:lvl w:ilvl="0" w:tplc="3A40068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53496C48"/>
    <w:multiLevelType w:val="multilevel"/>
    <w:tmpl w:val="8B8E2B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5E465CA3"/>
    <w:multiLevelType w:val="hybridMultilevel"/>
    <w:tmpl w:val="B600D3DA"/>
    <w:lvl w:ilvl="0" w:tplc="DCE023A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6340603A"/>
    <w:multiLevelType w:val="multilevel"/>
    <w:tmpl w:val="846CAFEE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2" w:hanging="2160"/>
      </w:pPr>
      <w:rPr>
        <w:rFonts w:hint="default"/>
      </w:rPr>
    </w:lvl>
  </w:abstractNum>
  <w:abstractNum w:abstractNumId="11">
    <w:nsid w:val="69343B97"/>
    <w:multiLevelType w:val="hybridMultilevel"/>
    <w:tmpl w:val="C256F34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6501A9B"/>
    <w:multiLevelType w:val="hybridMultilevel"/>
    <w:tmpl w:val="98C0A5D2"/>
    <w:lvl w:ilvl="0" w:tplc="A5E83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734B9D"/>
    <w:multiLevelType w:val="hybridMultilevel"/>
    <w:tmpl w:val="21087B1E"/>
    <w:lvl w:ilvl="0" w:tplc="E60AD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C47443"/>
    <w:multiLevelType w:val="hybridMultilevel"/>
    <w:tmpl w:val="85DCB18C"/>
    <w:lvl w:ilvl="0" w:tplc="E4E27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13"/>
  </w:num>
  <w:num w:numId="9">
    <w:abstractNumId w:val="7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  <w:num w:numId="14">
    <w:abstractNumId w:val="14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4E"/>
    <w:rsid w:val="00000048"/>
    <w:rsid w:val="00001435"/>
    <w:rsid w:val="000028D6"/>
    <w:rsid w:val="00004057"/>
    <w:rsid w:val="0000598A"/>
    <w:rsid w:val="0000714B"/>
    <w:rsid w:val="0001095F"/>
    <w:rsid w:val="000142F4"/>
    <w:rsid w:val="000176C0"/>
    <w:rsid w:val="0002022E"/>
    <w:rsid w:val="0002190E"/>
    <w:rsid w:val="00024D7B"/>
    <w:rsid w:val="00026EFC"/>
    <w:rsid w:val="0003086E"/>
    <w:rsid w:val="000357D2"/>
    <w:rsid w:val="00035DB3"/>
    <w:rsid w:val="00037D5D"/>
    <w:rsid w:val="00041371"/>
    <w:rsid w:val="00041CE0"/>
    <w:rsid w:val="0004340E"/>
    <w:rsid w:val="00047D21"/>
    <w:rsid w:val="0005002D"/>
    <w:rsid w:val="000520A5"/>
    <w:rsid w:val="000537F8"/>
    <w:rsid w:val="00054626"/>
    <w:rsid w:val="00055DCF"/>
    <w:rsid w:val="0006591C"/>
    <w:rsid w:val="00065F0F"/>
    <w:rsid w:val="000707C9"/>
    <w:rsid w:val="00072B7A"/>
    <w:rsid w:val="00075EB2"/>
    <w:rsid w:val="000763EB"/>
    <w:rsid w:val="00090B6F"/>
    <w:rsid w:val="000930E9"/>
    <w:rsid w:val="0009598B"/>
    <w:rsid w:val="00096F38"/>
    <w:rsid w:val="00096F9F"/>
    <w:rsid w:val="00096FAD"/>
    <w:rsid w:val="000A334C"/>
    <w:rsid w:val="000A3925"/>
    <w:rsid w:val="000A4AEC"/>
    <w:rsid w:val="000A7A22"/>
    <w:rsid w:val="000A7DC0"/>
    <w:rsid w:val="000B03E2"/>
    <w:rsid w:val="000B3481"/>
    <w:rsid w:val="000B35FE"/>
    <w:rsid w:val="000B3688"/>
    <w:rsid w:val="000B3C5F"/>
    <w:rsid w:val="000B4550"/>
    <w:rsid w:val="000C177B"/>
    <w:rsid w:val="000C2D5D"/>
    <w:rsid w:val="000C6207"/>
    <w:rsid w:val="000C6A6F"/>
    <w:rsid w:val="000C7AFF"/>
    <w:rsid w:val="000D130B"/>
    <w:rsid w:val="000D5EA6"/>
    <w:rsid w:val="000D73DF"/>
    <w:rsid w:val="000E0637"/>
    <w:rsid w:val="000E0885"/>
    <w:rsid w:val="000E0A52"/>
    <w:rsid w:val="000E6524"/>
    <w:rsid w:val="000F0FBC"/>
    <w:rsid w:val="000F2454"/>
    <w:rsid w:val="000F2D06"/>
    <w:rsid w:val="000F5DE3"/>
    <w:rsid w:val="00103B82"/>
    <w:rsid w:val="00104D80"/>
    <w:rsid w:val="00106F05"/>
    <w:rsid w:val="0011018C"/>
    <w:rsid w:val="001103D2"/>
    <w:rsid w:val="00115282"/>
    <w:rsid w:val="001153EA"/>
    <w:rsid w:val="00115A55"/>
    <w:rsid w:val="00116B55"/>
    <w:rsid w:val="001205C3"/>
    <w:rsid w:val="00120FB3"/>
    <w:rsid w:val="00122867"/>
    <w:rsid w:val="001232A0"/>
    <w:rsid w:val="001244BE"/>
    <w:rsid w:val="001272B6"/>
    <w:rsid w:val="001278AA"/>
    <w:rsid w:val="00130C93"/>
    <w:rsid w:val="00131299"/>
    <w:rsid w:val="00131701"/>
    <w:rsid w:val="00133E84"/>
    <w:rsid w:val="00134727"/>
    <w:rsid w:val="001357CC"/>
    <w:rsid w:val="00137172"/>
    <w:rsid w:val="00141DF5"/>
    <w:rsid w:val="00145F46"/>
    <w:rsid w:val="00146B7A"/>
    <w:rsid w:val="001509CD"/>
    <w:rsid w:val="001515CB"/>
    <w:rsid w:val="001534AE"/>
    <w:rsid w:val="00154903"/>
    <w:rsid w:val="00162544"/>
    <w:rsid w:val="001626C2"/>
    <w:rsid w:val="0016333E"/>
    <w:rsid w:val="00165E49"/>
    <w:rsid w:val="00166D21"/>
    <w:rsid w:val="0017001C"/>
    <w:rsid w:val="001710D6"/>
    <w:rsid w:val="00171270"/>
    <w:rsid w:val="00171552"/>
    <w:rsid w:val="001727A8"/>
    <w:rsid w:val="001729AD"/>
    <w:rsid w:val="00173E11"/>
    <w:rsid w:val="00174857"/>
    <w:rsid w:val="0017517C"/>
    <w:rsid w:val="00175B74"/>
    <w:rsid w:val="00175FD3"/>
    <w:rsid w:val="0017719B"/>
    <w:rsid w:val="001805D7"/>
    <w:rsid w:val="00181071"/>
    <w:rsid w:val="0018126F"/>
    <w:rsid w:val="001907CF"/>
    <w:rsid w:val="00190EAA"/>
    <w:rsid w:val="0019421F"/>
    <w:rsid w:val="001A0A15"/>
    <w:rsid w:val="001A0E85"/>
    <w:rsid w:val="001A152F"/>
    <w:rsid w:val="001A1A17"/>
    <w:rsid w:val="001A2039"/>
    <w:rsid w:val="001A445A"/>
    <w:rsid w:val="001A5E07"/>
    <w:rsid w:val="001B0095"/>
    <w:rsid w:val="001B0196"/>
    <w:rsid w:val="001B06B3"/>
    <w:rsid w:val="001B0F0A"/>
    <w:rsid w:val="001B182B"/>
    <w:rsid w:val="001B1875"/>
    <w:rsid w:val="001B5A77"/>
    <w:rsid w:val="001B5B6E"/>
    <w:rsid w:val="001B5CFB"/>
    <w:rsid w:val="001B73AC"/>
    <w:rsid w:val="001B7E99"/>
    <w:rsid w:val="001C1419"/>
    <w:rsid w:val="001C2A18"/>
    <w:rsid w:val="001C2AAA"/>
    <w:rsid w:val="001C4314"/>
    <w:rsid w:val="001C478A"/>
    <w:rsid w:val="001C54B3"/>
    <w:rsid w:val="001C6FC6"/>
    <w:rsid w:val="001D3B0E"/>
    <w:rsid w:val="001D3F62"/>
    <w:rsid w:val="001D5E60"/>
    <w:rsid w:val="001D637D"/>
    <w:rsid w:val="001D640D"/>
    <w:rsid w:val="001E0C20"/>
    <w:rsid w:val="001E0D27"/>
    <w:rsid w:val="001E470D"/>
    <w:rsid w:val="001F0132"/>
    <w:rsid w:val="001F1332"/>
    <w:rsid w:val="001F1E94"/>
    <w:rsid w:val="001F24FA"/>
    <w:rsid w:val="001F418C"/>
    <w:rsid w:val="001F5B8C"/>
    <w:rsid w:val="001F7C3D"/>
    <w:rsid w:val="002001F0"/>
    <w:rsid w:val="00201A0D"/>
    <w:rsid w:val="00207538"/>
    <w:rsid w:val="00214288"/>
    <w:rsid w:val="002166C6"/>
    <w:rsid w:val="0021711F"/>
    <w:rsid w:val="00220BC7"/>
    <w:rsid w:val="002229DA"/>
    <w:rsid w:val="00231F69"/>
    <w:rsid w:val="00233D5F"/>
    <w:rsid w:val="002345BD"/>
    <w:rsid w:val="00240B7A"/>
    <w:rsid w:val="00242231"/>
    <w:rsid w:val="00243377"/>
    <w:rsid w:val="00243480"/>
    <w:rsid w:val="0025504F"/>
    <w:rsid w:val="002551D1"/>
    <w:rsid w:val="0025526F"/>
    <w:rsid w:val="002604DA"/>
    <w:rsid w:val="00262761"/>
    <w:rsid w:val="00262D3A"/>
    <w:rsid w:val="00263B31"/>
    <w:rsid w:val="002705B8"/>
    <w:rsid w:val="0028071B"/>
    <w:rsid w:val="00281C8F"/>
    <w:rsid w:val="00283561"/>
    <w:rsid w:val="00285984"/>
    <w:rsid w:val="00286634"/>
    <w:rsid w:val="00290486"/>
    <w:rsid w:val="002906DA"/>
    <w:rsid w:val="002914AB"/>
    <w:rsid w:val="00291F36"/>
    <w:rsid w:val="0029457A"/>
    <w:rsid w:val="002956C9"/>
    <w:rsid w:val="00295B6C"/>
    <w:rsid w:val="0029667A"/>
    <w:rsid w:val="002967CF"/>
    <w:rsid w:val="002976FC"/>
    <w:rsid w:val="002A1AB3"/>
    <w:rsid w:val="002A39D0"/>
    <w:rsid w:val="002A5232"/>
    <w:rsid w:val="002A656F"/>
    <w:rsid w:val="002B1C42"/>
    <w:rsid w:val="002B3338"/>
    <w:rsid w:val="002B341C"/>
    <w:rsid w:val="002B45AE"/>
    <w:rsid w:val="002B4B24"/>
    <w:rsid w:val="002B504E"/>
    <w:rsid w:val="002B6B75"/>
    <w:rsid w:val="002B78F7"/>
    <w:rsid w:val="002C1A03"/>
    <w:rsid w:val="002C2BB5"/>
    <w:rsid w:val="002C3B95"/>
    <w:rsid w:val="002C4D1E"/>
    <w:rsid w:val="002C5CC5"/>
    <w:rsid w:val="002C64B5"/>
    <w:rsid w:val="002C7A3E"/>
    <w:rsid w:val="002C7F6D"/>
    <w:rsid w:val="002D22A8"/>
    <w:rsid w:val="002D638D"/>
    <w:rsid w:val="002D6393"/>
    <w:rsid w:val="002D7BB3"/>
    <w:rsid w:val="002E362D"/>
    <w:rsid w:val="002E5D74"/>
    <w:rsid w:val="002F154F"/>
    <w:rsid w:val="002F5096"/>
    <w:rsid w:val="002F5914"/>
    <w:rsid w:val="00302308"/>
    <w:rsid w:val="003067C0"/>
    <w:rsid w:val="00307063"/>
    <w:rsid w:val="0031193D"/>
    <w:rsid w:val="00313496"/>
    <w:rsid w:val="00313E10"/>
    <w:rsid w:val="003143D3"/>
    <w:rsid w:val="00314C37"/>
    <w:rsid w:val="00314E34"/>
    <w:rsid w:val="0031665F"/>
    <w:rsid w:val="0031686F"/>
    <w:rsid w:val="00320C03"/>
    <w:rsid w:val="00320C9F"/>
    <w:rsid w:val="0032269D"/>
    <w:rsid w:val="00324694"/>
    <w:rsid w:val="00326301"/>
    <w:rsid w:val="003308FA"/>
    <w:rsid w:val="00330EB7"/>
    <w:rsid w:val="00332903"/>
    <w:rsid w:val="003329F4"/>
    <w:rsid w:val="00334486"/>
    <w:rsid w:val="00335A11"/>
    <w:rsid w:val="00336E99"/>
    <w:rsid w:val="00340384"/>
    <w:rsid w:val="00345698"/>
    <w:rsid w:val="00345EC4"/>
    <w:rsid w:val="003461A0"/>
    <w:rsid w:val="003471CA"/>
    <w:rsid w:val="00352A44"/>
    <w:rsid w:val="0035463F"/>
    <w:rsid w:val="00354A53"/>
    <w:rsid w:val="003559B6"/>
    <w:rsid w:val="00363B35"/>
    <w:rsid w:val="00364ED1"/>
    <w:rsid w:val="00366023"/>
    <w:rsid w:val="0036626A"/>
    <w:rsid w:val="00370770"/>
    <w:rsid w:val="0037145E"/>
    <w:rsid w:val="00372EC4"/>
    <w:rsid w:val="00374193"/>
    <w:rsid w:val="00374856"/>
    <w:rsid w:val="0037558D"/>
    <w:rsid w:val="003805CE"/>
    <w:rsid w:val="00380817"/>
    <w:rsid w:val="00381FBB"/>
    <w:rsid w:val="00382955"/>
    <w:rsid w:val="00383C80"/>
    <w:rsid w:val="0038578E"/>
    <w:rsid w:val="00387C4C"/>
    <w:rsid w:val="00387DED"/>
    <w:rsid w:val="003908C9"/>
    <w:rsid w:val="003945F5"/>
    <w:rsid w:val="003947E8"/>
    <w:rsid w:val="00394CE0"/>
    <w:rsid w:val="003950B4"/>
    <w:rsid w:val="00396A7D"/>
    <w:rsid w:val="00397022"/>
    <w:rsid w:val="003A1B48"/>
    <w:rsid w:val="003A24C5"/>
    <w:rsid w:val="003A39C0"/>
    <w:rsid w:val="003A3BD5"/>
    <w:rsid w:val="003A7722"/>
    <w:rsid w:val="003B1A20"/>
    <w:rsid w:val="003B22DB"/>
    <w:rsid w:val="003B465F"/>
    <w:rsid w:val="003B756B"/>
    <w:rsid w:val="003C19F8"/>
    <w:rsid w:val="003C1F9C"/>
    <w:rsid w:val="003C279A"/>
    <w:rsid w:val="003C2AB4"/>
    <w:rsid w:val="003C4DE1"/>
    <w:rsid w:val="003D078A"/>
    <w:rsid w:val="003D4439"/>
    <w:rsid w:val="003D534E"/>
    <w:rsid w:val="003D75F6"/>
    <w:rsid w:val="003E0C3F"/>
    <w:rsid w:val="003E28F7"/>
    <w:rsid w:val="003E7DC0"/>
    <w:rsid w:val="003F705B"/>
    <w:rsid w:val="003F7B80"/>
    <w:rsid w:val="003F7BB5"/>
    <w:rsid w:val="004000A7"/>
    <w:rsid w:val="004002F1"/>
    <w:rsid w:val="00401CBE"/>
    <w:rsid w:val="0041359F"/>
    <w:rsid w:val="004138DB"/>
    <w:rsid w:val="004165A9"/>
    <w:rsid w:val="00417129"/>
    <w:rsid w:val="00417EE5"/>
    <w:rsid w:val="0042002B"/>
    <w:rsid w:val="004215CA"/>
    <w:rsid w:val="00421F36"/>
    <w:rsid w:val="00425E33"/>
    <w:rsid w:val="00436383"/>
    <w:rsid w:val="004375CC"/>
    <w:rsid w:val="004376FD"/>
    <w:rsid w:val="0044202E"/>
    <w:rsid w:val="00452A5E"/>
    <w:rsid w:val="00452D59"/>
    <w:rsid w:val="0045348C"/>
    <w:rsid w:val="00454A16"/>
    <w:rsid w:val="00455015"/>
    <w:rsid w:val="00465787"/>
    <w:rsid w:val="004704E0"/>
    <w:rsid w:val="004708E6"/>
    <w:rsid w:val="00472EA8"/>
    <w:rsid w:val="004821C8"/>
    <w:rsid w:val="004870A5"/>
    <w:rsid w:val="00494D08"/>
    <w:rsid w:val="00495C81"/>
    <w:rsid w:val="00497382"/>
    <w:rsid w:val="004977C1"/>
    <w:rsid w:val="004A1278"/>
    <w:rsid w:val="004A242B"/>
    <w:rsid w:val="004A4248"/>
    <w:rsid w:val="004A4884"/>
    <w:rsid w:val="004A6F1F"/>
    <w:rsid w:val="004A75CE"/>
    <w:rsid w:val="004A787D"/>
    <w:rsid w:val="004B0A09"/>
    <w:rsid w:val="004B2B84"/>
    <w:rsid w:val="004B60D8"/>
    <w:rsid w:val="004C0D1C"/>
    <w:rsid w:val="004C15FB"/>
    <w:rsid w:val="004C272D"/>
    <w:rsid w:val="004C2B57"/>
    <w:rsid w:val="004C2D52"/>
    <w:rsid w:val="004C456E"/>
    <w:rsid w:val="004C7B5E"/>
    <w:rsid w:val="004D04EA"/>
    <w:rsid w:val="004D093F"/>
    <w:rsid w:val="004D1D00"/>
    <w:rsid w:val="004D2A0B"/>
    <w:rsid w:val="004D2DE9"/>
    <w:rsid w:val="004D2EF7"/>
    <w:rsid w:val="004D43E6"/>
    <w:rsid w:val="004D7C42"/>
    <w:rsid w:val="004E0766"/>
    <w:rsid w:val="004E0AD3"/>
    <w:rsid w:val="004E4571"/>
    <w:rsid w:val="004E621C"/>
    <w:rsid w:val="004E6C36"/>
    <w:rsid w:val="004F0998"/>
    <w:rsid w:val="004F0EAC"/>
    <w:rsid w:val="004F5FD9"/>
    <w:rsid w:val="00500162"/>
    <w:rsid w:val="00500676"/>
    <w:rsid w:val="005016B1"/>
    <w:rsid w:val="005016C7"/>
    <w:rsid w:val="00504819"/>
    <w:rsid w:val="00504F99"/>
    <w:rsid w:val="005053CA"/>
    <w:rsid w:val="00506D6C"/>
    <w:rsid w:val="00507784"/>
    <w:rsid w:val="00507E31"/>
    <w:rsid w:val="005105A3"/>
    <w:rsid w:val="005116D1"/>
    <w:rsid w:val="00512FAB"/>
    <w:rsid w:val="00514764"/>
    <w:rsid w:val="00515045"/>
    <w:rsid w:val="00516CA8"/>
    <w:rsid w:val="005215F6"/>
    <w:rsid w:val="00523CEA"/>
    <w:rsid w:val="00524E69"/>
    <w:rsid w:val="0052616C"/>
    <w:rsid w:val="00526451"/>
    <w:rsid w:val="005327D2"/>
    <w:rsid w:val="00535B15"/>
    <w:rsid w:val="00543B7C"/>
    <w:rsid w:val="00543CAD"/>
    <w:rsid w:val="005450F0"/>
    <w:rsid w:val="005516DB"/>
    <w:rsid w:val="005528A8"/>
    <w:rsid w:val="00555041"/>
    <w:rsid w:val="00556681"/>
    <w:rsid w:val="00556A95"/>
    <w:rsid w:val="00562E95"/>
    <w:rsid w:val="005633EE"/>
    <w:rsid w:val="00572675"/>
    <w:rsid w:val="00574F49"/>
    <w:rsid w:val="00576CE1"/>
    <w:rsid w:val="00577037"/>
    <w:rsid w:val="0058030C"/>
    <w:rsid w:val="0058464D"/>
    <w:rsid w:val="00584927"/>
    <w:rsid w:val="00584E17"/>
    <w:rsid w:val="00585C95"/>
    <w:rsid w:val="0059192F"/>
    <w:rsid w:val="00592173"/>
    <w:rsid w:val="00593540"/>
    <w:rsid w:val="00596E4C"/>
    <w:rsid w:val="005A1AC4"/>
    <w:rsid w:val="005A46A9"/>
    <w:rsid w:val="005B09C2"/>
    <w:rsid w:val="005B1FB4"/>
    <w:rsid w:val="005B2F51"/>
    <w:rsid w:val="005B31FF"/>
    <w:rsid w:val="005B4194"/>
    <w:rsid w:val="005B4434"/>
    <w:rsid w:val="005B4AA0"/>
    <w:rsid w:val="005C4862"/>
    <w:rsid w:val="005C5F54"/>
    <w:rsid w:val="005C75B9"/>
    <w:rsid w:val="005D3F04"/>
    <w:rsid w:val="005D4488"/>
    <w:rsid w:val="005D4825"/>
    <w:rsid w:val="005D5953"/>
    <w:rsid w:val="005E053B"/>
    <w:rsid w:val="005E3AF0"/>
    <w:rsid w:val="005E62DF"/>
    <w:rsid w:val="005E64DC"/>
    <w:rsid w:val="005E67F5"/>
    <w:rsid w:val="005F02E1"/>
    <w:rsid w:val="005F0586"/>
    <w:rsid w:val="005F1337"/>
    <w:rsid w:val="005F45D0"/>
    <w:rsid w:val="005F4C00"/>
    <w:rsid w:val="005F5441"/>
    <w:rsid w:val="005F59EF"/>
    <w:rsid w:val="005F65E1"/>
    <w:rsid w:val="00601390"/>
    <w:rsid w:val="00602BC8"/>
    <w:rsid w:val="00604637"/>
    <w:rsid w:val="00606832"/>
    <w:rsid w:val="00606A6E"/>
    <w:rsid w:val="0061149E"/>
    <w:rsid w:val="00615690"/>
    <w:rsid w:val="00617CB1"/>
    <w:rsid w:val="00620987"/>
    <w:rsid w:val="00623CE6"/>
    <w:rsid w:val="006240C2"/>
    <w:rsid w:val="00627250"/>
    <w:rsid w:val="00627D65"/>
    <w:rsid w:val="00631E64"/>
    <w:rsid w:val="00632851"/>
    <w:rsid w:val="00632B3E"/>
    <w:rsid w:val="006343D5"/>
    <w:rsid w:val="00634F6C"/>
    <w:rsid w:val="0063556E"/>
    <w:rsid w:val="00636FBF"/>
    <w:rsid w:val="006434FA"/>
    <w:rsid w:val="00643660"/>
    <w:rsid w:val="00643672"/>
    <w:rsid w:val="00644245"/>
    <w:rsid w:val="00646258"/>
    <w:rsid w:val="00660710"/>
    <w:rsid w:val="006657FC"/>
    <w:rsid w:val="00665FC4"/>
    <w:rsid w:val="00672A41"/>
    <w:rsid w:val="00672B5F"/>
    <w:rsid w:val="00672DEF"/>
    <w:rsid w:val="006738FD"/>
    <w:rsid w:val="006753B5"/>
    <w:rsid w:val="00676FC1"/>
    <w:rsid w:val="00683249"/>
    <w:rsid w:val="00686525"/>
    <w:rsid w:val="006904AD"/>
    <w:rsid w:val="00690BC5"/>
    <w:rsid w:val="00690E4D"/>
    <w:rsid w:val="00690F42"/>
    <w:rsid w:val="0069116E"/>
    <w:rsid w:val="006911BF"/>
    <w:rsid w:val="00691779"/>
    <w:rsid w:val="00692151"/>
    <w:rsid w:val="006952D8"/>
    <w:rsid w:val="00695FDB"/>
    <w:rsid w:val="006975D2"/>
    <w:rsid w:val="00697884"/>
    <w:rsid w:val="00697CD7"/>
    <w:rsid w:val="006A0999"/>
    <w:rsid w:val="006A1CBE"/>
    <w:rsid w:val="006A2CE9"/>
    <w:rsid w:val="006A7686"/>
    <w:rsid w:val="006B09E6"/>
    <w:rsid w:val="006B19F0"/>
    <w:rsid w:val="006B5DDC"/>
    <w:rsid w:val="006B617A"/>
    <w:rsid w:val="006B6409"/>
    <w:rsid w:val="006B7553"/>
    <w:rsid w:val="006C3BDF"/>
    <w:rsid w:val="006C4172"/>
    <w:rsid w:val="006C5178"/>
    <w:rsid w:val="006C62E8"/>
    <w:rsid w:val="006C68FE"/>
    <w:rsid w:val="006D2912"/>
    <w:rsid w:val="006D4460"/>
    <w:rsid w:val="006D5390"/>
    <w:rsid w:val="006D5858"/>
    <w:rsid w:val="006E2E54"/>
    <w:rsid w:val="006E4872"/>
    <w:rsid w:val="006E63D9"/>
    <w:rsid w:val="006E6D71"/>
    <w:rsid w:val="006F135F"/>
    <w:rsid w:val="006F3679"/>
    <w:rsid w:val="006F523F"/>
    <w:rsid w:val="006F53B6"/>
    <w:rsid w:val="00700BF4"/>
    <w:rsid w:val="007016C5"/>
    <w:rsid w:val="007021D8"/>
    <w:rsid w:val="0071445C"/>
    <w:rsid w:val="00716446"/>
    <w:rsid w:val="007200D0"/>
    <w:rsid w:val="007211FE"/>
    <w:rsid w:val="00730FBA"/>
    <w:rsid w:val="007322CC"/>
    <w:rsid w:val="00733537"/>
    <w:rsid w:val="007335CB"/>
    <w:rsid w:val="007362A8"/>
    <w:rsid w:val="00741483"/>
    <w:rsid w:val="00741501"/>
    <w:rsid w:val="00741A31"/>
    <w:rsid w:val="0074305E"/>
    <w:rsid w:val="007452EE"/>
    <w:rsid w:val="0074546F"/>
    <w:rsid w:val="00745702"/>
    <w:rsid w:val="007474E6"/>
    <w:rsid w:val="00757010"/>
    <w:rsid w:val="00760227"/>
    <w:rsid w:val="00760F17"/>
    <w:rsid w:val="00763F53"/>
    <w:rsid w:val="00765464"/>
    <w:rsid w:val="0076673E"/>
    <w:rsid w:val="007748B2"/>
    <w:rsid w:val="00775044"/>
    <w:rsid w:val="007752CD"/>
    <w:rsid w:val="0077719B"/>
    <w:rsid w:val="00782383"/>
    <w:rsid w:val="00787847"/>
    <w:rsid w:val="00792D09"/>
    <w:rsid w:val="00793737"/>
    <w:rsid w:val="007948F0"/>
    <w:rsid w:val="007B132D"/>
    <w:rsid w:val="007B33C8"/>
    <w:rsid w:val="007B3E2F"/>
    <w:rsid w:val="007B3E50"/>
    <w:rsid w:val="007B3F0B"/>
    <w:rsid w:val="007B5B0E"/>
    <w:rsid w:val="007C054C"/>
    <w:rsid w:val="007C39A4"/>
    <w:rsid w:val="007C3C23"/>
    <w:rsid w:val="007C4682"/>
    <w:rsid w:val="007D3532"/>
    <w:rsid w:val="007D4148"/>
    <w:rsid w:val="007D53A5"/>
    <w:rsid w:val="007D5EE4"/>
    <w:rsid w:val="007D6635"/>
    <w:rsid w:val="007D6F8C"/>
    <w:rsid w:val="007E0945"/>
    <w:rsid w:val="007E293B"/>
    <w:rsid w:val="007E3050"/>
    <w:rsid w:val="007E3FEF"/>
    <w:rsid w:val="007E4829"/>
    <w:rsid w:val="007E4C2D"/>
    <w:rsid w:val="007E686F"/>
    <w:rsid w:val="007E6D51"/>
    <w:rsid w:val="007E748F"/>
    <w:rsid w:val="007F1A3E"/>
    <w:rsid w:val="007F2D77"/>
    <w:rsid w:val="007F2F6C"/>
    <w:rsid w:val="007F5822"/>
    <w:rsid w:val="007F7C17"/>
    <w:rsid w:val="00804690"/>
    <w:rsid w:val="00805067"/>
    <w:rsid w:val="00806A00"/>
    <w:rsid w:val="008073B5"/>
    <w:rsid w:val="008100C8"/>
    <w:rsid w:val="00811D3B"/>
    <w:rsid w:val="00813333"/>
    <w:rsid w:val="008136B6"/>
    <w:rsid w:val="00813822"/>
    <w:rsid w:val="00817150"/>
    <w:rsid w:val="00823097"/>
    <w:rsid w:val="00824FC0"/>
    <w:rsid w:val="008256FB"/>
    <w:rsid w:val="00826725"/>
    <w:rsid w:val="008274B3"/>
    <w:rsid w:val="008279B1"/>
    <w:rsid w:val="00835623"/>
    <w:rsid w:val="008356BD"/>
    <w:rsid w:val="008401B6"/>
    <w:rsid w:val="00840A95"/>
    <w:rsid w:val="0084198C"/>
    <w:rsid w:val="00841FE3"/>
    <w:rsid w:val="008441D3"/>
    <w:rsid w:val="008465E9"/>
    <w:rsid w:val="008472F6"/>
    <w:rsid w:val="008534B5"/>
    <w:rsid w:val="0085703E"/>
    <w:rsid w:val="008570E9"/>
    <w:rsid w:val="00860DB4"/>
    <w:rsid w:val="008610D8"/>
    <w:rsid w:val="00862C3B"/>
    <w:rsid w:val="008640E9"/>
    <w:rsid w:val="00864DF2"/>
    <w:rsid w:val="00874957"/>
    <w:rsid w:val="00881408"/>
    <w:rsid w:val="00881FFF"/>
    <w:rsid w:val="008838F4"/>
    <w:rsid w:val="00884794"/>
    <w:rsid w:val="008855C7"/>
    <w:rsid w:val="00886814"/>
    <w:rsid w:val="00894B3C"/>
    <w:rsid w:val="00895EEC"/>
    <w:rsid w:val="008A3D81"/>
    <w:rsid w:val="008A46D0"/>
    <w:rsid w:val="008A7B81"/>
    <w:rsid w:val="008B0F53"/>
    <w:rsid w:val="008B1878"/>
    <w:rsid w:val="008B2696"/>
    <w:rsid w:val="008B4F42"/>
    <w:rsid w:val="008B525A"/>
    <w:rsid w:val="008B60AB"/>
    <w:rsid w:val="008C3023"/>
    <w:rsid w:val="008D06B2"/>
    <w:rsid w:val="008D0920"/>
    <w:rsid w:val="008D1071"/>
    <w:rsid w:val="008D6843"/>
    <w:rsid w:val="008E0FE4"/>
    <w:rsid w:val="008E1D51"/>
    <w:rsid w:val="008E2358"/>
    <w:rsid w:val="008E45D2"/>
    <w:rsid w:val="008E5E04"/>
    <w:rsid w:val="008E71AC"/>
    <w:rsid w:val="008F0EC8"/>
    <w:rsid w:val="008F3338"/>
    <w:rsid w:val="008F42DD"/>
    <w:rsid w:val="008F44B6"/>
    <w:rsid w:val="008F4DDC"/>
    <w:rsid w:val="008F6636"/>
    <w:rsid w:val="008F6DC7"/>
    <w:rsid w:val="008F6E16"/>
    <w:rsid w:val="00900C16"/>
    <w:rsid w:val="00901DEF"/>
    <w:rsid w:val="00906152"/>
    <w:rsid w:val="009064D9"/>
    <w:rsid w:val="0091096E"/>
    <w:rsid w:val="00912CC4"/>
    <w:rsid w:val="00913719"/>
    <w:rsid w:val="009141A7"/>
    <w:rsid w:val="00916A81"/>
    <w:rsid w:val="0091732B"/>
    <w:rsid w:val="00921774"/>
    <w:rsid w:val="00923EEF"/>
    <w:rsid w:val="009257A3"/>
    <w:rsid w:val="00925F31"/>
    <w:rsid w:val="009273CF"/>
    <w:rsid w:val="009323B3"/>
    <w:rsid w:val="0093533E"/>
    <w:rsid w:val="00936AAF"/>
    <w:rsid w:val="009375AD"/>
    <w:rsid w:val="0094384F"/>
    <w:rsid w:val="00944631"/>
    <w:rsid w:val="0094504E"/>
    <w:rsid w:val="009453A7"/>
    <w:rsid w:val="00945AFB"/>
    <w:rsid w:val="0095100F"/>
    <w:rsid w:val="009519C0"/>
    <w:rsid w:val="00952CFD"/>
    <w:rsid w:val="00953355"/>
    <w:rsid w:val="00957F22"/>
    <w:rsid w:val="00962538"/>
    <w:rsid w:val="009641C2"/>
    <w:rsid w:val="00965D7D"/>
    <w:rsid w:val="00966800"/>
    <w:rsid w:val="009725BD"/>
    <w:rsid w:val="00972B0A"/>
    <w:rsid w:val="00975FD4"/>
    <w:rsid w:val="009769E9"/>
    <w:rsid w:val="00977415"/>
    <w:rsid w:val="0097795B"/>
    <w:rsid w:val="00981437"/>
    <w:rsid w:val="00981664"/>
    <w:rsid w:val="00981BA1"/>
    <w:rsid w:val="00981F04"/>
    <w:rsid w:val="009824A5"/>
    <w:rsid w:val="00987CE1"/>
    <w:rsid w:val="0099426E"/>
    <w:rsid w:val="00995876"/>
    <w:rsid w:val="0099632F"/>
    <w:rsid w:val="00996E91"/>
    <w:rsid w:val="009979B8"/>
    <w:rsid w:val="009A195A"/>
    <w:rsid w:val="009B2125"/>
    <w:rsid w:val="009B2C1C"/>
    <w:rsid w:val="009B3B13"/>
    <w:rsid w:val="009B3D5A"/>
    <w:rsid w:val="009B41FC"/>
    <w:rsid w:val="009B64EC"/>
    <w:rsid w:val="009B6A66"/>
    <w:rsid w:val="009C0DE5"/>
    <w:rsid w:val="009C2EE8"/>
    <w:rsid w:val="009C383A"/>
    <w:rsid w:val="009C651E"/>
    <w:rsid w:val="009C70E1"/>
    <w:rsid w:val="009D016B"/>
    <w:rsid w:val="009D0517"/>
    <w:rsid w:val="009D3757"/>
    <w:rsid w:val="009D40EF"/>
    <w:rsid w:val="009D497A"/>
    <w:rsid w:val="009E00BC"/>
    <w:rsid w:val="009F3E51"/>
    <w:rsid w:val="009F5092"/>
    <w:rsid w:val="009F57DE"/>
    <w:rsid w:val="009F5CC8"/>
    <w:rsid w:val="009F6286"/>
    <w:rsid w:val="00A0109E"/>
    <w:rsid w:val="00A017C2"/>
    <w:rsid w:val="00A01964"/>
    <w:rsid w:val="00A0333E"/>
    <w:rsid w:val="00A05E63"/>
    <w:rsid w:val="00A108AB"/>
    <w:rsid w:val="00A120ED"/>
    <w:rsid w:val="00A17156"/>
    <w:rsid w:val="00A207F0"/>
    <w:rsid w:val="00A207F6"/>
    <w:rsid w:val="00A21642"/>
    <w:rsid w:val="00A22C84"/>
    <w:rsid w:val="00A230E3"/>
    <w:rsid w:val="00A239D0"/>
    <w:rsid w:val="00A254FE"/>
    <w:rsid w:val="00A26672"/>
    <w:rsid w:val="00A308F6"/>
    <w:rsid w:val="00A30A6A"/>
    <w:rsid w:val="00A34456"/>
    <w:rsid w:val="00A34909"/>
    <w:rsid w:val="00A35367"/>
    <w:rsid w:val="00A363BE"/>
    <w:rsid w:val="00A36452"/>
    <w:rsid w:val="00A40D13"/>
    <w:rsid w:val="00A429B2"/>
    <w:rsid w:val="00A43783"/>
    <w:rsid w:val="00A442D0"/>
    <w:rsid w:val="00A46B1F"/>
    <w:rsid w:val="00A46D8D"/>
    <w:rsid w:val="00A47D67"/>
    <w:rsid w:val="00A50FA5"/>
    <w:rsid w:val="00A52B77"/>
    <w:rsid w:val="00A56681"/>
    <w:rsid w:val="00A569BB"/>
    <w:rsid w:val="00A67671"/>
    <w:rsid w:val="00A6791A"/>
    <w:rsid w:val="00A747B5"/>
    <w:rsid w:val="00A76CA4"/>
    <w:rsid w:val="00A779FB"/>
    <w:rsid w:val="00A829EF"/>
    <w:rsid w:val="00A835DB"/>
    <w:rsid w:val="00A8516D"/>
    <w:rsid w:val="00A85361"/>
    <w:rsid w:val="00A8623C"/>
    <w:rsid w:val="00A916C2"/>
    <w:rsid w:val="00AA0097"/>
    <w:rsid w:val="00AA0918"/>
    <w:rsid w:val="00AA11D3"/>
    <w:rsid w:val="00AA11F3"/>
    <w:rsid w:val="00AA16CF"/>
    <w:rsid w:val="00AA37B6"/>
    <w:rsid w:val="00AA475D"/>
    <w:rsid w:val="00AA4E8D"/>
    <w:rsid w:val="00AA793F"/>
    <w:rsid w:val="00AB0270"/>
    <w:rsid w:val="00AB03E8"/>
    <w:rsid w:val="00AB0965"/>
    <w:rsid w:val="00AB0C32"/>
    <w:rsid w:val="00AB147C"/>
    <w:rsid w:val="00AB22D2"/>
    <w:rsid w:val="00AB2FE5"/>
    <w:rsid w:val="00AB3841"/>
    <w:rsid w:val="00AB400C"/>
    <w:rsid w:val="00AB49CF"/>
    <w:rsid w:val="00AB6F4A"/>
    <w:rsid w:val="00AB7E52"/>
    <w:rsid w:val="00AC040A"/>
    <w:rsid w:val="00AC07BF"/>
    <w:rsid w:val="00AC3BEA"/>
    <w:rsid w:val="00AC4303"/>
    <w:rsid w:val="00AC56B2"/>
    <w:rsid w:val="00AC604E"/>
    <w:rsid w:val="00AC78CE"/>
    <w:rsid w:val="00AC7EA4"/>
    <w:rsid w:val="00AD0467"/>
    <w:rsid w:val="00AD31E6"/>
    <w:rsid w:val="00AD426D"/>
    <w:rsid w:val="00AD653E"/>
    <w:rsid w:val="00AE06C0"/>
    <w:rsid w:val="00AE0A74"/>
    <w:rsid w:val="00AE13CC"/>
    <w:rsid w:val="00AE2366"/>
    <w:rsid w:val="00AE24BD"/>
    <w:rsid w:val="00AE4787"/>
    <w:rsid w:val="00AE53F2"/>
    <w:rsid w:val="00AE550B"/>
    <w:rsid w:val="00AE6B7A"/>
    <w:rsid w:val="00AF00B9"/>
    <w:rsid w:val="00AF00EE"/>
    <w:rsid w:val="00AF0E39"/>
    <w:rsid w:val="00AF31D7"/>
    <w:rsid w:val="00AF391A"/>
    <w:rsid w:val="00AF6191"/>
    <w:rsid w:val="00AF61A7"/>
    <w:rsid w:val="00B0116C"/>
    <w:rsid w:val="00B01B6E"/>
    <w:rsid w:val="00B0644E"/>
    <w:rsid w:val="00B06E9C"/>
    <w:rsid w:val="00B07D79"/>
    <w:rsid w:val="00B10875"/>
    <w:rsid w:val="00B113A4"/>
    <w:rsid w:val="00B139C2"/>
    <w:rsid w:val="00B15F13"/>
    <w:rsid w:val="00B20215"/>
    <w:rsid w:val="00B22BF5"/>
    <w:rsid w:val="00B31355"/>
    <w:rsid w:val="00B42B8A"/>
    <w:rsid w:val="00B430E9"/>
    <w:rsid w:val="00B437AF"/>
    <w:rsid w:val="00B43C95"/>
    <w:rsid w:val="00B443DC"/>
    <w:rsid w:val="00B46732"/>
    <w:rsid w:val="00B51E7B"/>
    <w:rsid w:val="00B55117"/>
    <w:rsid w:val="00B5721B"/>
    <w:rsid w:val="00B609F0"/>
    <w:rsid w:val="00B65BEB"/>
    <w:rsid w:val="00B66946"/>
    <w:rsid w:val="00B719CB"/>
    <w:rsid w:val="00B72764"/>
    <w:rsid w:val="00B72C79"/>
    <w:rsid w:val="00B76A91"/>
    <w:rsid w:val="00B77D18"/>
    <w:rsid w:val="00B807B8"/>
    <w:rsid w:val="00B83293"/>
    <w:rsid w:val="00B865E9"/>
    <w:rsid w:val="00B87568"/>
    <w:rsid w:val="00B87611"/>
    <w:rsid w:val="00B876AB"/>
    <w:rsid w:val="00B91A1D"/>
    <w:rsid w:val="00B9268F"/>
    <w:rsid w:val="00BA5FF2"/>
    <w:rsid w:val="00BB0451"/>
    <w:rsid w:val="00BB1D0F"/>
    <w:rsid w:val="00BB4534"/>
    <w:rsid w:val="00BC1936"/>
    <w:rsid w:val="00BC213B"/>
    <w:rsid w:val="00BC46FA"/>
    <w:rsid w:val="00BD06C7"/>
    <w:rsid w:val="00BD0E65"/>
    <w:rsid w:val="00BD264E"/>
    <w:rsid w:val="00BD35BC"/>
    <w:rsid w:val="00BD3DA3"/>
    <w:rsid w:val="00BD5734"/>
    <w:rsid w:val="00BD6854"/>
    <w:rsid w:val="00BD73BC"/>
    <w:rsid w:val="00BE0BAE"/>
    <w:rsid w:val="00BE2385"/>
    <w:rsid w:val="00BE3988"/>
    <w:rsid w:val="00BE3CBD"/>
    <w:rsid w:val="00BE5DC2"/>
    <w:rsid w:val="00BE6B99"/>
    <w:rsid w:val="00BE7E62"/>
    <w:rsid w:val="00BF0C9D"/>
    <w:rsid w:val="00BF19F0"/>
    <w:rsid w:val="00BF1D75"/>
    <w:rsid w:val="00BF3282"/>
    <w:rsid w:val="00BF4F9E"/>
    <w:rsid w:val="00BF5181"/>
    <w:rsid w:val="00BF5439"/>
    <w:rsid w:val="00C04D7D"/>
    <w:rsid w:val="00C04E22"/>
    <w:rsid w:val="00C0684E"/>
    <w:rsid w:val="00C11003"/>
    <w:rsid w:val="00C13DAC"/>
    <w:rsid w:val="00C15479"/>
    <w:rsid w:val="00C1784E"/>
    <w:rsid w:val="00C2065A"/>
    <w:rsid w:val="00C25BED"/>
    <w:rsid w:val="00C26EE2"/>
    <w:rsid w:val="00C27179"/>
    <w:rsid w:val="00C335D1"/>
    <w:rsid w:val="00C4068E"/>
    <w:rsid w:val="00C4250A"/>
    <w:rsid w:val="00C43214"/>
    <w:rsid w:val="00C506FC"/>
    <w:rsid w:val="00C55B1C"/>
    <w:rsid w:val="00C61AB9"/>
    <w:rsid w:val="00C62C48"/>
    <w:rsid w:val="00C63D41"/>
    <w:rsid w:val="00C64EBD"/>
    <w:rsid w:val="00C662D8"/>
    <w:rsid w:val="00C6658A"/>
    <w:rsid w:val="00C7040A"/>
    <w:rsid w:val="00C70BF4"/>
    <w:rsid w:val="00C763EA"/>
    <w:rsid w:val="00C808ED"/>
    <w:rsid w:val="00C8309B"/>
    <w:rsid w:val="00C8562F"/>
    <w:rsid w:val="00C86CCC"/>
    <w:rsid w:val="00C92078"/>
    <w:rsid w:val="00C94050"/>
    <w:rsid w:val="00C95531"/>
    <w:rsid w:val="00C966C8"/>
    <w:rsid w:val="00CA5745"/>
    <w:rsid w:val="00CA5DB7"/>
    <w:rsid w:val="00CA7F84"/>
    <w:rsid w:val="00CB0661"/>
    <w:rsid w:val="00CB254C"/>
    <w:rsid w:val="00CB422B"/>
    <w:rsid w:val="00CB433C"/>
    <w:rsid w:val="00CB4552"/>
    <w:rsid w:val="00CB5105"/>
    <w:rsid w:val="00CB5C13"/>
    <w:rsid w:val="00CC11C0"/>
    <w:rsid w:val="00CC3735"/>
    <w:rsid w:val="00CC39D6"/>
    <w:rsid w:val="00CC4BF4"/>
    <w:rsid w:val="00CC5234"/>
    <w:rsid w:val="00CC556E"/>
    <w:rsid w:val="00CC6023"/>
    <w:rsid w:val="00CC6D21"/>
    <w:rsid w:val="00CD04FD"/>
    <w:rsid w:val="00CD2C61"/>
    <w:rsid w:val="00CD35C8"/>
    <w:rsid w:val="00CD467D"/>
    <w:rsid w:val="00CD7C14"/>
    <w:rsid w:val="00CE1033"/>
    <w:rsid w:val="00CE1301"/>
    <w:rsid w:val="00CE24A4"/>
    <w:rsid w:val="00CE2DE4"/>
    <w:rsid w:val="00CE5961"/>
    <w:rsid w:val="00CE5A73"/>
    <w:rsid w:val="00CE7896"/>
    <w:rsid w:val="00CF0449"/>
    <w:rsid w:val="00CF0A6C"/>
    <w:rsid w:val="00CF0AB8"/>
    <w:rsid w:val="00CF1E72"/>
    <w:rsid w:val="00CF483F"/>
    <w:rsid w:val="00CF65E2"/>
    <w:rsid w:val="00CF661D"/>
    <w:rsid w:val="00CF705B"/>
    <w:rsid w:val="00D004FA"/>
    <w:rsid w:val="00D03A20"/>
    <w:rsid w:val="00D03F33"/>
    <w:rsid w:val="00D04F01"/>
    <w:rsid w:val="00D051E1"/>
    <w:rsid w:val="00D06803"/>
    <w:rsid w:val="00D10509"/>
    <w:rsid w:val="00D10DC1"/>
    <w:rsid w:val="00D114C9"/>
    <w:rsid w:val="00D14C24"/>
    <w:rsid w:val="00D152A0"/>
    <w:rsid w:val="00D1762D"/>
    <w:rsid w:val="00D17C55"/>
    <w:rsid w:val="00D21F11"/>
    <w:rsid w:val="00D23A0F"/>
    <w:rsid w:val="00D24DC0"/>
    <w:rsid w:val="00D2515E"/>
    <w:rsid w:val="00D2601B"/>
    <w:rsid w:val="00D31B89"/>
    <w:rsid w:val="00D342DC"/>
    <w:rsid w:val="00D42869"/>
    <w:rsid w:val="00D42C18"/>
    <w:rsid w:val="00D4314C"/>
    <w:rsid w:val="00D44369"/>
    <w:rsid w:val="00D46564"/>
    <w:rsid w:val="00D477EF"/>
    <w:rsid w:val="00D53885"/>
    <w:rsid w:val="00D56BDA"/>
    <w:rsid w:val="00D57F4D"/>
    <w:rsid w:val="00D6061D"/>
    <w:rsid w:val="00D62F25"/>
    <w:rsid w:val="00D63054"/>
    <w:rsid w:val="00D6513D"/>
    <w:rsid w:val="00D656D6"/>
    <w:rsid w:val="00D7138E"/>
    <w:rsid w:val="00D71EB9"/>
    <w:rsid w:val="00D7247B"/>
    <w:rsid w:val="00D80870"/>
    <w:rsid w:val="00D83C33"/>
    <w:rsid w:val="00D85F46"/>
    <w:rsid w:val="00D87DC9"/>
    <w:rsid w:val="00D92C43"/>
    <w:rsid w:val="00D973EF"/>
    <w:rsid w:val="00D979AC"/>
    <w:rsid w:val="00DA0E4E"/>
    <w:rsid w:val="00DA2113"/>
    <w:rsid w:val="00DA2943"/>
    <w:rsid w:val="00DA3994"/>
    <w:rsid w:val="00DA442C"/>
    <w:rsid w:val="00DA62F9"/>
    <w:rsid w:val="00DA7DC6"/>
    <w:rsid w:val="00DB41AF"/>
    <w:rsid w:val="00DB631B"/>
    <w:rsid w:val="00DC1137"/>
    <w:rsid w:val="00DC1E1F"/>
    <w:rsid w:val="00DC3435"/>
    <w:rsid w:val="00DC3AE2"/>
    <w:rsid w:val="00DC4BB3"/>
    <w:rsid w:val="00DC4D8C"/>
    <w:rsid w:val="00DC50EC"/>
    <w:rsid w:val="00DC5B4A"/>
    <w:rsid w:val="00DC5D21"/>
    <w:rsid w:val="00DC62F7"/>
    <w:rsid w:val="00DD1197"/>
    <w:rsid w:val="00DD1320"/>
    <w:rsid w:val="00DD232D"/>
    <w:rsid w:val="00DD2475"/>
    <w:rsid w:val="00DD3FEA"/>
    <w:rsid w:val="00DD4521"/>
    <w:rsid w:val="00DD6019"/>
    <w:rsid w:val="00DD6983"/>
    <w:rsid w:val="00DD6F81"/>
    <w:rsid w:val="00DE0952"/>
    <w:rsid w:val="00DE1028"/>
    <w:rsid w:val="00DE1766"/>
    <w:rsid w:val="00DE2F18"/>
    <w:rsid w:val="00DE32A4"/>
    <w:rsid w:val="00DE3FD6"/>
    <w:rsid w:val="00DE5F50"/>
    <w:rsid w:val="00DE691E"/>
    <w:rsid w:val="00DE7269"/>
    <w:rsid w:val="00DF2868"/>
    <w:rsid w:val="00DF2C1A"/>
    <w:rsid w:val="00DF2F47"/>
    <w:rsid w:val="00DF33D8"/>
    <w:rsid w:val="00DF53F0"/>
    <w:rsid w:val="00DF7084"/>
    <w:rsid w:val="00E20AF3"/>
    <w:rsid w:val="00E21284"/>
    <w:rsid w:val="00E21609"/>
    <w:rsid w:val="00E21871"/>
    <w:rsid w:val="00E21BAF"/>
    <w:rsid w:val="00E21F86"/>
    <w:rsid w:val="00E24555"/>
    <w:rsid w:val="00E24744"/>
    <w:rsid w:val="00E24A05"/>
    <w:rsid w:val="00E25523"/>
    <w:rsid w:val="00E26E3C"/>
    <w:rsid w:val="00E309C9"/>
    <w:rsid w:val="00E30F3C"/>
    <w:rsid w:val="00E3251D"/>
    <w:rsid w:val="00E36743"/>
    <w:rsid w:val="00E37E53"/>
    <w:rsid w:val="00E40AE4"/>
    <w:rsid w:val="00E428DC"/>
    <w:rsid w:val="00E4372A"/>
    <w:rsid w:val="00E44EF2"/>
    <w:rsid w:val="00E4525F"/>
    <w:rsid w:val="00E465CA"/>
    <w:rsid w:val="00E5341A"/>
    <w:rsid w:val="00E53FDC"/>
    <w:rsid w:val="00E54500"/>
    <w:rsid w:val="00E55DA3"/>
    <w:rsid w:val="00E564D8"/>
    <w:rsid w:val="00E6064B"/>
    <w:rsid w:val="00E61590"/>
    <w:rsid w:val="00E65018"/>
    <w:rsid w:val="00E652A6"/>
    <w:rsid w:val="00E67DB5"/>
    <w:rsid w:val="00E70FB5"/>
    <w:rsid w:val="00E7223D"/>
    <w:rsid w:val="00E729EA"/>
    <w:rsid w:val="00E7727A"/>
    <w:rsid w:val="00E8102A"/>
    <w:rsid w:val="00E85215"/>
    <w:rsid w:val="00E852E5"/>
    <w:rsid w:val="00E85409"/>
    <w:rsid w:val="00E867CC"/>
    <w:rsid w:val="00E86AF0"/>
    <w:rsid w:val="00E872A2"/>
    <w:rsid w:val="00E873E0"/>
    <w:rsid w:val="00E94F36"/>
    <w:rsid w:val="00E96CA2"/>
    <w:rsid w:val="00E9756A"/>
    <w:rsid w:val="00EA0ABE"/>
    <w:rsid w:val="00EA3661"/>
    <w:rsid w:val="00EA3CB9"/>
    <w:rsid w:val="00EA4268"/>
    <w:rsid w:val="00EA42E9"/>
    <w:rsid w:val="00EA6C33"/>
    <w:rsid w:val="00EB1B3C"/>
    <w:rsid w:val="00EB1F67"/>
    <w:rsid w:val="00EB259F"/>
    <w:rsid w:val="00EB2924"/>
    <w:rsid w:val="00EB3F02"/>
    <w:rsid w:val="00EB4926"/>
    <w:rsid w:val="00EB58CA"/>
    <w:rsid w:val="00EB5B42"/>
    <w:rsid w:val="00EB6D13"/>
    <w:rsid w:val="00EB6E12"/>
    <w:rsid w:val="00EB79F7"/>
    <w:rsid w:val="00EC0E14"/>
    <w:rsid w:val="00EC406B"/>
    <w:rsid w:val="00EC4190"/>
    <w:rsid w:val="00EC42D9"/>
    <w:rsid w:val="00EC5FBE"/>
    <w:rsid w:val="00EC619D"/>
    <w:rsid w:val="00EC7F71"/>
    <w:rsid w:val="00ED0992"/>
    <w:rsid w:val="00ED10B9"/>
    <w:rsid w:val="00ED1BF6"/>
    <w:rsid w:val="00ED2800"/>
    <w:rsid w:val="00ED4A4C"/>
    <w:rsid w:val="00ED77DE"/>
    <w:rsid w:val="00EE006C"/>
    <w:rsid w:val="00EE33C7"/>
    <w:rsid w:val="00EF02B0"/>
    <w:rsid w:val="00EF2675"/>
    <w:rsid w:val="00F077FE"/>
    <w:rsid w:val="00F135CA"/>
    <w:rsid w:val="00F14ECA"/>
    <w:rsid w:val="00F17746"/>
    <w:rsid w:val="00F17B96"/>
    <w:rsid w:val="00F20942"/>
    <w:rsid w:val="00F2164B"/>
    <w:rsid w:val="00F256CD"/>
    <w:rsid w:val="00F27573"/>
    <w:rsid w:val="00F30B6C"/>
    <w:rsid w:val="00F31B3B"/>
    <w:rsid w:val="00F32A11"/>
    <w:rsid w:val="00F33C95"/>
    <w:rsid w:val="00F355D1"/>
    <w:rsid w:val="00F374C5"/>
    <w:rsid w:val="00F45390"/>
    <w:rsid w:val="00F453A6"/>
    <w:rsid w:val="00F45BC1"/>
    <w:rsid w:val="00F56D0E"/>
    <w:rsid w:val="00F57230"/>
    <w:rsid w:val="00F60FFE"/>
    <w:rsid w:val="00F6638A"/>
    <w:rsid w:val="00F71B0B"/>
    <w:rsid w:val="00F72663"/>
    <w:rsid w:val="00F738D3"/>
    <w:rsid w:val="00F75AF6"/>
    <w:rsid w:val="00F77C97"/>
    <w:rsid w:val="00F77CB8"/>
    <w:rsid w:val="00F80008"/>
    <w:rsid w:val="00F80D54"/>
    <w:rsid w:val="00F8100C"/>
    <w:rsid w:val="00F81D21"/>
    <w:rsid w:val="00F83C96"/>
    <w:rsid w:val="00F85540"/>
    <w:rsid w:val="00F876F6"/>
    <w:rsid w:val="00F9144D"/>
    <w:rsid w:val="00F91E2F"/>
    <w:rsid w:val="00F95EF8"/>
    <w:rsid w:val="00F97FEA"/>
    <w:rsid w:val="00FA0194"/>
    <w:rsid w:val="00FA1DBD"/>
    <w:rsid w:val="00FA2AD4"/>
    <w:rsid w:val="00FA589B"/>
    <w:rsid w:val="00FA78B1"/>
    <w:rsid w:val="00FB603F"/>
    <w:rsid w:val="00FC40F2"/>
    <w:rsid w:val="00FC475D"/>
    <w:rsid w:val="00FC5E77"/>
    <w:rsid w:val="00FC69A8"/>
    <w:rsid w:val="00FC6EEB"/>
    <w:rsid w:val="00FC7460"/>
    <w:rsid w:val="00FD088D"/>
    <w:rsid w:val="00FD1F87"/>
    <w:rsid w:val="00FD41CF"/>
    <w:rsid w:val="00FD448E"/>
    <w:rsid w:val="00FD4AD2"/>
    <w:rsid w:val="00FD6AC3"/>
    <w:rsid w:val="00FD75E4"/>
    <w:rsid w:val="00FD7C6C"/>
    <w:rsid w:val="00FE0A8E"/>
    <w:rsid w:val="00FE3B31"/>
    <w:rsid w:val="00FE3C3E"/>
    <w:rsid w:val="00FE4C48"/>
    <w:rsid w:val="00FE60DD"/>
    <w:rsid w:val="00FF425F"/>
    <w:rsid w:val="00FF5004"/>
    <w:rsid w:val="00FF5AE8"/>
    <w:rsid w:val="00FF6C4F"/>
    <w:rsid w:val="00FF72E5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B8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styleId="af0">
    <w:name w:val="annotation reference"/>
    <w:basedOn w:val="a0"/>
    <w:uiPriority w:val="99"/>
    <w:semiHidden/>
    <w:unhideWhenUsed/>
    <w:rsid w:val="004C456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C456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C45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456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C456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oken">
    <w:name w:val="token"/>
    <w:basedOn w:val="a0"/>
    <w:rsid w:val="00FD41CF"/>
  </w:style>
  <w:style w:type="paragraph" w:styleId="af5">
    <w:name w:val="Revision"/>
    <w:hidden/>
    <w:uiPriority w:val="99"/>
    <w:semiHidden/>
    <w:rsid w:val="00C04D7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3556E"/>
    <w:rPr>
      <w:color w:val="605E5C"/>
      <w:shd w:val="clear" w:color="auto" w:fill="E1DFDD"/>
    </w:rPr>
  </w:style>
  <w:style w:type="character" w:styleId="af6">
    <w:name w:val="Emphasis"/>
    <w:basedOn w:val="a0"/>
    <w:uiPriority w:val="20"/>
    <w:qFormat/>
    <w:rsid w:val="007E293B"/>
    <w:rPr>
      <w:i/>
      <w:iCs/>
    </w:rPr>
  </w:style>
  <w:style w:type="table" w:customStyle="1" w:styleId="15">
    <w:name w:val="Сетка таблицы15"/>
    <w:basedOn w:val="a1"/>
    <w:next w:val="ac"/>
    <w:uiPriority w:val="39"/>
    <w:rsid w:val="00D1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1050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styleId="af0">
    <w:name w:val="annotation reference"/>
    <w:basedOn w:val="a0"/>
    <w:uiPriority w:val="99"/>
    <w:semiHidden/>
    <w:unhideWhenUsed/>
    <w:rsid w:val="004C456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C456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C45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456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C456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oken">
    <w:name w:val="token"/>
    <w:basedOn w:val="a0"/>
    <w:rsid w:val="00FD41CF"/>
  </w:style>
  <w:style w:type="paragraph" w:styleId="af5">
    <w:name w:val="Revision"/>
    <w:hidden/>
    <w:uiPriority w:val="99"/>
    <w:semiHidden/>
    <w:rsid w:val="00C04D7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3556E"/>
    <w:rPr>
      <w:color w:val="605E5C"/>
      <w:shd w:val="clear" w:color="auto" w:fill="E1DFDD"/>
    </w:rPr>
  </w:style>
  <w:style w:type="character" w:styleId="af6">
    <w:name w:val="Emphasis"/>
    <w:basedOn w:val="a0"/>
    <w:uiPriority w:val="20"/>
    <w:qFormat/>
    <w:rsid w:val="007E293B"/>
    <w:rPr>
      <w:i/>
      <w:iCs/>
    </w:rPr>
  </w:style>
  <w:style w:type="table" w:customStyle="1" w:styleId="15">
    <w:name w:val="Сетка таблицы15"/>
    <w:basedOn w:val="a1"/>
    <w:next w:val="ac"/>
    <w:uiPriority w:val="39"/>
    <w:rsid w:val="00D1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10509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uplab.ru/blog/how-to-perform-target-audience-check-lis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javarush.ru/groups/posts/tomcat-v-jav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miit.ru/content/&#1055;&#1088;&#1080;&#1083;&#1086;&#1078;&#1077;&#1085;&#1080;&#1077;%204.pdf?id_wm=71084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pix.ru/articles/sistema_upravleniya_bazami_dannyh_my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yperlink" Target="https://landing.ua/blog/sajty-na-java-plyusy-i-minus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metanit.com/java/javaee/4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F3C91F-59D1-489D-A5E9-A94222B6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6480</Words>
  <Characters>3693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Наташа</cp:lastModifiedBy>
  <cp:revision>26</cp:revision>
  <cp:lastPrinted>2021-11-24T13:42:00Z</cp:lastPrinted>
  <dcterms:created xsi:type="dcterms:W3CDTF">2021-11-23T18:09:00Z</dcterms:created>
  <dcterms:modified xsi:type="dcterms:W3CDTF">2022-04-30T17:43:00Z</dcterms:modified>
</cp:coreProperties>
</file>